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AC76" w14:textId="77777777" w:rsidR="00AC7B48" w:rsidRDefault="00AC7B48" w:rsidP="00AC7B48">
      <w:pPr>
        <w:pStyle w:val="Corpodetexto"/>
        <w:spacing w:before="8"/>
        <w:rPr>
          <w:rFonts w:ascii="Times New Roman"/>
          <w:sz w:val="26"/>
        </w:rPr>
      </w:pPr>
    </w:p>
    <w:p w14:paraId="7F398287" w14:textId="77777777" w:rsidR="00AC7B48" w:rsidRDefault="00AC7B48" w:rsidP="00AC7B48">
      <w:pPr>
        <w:pStyle w:val="Corpodetexto"/>
        <w:spacing w:before="8"/>
        <w:rPr>
          <w:rFonts w:ascii="Times New Roman"/>
          <w:sz w:val="26"/>
        </w:rPr>
      </w:pPr>
    </w:p>
    <w:p w14:paraId="3C17431E" w14:textId="77777777" w:rsidR="00AC7B48" w:rsidRDefault="00AC7B48" w:rsidP="00AC7B48">
      <w:pPr>
        <w:pStyle w:val="Corpodetexto"/>
        <w:spacing w:before="8"/>
        <w:rPr>
          <w:rFonts w:ascii="Times New Roman"/>
          <w:sz w:val="26"/>
        </w:rPr>
      </w:pPr>
    </w:p>
    <w:p w14:paraId="59C26888" w14:textId="77777777" w:rsidR="00AC7B48" w:rsidRDefault="00AC7B48" w:rsidP="00AC7B48">
      <w:pPr>
        <w:pStyle w:val="Corpodetexto"/>
        <w:spacing w:before="8"/>
        <w:rPr>
          <w:rFonts w:ascii="Times New Roman"/>
          <w:sz w:val="26"/>
        </w:rPr>
      </w:pPr>
    </w:p>
    <w:p w14:paraId="7EEBA752" w14:textId="77777777" w:rsidR="00AC7B48" w:rsidRDefault="00AC7B48" w:rsidP="00AC7B48">
      <w:pPr>
        <w:pStyle w:val="Corpodetexto"/>
        <w:spacing w:before="8"/>
        <w:rPr>
          <w:rFonts w:ascii="Times New Roman"/>
          <w:sz w:val="26"/>
        </w:rPr>
      </w:pPr>
    </w:p>
    <w:p w14:paraId="0D52E3AB" w14:textId="77777777" w:rsidR="00AC7B48" w:rsidRDefault="00AC7B48" w:rsidP="00AC7B48">
      <w:pPr>
        <w:rPr>
          <w:rFonts w:ascii="Times New Roman"/>
          <w:sz w:val="26"/>
        </w:rPr>
        <w:sectPr w:rsidR="00AC7B48" w:rsidSect="004A69DB">
          <w:pgSz w:w="11900" w:h="16840"/>
          <w:pgMar w:top="1580" w:right="1680" w:bottom="280" w:left="1580" w:header="720" w:footer="720" w:gutter="0"/>
          <w:cols w:space="720"/>
        </w:sectPr>
      </w:pPr>
    </w:p>
    <w:p w14:paraId="3FF4BE75" w14:textId="77777777" w:rsidR="00AC7B48" w:rsidRDefault="00AC7B48" w:rsidP="00AC7B48">
      <w:pPr>
        <w:pStyle w:val="Corpodetexto"/>
        <w:rPr>
          <w:b/>
          <w:sz w:val="20"/>
        </w:rPr>
      </w:pPr>
      <w:r>
        <w:rPr>
          <w:rFonts w:ascii="Trebuchet MS" w:hAnsi="Trebuchet MS"/>
          <w:b/>
          <w:color w:val="E26C09"/>
          <w:w w:val="105"/>
          <w:sz w:val="56"/>
        </w:rPr>
        <w:t xml:space="preserve">ESTÁGIO CURRICULAR </w:t>
      </w:r>
    </w:p>
    <w:p w14:paraId="2B3B7635" w14:textId="77777777" w:rsidR="00AC7B48" w:rsidRDefault="00AC7B48" w:rsidP="00AC7B48">
      <w:pPr>
        <w:pStyle w:val="Corpodetexto"/>
      </w:pPr>
      <w:r w:rsidRPr="00AC7B48">
        <w:rPr>
          <w:rFonts w:ascii="Trebuchet MS" w:hAnsi="Trebuchet MS"/>
          <w:b/>
          <w:color w:val="E26C09"/>
          <w:w w:val="105"/>
          <w:sz w:val="56"/>
        </w:rPr>
        <w:t>SUPERVISIONADO</w:t>
      </w:r>
    </w:p>
    <w:p w14:paraId="663B2CEB" w14:textId="77777777" w:rsidR="00AC7B48" w:rsidRDefault="00AC7B48" w:rsidP="00AC7B48">
      <w:pPr>
        <w:spacing w:before="32" w:line="254" w:lineRule="auto"/>
        <w:ind w:left="119"/>
      </w:pPr>
      <w:r>
        <w:br w:type="column"/>
      </w:r>
    </w:p>
    <w:p w14:paraId="6B0A6859" w14:textId="77777777" w:rsidR="00AC7B48" w:rsidRDefault="00AC7B48" w:rsidP="00AC7B48">
      <w:pPr>
        <w:spacing w:before="32" w:line="254" w:lineRule="auto"/>
        <w:ind w:left="119"/>
      </w:pPr>
    </w:p>
    <w:p w14:paraId="233291B8" w14:textId="07372EC8" w:rsidR="00AC7B48" w:rsidRPr="00AC7B48" w:rsidRDefault="00AC7B48" w:rsidP="00AC7B48">
      <w:pPr>
        <w:spacing w:before="32" w:line="254" w:lineRule="auto"/>
        <w:ind w:left="119"/>
        <w:rPr>
          <w:b/>
          <w:sz w:val="48"/>
          <w:szCs w:val="32"/>
        </w:rPr>
      </w:pPr>
      <w:r w:rsidRPr="00AC7B48">
        <w:rPr>
          <w:b/>
          <w:color w:val="096A3B"/>
          <w:w w:val="90"/>
          <w:sz w:val="48"/>
          <w:szCs w:val="32"/>
        </w:rPr>
        <w:t>ANEXOS</w:t>
      </w:r>
    </w:p>
    <w:p w14:paraId="660CF7BD" w14:textId="77777777" w:rsidR="00AC7B48" w:rsidRDefault="00AC7B48" w:rsidP="00AC7B48">
      <w:pPr>
        <w:spacing w:line="254" w:lineRule="auto"/>
        <w:rPr>
          <w:sz w:val="36"/>
        </w:rPr>
        <w:sectPr w:rsidR="00AC7B48" w:rsidSect="004A69DB">
          <w:type w:val="continuous"/>
          <w:pgSz w:w="11900" w:h="16840"/>
          <w:pgMar w:top="1580" w:right="1680" w:bottom="280" w:left="1580" w:header="720" w:footer="720" w:gutter="0"/>
          <w:cols w:num="2" w:space="720" w:equalWidth="0">
            <w:col w:w="4815" w:space="1327"/>
            <w:col w:w="2498"/>
          </w:cols>
        </w:sectPr>
      </w:pPr>
    </w:p>
    <w:p w14:paraId="1A88FAD5" w14:textId="77777777" w:rsidR="00AC7B48" w:rsidRDefault="00AC7B48" w:rsidP="00AC7B48">
      <w:pPr>
        <w:pStyle w:val="Corpodetexto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DE1FB24" wp14:editId="316C3EB7">
                <wp:simplePos x="0" y="0"/>
                <wp:positionH relativeFrom="page">
                  <wp:posOffset>943610</wp:posOffset>
                </wp:positionH>
                <wp:positionV relativeFrom="page">
                  <wp:align>top</wp:align>
                </wp:positionV>
                <wp:extent cx="6598920" cy="10584815"/>
                <wp:effectExtent l="0" t="0" r="0" b="6985"/>
                <wp:wrapNone/>
                <wp:docPr id="1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10584815"/>
                          <a:chOff x="1486" y="0"/>
                          <a:chExt cx="10392" cy="16669"/>
                        </a:xfrm>
                      </wpg:grpSpPr>
                      <pic:pic xmlns:pic="http://schemas.openxmlformats.org/drawingml/2006/picture">
                        <pic:nvPicPr>
                          <pic:cNvPr id="11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3406"/>
                            <a:ext cx="8937" cy="1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3" y="0"/>
                            <a:ext cx="1395" cy="16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524"/>
                            <a:ext cx="3545" cy="2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C0DBE" id="Group 93" o:spid="_x0000_s1026" style="position:absolute;margin-left:74.3pt;margin-top:0;width:519.6pt;height:833.45pt;z-index:-251632640;mso-position-horizontal-relative:page;mso-position-vertical:top;mso-position-vertical-relative:page" coordorigin="1486" coordsize="10392,16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AECK6AkAAAAApIieAAAAAECK6AkAAAAA&#10;pIieAAAAAECK6AkAAAAApIieAAAAAECK6AkAAAAApIieAAAAAECK6AkAAAAApIieAAAAAECK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AECK6AkAAAAApIieAAAAAECK6AkAAAAA&#10;pIieAAAAAECK6AkAAAAApIieAAAAAECK6AkAAAAApIieAAAAAECK6AkAAAAApIieAAAAAECK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AECK6AkAAAAApIieAAAAAECK6AkAAAAA&#10;pIieAAAAAECK6AkAAAAApIieAAAAAECK6AkAAAAApIieAAAAAECK6AkAAAAApIieAAAAAECK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AECK6AkAAAAApIieAAAAAECK6AkAAAAA&#10;pIieAAAAAECK6AkAAAAApIieAAAAAECK6AkAAAAApIieAAAAAECK6AkAAAAApIieAAAAAECK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AECK6AkAAAAApIieAAAAAECK6AkAAAAA&#10;pIieAAAAAECK6AkAAAAApIieAAAAAECK6AkAAAAApIieAAAAAECK6AkAAAAApIieAAAAAECK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7" type="#_x0000_t75" style="position:absolute;left:1486;top:3406;width:8937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">
                  <v:imagedata r:id="rId11" o:title=""/>
                </v:shape>
                <v:shape id="Picture 95" o:spid="_x0000_s1028" type="#_x0000_t75" style="position:absolute;left:10483;width:1395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">
                  <v:imagedata r:id="rId12" o:title=""/>
                </v:shape>
                <v:shape id="Picture 94" o:spid="_x0000_s1029" type="#_x0000_t75" style="position:absolute;left:1704;top:524;width:3545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140B89CF" w14:textId="77777777" w:rsidR="00AC7B48" w:rsidRDefault="00AC7B48" w:rsidP="00AC7B48">
      <w:pPr>
        <w:pStyle w:val="Corpodetexto"/>
        <w:rPr>
          <w:b/>
          <w:sz w:val="20"/>
        </w:rPr>
      </w:pPr>
    </w:p>
    <w:p w14:paraId="19B2882B" w14:textId="77777777" w:rsidR="00AC7B48" w:rsidRDefault="00AC7B48" w:rsidP="00AC7B48">
      <w:pPr>
        <w:pStyle w:val="Corpodetexto"/>
        <w:rPr>
          <w:b/>
          <w:sz w:val="20"/>
        </w:rPr>
      </w:pPr>
    </w:p>
    <w:p w14:paraId="711E9569" w14:textId="77777777" w:rsidR="00AC7B48" w:rsidRDefault="00AC7B48" w:rsidP="00AC7B48">
      <w:pPr>
        <w:pStyle w:val="Corpodetexto"/>
        <w:rPr>
          <w:b/>
          <w:sz w:val="20"/>
        </w:rPr>
      </w:pPr>
    </w:p>
    <w:p w14:paraId="3D56DB66" w14:textId="77777777" w:rsidR="00AC7B48" w:rsidRDefault="00AC7B48" w:rsidP="00AC7B48">
      <w:pPr>
        <w:pStyle w:val="Corpodetexto"/>
        <w:rPr>
          <w:b/>
          <w:sz w:val="20"/>
        </w:rPr>
      </w:pPr>
    </w:p>
    <w:p w14:paraId="482BB471" w14:textId="77777777" w:rsidR="00AC7B48" w:rsidRDefault="00AC7B48" w:rsidP="00AC7B48">
      <w:pPr>
        <w:pStyle w:val="Corpodetexto"/>
        <w:rPr>
          <w:b/>
          <w:sz w:val="20"/>
        </w:rPr>
      </w:pPr>
    </w:p>
    <w:p w14:paraId="4FB62B77" w14:textId="77777777" w:rsidR="00AC7B48" w:rsidRDefault="00AC7B48" w:rsidP="00AC7B48">
      <w:pPr>
        <w:pStyle w:val="Corpodetexto"/>
        <w:rPr>
          <w:b/>
          <w:sz w:val="20"/>
        </w:rPr>
      </w:pPr>
    </w:p>
    <w:p w14:paraId="1AAE5AF6" w14:textId="77777777" w:rsidR="00AC7B48" w:rsidRDefault="00AC7B48" w:rsidP="00AC7B48">
      <w:pPr>
        <w:pStyle w:val="Corpodetexto"/>
        <w:rPr>
          <w:b/>
          <w:sz w:val="20"/>
        </w:rPr>
      </w:pPr>
    </w:p>
    <w:p w14:paraId="2DE443F8" w14:textId="77777777" w:rsidR="00AC7B48" w:rsidRDefault="00AC7B48" w:rsidP="00AC7B48">
      <w:pPr>
        <w:pStyle w:val="Corpodetexto"/>
        <w:rPr>
          <w:b/>
          <w:sz w:val="20"/>
        </w:rPr>
      </w:pPr>
    </w:p>
    <w:p w14:paraId="29104834" w14:textId="77777777" w:rsidR="00AC7B48" w:rsidRDefault="00AC7B48" w:rsidP="00AC7B48">
      <w:pPr>
        <w:pStyle w:val="Corpodetexto"/>
        <w:rPr>
          <w:b/>
          <w:sz w:val="20"/>
        </w:rPr>
      </w:pPr>
    </w:p>
    <w:p w14:paraId="70AEB4D3" w14:textId="77777777" w:rsidR="00AC7B48" w:rsidRDefault="00AC7B48" w:rsidP="00AC7B48">
      <w:pPr>
        <w:pStyle w:val="Corpodetexto"/>
        <w:rPr>
          <w:b/>
          <w:sz w:val="20"/>
        </w:rPr>
      </w:pPr>
    </w:p>
    <w:p w14:paraId="795BFCDB" w14:textId="77777777" w:rsidR="00AC7B48" w:rsidRDefault="00AC7B48" w:rsidP="00AC7B48">
      <w:pPr>
        <w:pStyle w:val="Corpodetexto"/>
        <w:spacing w:before="7"/>
        <w:rPr>
          <w:b/>
          <w:sz w:val="25"/>
        </w:rPr>
      </w:pPr>
    </w:p>
    <w:p w14:paraId="590067A6" w14:textId="77777777" w:rsidR="00AC7B48" w:rsidRDefault="00AC7B48" w:rsidP="00AC7B48">
      <w:pPr>
        <w:spacing w:before="88"/>
        <w:ind w:left="4346" w:right="145" w:hanging="1253"/>
        <w:rPr>
          <w:b/>
          <w:sz w:val="36"/>
        </w:rPr>
      </w:pPr>
      <w:r>
        <w:rPr>
          <w:b/>
          <w:sz w:val="36"/>
        </w:rPr>
        <w:t>Equipe Técnico Administrativa- Pedagógica</w:t>
      </w:r>
    </w:p>
    <w:p w14:paraId="7F954283" w14:textId="77777777" w:rsidR="00AC7B48" w:rsidRDefault="00AC7B48" w:rsidP="00AC7B48">
      <w:pPr>
        <w:pStyle w:val="Corpodetexto"/>
        <w:spacing w:before="5"/>
        <w:rPr>
          <w:b/>
          <w:sz w:val="48"/>
        </w:rPr>
      </w:pPr>
    </w:p>
    <w:p w14:paraId="1C259B6C" w14:textId="77777777" w:rsidR="00AC7B48" w:rsidRDefault="00AC7B48" w:rsidP="00AC7B48">
      <w:pPr>
        <w:pStyle w:val="Ttulo4"/>
        <w:ind w:right="155"/>
      </w:pPr>
      <w:r>
        <w:t>Isabel Fonseca Macedo</w:t>
      </w:r>
      <w:r>
        <w:rPr>
          <w:spacing w:val="-12"/>
        </w:rPr>
        <w:t xml:space="preserve"> </w:t>
      </w:r>
      <w:r>
        <w:t>Simões</w:t>
      </w:r>
    </w:p>
    <w:p w14:paraId="69C82D36" w14:textId="77777777" w:rsidR="00AC7B48" w:rsidRDefault="00AC7B48" w:rsidP="00AC7B48">
      <w:pPr>
        <w:spacing w:before="140"/>
        <w:ind w:right="155"/>
        <w:jc w:val="right"/>
        <w:rPr>
          <w:b/>
          <w:sz w:val="24"/>
        </w:rPr>
      </w:pPr>
      <w:r>
        <w:rPr>
          <w:b/>
          <w:spacing w:val="-1"/>
          <w:sz w:val="24"/>
        </w:rPr>
        <w:t>Diretora</w:t>
      </w:r>
    </w:p>
    <w:p w14:paraId="3F7B6C8D" w14:textId="77777777" w:rsidR="00AC7B48" w:rsidRDefault="00AC7B48" w:rsidP="00AC7B48">
      <w:pPr>
        <w:spacing w:before="137"/>
        <w:ind w:right="153"/>
        <w:jc w:val="right"/>
        <w:rPr>
          <w:sz w:val="24"/>
        </w:rPr>
      </w:pPr>
      <w:r w:rsidRPr="00740464">
        <w:rPr>
          <w:sz w:val="24"/>
        </w:rPr>
        <w:t>Lilian Gomes de Freitas Santos</w:t>
      </w:r>
    </w:p>
    <w:p w14:paraId="7D002154" w14:textId="77777777" w:rsidR="00AC7B48" w:rsidRDefault="00AC7B48" w:rsidP="00AC7B48">
      <w:pPr>
        <w:spacing w:before="139" w:line="360" w:lineRule="auto"/>
        <w:ind w:left="4488" w:right="153" w:firstLine="2832"/>
        <w:jc w:val="right"/>
        <w:rPr>
          <w:w w:val="99"/>
          <w:sz w:val="24"/>
        </w:rPr>
      </w:pPr>
      <w:r>
        <w:rPr>
          <w:b/>
          <w:spacing w:val="-1"/>
          <w:sz w:val="24"/>
        </w:rPr>
        <w:t xml:space="preserve">Secretária </w:t>
      </w:r>
      <w:r>
        <w:rPr>
          <w:sz w:val="24"/>
        </w:rPr>
        <w:t>Elen Nobr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liveira</w:t>
      </w:r>
    </w:p>
    <w:p w14:paraId="090B97FE" w14:textId="77777777" w:rsidR="00AC7B48" w:rsidRDefault="00AC7B48" w:rsidP="00AC7B48">
      <w:pPr>
        <w:spacing w:before="139" w:line="360" w:lineRule="auto"/>
        <w:ind w:right="15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Coordenadora de Desenvolvimento</w:t>
      </w:r>
    </w:p>
    <w:p w14:paraId="1CD2A426" w14:textId="77777777" w:rsidR="00AC7B48" w:rsidRDefault="00AC7B48" w:rsidP="00AC7B48">
      <w:pPr>
        <w:spacing w:line="360" w:lineRule="auto"/>
        <w:ind w:left="4906" w:right="155" w:firstLine="2184"/>
        <w:jc w:val="right"/>
        <w:rPr>
          <w:sz w:val="24"/>
        </w:rPr>
      </w:pPr>
      <w:r>
        <w:rPr>
          <w:b/>
          <w:spacing w:val="-1"/>
          <w:sz w:val="24"/>
        </w:rPr>
        <w:t xml:space="preserve">Pedagógico </w:t>
      </w:r>
      <w:proofErr w:type="spellStart"/>
      <w:r w:rsidRPr="00CD244E">
        <w:rPr>
          <w:bCs/>
          <w:spacing w:val="-1"/>
          <w:sz w:val="24"/>
        </w:rPr>
        <w:t>Rafaely</w:t>
      </w:r>
      <w:proofErr w:type="spellEnd"/>
      <w:r w:rsidRPr="00CD244E">
        <w:rPr>
          <w:bCs/>
          <w:spacing w:val="-1"/>
          <w:sz w:val="24"/>
        </w:rPr>
        <w:t xml:space="preserve"> Josy de Barros</w:t>
      </w:r>
      <w:r>
        <w:rPr>
          <w:sz w:val="24"/>
        </w:rPr>
        <w:t xml:space="preserve"> </w:t>
      </w:r>
      <w:r>
        <w:rPr>
          <w:b/>
          <w:sz w:val="24"/>
        </w:rPr>
        <w:t>Coordenado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tos</w:t>
      </w:r>
      <w:r>
        <w:rPr>
          <w:b/>
          <w:w w:val="99"/>
          <w:sz w:val="24"/>
        </w:rPr>
        <w:t xml:space="preserve"> </w:t>
      </w:r>
    </w:p>
    <w:p w14:paraId="57EFF41C" w14:textId="77777777" w:rsidR="00AC7B48" w:rsidRDefault="00AC7B48" w:rsidP="00AC7B48">
      <w:pPr>
        <w:spacing w:line="360" w:lineRule="auto"/>
        <w:ind w:left="4395" w:right="152"/>
        <w:rPr>
          <w:sz w:val="24"/>
        </w:rPr>
      </w:pPr>
      <w:r>
        <w:rPr>
          <w:spacing w:val="-3"/>
          <w:sz w:val="24"/>
        </w:rPr>
        <w:t xml:space="preserve">Renata </w:t>
      </w:r>
      <w:r w:rsidRPr="004246AD">
        <w:rPr>
          <w:spacing w:val="-3"/>
          <w:sz w:val="24"/>
        </w:rPr>
        <w:t>Cristina de Souza Fortes Silva</w:t>
      </w:r>
      <w:r>
        <w:rPr>
          <w:spacing w:val="-3"/>
          <w:sz w:val="24"/>
        </w:rPr>
        <w:t xml:space="preserve"> </w:t>
      </w:r>
    </w:p>
    <w:p w14:paraId="2B74B9C1" w14:textId="77777777" w:rsidR="00AC7B48" w:rsidRDefault="00AC7B48" w:rsidP="00AC7B48">
      <w:pPr>
        <w:spacing w:line="360" w:lineRule="auto"/>
        <w:ind w:right="152"/>
        <w:rPr>
          <w:b/>
          <w:spacing w:val="-6"/>
          <w:sz w:val="24"/>
        </w:rPr>
      </w:pPr>
      <w:r>
        <w:rPr>
          <w:b/>
          <w:sz w:val="24"/>
        </w:rPr>
        <w:t xml:space="preserve">                                                                  Coordenadora de Desenvolvimento</w:t>
      </w:r>
      <w:r>
        <w:rPr>
          <w:b/>
          <w:spacing w:val="-6"/>
          <w:sz w:val="24"/>
        </w:rPr>
        <w:t xml:space="preserve">                               </w:t>
      </w:r>
    </w:p>
    <w:p w14:paraId="3806E3F3" w14:textId="77777777" w:rsidR="00AC7B48" w:rsidRDefault="00AC7B48" w:rsidP="00AC7B48">
      <w:pPr>
        <w:spacing w:line="360" w:lineRule="auto"/>
        <w:ind w:right="152"/>
        <w:rPr>
          <w:b/>
          <w:sz w:val="24"/>
        </w:rPr>
      </w:pPr>
      <w:r>
        <w:rPr>
          <w:b/>
          <w:spacing w:val="-6"/>
          <w:sz w:val="24"/>
        </w:rPr>
        <w:t xml:space="preserve">                                                                                                                          </w:t>
      </w:r>
      <w:r>
        <w:rPr>
          <w:b/>
          <w:sz w:val="24"/>
        </w:rPr>
        <w:t xml:space="preserve">Humano </w:t>
      </w:r>
    </w:p>
    <w:p w14:paraId="7B63BC03" w14:textId="77777777" w:rsidR="00AC7B48" w:rsidRDefault="00AC7B48" w:rsidP="00AC7B48">
      <w:pPr>
        <w:spacing w:line="360" w:lineRule="auto"/>
        <w:ind w:right="152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Mardem</w:t>
      </w:r>
      <w:proofErr w:type="spellEnd"/>
      <w:r>
        <w:rPr>
          <w:sz w:val="24"/>
        </w:rPr>
        <w:t xml:space="preserve"> Cézar Fernandes</w:t>
      </w:r>
      <w:r>
        <w:rPr>
          <w:spacing w:val="-10"/>
          <w:sz w:val="24"/>
        </w:rPr>
        <w:t xml:space="preserve"> </w:t>
      </w:r>
      <w:r>
        <w:rPr>
          <w:sz w:val="24"/>
        </w:rPr>
        <w:t>Alencar</w:t>
      </w:r>
    </w:p>
    <w:p w14:paraId="3C30BE05" w14:textId="77777777" w:rsidR="00AC7B48" w:rsidRDefault="00AC7B48" w:rsidP="00AC7B48">
      <w:pPr>
        <w:pStyle w:val="Ttulo3"/>
        <w:spacing w:line="274" w:lineRule="exact"/>
        <w:ind w:left="0" w:right="155" w:firstLine="0"/>
        <w:jc w:val="right"/>
      </w:pPr>
      <w:r>
        <w:t>Coordenador do Estágio</w:t>
      </w:r>
      <w:r>
        <w:rPr>
          <w:spacing w:val="-2"/>
        </w:rPr>
        <w:t xml:space="preserve"> </w:t>
      </w:r>
      <w:r>
        <w:t>Curricular</w:t>
      </w:r>
    </w:p>
    <w:p w14:paraId="34F69444" w14:textId="77777777" w:rsidR="00AC7B48" w:rsidRDefault="00AC7B48" w:rsidP="00AC7B48">
      <w:pPr>
        <w:spacing w:before="9"/>
        <w:ind w:right="155"/>
        <w:jc w:val="right"/>
        <w:rPr>
          <w:b/>
          <w:sz w:val="24"/>
        </w:rPr>
      </w:pPr>
      <w:r>
        <w:rPr>
          <w:b/>
          <w:spacing w:val="-1"/>
          <w:sz w:val="24"/>
        </w:rPr>
        <w:t>Supervisionado</w:t>
      </w:r>
    </w:p>
    <w:p w14:paraId="72A2D55C" w14:textId="77777777" w:rsidR="00AC7B48" w:rsidRDefault="00AC7B48" w:rsidP="00AC7B48">
      <w:pPr>
        <w:jc w:val="right"/>
        <w:rPr>
          <w:sz w:val="24"/>
        </w:rPr>
        <w:sectPr w:rsidR="00AC7B48" w:rsidSect="004A69DB">
          <w:type w:val="continuous"/>
          <w:pgSz w:w="11900" w:h="16840"/>
          <w:pgMar w:top="1580" w:right="1680" w:bottom="280" w:left="1580" w:header="720" w:footer="720" w:gutter="0"/>
          <w:cols w:space="720"/>
        </w:sectPr>
      </w:pPr>
    </w:p>
    <w:p w14:paraId="5B58A16D" w14:textId="6BE01066" w:rsidR="00AC7B48" w:rsidRDefault="00AC7B48">
      <w:pPr>
        <w:rPr>
          <w:b/>
          <w:bCs/>
          <w:color w:val="E26C09"/>
          <w:w w:val="95"/>
          <w:sz w:val="28"/>
          <w:szCs w:val="28"/>
        </w:rPr>
      </w:pPr>
    </w:p>
    <w:p w14:paraId="6A8B9526" w14:textId="69B18C1A" w:rsidR="00E54105" w:rsidRDefault="00A539A4">
      <w:pPr>
        <w:pStyle w:val="Ttulo2"/>
        <w:spacing w:line="313" w:lineRule="exact"/>
        <w:ind w:left="1130" w:right="1735" w:firstLine="0"/>
        <w:jc w:val="center"/>
      </w:pPr>
      <w:r>
        <w:rPr>
          <w:color w:val="E26C09"/>
          <w:w w:val="95"/>
        </w:rPr>
        <w:t>Ficha de Apresentação</w:t>
      </w:r>
    </w:p>
    <w:p w14:paraId="07E5C766" w14:textId="77777777" w:rsidR="00E54105" w:rsidRDefault="00A539A4">
      <w:pPr>
        <w:pStyle w:val="Ttulo4"/>
        <w:spacing w:before="73"/>
        <w:ind w:left="396"/>
        <w:jc w:val="left"/>
      </w:pPr>
      <w:r>
        <w:t>Anexo 1</w:t>
      </w:r>
    </w:p>
    <w:p w14:paraId="151F3972" w14:textId="77777777" w:rsidR="00E54105" w:rsidRDefault="00A539A4">
      <w:pPr>
        <w:spacing w:before="145"/>
        <w:ind w:left="322"/>
        <w:rPr>
          <w:sz w:val="28"/>
        </w:rPr>
      </w:pPr>
      <w:r>
        <w:rPr>
          <w:b/>
          <w:w w:val="95"/>
          <w:sz w:val="28"/>
        </w:rPr>
        <w:t xml:space="preserve">A - EMPRESA/ INSTITUIÇÃO: </w:t>
      </w:r>
      <w:r>
        <w:rPr>
          <w:w w:val="95"/>
          <w:sz w:val="28"/>
        </w:rPr>
        <w:t>informações prioritárias</w:t>
      </w:r>
    </w:p>
    <w:p w14:paraId="69EB9664" w14:textId="77777777" w:rsidR="00E54105" w:rsidRDefault="00E54105">
      <w:pPr>
        <w:pStyle w:val="Corpodetexto"/>
        <w:rPr>
          <w:sz w:val="20"/>
        </w:rPr>
      </w:pPr>
    </w:p>
    <w:p w14:paraId="0DF55B37" w14:textId="77777777" w:rsidR="00E54105" w:rsidRDefault="00E54105">
      <w:pPr>
        <w:pStyle w:val="Corpodetexto"/>
        <w:spacing w:before="1" w:after="1"/>
        <w:rPr>
          <w:sz w:val="1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435"/>
      </w:tblGrid>
      <w:tr w:rsidR="00E54105" w14:paraId="0B87435D" w14:textId="77777777">
        <w:trPr>
          <w:trHeight w:val="340"/>
        </w:trPr>
        <w:tc>
          <w:tcPr>
            <w:tcW w:w="8646" w:type="dxa"/>
            <w:gridSpan w:val="2"/>
          </w:tcPr>
          <w:p w14:paraId="18B8FB24" w14:textId="77777777" w:rsidR="00E54105" w:rsidRDefault="00A539A4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w w:val="95"/>
                <w:sz w:val="28"/>
              </w:rPr>
              <w:t>Razão Social:</w:t>
            </w:r>
          </w:p>
        </w:tc>
      </w:tr>
      <w:tr w:rsidR="00E54105" w14:paraId="4C6A677D" w14:textId="77777777">
        <w:trPr>
          <w:trHeight w:val="342"/>
        </w:trPr>
        <w:tc>
          <w:tcPr>
            <w:tcW w:w="8646" w:type="dxa"/>
            <w:gridSpan w:val="2"/>
          </w:tcPr>
          <w:p w14:paraId="5F2FEB80" w14:textId="77777777" w:rsidR="00E54105" w:rsidRDefault="00A539A4">
            <w:pPr>
              <w:pStyle w:val="TableParagraph"/>
              <w:spacing w:before="6" w:line="317" w:lineRule="exact"/>
              <w:rPr>
                <w:sz w:val="28"/>
              </w:rPr>
            </w:pPr>
            <w:r>
              <w:rPr>
                <w:w w:val="90"/>
                <w:sz w:val="28"/>
              </w:rPr>
              <w:t>CNPJ:</w:t>
            </w:r>
          </w:p>
        </w:tc>
      </w:tr>
      <w:tr w:rsidR="00E54105" w14:paraId="0D20BEF8" w14:textId="77777777">
        <w:trPr>
          <w:trHeight w:val="342"/>
        </w:trPr>
        <w:tc>
          <w:tcPr>
            <w:tcW w:w="8646" w:type="dxa"/>
            <w:gridSpan w:val="2"/>
          </w:tcPr>
          <w:p w14:paraId="29110605" w14:textId="77777777" w:rsidR="00E54105" w:rsidRDefault="00A539A4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sz w:val="28"/>
              </w:rPr>
              <w:t>Endereço:</w:t>
            </w:r>
          </w:p>
        </w:tc>
      </w:tr>
      <w:tr w:rsidR="00E54105" w14:paraId="24B00A5D" w14:textId="77777777">
        <w:trPr>
          <w:trHeight w:val="340"/>
        </w:trPr>
        <w:tc>
          <w:tcPr>
            <w:tcW w:w="5211" w:type="dxa"/>
          </w:tcPr>
          <w:p w14:paraId="3C4AD8B5" w14:textId="77777777" w:rsidR="00E54105" w:rsidRDefault="00A539A4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Bairro:</w:t>
            </w:r>
          </w:p>
        </w:tc>
        <w:tc>
          <w:tcPr>
            <w:tcW w:w="3435" w:type="dxa"/>
          </w:tcPr>
          <w:p w14:paraId="1E685C77" w14:textId="77777777" w:rsidR="00E54105" w:rsidRDefault="00A539A4">
            <w:pPr>
              <w:pStyle w:val="TableParagraph"/>
              <w:spacing w:before="3" w:line="317" w:lineRule="exact"/>
              <w:ind w:left="108"/>
              <w:rPr>
                <w:sz w:val="28"/>
              </w:rPr>
            </w:pPr>
            <w:r>
              <w:rPr>
                <w:w w:val="90"/>
                <w:sz w:val="28"/>
              </w:rPr>
              <w:t>CEP:</w:t>
            </w:r>
          </w:p>
        </w:tc>
      </w:tr>
      <w:tr w:rsidR="00E54105" w14:paraId="6B1FF5BC" w14:textId="77777777">
        <w:trPr>
          <w:trHeight w:val="342"/>
        </w:trPr>
        <w:tc>
          <w:tcPr>
            <w:tcW w:w="5211" w:type="dxa"/>
          </w:tcPr>
          <w:p w14:paraId="108A500E" w14:textId="77777777" w:rsidR="00E54105" w:rsidRDefault="00A539A4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sz w:val="28"/>
              </w:rPr>
              <w:t>Cidade:</w:t>
            </w:r>
          </w:p>
        </w:tc>
        <w:tc>
          <w:tcPr>
            <w:tcW w:w="3435" w:type="dxa"/>
          </w:tcPr>
          <w:p w14:paraId="252DDA64" w14:textId="77777777" w:rsidR="00E54105" w:rsidRDefault="008334E8">
            <w:pPr>
              <w:pStyle w:val="TableParagraph"/>
              <w:spacing w:before="3" w:line="319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Estado: Minas Gerais</w:t>
            </w:r>
          </w:p>
        </w:tc>
      </w:tr>
      <w:tr w:rsidR="00E54105" w14:paraId="084AEA90" w14:textId="77777777">
        <w:trPr>
          <w:trHeight w:val="341"/>
        </w:trPr>
        <w:tc>
          <w:tcPr>
            <w:tcW w:w="5211" w:type="dxa"/>
          </w:tcPr>
          <w:p w14:paraId="44230B1B" w14:textId="77777777" w:rsidR="00E54105" w:rsidRDefault="00A539A4">
            <w:pPr>
              <w:pStyle w:val="TableParagraph"/>
              <w:spacing w:before="4" w:line="317" w:lineRule="exact"/>
              <w:rPr>
                <w:sz w:val="28"/>
              </w:rPr>
            </w:pPr>
            <w:r>
              <w:rPr>
                <w:sz w:val="28"/>
              </w:rPr>
              <w:t>Telefone:</w:t>
            </w:r>
          </w:p>
        </w:tc>
        <w:tc>
          <w:tcPr>
            <w:tcW w:w="3435" w:type="dxa"/>
          </w:tcPr>
          <w:p w14:paraId="0F6DF489" w14:textId="77777777" w:rsidR="00E54105" w:rsidRDefault="00A539A4">
            <w:pPr>
              <w:pStyle w:val="TableParagraph"/>
              <w:spacing w:before="4" w:line="317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Fax :</w:t>
            </w:r>
            <w:proofErr w:type="gramEnd"/>
          </w:p>
        </w:tc>
      </w:tr>
      <w:tr w:rsidR="00E54105" w14:paraId="64FD1E72" w14:textId="77777777">
        <w:trPr>
          <w:trHeight w:val="342"/>
        </w:trPr>
        <w:tc>
          <w:tcPr>
            <w:tcW w:w="5211" w:type="dxa"/>
          </w:tcPr>
          <w:p w14:paraId="3D155208" w14:textId="77777777" w:rsidR="00E54105" w:rsidRDefault="00A539A4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sz w:val="28"/>
              </w:rPr>
              <w:t>Representante legal:</w:t>
            </w:r>
          </w:p>
        </w:tc>
        <w:tc>
          <w:tcPr>
            <w:tcW w:w="3435" w:type="dxa"/>
          </w:tcPr>
          <w:p w14:paraId="75F8CDD3" w14:textId="77777777" w:rsidR="00E54105" w:rsidRDefault="00A539A4">
            <w:pPr>
              <w:pStyle w:val="TableParagraph"/>
              <w:spacing w:before="3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Cargo:</w:t>
            </w:r>
          </w:p>
        </w:tc>
      </w:tr>
      <w:tr w:rsidR="00E54105" w14:paraId="07C4C69E" w14:textId="77777777">
        <w:trPr>
          <w:trHeight w:val="342"/>
        </w:trPr>
        <w:tc>
          <w:tcPr>
            <w:tcW w:w="5211" w:type="dxa"/>
          </w:tcPr>
          <w:p w14:paraId="5D85F2EC" w14:textId="77777777" w:rsidR="00E54105" w:rsidRDefault="00A539A4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sz w:val="28"/>
              </w:rPr>
              <w:t>Supervisor do Estágio:</w:t>
            </w:r>
          </w:p>
        </w:tc>
        <w:tc>
          <w:tcPr>
            <w:tcW w:w="3435" w:type="dxa"/>
          </w:tcPr>
          <w:p w14:paraId="76C53D12" w14:textId="77777777" w:rsidR="00E54105" w:rsidRDefault="00A539A4">
            <w:pPr>
              <w:pStyle w:val="TableParagraph"/>
              <w:spacing w:before="3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Cargo:</w:t>
            </w:r>
          </w:p>
        </w:tc>
      </w:tr>
    </w:tbl>
    <w:p w14:paraId="23043E3E" w14:textId="77777777" w:rsidR="00E54105" w:rsidRDefault="00E54105">
      <w:pPr>
        <w:pStyle w:val="Corpodetexto"/>
        <w:spacing w:before="11"/>
        <w:rPr>
          <w:sz w:val="29"/>
        </w:rPr>
      </w:pPr>
    </w:p>
    <w:p w14:paraId="74D495C1" w14:textId="77777777" w:rsidR="00E54105" w:rsidRDefault="00A539A4">
      <w:pPr>
        <w:ind w:left="322"/>
        <w:rPr>
          <w:sz w:val="28"/>
        </w:rPr>
      </w:pPr>
      <w:r>
        <w:rPr>
          <w:b/>
          <w:sz w:val="28"/>
        </w:rPr>
        <w:t xml:space="preserve">B- ESTAGIÁRIO: </w:t>
      </w:r>
      <w:r>
        <w:rPr>
          <w:sz w:val="28"/>
        </w:rPr>
        <w:t>informações prioritárias</w:t>
      </w:r>
    </w:p>
    <w:p w14:paraId="1A820706" w14:textId="77777777" w:rsidR="00E54105" w:rsidRDefault="00E54105">
      <w:pPr>
        <w:pStyle w:val="Corpodetexto"/>
        <w:rPr>
          <w:sz w:val="20"/>
        </w:rPr>
      </w:pPr>
    </w:p>
    <w:p w14:paraId="0954390A" w14:textId="77777777" w:rsidR="00E54105" w:rsidRDefault="00E54105">
      <w:pPr>
        <w:pStyle w:val="Corpodetexto"/>
        <w:spacing w:before="1" w:after="1"/>
        <w:rPr>
          <w:sz w:val="1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E54105" w14:paraId="141DDF0B" w14:textId="77777777">
        <w:trPr>
          <w:trHeight w:val="340"/>
        </w:trPr>
        <w:tc>
          <w:tcPr>
            <w:tcW w:w="8646" w:type="dxa"/>
            <w:gridSpan w:val="2"/>
          </w:tcPr>
          <w:p w14:paraId="7F1CEF86" w14:textId="77777777" w:rsidR="00E54105" w:rsidRDefault="00A539A4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</w:tr>
      <w:tr w:rsidR="00E54105" w14:paraId="384AC4FB" w14:textId="77777777">
        <w:trPr>
          <w:trHeight w:val="342"/>
        </w:trPr>
        <w:tc>
          <w:tcPr>
            <w:tcW w:w="4323" w:type="dxa"/>
          </w:tcPr>
          <w:p w14:paraId="59026A1C" w14:textId="77777777" w:rsidR="00E54105" w:rsidRDefault="00A539A4">
            <w:pPr>
              <w:pStyle w:val="TableParagraph"/>
              <w:spacing w:before="6" w:line="317" w:lineRule="exact"/>
              <w:rPr>
                <w:sz w:val="28"/>
              </w:rPr>
            </w:pPr>
            <w:r>
              <w:rPr>
                <w:w w:val="95"/>
                <w:sz w:val="28"/>
              </w:rPr>
              <w:t>C.I</w:t>
            </w:r>
          </w:p>
        </w:tc>
        <w:tc>
          <w:tcPr>
            <w:tcW w:w="4323" w:type="dxa"/>
          </w:tcPr>
          <w:p w14:paraId="4CAD8817" w14:textId="77777777" w:rsidR="00E54105" w:rsidRDefault="00A539A4">
            <w:pPr>
              <w:pStyle w:val="TableParagraph"/>
              <w:spacing w:before="6" w:line="317" w:lineRule="exact"/>
              <w:rPr>
                <w:sz w:val="28"/>
              </w:rPr>
            </w:pPr>
            <w:r>
              <w:rPr>
                <w:w w:val="90"/>
                <w:sz w:val="28"/>
              </w:rPr>
              <w:t>C.</w:t>
            </w:r>
            <w:proofErr w:type="gramStart"/>
            <w:r>
              <w:rPr>
                <w:w w:val="90"/>
                <w:sz w:val="28"/>
              </w:rPr>
              <w:t>P.F</w:t>
            </w:r>
            <w:proofErr w:type="gramEnd"/>
          </w:p>
        </w:tc>
      </w:tr>
      <w:tr w:rsidR="00E54105" w14:paraId="186F99A5" w14:textId="77777777">
        <w:trPr>
          <w:trHeight w:val="342"/>
        </w:trPr>
        <w:tc>
          <w:tcPr>
            <w:tcW w:w="8646" w:type="dxa"/>
            <w:gridSpan w:val="2"/>
          </w:tcPr>
          <w:p w14:paraId="277396DE" w14:textId="77777777" w:rsidR="00E54105" w:rsidRDefault="00A539A4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sz w:val="28"/>
              </w:rPr>
              <w:t>Endereço:</w:t>
            </w:r>
          </w:p>
        </w:tc>
      </w:tr>
      <w:tr w:rsidR="00E54105" w14:paraId="5C500A56" w14:textId="77777777">
        <w:trPr>
          <w:trHeight w:val="340"/>
        </w:trPr>
        <w:tc>
          <w:tcPr>
            <w:tcW w:w="4323" w:type="dxa"/>
          </w:tcPr>
          <w:p w14:paraId="0C65FE00" w14:textId="77777777" w:rsidR="00E54105" w:rsidRDefault="00A539A4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Bairro:</w:t>
            </w:r>
          </w:p>
        </w:tc>
        <w:tc>
          <w:tcPr>
            <w:tcW w:w="4323" w:type="dxa"/>
          </w:tcPr>
          <w:p w14:paraId="3FCDFC2C" w14:textId="77777777" w:rsidR="00E54105" w:rsidRDefault="00A539A4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w w:val="90"/>
                <w:sz w:val="28"/>
              </w:rPr>
              <w:t>CEP:</w:t>
            </w:r>
          </w:p>
        </w:tc>
      </w:tr>
      <w:tr w:rsidR="00E54105" w14:paraId="61BB5A95" w14:textId="77777777">
        <w:trPr>
          <w:trHeight w:val="342"/>
        </w:trPr>
        <w:tc>
          <w:tcPr>
            <w:tcW w:w="4323" w:type="dxa"/>
          </w:tcPr>
          <w:p w14:paraId="05A963BB" w14:textId="77777777" w:rsidR="00E54105" w:rsidRDefault="00A539A4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sz w:val="28"/>
              </w:rPr>
              <w:t>Cidade:</w:t>
            </w:r>
          </w:p>
        </w:tc>
        <w:tc>
          <w:tcPr>
            <w:tcW w:w="4323" w:type="dxa"/>
          </w:tcPr>
          <w:p w14:paraId="4E63B248" w14:textId="77777777" w:rsidR="00E54105" w:rsidRDefault="008334E8">
            <w:pPr>
              <w:pStyle w:val="TableParagraph"/>
              <w:spacing w:before="3" w:line="319" w:lineRule="exact"/>
              <w:rPr>
                <w:sz w:val="28"/>
              </w:rPr>
            </w:pPr>
            <w:r>
              <w:rPr>
                <w:w w:val="95"/>
                <w:sz w:val="28"/>
              </w:rPr>
              <w:t>Estado: Minas Gerais</w:t>
            </w:r>
          </w:p>
        </w:tc>
      </w:tr>
      <w:tr w:rsidR="00E54105" w14:paraId="7B069BB8" w14:textId="77777777">
        <w:trPr>
          <w:trHeight w:val="340"/>
        </w:trPr>
        <w:tc>
          <w:tcPr>
            <w:tcW w:w="4323" w:type="dxa"/>
          </w:tcPr>
          <w:p w14:paraId="6B8EEB94" w14:textId="77777777" w:rsidR="00E54105" w:rsidRDefault="00A539A4">
            <w:pPr>
              <w:pStyle w:val="TableParagraph"/>
              <w:spacing w:before="4" w:line="317" w:lineRule="exact"/>
              <w:rPr>
                <w:sz w:val="28"/>
              </w:rPr>
            </w:pPr>
            <w:r>
              <w:rPr>
                <w:sz w:val="28"/>
              </w:rPr>
              <w:t>Telefone Residencial:</w:t>
            </w:r>
          </w:p>
        </w:tc>
        <w:tc>
          <w:tcPr>
            <w:tcW w:w="4323" w:type="dxa"/>
          </w:tcPr>
          <w:p w14:paraId="64F08AB8" w14:textId="77777777" w:rsidR="00E54105" w:rsidRDefault="00A539A4">
            <w:pPr>
              <w:pStyle w:val="TableParagraph"/>
              <w:spacing w:before="4" w:line="317" w:lineRule="exact"/>
              <w:rPr>
                <w:sz w:val="28"/>
              </w:rPr>
            </w:pPr>
            <w:r>
              <w:rPr>
                <w:sz w:val="28"/>
              </w:rPr>
              <w:t>Celular:</w:t>
            </w:r>
          </w:p>
        </w:tc>
      </w:tr>
      <w:tr w:rsidR="008334E8" w14:paraId="18BEC041" w14:textId="77777777" w:rsidTr="003F0BF6">
        <w:trPr>
          <w:trHeight w:val="342"/>
        </w:trPr>
        <w:tc>
          <w:tcPr>
            <w:tcW w:w="8646" w:type="dxa"/>
            <w:gridSpan w:val="2"/>
          </w:tcPr>
          <w:p w14:paraId="4790CABE" w14:textId="77777777" w:rsidR="008334E8" w:rsidRDefault="008334E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8"/>
              </w:rPr>
              <w:t xml:space="preserve">Seguro nº da apólice: </w:t>
            </w:r>
          </w:p>
        </w:tc>
      </w:tr>
    </w:tbl>
    <w:p w14:paraId="68E2404C" w14:textId="77777777" w:rsidR="00E54105" w:rsidRDefault="00E54105">
      <w:pPr>
        <w:pStyle w:val="Corpodetexto"/>
        <w:spacing w:before="11"/>
        <w:rPr>
          <w:sz w:val="29"/>
        </w:rPr>
      </w:pPr>
    </w:p>
    <w:p w14:paraId="4AC996C6" w14:textId="77777777" w:rsidR="00E54105" w:rsidRDefault="00A539A4">
      <w:pPr>
        <w:ind w:left="322"/>
        <w:rPr>
          <w:sz w:val="28"/>
        </w:rPr>
      </w:pPr>
      <w:r>
        <w:rPr>
          <w:b/>
          <w:sz w:val="28"/>
        </w:rPr>
        <w:t xml:space="preserve">C- ESTÁGIO: </w:t>
      </w:r>
      <w:r>
        <w:rPr>
          <w:sz w:val="28"/>
        </w:rPr>
        <w:t>Informações prioritárias</w:t>
      </w:r>
    </w:p>
    <w:p w14:paraId="32AA0ABD" w14:textId="77777777" w:rsidR="00E54105" w:rsidRDefault="00E54105">
      <w:pPr>
        <w:pStyle w:val="Corpodetexto"/>
        <w:rPr>
          <w:sz w:val="20"/>
        </w:rPr>
      </w:pPr>
    </w:p>
    <w:p w14:paraId="406AC236" w14:textId="77777777" w:rsidR="00E54105" w:rsidRDefault="00E54105">
      <w:pPr>
        <w:pStyle w:val="Corpodetexto"/>
        <w:spacing w:before="1" w:after="1"/>
        <w:rPr>
          <w:sz w:val="1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54105" w14:paraId="3089594E" w14:textId="77777777">
        <w:trPr>
          <w:trHeight w:val="342"/>
        </w:trPr>
        <w:tc>
          <w:tcPr>
            <w:tcW w:w="8646" w:type="dxa"/>
          </w:tcPr>
          <w:p w14:paraId="5AA96B61" w14:textId="77777777" w:rsidR="00E54105" w:rsidRDefault="00A539A4">
            <w:pPr>
              <w:pStyle w:val="TableParagraph"/>
              <w:spacing w:before="3" w:line="319" w:lineRule="exact"/>
              <w:rPr>
                <w:sz w:val="24"/>
              </w:rPr>
            </w:pPr>
            <w:r>
              <w:rPr>
                <w:w w:val="95"/>
                <w:sz w:val="28"/>
              </w:rPr>
              <w:t xml:space="preserve">Bolsa: </w:t>
            </w:r>
            <w:r>
              <w:rPr>
                <w:w w:val="95"/>
                <w:sz w:val="24"/>
              </w:rPr>
              <w:t>R$</w:t>
            </w:r>
          </w:p>
        </w:tc>
      </w:tr>
      <w:tr w:rsidR="00E54105" w14:paraId="01926CB0" w14:textId="77777777">
        <w:trPr>
          <w:trHeight w:val="683"/>
        </w:trPr>
        <w:tc>
          <w:tcPr>
            <w:tcW w:w="8646" w:type="dxa"/>
          </w:tcPr>
          <w:p w14:paraId="2033E2D9" w14:textId="77777777" w:rsidR="00E54105" w:rsidRDefault="00A539A4">
            <w:pPr>
              <w:pStyle w:val="TableParagraph"/>
              <w:tabs>
                <w:tab w:val="left" w:pos="1554"/>
                <w:tab w:val="left" w:pos="2231"/>
                <w:tab w:val="left" w:pos="4646"/>
                <w:tab w:val="left" w:pos="6941"/>
              </w:tabs>
              <w:spacing w:before="3"/>
              <w:rPr>
                <w:sz w:val="28"/>
              </w:rPr>
            </w:pPr>
            <w:r>
              <w:rPr>
                <w:w w:val="95"/>
                <w:sz w:val="28"/>
              </w:rPr>
              <w:t>Benefício:</w:t>
            </w:r>
            <w:proofErr w:type="gramStart"/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 xml:space="preserve">( </w:t>
            </w:r>
            <w:r>
              <w:rPr>
                <w:spacing w:val="25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Vale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6"/>
                <w:sz w:val="28"/>
              </w:rPr>
              <w:t xml:space="preserve"> </w:t>
            </w:r>
            <w:r>
              <w:rPr>
                <w:sz w:val="28"/>
              </w:rPr>
              <w:t>transporte</w:t>
            </w:r>
            <w:r>
              <w:rPr>
                <w:sz w:val="28"/>
              </w:rPr>
              <w:tab/>
              <w:t>(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Alimentação</w:t>
            </w:r>
            <w:r>
              <w:rPr>
                <w:sz w:val="28"/>
              </w:rPr>
              <w:tab/>
              <w:t>( 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utros</w:t>
            </w:r>
          </w:p>
        </w:tc>
      </w:tr>
      <w:tr w:rsidR="00E54105" w14:paraId="2D3E196B" w14:textId="77777777">
        <w:trPr>
          <w:trHeight w:val="340"/>
        </w:trPr>
        <w:tc>
          <w:tcPr>
            <w:tcW w:w="8646" w:type="dxa"/>
          </w:tcPr>
          <w:p w14:paraId="696044D9" w14:textId="77777777" w:rsidR="00E54105" w:rsidRDefault="00A539A4">
            <w:pPr>
              <w:pStyle w:val="TableParagraph"/>
              <w:tabs>
                <w:tab w:val="left" w:pos="4300"/>
              </w:tabs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Período</w:t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z w:val="28"/>
              </w:rPr>
              <w:t>Estágio:</w:t>
            </w:r>
            <w:r>
              <w:rPr>
                <w:spacing w:val="-34"/>
                <w:sz w:val="28"/>
              </w:rPr>
              <w:t xml:space="preserve"> </w:t>
            </w:r>
            <w:r w:rsidR="008334E8">
              <w:rPr>
                <w:spacing w:val="-34"/>
                <w:sz w:val="28"/>
              </w:rPr>
              <w:t xml:space="preserve">  </w:t>
            </w:r>
            <w:r>
              <w:rPr>
                <w:sz w:val="28"/>
              </w:rPr>
              <w:t>de</w:t>
            </w:r>
            <w:r>
              <w:rPr>
                <w:sz w:val="28"/>
              </w:rPr>
              <w:tab/>
              <w:t>a</w:t>
            </w:r>
          </w:p>
        </w:tc>
      </w:tr>
      <w:tr w:rsidR="00E54105" w14:paraId="4027384B" w14:textId="77777777">
        <w:trPr>
          <w:trHeight w:val="342"/>
        </w:trPr>
        <w:tc>
          <w:tcPr>
            <w:tcW w:w="8646" w:type="dxa"/>
          </w:tcPr>
          <w:p w14:paraId="4261E1FB" w14:textId="77777777" w:rsidR="00E54105" w:rsidRDefault="00A539A4">
            <w:pPr>
              <w:pStyle w:val="TableParagraph"/>
              <w:spacing w:before="6" w:line="317" w:lineRule="exact"/>
              <w:rPr>
                <w:sz w:val="28"/>
              </w:rPr>
            </w:pPr>
            <w:r>
              <w:rPr>
                <w:sz w:val="28"/>
              </w:rPr>
              <w:t>Área (s) de</w:t>
            </w:r>
            <w:r>
              <w:rPr>
                <w:spacing w:val="-56"/>
                <w:sz w:val="28"/>
              </w:rPr>
              <w:t xml:space="preserve"> </w:t>
            </w:r>
            <w:r>
              <w:rPr>
                <w:sz w:val="28"/>
              </w:rPr>
              <w:t>atuação:</w:t>
            </w:r>
          </w:p>
        </w:tc>
      </w:tr>
    </w:tbl>
    <w:p w14:paraId="3BA7747B" w14:textId="77777777" w:rsidR="00E54105" w:rsidRDefault="00E54105">
      <w:pPr>
        <w:pStyle w:val="Corpodetexto"/>
        <w:rPr>
          <w:sz w:val="20"/>
        </w:rPr>
      </w:pPr>
    </w:p>
    <w:p w14:paraId="4C65F24A" w14:textId="77777777" w:rsidR="0027456C" w:rsidRDefault="0027456C">
      <w:pPr>
        <w:pStyle w:val="Corpodetexto"/>
        <w:rPr>
          <w:sz w:val="20"/>
        </w:rPr>
      </w:pPr>
    </w:p>
    <w:p w14:paraId="50FE5C8C" w14:textId="77777777" w:rsidR="0027456C" w:rsidRDefault="0027456C">
      <w:pPr>
        <w:pStyle w:val="Corpodetexto"/>
        <w:rPr>
          <w:sz w:val="20"/>
        </w:rPr>
      </w:pPr>
    </w:p>
    <w:p w14:paraId="024F5BE9" w14:textId="77777777" w:rsidR="0027456C" w:rsidRDefault="0027456C">
      <w:pPr>
        <w:pStyle w:val="Corpodetexto"/>
        <w:rPr>
          <w:sz w:val="20"/>
        </w:rPr>
      </w:pPr>
    </w:p>
    <w:p w14:paraId="3F7807E0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09F770C3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40DA3D8D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0CE46451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7FA648FA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303EE9DB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6C70CB5F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5BABCC86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5DDEB6FE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7A74F96E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1CE3952F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40215FA7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72AAA43A" w14:textId="77777777" w:rsidR="0027456C" w:rsidRDefault="0027456C">
      <w:pPr>
        <w:tabs>
          <w:tab w:val="left" w:pos="4815"/>
        </w:tabs>
        <w:spacing w:line="20" w:lineRule="exact"/>
        <w:ind w:left="-119"/>
        <w:rPr>
          <w:sz w:val="2"/>
        </w:rPr>
      </w:pPr>
    </w:p>
    <w:p w14:paraId="53D425A1" w14:textId="5B5F50C6" w:rsidR="00E54105" w:rsidRDefault="00BF6BE2">
      <w:pPr>
        <w:tabs>
          <w:tab w:val="left" w:pos="4815"/>
        </w:tabs>
        <w:spacing w:line="20" w:lineRule="exact"/>
        <w:ind w:left="-11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5E7737F" wp14:editId="1B468430">
                <wp:extent cx="2879725" cy="10160"/>
                <wp:effectExtent l="10160" t="3810" r="5715" b="5080"/>
                <wp:docPr id="1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10160"/>
                          <a:chOff x="0" y="0"/>
                          <a:chExt cx="4535" cy="16"/>
                        </a:xfrm>
                      </wpg:grpSpPr>
                      <wps:wsp>
                        <wps:cNvPr id="11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4791" id="Group 91" o:spid="_x0000_s1026" style="width:226.75pt;height:.8pt;mso-position-horizontal-relative:char;mso-position-vertical-relative:line" coordsize="45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">
                <v:line id="Line 92" o:spid="_x0000_s1027" style="position:absolute;visibility:visible;mso-wrap-style:square" from="0,8" to="453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2LaMMAAADcAAAADwAAAGRycy9kb3ducmV2LnhtbERPS2sCMRC+F/wPYYRepGatILI1igiC&#10;CC34OOhtupl90M0kbOLutr/eCEJv8/E9Z7HqTS1aanxlWcFknIAgzqyuuFBwPm3f5iB8QNZYWyYF&#10;v+RhtRy8LDDVtuMDtcdQiBjCPkUFZQguldJnJRn0Y+uII5fbxmCIsCmkbrCL4aaW70kykwYrjg0l&#10;OtqUlP0cb0bB7uL+uja5fn/69pDvHX3lejtS6nXYrz9ABOrDv/jp3uk4fzKFxzPx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ti2jDAAAA3AAAAA8AAAAAAAAAAAAA&#10;AAAAoQIAAGRycy9kb3ducmV2LnhtbFBLBQYAAAAABAAEAPkAAACRAwAAAAA=&#10;" strokeweight=".26669mm"/>
                <w10:anchorlock/>
              </v:group>
            </w:pict>
          </mc:Fallback>
        </mc:AlternateContent>
      </w:r>
      <w:r w:rsidR="00A539A4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B49EFFD" wp14:editId="5E88B2D9">
                <wp:extent cx="2206625" cy="10160"/>
                <wp:effectExtent l="9525" t="3810" r="12700" b="5080"/>
                <wp:docPr id="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6625" cy="10160"/>
                          <a:chOff x="0" y="0"/>
                          <a:chExt cx="3475" cy="16"/>
                        </a:xfrm>
                      </wpg:grpSpPr>
                      <wps:wsp>
                        <wps:cNvPr id="1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99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009" y="8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0A556" id="Group 88" o:spid="_x0000_s1026" style="width:173.75pt;height:.8pt;mso-position-horizontal-relative:char;mso-position-vertical-relative:line" coordsize="34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">
                <v:line id="Line 90" o:spid="_x0000_s1027" style="position:absolute;visibility:visible;mso-wrap-style:square" from="0,8" to="199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8VH8YAAADcAAAADwAAAGRycy9kb3ducmV2LnhtbESPT2sCQQzF7wW/wxChl1Jn9SBl6yil&#10;IEjBgtZDe4s72T+4kxl2prvbfnpzELwlvJf3flltRteqnrrYeDYwn2WgiAtvG64MnL62zy+gYkK2&#10;2HomA38UYbOePKwwt37gA/XHVCkJ4ZijgTqlkGsdi5ocxpkPxKKVvnOYZO0qbTscJNy1epFlS+2w&#10;YWmoMdB7TcXl+OsM7L7D/9BnP+d97A/lR6DP0m6fjHmcjm+voBKN6W6+Xe+s4M8F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/FR/GAAAA3AAAAA8AAAAAAAAA&#10;AAAAAAAAoQIAAGRycy9kb3ducmV2LnhtbFBLBQYAAAAABAAEAPkAAACUAwAAAAA=&#10;" strokeweight=".26669mm"/>
                <v:line id="Line 89" o:spid="_x0000_s1028" style="position:absolute;visibility:visible;mso-wrap-style:square" from="2009,8" to="347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OwhMQAAADcAAAADwAAAGRycy9kb3ducmV2LnhtbERPS2vCQBC+C/0PyxS8iG7iQSR1E6Qg&#10;SKEFtYf2NmYnD8zOLtltkvbXd4VCb/PxPWdXTKYTA/W+tawgXSUgiEurW64VvF8Oyy0IH5A1dpZJ&#10;wTd5KPKH2Q4zbUc+0XAOtYgh7DNU0ITgMil92ZBBv7KOOHKV7Q2GCPta6h7HGG46uU6SjTTYcmxo&#10;0NFzQ+Xt/GUUHD/czzgkn9dXP5yqF0dvlT4slJo/TvsnEIGm8C/+cx91nJ+mcH8mXi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7CExAAAANwAAAAPAAAAAAAAAAAA&#10;AAAAAKECAABkcnMvZG93bnJldi54bWxQSwUGAAAAAAQABAD5AAAAkgMAAAAA&#10;" strokeweight=".26669mm"/>
                <w10:anchorlock/>
              </v:group>
            </w:pict>
          </mc:Fallback>
        </mc:AlternateContent>
      </w:r>
    </w:p>
    <w:p w14:paraId="0CB46C3B" w14:textId="77777777" w:rsidR="00E54105" w:rsidRDefault="00A539A4">
      <w:pPr>
        <w:tabs>
          <w:tab w:val="left" w:pos="4716"/>
        </w:tabs>
        <w:spacing w:before="2"/>
        <w:ind w:left="826"/>
        <w:rPr>
          <w:sz w:val="18"/>
        </w:rPr>
      </w:pPr>
      <w:r>
        <w:rPr>
          <w:sz w:val="18"/>
        </w:rPr>
        <w:t>Assinatura do(a)</w:t>
      </w:r>
      <w:r>
        <w:rPr>
          <w:spacing w:val="-7"/>
          <w:sz w:val="18"/>
        </w:rPr>
        <w:t xml:space="preserve"> </w:t>
      </w:r>
      <w:r>
        <w:rPr>
          <w:sz w:val="18"/>
        </w:rPr>
        <w:t>Estagiário</w:t>
      </w:r>
      <w:r>
        <w:rPr>
          <w:spacing w:val="-2"/>
          <w:sz w:val="18"/>
        </w:rPr>
        <w:t xml:space="preserve"> </w:t>
      </w:r>
      <w:r>
        <w:rPr>
          <w:sz w:val="18"/>
        </w:rPr>
        <w:t>(a)</w:t>
      </w:r>
      <w:r>
        <w:rPr>
          <w:sz w:val="18"/>
        </w:rPr>
        <w:tab/>
        <w:t>Assinatura e Carimbo do(a) Supervisor(a)</w:t>
      </w:r>
      <w:r>
        <w:rPr>
          <w:spacing w:val="-5"/>
          <w:sz w:val="18"/>
        </w:rPr>
        <w:t xml:space="preserve"> </w:t>
      </w:r>
      <w:r>
        <w:rPr>
          <w:sz w:val="18"/>
        </w:rPr>
        <w:t>Responsável</w:t>
      </w:r>
    </w:p>
    <w:p w14:paraId="00A8C5A4" w14:textId="77777777" w:rsidR="00E54105" w:rsidRDefault="00E54105">
      <w:pPr>
        <w:pStyle w:val="Corpodetexto"/>
        <w:rPr>
          <w:sz w:val="20"/>
        </w:rPr>
      </w:pPr>
    </w:p>
    <w:p w14:paraId="65B2CC83" w14:textId="21FE01B1" w:rsidR="00E54105" w:rsidRDefault="00E54105">
      <w:pPr>
        <w:pStyle w:val="Corpodetexto"/>
        <w:spacing w:before="5"/>
        <w:rPr>
          <w:sz w:val="26"/>
        </w:rPr>
      </w:pPr>
    </w:p>
    <w:p w14:paraId="34537BF5" w14:textId="77777777" w:rsidR="0027456C" w:rsidRDefault="0027456C">
      <w:pPr>
        <w:pStyle w:val="Corpodetexto"/>
        <w:spacing w:before="5"/>
        <w:rPr>
          <w:sz w:val="26"/>
        </w:rPr>
      </w:pPr>
    </w:p>
    <w:p w14:paraId="175CB6AE" w14:textId="28939F3F" w:rsidR="00E54105" w:rsidRDefault="0027456C">
      <w:pPr>
        <w:pStyle w:val="Corpodetexto"/>
        <w:spacing w:line="247" w:lineRule="exact"/>
        <w:ind w:left="2028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D420513" wp14:editId="717FE58E">
                <wp:simplePos x="0" y="0"/>
                <wp:positionH relativeFrom="page">
                  <wp:posOffset>1986915</wp:posOffset>
                </wp:positionH>
                <wp:positionV relativeFrom="paragraph">
                  <wp:posOffset>154305</wp:posOffset>
                </wp:positionV>
                <wp:extent cx="3204210" cy="13970"/>
                <wp:effectExtent l="0" t="0" r="34290" b="24130"/>
                <wp:wrapTopAndBottom/>
                <wp:docPr id="10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13970"/>
                        </a:xfrm>
                        <a:prstGeom prst="line">
                          <a:avLst/>
                        </a:prstGeom>
                        <a:noFill/>
                        <a:ln w="11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6DC49" id="Line 87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6.45pt,12.15pt" to="408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" strokeweight=".32164mm">
                <w10:wrap type="topAndBottom" anchorx="page"/>
              </v:line>
            </w:pict>
          </mc:Fallback>
        </mc:AlternateContent>
      </w:r>
      <w:r w:rsidR="00A539A4">
        <w:t>Assinatura e Carimbo da Instituição de Ensino</w:t>
      </w:r>
    </w:p>
    <w:p w14:paraId="5AD8DE2B" w14:textId="77777777" w:rsidR="00E54105" w:rsidRDefault="00E54105">
      <w:pPr>
        <w:spacing w:line="247" w:lineRule="exact"/>
        <w:sectPr w:rsidR="00E54105" w:rsidSect="004A69DB">
          <w:headerReference w:type="default" r:id="rId14"/>
          <w:footerReference w:type="default" r:id="rId15"/>
          <w:pgSz w:w="11910" w:h="16840"/>
          <w:pgMar w:top="1701" w:right="780" w:bottom="1380" w:left="1380" w:header="285" w:footer="379" w:gutter="0"/>
          <w:cols w:space="720"/>
        </w:sectPr>
      </w:pPr>
    </w:p>
    <w:p w14:paraId="4CCFF0DC" w14:textId="77777777" w:rsidR="008334E8" w:rsidRPr="008334E8" w:rsidRDefault="008334E8">
      <w:pPr>
        <w:pStyle w:val="PargrafodaLista"/>
        <w:numPr>
          <w:ilvl w:val="0"/>
          <w:numId w:val="8"/>
        </w:numPr>
        <w:tabs>
          <w:tab w:val="left" w:pos="605"/>
          <w:tab w:val="left" w:pos="606"/>
        </w:tabs>
        <w:spacing w:before="3" w:line="254" w:lineRule="auto"/>
        <w:ind w:right="352"/>
        <w:rPr>
          <w:sz w:val="28"/>
        </w:rPr>
      </w:pPr>
      <w:r>
        <w:rPr>
          <w:b/>
          <w:w w:val="95"/>
          <w:sz w:val="28"/>
        </w:rPr>
        <w:lastRenderedPageBreak/>
        <w:t xml:space="preserve">PLANEJAMENTO - </w:t>
      </w:r>
      <w:r w:rsidR="00A539A4">
        <w:rPr>
          <w:b/>
          <w:w w:val="95"/>
          <w:sz w:val="28"/>
        </w:rPr>
        <w:t>OBJETIVO</w:t>
      </w:r>
      <w:r w:rsidR="00A539A4">
        <w:rPr>
          <w:b/>
          <w:spacing w:val="-24"/>
          <w:w w:val="95"/>
          <w:sz w:val="28"/>
        </w:rPr>
        <w:t xml:space="preserve"> </w:t>
      </w:r>
      <w:r w:rsidR="00A539A4">
        <w:rPr>
          <w:b/>
          <w:w w:val="95"/>
          <w:sz w:val="28"/>
        </w:rPr>
        <w:t>DO</w:t>
      </w:r>
      <w:r w:rsidR="00A539A4">
        <w:rPr>
          <w:b/>
          <w:spacing w:val="-23"/>
          <w:w w:val="95"/>
          <w:sz w:val="28"/>
        </w:rPr>
        <w:t xml:space="preserve"> </w:t>
      </w:r>
      <w:r w:rsidR="00A539A4">
        <w:rPr>
          <w:b/>
          <w:w w:val="95"/>
          <w:sz w:val="28"/>
        </w:rPr>
        <w:t>ESTÁGIO:</w:t>
      </w:r>
      <w:r w:rsidR="00A539A4">
        <w:rPr>
          <w:b/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>Como</w:t>
      </w:r>
      <w:r w:rsidR="00A539A4">
        <w:rPr>
          <w:spacing w:val="-24"/>
          <w:w w:val="95"/>
          <w:sz w:val="28"/>
        </w:rPr>
        <w:t xml:space="preserve"> </w:t>
      </w:r>
      <w:r w:rsidR="00A539A4">
        <w:rPr>
          <w:w w:val="95"/>
          <w:sz w:val="28"/>
        </w:rPr>
        <w:t>o</w:t>
      </w:r>
      <w:r w:rsidR="00A539A4">
        <w:rPr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>estágio</w:t>
      </w:r>
      <w:r w:rsidR="00A539A4">
        <w:rPr>
          <w:spacing w:val="-24"/>
          <w:w w:val="95"/>
          <w:sz w:val="28"/>
        </w:rPr>
        <w:t xml:space="preserve"> </w:t>
      </w:r>
      <w:r w:rsidR="00A539A4">
        <w:rPr>
          <w:w w:val="95"/>
          <w:sz w:val="28"/>
        </w:rPr>
        <w:t>irá</w:t>
      </w:r>
      <w:r w:rsidR="00A539A4">
        <w:rPr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>contribuir</w:t>
      </w:r>
      <w:r w:rsidR="00A539A4">
        <w:rPr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>para</w:t>
      </w:r>
      <w:r w:rsidR="00A539A4">
        <w:rPr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>a</w:t>
      </w:r>
      <w:r w:rsidR="00A539A4">
        <w:rPr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>formação</w:t>
      </w:r>
      <w:r w:rsidR="00A539A4">
        <w:rPr>
          <w:spacing w:val="-23"/>
          <w:w w:val="95"/>
          <w:sz w:val="28"/>
        </w:rPr>
        <w:t xml:space="preserve"> </w:t>
      </w:r>
      <w:r w:rsidR="00A539A4">
        <w:rPr>
          <w:w w:val="95"/>
          <w:sz w:val="28"/>
        </w:rPr>
        <w:t xml:space="preserve">do </w:t>
      </w:r>
      <w:r w:rsidR="00A539A4">
        <w:rPr>
          <w:sz w:val="28"/>
        </w:rPr>
        <w:t>aluno</w:t>
      </w:r>
      <w:r w:rsidR="00A539A4">
        <w:rPr>
          <w:spacing w:val="-34"/>
          <w:sz w:val="28"/>
        </w:rPr>
        <w:t xml:space="preserve"> </w:t>
      </w:r>
      <w:r w:rsidR="00A539A4">
        <w:rPr>
          <w:sz w:val="28"/>
        </w:rPr>
        <w:t>no</w:t>
      </w:r>
      <w:r w:rsidR="00A539A4">
        <w:rPr>
          <w:spacing w:val="-33"/>
          <w:sz w:val="28"/>
        </w:rPr>
        <w:t xml:space="preserve"> </w:t>
      </w:r>
      <w:r w:rsidR="00A539A4">
        <w:rPr>
          <w:sz w:val="28"/>
        </w:rPr>
        <w:t>curso</w:t>
      </w:r>
      <w:r w:rsidR="00A539A4">
        <w:rPr>
          <w:spacing w:val="-33"/>
          <w:sz w:val="28"/>
        </w:rPr>
        <w:t xml:space="preserve"> </w:t>
      </w:r>
      <w:r w:rsidR="00A539A4">
        <w:rPr>
          <w:sz w:val="28"/>
        </w:rPr>
        <w:t>Técnico</w:t>
      </w:r>
      <w:r w:rsidR="00A539A4">
        <w:rPr>
          <w:spacing w:val="-33"/>
          <w:sz w:val="28"/>
        </w:rPr>
        <w:t xml:space="preserve"> </w:t>
      </w:r>
      <w:r w:rsidR="00A539A4">
        <w:rPr>
          <w:sz w:val="28"/>
        </w:rPr>
        <w:t>em</w:t>
      </w:r>
      <w:r w:rsidR="00A539A4">
        <w:rPr>
          <w:spacing w:val="-35"/>
          <w:sz w:val="28"/>
        </w:rPr>
        <w:t xml:space="preserve"> </w:t>
      </w:r>
    </w:p>
    <w:p w14:paraId="60580E92" w14:textId="77777777" w:rsidR="00E54105" w:rsidRDefault="00A539A4" w:rsidP="008334E8">
      <w:pPr>
        <w:pStyle w:val="PargrafodaLista"/>
        <w:tabs>
          <w:tab w:val="left" w:pos="605"/>
          <w:tab w:val="left" w:pos="606"/>
        </w:tabs>
        <w:spacing w:before="3" w:line="254" w:lineRule="auto"/>
        <w:ind w:left="605" w:right="352" w:firstLine="0"/>
        <w:rPr>
          <w:sz w:val="28"/>
        </w:rPr>
      </w:pPr>
      <w:r>
        <w:rPr>
          <w:sz w:val="28"/>
        </w:rPr>
        <w:t>Administração?</w:t>
      </w:r>
      <w:r>
        <w:rPr>
          <w:spacing w:val="-33"/>
          <w:sz w:val="28"/>
        </w:rPr>
        <w:t xml:space="preserve"> </w:t>
      </w:r>
      <w:r>
        <w:rPr>
          <w:sz w:val="28"/>
        </w:rPr>
        <w:t>Usar</w:t>
      </w:r>
      <w:r>
        <w:rPr>
          <w:spacing w:val="-34"/>
          <w:sz w:val="28"/>
        </w:rPr>
        <w:t xml:space="preserve"> </w:t>
      </w:r>
      <w:r>
        <w:rPr>
          <w:sz w:val="28"/>
        </w:rPr>
        <w:t>o</w:t>
      </w:r>
      <w:r>
        <w:rPr>
          <w:spacing w:val="-33"/>
          <w:sz w:val="28"/>
        </w:rPr>
        <w:t xml:space="preserve"> </w:t>
      </w:r>
      <w:r>
        <w:rPr>
          <w:sz w:val="28"/>
        </w:rPr>
        <w:t>espaço</w:t>
      </w:r>
      <w:r>
        <w:rPr>
          <w:spacing w:val="-33"/>
          <w:sz w:val="28"/>
        </w:rPr>
        <w:t xml:space="preserve"> </w:t>
      </w:r>
      <w:r>
        <w:rPr>
          <w:sz w:val="28"/>
        </w:rPr>
        <w:t>todo.</w:t>
      </w:r>
    </w:p>
    <w:p w14:paraId="2D33F166" w14:textId="77777777" w:rsidR="00E54105" w:rsidRDefault="00BF6BE2">
      <w:pPr>
        <w:pStyle w:val="Corpodetexto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6347D2B" wp14:editId="36B2BD3A">
                <wp:simplePos x="0" y="0"/>
                <wp:positionH relativeFrom="page">
                  <wp:posOffset>965200</wp:posOffset>
                </wp:positionH>
                <wp:positionV relativeFrom="paragraph">
                  <wp:posOffset>154305</wp:posOffset>
                </wp:positionV>
                <wp:extent cx="5270500" cy="2435225"/>
                <wp:effectExtent l="12700" t="13335" r="12700" b="8890"/>
                <wp:wrapTopAndBottom/>
                <wp:docPr id="10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0" cy="2435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2DC3" id="Rectangle 86" o:spid="_x0000_s1026" style="position:absolute;margin-left:76pt;margin-top:12.15pt;width:415pt;height:191.7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" filled="f">
                <w10:wrap type="topAndBottom" anchorx="page"/>
              </v:rect>
            </w:pict>
          </mc:Fallback>
        </mc:AlternateContent>
      </w:r>
    </w:p>
    <w:p w14:paraId="3CC0A149" w14:textId="77777777" w:rsidR="00E54105" w:rsidRDefault="00E54105">
      <w:pPr>
        <w:pStyle w:val="Corpodetexto"/>
        <w:spacing w:before="2"/>
        <w:rPr>
          <w:sz w:val="28"/>
        </w:rPr>
      </w:pPr>
    </w:p>
    <w:p w14:paraId="44F82F15" w14:textId="77777777" w:rsidR="00E54105" w:rsidRDefault="00A539A4">
      <w:pPr>
        <w:pStyle w:val="PargrafodaLista"/>
        <w:numPr>
          <w:ilvl w:val="0"/>
          <w:numId w:val="8"/>
        </w:numPr>
        <w:tabs>
          <w:tab w:val="left" w:pos="651"/>
        </w:tabs>
        <w:spacing w:line="254" w:lineRule="auto"/>
        <w:ind w:left="463" w:right="346" w:hanging="141"/>
        <w:jc w:val="both"/>
        <w:rPr>
          <w:sz w:val="28"/>
        </w:rPr>
      </w:pPr>
      <w:r>
        <w:rPr>
          <w:b/>
          <w:w w:val="90"/>
          <w:sz w:val="28"/>
        </w:rPr>
        <w:t xml:space="preserve">ATIVIDADES A SEREM DESENVOLVIDAS PELO ESTAGIÁRIO: </w:t>
      </w:r>
      <w:r>
        <w:rPr>
          <w:w w:val="90"/>
          <w:sz w:val="28"/>
        </w:rPr>
        <w:t xml:space="preserve">Quais as </w:t>
      </w:r>
      <w:r>
        <w:rPr>
          <w:sz w:val="28"/>
        </w:rPr>
        <w:t>atividades condizentes com a área administrativa que o aluno irá desempenhar?</w:t>
      </w:r>
      <w:r>
        <w:rPr>
          <w:spacing w:val="-21"/>
          <w:sz w:val="28"/>
        </w:rPr>
        <w:t xml:space="preserve"> </w:t>
      </w:r>
      <w:r>
        <w:rPr>
          <w:sz w:val="28"/>
        </w:rPr>
        <w:t>Usar</w:t>
      </w:r>
      <w:r>
        <w:rPr>
          <w:spacing w:val="-18"/>
          <w:sz w:val="28"/>
        </w:rPr>
        <w:t xml:space="preserve"> </w:t>
      </w:r>
      <w:r>
        <w:rPr>
          <w:sz w:val="28"/>
        </w:rPr>
        <w:t>o</w:t>
      </w:r>
      <w:r>
        <w:rPr>
          <w:spacing w:val="-19"/>
          <w:sz w:val="28"/>
        </w:rPr>
        <w:t xml:space="preserve"> </w:t>
      </w:r>
      <w:r>
        <w:rPr>
          <w:sz w:val="28"/>
        </w:rPr>
        <w:t>espaço</w:t>
      </w:r>
      <w:r>
        <w:rPr>
          <w:spacing w:val="-20"/>
          <w:sz w:val="28"/>
        </w:rPr>
        <w:t xml:space="preserve"> </w:t>
      </w:r>
      <w:r>
        <w:rPr>
          <w:sz w:val="28"/>
        </w:rPr>
        <w:t>todo.</w:t>
      </w:r>
    </w:p>
    <w:p w14:paraId="00331000" w14:textId="77777777" w:rsidR="00E54105" w:rsidRDefault="00BF6BE2">
      <w:pPr>
        <w:pStyle w:val="Corpodetexto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02123569" wp14:editId="0F97C0BC">
                <wp:simplePos x="0" y="0"/>
                <wp:positionH relativeFrom="page">
                  <wp:posOffset>934720</wp:posOffset>
                </wp:positionH>
                <wp:positionV relativeFrom="paragraph">
                  <wp:posOffset>120015</wp:posOffset>
                </wp:positionV>
                <wp:extent cx="5276850" cy="2329180"/>
                <wp:effectExtent l="1270" t="7620" r="8255" b="6350"/>
                <wp:wrapTopAndBottom/>
                <wp:docPr id="1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29180"/>
                          <a:chOff x="1473" y="189"/>
                          <a:chExt cx="8310" cy="3668"/>
                        </a:xfrm>
                      </wpg:grpSpPr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0" y="196"/>
                            <a:ext cx="8295" cy="3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80" y="196"/>
                            <a:ext cx="8295" cy="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34203" id="Group 83" o:spid="_x0000_s1026" style="position:absolute;margin-left:73.6pt;margin-top:9.45pt;width:415.5pt;height:183.4pt;z-index:-251663360;mso-wrap-distance-left:0;mso-wrap-distance-right:0;mso-position-horizontal-relative:page" coordorigin="1473,189" coordsize="8310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">
                <v:rect id="Rectangle 85" o:spid="_x0000_s1027" style="position:absolute;left:1480;top:196;width:8295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v:rect id="Rectangle 84" o:spid="_x0000_s1028" style="position:absolute;left:1480;top:196;width:8295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hcMEA&#10;AADcAAAADwAAAGRycy9kb3ducmV2LnhtbERP32vCMBB+F/Y/hBvsTdMJE+mMpRsKPglTYdvb0dyS&#10;0uZSmmjrf28Ggm/38f28VTG6VlyoD7VnBa+zDARx5XXNRsHpuJ0uQYSIrLH1TAquFKBYP01WmGs/&#10;8BddDtGIFMIhRwU2xi6XMlSWHIaZ74gT9+d7hzHB3kjd45DCXSvnWbaQDmtODRY7+rRUNYezU7Dp&#10;fvflmwmy/I72p/Efw9bujVIvz2P5DiLSGB/iu3un0/xsAf/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4XDBAAAA3AAAAA8AAAAAAAAAAAAAAAAAmAIAAGRycy9kb3du&#10;cmV2LnhtbFBLBQYAAAAABAAEAPUAAACGAwAAAAA=&#10;" filled="f"/>
                <w10:wrap type="topAndBottom" anchorx="page"/>
              </v:group>
            </w:pict>
          </mc:Fallback>
        </mc:AlternateContent>
      </w:r>
    </w:p>
    <w:p w14:paraId="41F97B89" w14:textId="77777777" w:rsidR="00E54105" w:rsidRDefault="00E54105">
      <w:pPr>
        <w:pStyle w:val="Corpodetexto"/>
        <w:rPr>
          <w:sz w:val="20"/>
        </w:rPr>
      </w:pPr>
    </w:p>
    <w:p w14:paraId="1B04FEB4" w14:textId="77777777" w:rsidR="00E54105" w:rsidRDefault="00E54105">
      <w:pPr>
        <w:pStyle w:val="Corpodetexto"/>
        <w:rPr>
          <w:sz w:val="20"/>
        </w:rPr>
      </w:pPr>
    </w:p>
    <w:p w14:paraId="5400121B" w14:textId="77777777" w:rsidR="0027456C" w:rsidRDefault="0027456C">
      <w:pPr>
        <w:pStyle w:val="Corpodetexto"/>
        <w:rPr>
          <w:sz w:val="20"/>
        </w:rPr>
      </w:pPr>
    </w:p>
    <w:p w14:paraId="29AC0FA4" w14:textId="77777777" w:rsidR="00E54105" w:rsidRDefault="00E54105">
      <w:pPr>
        <w:pStyle w:val="Corpodetexto"/>
        <w:spacing w:before="1"/>
        <w:rPr>
          <w:sz w:val="17"/>
        </w:rPr>
      </w:pPr>
    </w:p>
    <w:p w14:paraId="48E0CEA9" w14:textId="77777777" w:rsidR="00E54105" w:rsidRDefault="00BF6BE2">
      <w:pPr>
        <w:tabs>
          <w:tab w:val="left" w:pos="4816"/>
        </w:tabs>
        <w:spacing w:line="20" w:lineRule="exact"/>
        <w:ind w:left="-25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BC999A1" wp14:editId="1017A236">
                <wp:extent cx="2966085" cy="10160"/>
                <wp:effectExtent l="10795" t="0" r="4445" b="8890"/>
                <wp:docPr id="10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085" cy="10160"/>
                          <a:chOff x="0" y="0"/>
                          <a:chExt cx="4671" cy="16"/>
                        </a:xfrm>
                      </wpg:grpSpPr>
                      <wps:wsp>
                        <wps:cNvPr id="10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67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E650B" id="Group 81" o:spid="_x0000_s1026" style="width:233.55pt;height:.8pt;mso-position-horizontal-relative:char;mso-position-vertical-relative:line" coordsize="467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">
                <v:line id="Line 82" o:spid="_x0000_s1027" style="position:absolute;visibility:visible;mso-wrap-style:square" from="0,8" to="467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dtcMAAADcAAAADwAAAGRycy9kb3ducmV2LnhtbERPS2sCMRC+F/wPYQQvUpMqSFmNUgqC&#10;FFrwcWhv42b2QTeTsEl3t/31RhB6m4/vOevtYBvRURtqxxqeZgoEce5MzaWG82n3+AwiRGSDjWPS&#10;8EsBtpvRwxoz43o+UHeMpUghHDLUUMXoMylDXpHFMHOeOHGFay3GBNtSmhb7FG4bOVdqKS3WnBoq&#10;9PRaUf59/LEa9p/+r+/U1+U9dIfizdNHYXZTrSfj4WUFItIQ/8V3996k+WoBt2fSB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0HbXDAAAA3AAAAA8AAAAAAAAAAAAA&#10;AAAAoQIAAGRycy9kb3ducmV2LnhtbFBLBQYAAAAABAAEAPkAAACRAwAAAAA=&#10;" strokeweight=".26669mm"/>
                <w10:anchorlock/>
              </v:group>
            </w:pict>
          </mc:Fallback>
        </mc:AlternateContent>
      </w:r>
      <w:r w:rsidR="00A539A4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5B6BA98" wp14:editId="62DE8503">
                <wp:extent cx="2200910" cy="10160"/>
                <wp:effectExtent l="10160" t="0" r="8255" b="8890"/>
                <wp:docPr id="10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0160"/>
                          <a:chOff x="0" y="0"/>
                          <a:chExt cx="3466" cy="16"/>
                        </a:xfrm>
                      </wpg:grpSpPr>
                      <wps:wsp>
                        <wps:cNvPr id="10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4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E295E" id="Group 79" o:spid="_x0000_s1026" style="width:173.3pt;height:.8pt;mso-position-horizontal-relative:char;mso-position-vertical-relative:line" coordsize="34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">
                <v:line id="Line 80" o:spid="_x0000_s1027" style="position:absolute;visibility:visible;mso-wrap-style:square" from="0,8" to="346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" strokeweight=".26669mm"/>
                <w10:anchorlock/>
              </v:group>
            </w:pict>
          </mc:Fallback>
        </mc:AlternateContent>
      </w:r>
    </w:p>
    <w:p w14:paraId="7364F931" w14:textId="28C5A17B" w:rsidR="00E54105" w:rsidRDefault="00BF6BE2">
      <w:pPr>
        <w:tabs>
          <w:tab w:val="left" w:pos="4532"/>
        </w:tabs>
        <w:spacing w:before="2"/>
        <w:ind w:left="82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F79B69" wp14:editId="3911FF36">
                <wp:simplePos x="0" y="0"/>
                <wp:positionH relativeFrom="page">
                  <wp:posOffset>1080770</wp:posOffset>
                </wp:positionH>
                <wp:positionV relativeFrom="paragraph">
                  <wp:posOffset>-1712595</wp:posOffset>
                </wp:positionV>
                <wp:extent cx="4276725" cy="1297305"/>
                <wp:effectExtent l="4445" t="4445" r="0" b="3175"/>
                <wp:wrapNone/>
                <wp:docPr id="9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562D" w14:textId="77777777" w:rsidR="00526AF3" w:rsidRDefault="00526AF3">
                            <w:pPr>
                              <w:tabs>
                                <w:tab w:val="left" w:pos="539"/>
                              </w:tabs>
                              <w:spacing w:line="27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9.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E26C09"/>
                                <w:sz w:val="28"/>
                              </w:rPr>
                              <w:t xml:space="preserve">ANEXO 1 </w:t>
                            </w:r>
                            <w:r>
                              <w:rPr>
                                <w:sz w:val="18"/>
                              </w:rPr>
                              <w:t>(Retirar antes de</w:t>
                            </w:r>
                            <w:r>
                              <w:rPr>
                                <w:spacing w:val="-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rimir)</w:t>
                            </w:r>
                          </w:p>
                          <w:p w14:paraId="71A8B7EA" w14:textId="77777777" w:rsidR="00526AF3" w:rsidRDefault="00526AF3">
                            <w:pPr>
                              <w:pStyle w:val="Corpodetexto"/>
                              <w:spacing w:before="3"/>
                              <w:rPr>
                                <w:sz w:val="30"/>
                              </w:rPr>
                            </w:pPr>
                          </w:p>
                          <w:p w14:paraId="70A4755B" w14:textId="77777777" w:rsidR="00526AF3" w:rsidRDefault="00526AF3">
                            <w:pPr>
                              <w:ind w:left="233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ÍCIO DE</w:t>
                            </w:r>
                            <w:r>
                              <w:rPr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PRESENTAÇÃO</w:t>
                            </w:r>
                          </w:p>
                          <w:p w14:paraId="70370CE1" w14:textId="77777777" w:rsidR="00526AF3" w:rsidRDefault="00526AF3">
                            <w:pPr>
                              <w:spacing w:before="2"/>
                              <w:ind w:left="2338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(retirar antes imprimir)</w:t>
                            </w:r>
                          </w:p>
                          <w:p w14:paraId="0AF61871" w14:textId="77777777" w:rsidR="00526AF3" w:rsidRDefault="00526AF3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14:paraId="1E144E8A" w14:textId="77777777" w:rsidR="00526AF3" w:rsidRDefault="00526AF3">
                            <w:pPr>
                              <w:pStyle w:val="Corpodetex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0C15D369" w14:textId="77777777" w:rsidR="00526AF3" w:rsidRDefault="00526AF3">
                            <w:pPr>
                              <w:pStyle w:val="Corpodetexto"/>
                            </w:pPr>
                            <w:r>
                              <w:t>Nova Lima, ............. de............................................. de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79B69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85.1pt;margin-top:-134.85pt;width:336.75pt;height:10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" filled="f" stroked="f">
                <v:textbox inset="0,0,0,0">
                  <w:txbxContent>
                    <w:p w14:paraId="315A562D" w14:textId="77777777" w:rsidR="00526AF3" w:rsidRDefault="00526AF3">
                      <w:pPr>
                        <w:tabs>
                          <w:tab w:val="left" w:pos="539"/>
                        </w:tabs>
                        <w:spacing w:line="277" w:lineRule="exact"/>
                        <w:rPr>
                          <w:sz w:val="18"/>
                        </w:rPr>
                      </w:pPr>
                      <w:r>
                        <w:rPr>
                          <w:sz w:val="24"/>
                        </w:rPr>
                        <w:t>9.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color w:val="E26C09"/>
                          <w:sz w:val="28"/>
                        </w:rPr>
                        <w:t xml:space="preserve">ANEXO 1 </w:t>
                      </w:r>
                      <w:r>
                        <w:rPr>
                          <w:sz w:val="18"/>
                        </w:rPr>
                        <w:t>(Retirar antes de</w:t>
                      </w:r>
                      <w:r>
                        <w:rPr>
                          <w:spacing w:val="-3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mprimir)</w:t>
                      </w:r>
                    </w:p>
                    <w:p w14:paraId="71A8B7EA" w14:textId="77777777" w:rsidR="00526AF3" w:rsidRDefault="00526AF3">
                      <w:pPr>
                        <w:pStyle w:val="Corpodetexto"/>
                        <w:spacing w:before="3"/>
                        <w:rPr>
                          <w:sz w:val="30"/>
                        </w:rPr>
                      </w:pPr>
                    </w:p>
                    <w:p w14:paraId="70A4755B" w14:textId="77777777" w:rsidR="00526AF3" w:rsidRDefault="00526AF3">
                      <w:pPr>
                        <w:ind w:left="233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ÍCIO DE</w:t>
                      </w:r>
                      <w:r>
                        <w:rPr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PRESENTAÇÃO</w:t>
                      </w:r>
                    </w:p>
                    <w:p w14:paraId="70370CE1" w14:textId="77777777" w:rsidR="00526AF3" w:rsidRDefault="00526AF3">
                      <w:pPr>
                        <w:spacing w:before="2"/>
                        <w:ind w:left="2338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(retirar antes imprimir)</w:t>
                      </w:r>
                    </w:p>
                    <w:p w14:paraId="0AF61871" w14:textId="77777777" w:rsidR="00526AF3" w:rsidRDefault="00526AF3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14:paraId="1E144E8A" w14:textId="77777777" w:rsidR="00526AF3" w:rsidRDefault="00526AF3">
                      <w:pPr>
                        <w:pStyle w:val="Corpodetexto"/>
                        <w:spacing w:before="1"/>
                        <w:rPr>
                          <w:sz w:val="23"/>
                        </w:rPr>
                      </w:pPr>
                    </w:p>
                    <w:p w14:paraId="0C15D369" w14:textId="77777777" w:rsidR="00526AF3" w:rsidRDefault="00526AF3">
                      <w:pPr>
                        <w:pStyle w:val="Corpodetexto"/>
                      </w:pPr>
                      <w:r>
                        <w:t>Nova Lima, ............. de............................................. de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12"/>
      <w:bookmarkEnd w:id="0"/>
      <w:r w:rsidR="00A539A4">
        <w:rPr>
          <w:sz w:val="18"/>
        </w:rPr>
        <w:t>Assinatura do(a)</w:t>
      </w:r>
      <w:r w:rsidR="00A539A4">
        <w:rPr>
          <w:spacing w:val="-7"/>
          <w:sz w:val="18"/>
        </w:rPr>
        <w:t xml:space="preserve"> </w:t>
      </w:r>
      <w:r w:rsidR="00A539A4">
        <w:rPr>
          <w:sz w:val="18"/>
        </w:rPr>
        <w:t>Estagiário</w:t>
      </w:r>
      <w:r w:rsidR="00A539A4">
        <w:rPr>
          <w:spacing w:val="-2"/>
          <w:sz w:val="18"/>
        </w:rPr>
        <w:t xml:space="preserve"> </w:t>
      </w:r>
      <w:r w:rsidR="00A539A4">
        <w:rPr>
          <w:sz w:val="18"/>
        </w:rPr>
        <w:t>(a)</w:t>
      </w:r>
      <w:r w:rsidR="00A539A4">
        <w:rPr>
          <w:sz w:val="18"/>
        </w:rPr>
        <w:tab/>
      </w:r>
      <w:r w:rsidR="0027456C">
        <w:rPr>
          <w:sz w:val="18"/>
        </w:rPr>
        <w:t xml:space="preserve">    </w:t>
      </w:r>
      <w:r w:rsidR="00A539A4">
        <w:rPr>
          <w:sz w:val="18"/>
        </w:rPr>
        <w:t>Assinatura e Carimbo do Supervisor</w:t>
      </w:r>
      <w:r w:rsidR="00A539A4">
        <w:rPr>
          <w:spacing w:val="-3"/>
          <w:sz w:val="18"/>
        </w:rPr>
        <w:t xml:space="preserve"> </w:t>
      </w:r>
      <w:r w:rsidR="00A539A4">
        <w:rPr>
          <w:sz w:val="18"/>
        </w:rPr>
        <w:t>Responsável</w:t>
      </w:r>
    </w:p>
    <w:p w14:paraId="03B8B7CD" w14:textId="77777777" w:rsidR="00E54105" w:rsidRDefault="00E54105">
      <w:pPr>
        <w:pStyle w:val="Corpodetexto"/>
        <w:rPr>
          <w:sz w:val="20"/>
        </w:rPr>
      </w:pPr>
    </w:p>
    <w:p w14:paraId="606FF5A2" w14:textId="77777777" w:rsidR="00E54105" w:rsidRDefault="00E54105">
      <w:pPr>
        <w:pStyle w:val="Corpodetexto"/>
        <w:rPr>
          <w:sz w:val="20"/>
        </w:rPr>
      </w:pPr>
    </w:p>
    <w:p w14:paraId="422F309A" w14:textId="77777777" w:rsidR="00E54105" w:rsidRDefault="00E54105">
      <w:pPr>
        <w:pStyle w:val="Corpodetexto"/>
        <w:rPr>
          <w:sz w:val="20"/>
        </w:rPr>
      </w:pPr>
    </w:p>
    <w:p w14:paraId="27685B3D" w14:textId="77777777" w:rsidR="00E54105" w:rsidRDefault="00BF6BE2">
      <w:pPr>
        <w:pStyle w:val="Corpodetexto"/>
        <w:spacing w:before="11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02787BF5" wp14:editId="63382877">
                <wp:simplePos x="0" y="0"/>
                <wp:positionH relativeFrom="page">
                  <wp:posOffset>2499995</wp:posOffset>
                </wp:positionH>
                <wp:positionV relativeFrom="paragraph">
                  <wp:posOffset>186055</wp:posOffset>
                </wp:positionV>
                <wp:extent cx="2921635" cy="12065"/>
                <wp:effectExtent l="13970" t="6985" r="7620" b="0"/>
                <wp:wrapTopAndBottom/>
                <wp:docPr id="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2065"/>
                          <a:chOff x="3937" y="293"/>
                          <a:chExt cx="4601" cy="19"/>
                        </a:xfrm>
                      </wpg:grpSpPr>
                      <wps:wsp>
                        <wps:cNvPr id="9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937" y="302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749" y="302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308" y="302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120" y="302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1548" id="Group 73" o:spid="_x0000_s1026" style="position:absolute;margin-left:196.85pt;margin-top:14.65pt;width:230.05pt;height:.95pt;z-index:-251662336;mso-wrap-distance-left:0;mso-wrap-distance-right:0;mso-position-horizontal-relative:page" coordorigin="3937,293" coordsize="46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">
                <v:line id="Line 77" o:spid="_x0000_s1027" style="position:absolute;visibility:visible;mso-wrap-style:square" from="3937,302" to="5747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AWsYAAADbAAAADwAAAGRycy9kb3ducmV2LnhtbESPQWvCQBSE74L/YXlCL6Kbttho6ipa&#10;KBQFwejB42v2mUSzb0N21fTfu4LQ4zAz3zDTeWsqcaXGlZYVvA4jEMSZ1SXnCva778EYhPPIGivL&#10;pOCPHMxn3c4UE21vvKVr6nMRIOwSVFB4XydSuqwgg25oa+LgHW1j0AfZ5FI3eAtwU8m3KPqQBksO&#10;CwXW9FVQdk4vRsFqc6Df0y5+X8b9xemyXsdLuYmVeum1i08Qnlr/H362f7SCyQgeX8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igFrGAAAA2wAAAA8AAAAAAAAA&#10;AAAAAAAAoQIAAGRycy9kb3ducmV2LnhtbFBLBQYAAAAABAAEAPkAAACUAwAAAAA=&#10;" strokeweight=".32164mm"/>
                <v:line id="Line 76" o:spid="_x0000_s1028" style="position:absolute;visibility:visible;mso-wrap-style:square" from="5749,302" to="6306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eLcUAAADbAAAADwAAAGRycy9kb3ducmV2LnhtbESPT4vCMBTE74LfITzBi2i6Cla7RlFB&#10;kBUE/xw8Ppu3bd3mpTRRu99+syB4HGbmN8xs0ZhSPKh2hWUFH4MIBHFqdcGZgvNp05+AcB5ZY2mZ&#10;FPySg8W83Zphou2TD/Q4+kwECLsEFeTeV4mULs3JoBvYijh437Y26IOsM6lrfAa4KeUwisbSYMFh&#10;IceK1jmlP8e7UfC1v9D1dopHq7i3vN13u3gl97FS3U6z/AThqfHv8Ku91QqmY/j/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AeLcUAAADbAAAADwAAAAAAAAAA&#10;AAAAAAChAgAAZHJzL2Rvd25yZXYueG1sUEsFBgAAAAAEAAQA+QAAAJMDAAAAAA==&#10;" strokeweight=".32164mm"/>
                <v:line id="Line 75" o:spid="_x0000_s1029" style="position:absolute;visibility:visible;mso-wrap-style:square" from="6308,302" to="8118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tsUAAADbAAAADwAAAGRycy9kb3ducmV2LnhtbESPQWsCMRSE70L/Q3iCF9FsLTR1axQt&#10;CKIgVD14fN08d9duXpZN1O2/bwTB4zAz3zCTWWsrcaXGl441vA4TEMSZMyXnGg775eADhA/IBivH&#10;pOGPPMymL50Jpsbd+Juuu5CLCGGfooYihDqV0mcFWfRDVxNH7+QaiyHKJpemwVuE20qOkuRdWiw5&#10;LhRY01dB2e/uYjWst0f6Oe/V20L15+fLZqMWcqu07nXb+SeIQG14hh/tldEwVnD/En+An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y7tsUAAADbAAAADwAAAAAAAAAA&#10;AAAAAAChAgAAZHJzL2Rvd25yZXYueG1sUEsFBgAAAAAEAAQA+QAAAJMDAAAAAA==&#10;" strokeweight=".32164mm"/>
                <v:line id="Line 74" o:spid="_x0000_s1030" style="position:absolute;visibility:visible;mso-wrap-style:square" from="8120,302" to="8537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vxMIAAADbAAAADwAAAGRycy9kb3ducmV2LnhtbERPTYvCMBC9C/6HMAt7EU1dwa5do6gg&#10;iIKw1YPH2Wa2rTaT0kSt/94cBI+P9z2dt6YSN2pcaVnBcBCBIM6sLjlXcDys+98gnEfWWFkmBQ9y&#10;MJ91O1NMtL3zL91Sn4sQwi5BBYX3dSKlywoy6Aa2Jg7cv20M+gCbXOoG7yHcVPIrisbSYMmhocCa&#10;VgVll/RqFGz3J/o7H+LRMu4tztfdLl7KfazU50e7+AHhqfVv8cu90QomYWz4E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MvxMIAAADbAAAADwAAAAAAAAAAAAAA&#10;AAChAgAAZHJzL2Rvd25yZXYueG1sUEsFBgAAAAAEAAQA+QAAAJADAAAAAA==&#10;" strokeweight=".32164mm"/>
                <w10:wrap type="topAndBottom" anchorx="page"/>
              </v:group>
            </w:pict>
          </mc:Fallback>
        </mc:AlternateContent>
      </w:r>
    </w:p>
    <w:p w14:paraId="6980FE16" w14:textId="77777777" w:rsidR="00E54105" w:rsidRDefault="00A539A4">
      <w:pPr>
        <w:pStyle w:val="Corpodetexto"/>
        <w:spacing w:line="250" w:lineRule="exact"/>
        <w:ind w:left="2811"/>
      </w:pPr>
      <w:r>
        <w:t>Assinatura e Carimbo da Instituição de Ensino</w:t>
      </w:r>
    </w:p>
    <w:p w14:paraId="14A08469" w14:textId="77777777" w:rsidR="00E54105" w:rsidRDefault="00E54105">
      <w:pPr>
        <w:spacing w:line="250" w:lineRule="exact"/>
        <w:sectPr w:rsidR="00E54105" w:rsidSect="004A69DB">
          <w:headerReference w:type="default" r:id="rId16"/>
          <w:pgSz w:w="11910" w:h="16840"/>
          <w:pgMar w:top="2600" w:right="780" w:bottom="1380" w:left="1380" w:header="712" w:footer="1185" w:gutter="0"/>
          <w:cols w:space="720"/>
        </w:sectPr>
      </w:pPr>
    </w:p>
    <w:p w14:paraId="6D0471A1" w14:textId="77777777" w:rsidR="00E54105" w:rsidRDefault="00A539A4">
      <w:pPr>
        <w:pStyle w:val="Corpodetexto"/>
        <w:spacing w:line="252" w:lineRule="exact"/>
        <w:ind w:left="322"/>
      </w:pPr>
      <w:r>
        <w:lastRenderedPageBreak/>
        <w:t>Anexo 3</w:t>
      </w:r>
    </w:p>
    <w:p w14:paraId="5E882440" w14:textId="77777777" w:rsidR="00E54105" w:rsidRDefault="00A539A4">
      <w:pPr>
        <w:pStyle w:val="Corpodetexto"/>
        <w:spacing w:before="4"/>
        <w:rPr>
          <w:sz w:val="33"/>
        </w:rPr>
      </w:pPr>
      <w:r>
        <w:br w:type="column"/>
      </w:r>
    </w:p>
    <w:p w14:paraId="27E38158" w14:textId="77777777" w:rsidR="00E54105" w:rsidRDefault="00A539A4">
      <w:pPr>
        <w:pStyle w:val="Ttulo2"/>
        <w:ind w:left="322" w:firstLine="0"/>
      </w:pPr>
      <w:r>
        <w:rPr>
          <w:color w:val="E26C09"/>
          <w:w w:val="95"/>
        </w:rPr>
        <w:t>TERMO DE COMPROMISSO DE ESTÁGIO</w:t>
      </w:r>
    </w:p>
    <w:p w14:paraId="5DE5DB7E" w14:textId="77777777" w:rsidR="00E54105" w:rsidRDefault="00E54105">
      <w:pPr>
        <w:sectPr w:rsidR="00E54105" w:rsidSect="004A69DB">
          <w:headerReference w:type="default" r:id="rId17"/>
          <w:pgSz w:w="11910" w:h="16840"/>
          <w:pgMar w:top="2260" w:right="780" w:bottom="1380" w:left="1380" w:header="712" w:footer="1185" w:gutter="0"/>
          <w:cols w:num="2" w:space="720" w:equalWidth="0">
            <w:col w:w="1169" w:space="1057"/>
            <w:col w:w="7524"/>
          </w:cols>
        </w:sectPr>
      </w:pPr>
    </w:p>
    <w:p w14:paraId="56225866" w14:textId="77777777" w:rsidR="00E54105" w:rsidRDefault="00E54105">
      <w:pPr>
        <w:pStyle w:val="Corpodetexto"/>
        <w:spacing w:before="2"/>
        <w:rPr>
          <w:b/>
          <w:sz w:val="11"/>
        </w:rPr>
      </w:pPr>
    </w:p>
    <w:p w14:paraId="7EA622E8" w14:textId="77777777" w:rsidR="00E54105" w:rsidRDefault="00A539A4">
      <w:pPr>
        <w:spacing w:before="62" w:line="381" w:lineRule="auto"/>
        <w:ind w:left="322"/>
        <w:rPr>
          <w:sz w:val="20"/>
        </w:rPr>
      </w:pPr>
      <w:r>
        <w:rPr>
          <w:w w:val="95"/>
          <w:sz w:val="20"/>
        </w:rPr>
        <w:t xml:space="preserve">O presente Termo de Compromisso de Estágio sem vínculo empregatício, objetiva proporcionar formação e </w:t>
      </w:r>
      <w:r>
        <w:rPr>
          <w:sz w:val="20"/>
        </w:rPr>
        <w:t>aperfeiçoamento técnico a estudantes, nos termos da Lei 11.788, de 25/09/2008.</w:t>
      </w:r>
    </w:p>
    <w:p w14:paraId="46962706" w14:textId="77777777" w:rsidR="00E54105" w:rsidRDefault="00A539A4">
      <w:pPr>
        <w:spacing w:before="1"/>
        <w:ind w:left="322"/>
        <w:rPr>
          <w:sz w:val="20"/>
        </w:rPr>
      </w:pPr>
      <w:r>
        <w:rPr>
          <w:sz w:val="20"/>
        </w:rPr>
        <w:t>São partes interessadas:</w:t>
      </w:r>
    </w:p>
    <w:p w14:paraId="0963FE0E" w14:textId="77777777" w:rsidR="00E54105" w:rsidRDefault="00E54105">
      <w:pPr>
        <w:pStyle w:val="Corpodetexto"/>
        <w:rPr>
          <w:sz w:val="20"/>
        </w:rPr>
      </w:pPr>
    </w:p>
    <w:p w14:paraId="5C160FA3" w14:textId="77777777" w:rsidR="00E54105" w:rsidRDefault="00E54105">
      <w:pPr>
        <w:pStyle w:val="Corpodetexto"/>
        <w:spacing w:before="11"/>
        <w:rPr>
          <w:sz w:val="16"/>
        </w:rPr>
      </w:pPr>
    </w:p>
    <w:p w14:paraId="5562D507" w14:textId="77777777" w:rsidR="00E54105" w:rsidRDefault="00A539A4">
      <w:pPr>
        <w:ind w:left="1229" w:right="1256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  <w:u w:val="single"/>
        </w:rPr>
        <w:t>A – EMPRESA</w:t>
      </w:r>
    </w:p>
    <w:p w14:paraId="4B934E33" w14:textId="77777777" w:rsidR="00E54105" w:rsidRDefault="00E54105">
      <w:pPr>
        <w:pStyle w:val="Corpodetexto"/>
        <w:rPr>
          <w:rFonts w:ascii="Verdana"/>
          <w:b/>
          <w:sz w:val="20"/>
        </w:rPr>
      </w:pPr>
    </w:p>
    <w:p w14:paraId="6D2BE081" w14:textId="77777777" w:rsidR="00E54105" w:rsidRDefault="00E54105">
      <w:pPr>
        <w:pStyle w:val="Corpodetexto"/>
        <w:spacing w:before="11"/>
        <w:rPr>
          <w:rFonts w:ascii="Verdana"/>
          <w:b/>
          <w:sz w:val="11"/>
        </w:rPr>
      </w:pPr>
    </w:p>
    <w:tbl>
      <w:tblPr>
        <w:tblStyle w:val="TableNormal"/>
        <w:tblW w:w="9126" w:type="dxa"/>
        <w:tblInd w:w="230" w:type="dxa"/>
        <w:tblLayout w:type="fixed"/>
        <w:tblLook w:val="01E0" w:firstRow="1" w:lastRow="1" w:firstColumn="1" w:lastColumn="1" w:noHBand="0" w:noVBand="0"/>
      </w:tblPr>
      <w:tblGrid>
        <w:gridCol w:w="5440"/>
        <w:gridCol w:w="3686"/>
      </w:tblGrid>
      <w:tr w:rsidR="00E54105" w14:paraId="3DB69249" w14:textId="77777777" w:rsidTr="008334E8">
        <w:trPr>
          <w:trHeight w:val="244"/>
        </w:trPr>
        <w:tc>
          <w:tcPr>
            <w:tcW w:w="5440" w:type="dxa"/>
          </w:tcPr>
          <w:p w14:paraId="475096DF" w14:textId="77777777" w:rsidR="00E54105" w:rsidRDefault="00A539A4" w:rsidP="006C6D91">
            <w:pPr>
              <w:pStyle w:val="TableParagraph"/>
              <w:spacing w:before="1" w:line="360" w:lineRule="auto"/>
              <w:ind w:left="20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AZÃO SOCIAL:</w:t>
            </w:r>
          </w:p>
        </w:tc>
        <w:tc>
          <w:tcPr>
            <w:tcW w:w="3686" w:type="dxa"/>
          </w:tcPr>
          <w:p w14:paraId="79B8B2F6" w14:textId="77777777" w:rsidR="00E54105" w:rsidRDefault="00A539A4" w:rsidP="006C6D91">
            <w:pPr>
              <w:pStyle w:val="TableParagraph"/>
              <w:spacing w:before="1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NPJ:</w:t>
            </w:r>
          </w:p>
        </w:tc>
      </w:tr>
      <w:tr w:rsidR="00E54105" w14:paraId="6E2B923A" w14:textId="77777777" w:rsidTr="008334E8">
        <w:trPr>
          <w:trHeight w:val="291"/>
        </w:trPr>
        <w:tc>
          <w:tcPr>
            <w:tcW w:w="5440" w:type="dxa"/>
          </w:tcPr>
          <w:p w14:paraId="2016CB5F" w14:textId="77777777" w:rsidR="00E54105" w:rsidRDefault="00A539A4" w:rsidP="006C6D91">
            <w:pPr>
              <w:pStyle w:val="TableParagraph"/>
              <w:spacing w:before="49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REPRESENTANTE LEGAL:</w:t>
            </w:r>
          </w:p>
        </w:tc>
        <w:tc>
          <w:tcPr>
            <w:tcW w:w="3686" w:type="dxa"/>
          </w:tcPr>
          <w:p w14:paraId="2584AE9D" w14:textId="77777777" w:rsidR="00E54105" w:rsidRDefault="00A539A4" w:rsidP="006C6D91">
            <w:pPr>
              <w:pStyle w:val="TableParagraph"/>
              <w:spacing w:before="49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TEL.:</w:t>
            </w:r>
          </w:p>
        </w:tc>
      </w:tr>
      <w:tr w:rsidR="00E54105" w14:paraId="190AC168" w14:textId="77777777" w:rsidTr="008334E8">
        <w:trPr>
          <w:trHeight w:val="291"/>
        </w:trPr>
        <w:tc>
          <w:tcPr>
            <w:tcW w:w="5440" w:type="dxa"/>
          </w:tcPr>
          <w:p w14:paraId="1895A911" w14:textId="77777777" w:rsidR="00E54105" w:rsidRDefault="00A539A4" w:rsidP="006C6D91">
            <w:pPr>
              <w:pStyle w:val="TableParagraph"/>
              <w:spacing w:before="48" w:line="360" w:lineRule="auto"/>
              <w:ind w:left="20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NDEREÇO:</w:t>
            </w:r>
          </w:p>
        </w:tc>
        <w:tc>
          <w:tcPr>
            <w:tcW w:w="3686" w:type="dxa"/>
          </w:tcPr>
          <w:p w14:paraId="4083BD87" w14:textId="77777777" w:rsidR="00E54105" w:rsidRDefault="00A539A4" w:rsidP="006C6D91">
            <w:pPr>
              <w:pStyle w:val="TableParagraph"/>
              <w:spacing w:before="48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OMPLEMENTO:</w:t>
            </w:r>
          </w:p>
        </w:tc>
      </w:tr>
      <w:tr w:rsidR="00E54105" w14:paraId="6C043A8B" w14:textId="77777777" w:rsidTr="008334E8">
        <w:trPr>
          <w:trHeight w:val="291"/>
        </w:trPr>
        <w:tc>
          <w:tcPr>
            <w:tcW w:w="5440" w:type="dxa"/>
          </w:tcPr>
          <w:p w14:paraId="4CAA72B2" w14:textId="77777777" w:rsidR="00E54105" w:rsidRDefault="00A539A4" w:rsidP="006C6D91">
            <w:pPr>
              <w:pStyle w:val="TableParagraph"/>
              <w:spacing w:before="49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BAIRRO:</w:t>
            </w:r>
          </w:p>
        </w:tc>
        <w:tc>
          <w:tcPr>
            <w:tcW w:w="3686" w:type="dxa"/>
          </w:tcPr>
          <w:p w14:paraId="41FEEE2E" w14:textId="77777777" w:rsidR="00E54105" w:rsidRDefault="00A539A4" w:rsidP="006C6D91">
            <w:pPr>
              <w:pStyle w:val="TableParagraph"/>
              <w:spacing w:before="49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EP:</w:t>
            </w:r>
          </w:p>
        </w:tc>
      </w:tr>
      <w:tr w:rsidR="00E54105" w14:paraId="2F663A65" w14:textId="77777777" w:rsidTr="008334E8">
        <w:trPr>
          <w:trHeight w:val="242"/>
        </w:trPr>
        <w:tc>
          <w:tcPr>
            <w:tcW w:w="5440" w:type="dxa"/>
          </w:tcPr>
          <w:p w14:paraId="7946CC8C" w14:textId="77777777" w:rsidR="00E54105" w:rsidRDefault="00A539A4" w:rsidP="006C6D91">
            <w:pPr>
              <w:pStyle w:val="TableParagraph"/>
              <w:spacing w:before="48" w:line="360" w:lineRule="auto"/>
              <w:ind w:left="200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CIDADE: </w:t>
            </w:r>
            <w:r>
              <w:rPr>
                <w:rFonts w:ascii="Verdana"/>
                <w:sz w:val="16"/>
              </w:rPr>
              <w:t>Nova Lima</w:t>
            </w:r>
          </w:p>
        </w:tc>
        <w:tc>
          <w:tcPr>
            <w:tcW w:w="3686" w:type="dxa"/>
          </w:tcPr>
          <w:p w14:paraId="2C21FFFC" w14:textId="77777777" w:rsidR="00E54105" w:rsidRDefault="00A539A4" w:rsidP="006C6D91">
            <w:pPr>
              <w:pStyle w:val="TableParagraph"/>
              <w:spacing w:before="48" w:line="360" w:lineRule="auto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ESTADO: </w:t>
            </w:r>
            <w:r>
              <w:rPr>
                <w:rFonts w:ascii="Verdana"/>
                <w:sz w:val="16"/>
              </w:rPr>
              <w:t>MG</w:t>
            </w:r>
          </w:p>
        </w:tc>
      </w:tr>
    </w:tbl>
    <w:p w14:paraId="7FDAF1FB" w14:textId="77777777" w:rsidR="00E54105" w:rsidRDefault="00E54105">
      <w:pPr>
        <w:pStyle w:val="Corpodetexto"/>
        <w:rPr>
          <w:rFonts w:ascii="Verdana"/>
          <w:b/>
          <w:sz w:val="20"/>
        </w:rPr>
      </w:pPr>
    </w:p>
    <w:p w14:paraId="0D821A5B" w14:textId="77777777" w:rsidR="00E54105" w:rsidRDefault="00A539A4">
      <w:pPr>
        <w:spacing w:before="145"/>
        <w:ind w:left="1229" w:right="1256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  <w:u w:val="single"/>
        </w:rPr>
        <w:t>B – ESTAGIÁRIO</w:t>
      </w:r>
    </w:p>
    <w:p w14:paraId="5339C563" w14:textId="77777777" w:rsidR="00E54105" w:rsidRDefault="00E54105">
      <w:pPr>
        <w:pStyle w:val="Corpodetexto"/>
        <w:rPr>
          <w:rFonts w:ascii="Verdana"/>
          <w:b/>
          <w:sz w:val="20"/>
        </w:rPr>
      </w:pPr>
    </w:p>
    <w:p w14:paraId="6A5646DF" w14:textId="77777777" w:rsidR="00E54105" w:rsidRDefault="00E54105">
      <w:pPr>
        <w:pStyle w:val="Corpodetexto"/>
        <w:spacing w:before="11"/>
        <w:rPr>
          <w:rFonts w:ascii="Verdana"/>
          <w:b/>
          <w:sz w:val="11"/>
        </w:rPr>
      </w:pPr>
    </w:p>
    <w:tbl>
      <w:tblPr>
        <w:tblStyle w:val="TableNormal"/>
        <w:tblW w:w="9126" w:type="dxa"/>
        <w:tblInd w:w="230" w:type="dxa"/>
        <w:tblLayout w:type="fixed"/>
        <w:tblLook w:val="01E0" w:firstRow="1" w:lastRow="1" w:firstColumn="1" w:lastColumn="1" w:noHBand="0" w:noVBand="0"/>
      </w:tblPr>
      <w:tblGrid>
        <w:gridCol w:w="5440"/>
        <w:gridCol w:w="3686"/>
      </w:tblGrid>
      <w:tr w:rsidR="00E54105" w14:paraId="696CD00C" w14:textId="77777777" w:rsidTr="008334E8">
        <w:trPr>
          <w:trHeight w:val="244"/>
        </w:trPr>
        <w:tc>
          <w:tcPr>
            <w:tcW w:w="5440" w:type="dxa"/>
          </w:tcPr>
          <w:p w14:paraId="0AE9C609" w14:textId="77777777" w:rsidR="00E54105" w:rsidRDefault="00A539A4" w:rsidP="006C6D91">
            <w:pPr>
              <w:pStyle w:val="TableParagraph"/>
              <w:spacing w:before="1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NOME:</w:t>
            </w:r>
          </w:p>
        </w:tc>
        <w:tc>
          <w:tcPr>
            <w:tcW w:w="3686" w:type="dxa"/>
          </w:tcPr>
          <w:p w14:paraId="455F05C2" w14:textId="77777777" w:rsidR="00E54105" w:rsidRDefault="00A539A4" w:rsidP="006C6D91">
            <w:pPr>
              <w:pStyle w:val="TableParagraph"/>
              <w:spacing w:before="1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PF:</w:t>
            </w:r>
          </w:p>
        </w:tc>
      </w:tr>
      <w:tr w:rsidR="00E54105" w14:paraId="677D88DF" w14:textId="77777777" w:rsidTr="008334E8">
        <w:trPr>
          <w:trHeight w:val="291"/>
        </w:trPr>
        <w:tc>
          <w:tcPr>
            <w:tcW w:w="5440" w:type="dxa"/>
          </w:tcPr>
          <w:p w14:paraId="0E763DC5" w14:textId="77777777" w:rsidR="00E54105" w:rsidRDefault="00A539A4" w:rsidP="006C6D91">
            <w:pPr>
              <w:pStyle w:val="TableParagraph"/>
              <w:spacing w:before="49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IDENTIDADE:</w:t>
            </w:r>
          </w:p>
        </w:tc>
        <w:tc>
          <w:tcPr>
            <w:tcW w:w="3686" w:type="dxa"/>
          </w:tcPr>
          <w:p w14:paraId="692C6723" w14:textId="77777777" w:rsidR="00E54105" w:rsidRDefault="00A539A4" w:rsidP="006C6D91">
            <w:pPr>
              <w:pStyle w:val="TableParagraph"/>
              <w:spacing w:before="49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DATA DE NASC:</w:t>
            </w:r>
          </w:p>
        </w:tc>
      </w:tr>
      <w:tr w:rsidR="00E54105" w14:paraId="6A9BFBC5" w14:textId="77777777" w:rsidTr="008334E8">
        <w:trPr>
          <w:trHeight w:val="291"/>
        </w:trPr>
        <w:tc>
          <w:tcPr>
            <w:tcW w:w="5440" w:type="dxa"/>
          </w:tcPr>
          <w:p w14:paraId="55F8C713" w14:textId="77777777" w:rsidR="00E54105" w:rsidRDefault="00A539A4" w:rsidP="006C6D91">
            <w:pPr>
              <w:pStyle w:val="TableParagraph"/>
              <w:spacing w:before="48" w:line="360" w:lineRule="auto"/>
              <w:ind w:left="20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NDEREÇO:</w:t>
            </w:r>
          </w:p>
        </w:tc>
        <w:tc>
          <w:tcPr>
            <w:tcW w:w="3686" w:type="dxa"/>
          </w:tcPr>
          <w:p w14:paraId="43FA0B9A" w14:textId="77777777" w:rsidR="00E54105" w:rsidRDefault="00A539A4" w:rsidP="006C6D91">
            <w:pPr>
              <w:pStyle w:val="TableParagraph"/>
              <w:spacing w:before="48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TEL.: (31)</w:t>
            </w:r>
          </w:p>
        </w:tc>
      </w:tr>
      <w:tr w:rsidR="00E54105" w14:paraId="657F8C27" w14:textId="77777777" w:rsidTr="008334E8">
        <w:trPr>
          <w:trHeight w:val="292"/>
        </w:trPr>
        <w:tc>
          <w:tcPr>
            <w:tcW w:w="5440" w:type="dxa"/>
          </w:tcPr>
          <w:p w14:paraId="7D1692D3" w14:textId="77777777" w:rsidR="00E54105" w:rsidRDefault="00A539A4" w:rsidP="006C6D91">
            <w:pPr>
              <w:pStyle w:val="TableParagraph"/>
              <w:spacing w:before="49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BAIRRO:</w:t>
            </w:r>
          </w:p>
        </w:tc>
        <w:tc>
          <w:tcPr>
            <w:tcW w:w="3686" w:type="dxa"/>
          </w:tcPr>
          <w:p w14:paraId="660B95D2" w14:textId="77777777" w:rsidR="00E54105" w:rsidRDefault="00A539A4" w:rsidP="006C6D91">
            <w:pPr>
              <w:pStyle w:val="TableParagraph"/>
              <w:spacing w:before="49" w:line="360" w:lineRule="auto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EP:</w:t>
            </w:r>
            <w:r w:rsidR="009C31A3">
              <w:rPr>
                <w:rFonts w:ascii="Verdana"/>
                <w:b/>
                <w:sz w:val="16"/>
              </w:rPr>
              <w:t xml:space="preserve"> 3400 3572</w:t>
            </w:r>
          </w:p>
        </w:tc>
      </w:tr>
      <w:tr w:rsidR="00E54105" w14:paraId="215FE6F9" w14:textId="77777777" w:rsidTr="008334E8">
        <w:trPr>
          <w:trHeight w:val="291"/>
        </w:trPr>
        <w:tc>
          <w:tcPr>
            <w:tcW w:w="5440" w:type="dxa"/>
          </w:tcPr>
          <w:p w14:paraId="4110B823" w14:textId="77777777" w:rsidR="00E54105" w:rsidRDefault="00A539A4" w:rsidP="006C6D91">
            <w:pPr>
              <w:pStyle w:val="TableParagraph"/>
              <w:spacing w:before="49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IDADE:</w:t>
            </w:r>
          </w:p>
          <w:p w14:paraId="69309F77" w14:textId="0B5140D7" w:rsidR="006C6D91" w:rsidRDefault="006C6D91" w:rsidP="006C6D91">
            <w:pPr>
              <w:pStyle w:val="TableParagraph"/>
              <w:spacing w:before="49" w:line="360" w:lineRule="auto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E-MAIL:</w:t>
            </w:r>
          </w:p>
        </w:tc>
        <w:tc>
          <w:tcPr>
            <w:tcW w:w="3686" w:type="dxa"/>
          </w:tcPr>
          <w:p w14:paraId="19CEF176" w14:textId="77777777" w:rsidR="00E54105" w:rsidRDefault="00A539A4" w:rsidP="006C6D91">
            <w:pPr>
              <w:pStyle w:val="TableParagraph"/>
              <w:spacing w:before="49" w:line="360" w:lineRule="auto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ESTADO: </w:t>
            </w:r>
            <w:r>
              <w:rPr>
                <w:rFonts w:ascii="Verdana"/>
                <w:sz w:val="16"/>
              </w:rPr>
              <w:t>MG</w:t>
            </w:r>
          </w:p>
          <w:p w14:paraId="09627645" w14:textId="33120BBE" w:rsidR="006C6D91" w:rsidRDefault="006C6D91" w:rsidP="006C6D91">
            <w:pPr>
              <w:pStyle w:val="TableParagraph"/>
              <w:spacing w:before="49" w:line="360" w:lineRule="auto"/>
              <w:rPr>
                <w:rFonts w:asci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ANO /PERIODO: </w:t>
            </w:r>
            <w:r>
              <w:rPr>
                <w:rFonts w:ascii="Verdana" w:hAnsi="Verdana"/>
                <w:sz w:val="16"/>
              </w:rPr>
              <w:t>3ª Série</w:t>
            </w:r>
          </w:p>
        </w:tc>
      </w:tr>
      <w:tr w:rsidR="00E54105" w14:paraId="5407CA0E" w14:textId="77777777" w:rsidTr="008334E8">
        <w:trPr>
          <w:trHeight w:val="242"/>
        </w:trPr>
        <w:tc>
          <w:tcPr>
            <w:tcW w:w="5440" w:type="dxa"/>
          </w:tcPr>
          <w:p w14:paraId="772C90E1" w14:textId="77777777" w:rsidR="00E54105" w:rsidRDefault="00E541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86" w:type="dxa"/>
          </w:tcPr>
          <w:p w14:paraId="03BF1150" w14:textId="5FDDFB0F" w:rsidR="00E54105" w:rsidRDefault="00E54105" w:rsidP="006C6D91">
            <w:pPr>
              <w:pStyle w:val="TableParagraph"/>
              <w:spacing w:before="48" w:line="175" w:lineRule="exact"/>
              <w:ind w:left="0"/>
              <w:rPr>
                <w:rFonts w:ascii="Verdana" w:hAnsi="Verdana"/>
                <w:sz w:val="16"/>
              </w:rPr>
            </w:pPr>
          </w:p>
        </w:tc>
      </w:tr>
    </w:tbl>
    <w:p w14:paraId="1B02D4A8" w14:textId="77777777" w:rsidR="00E54105" w:rsidRDefault="00A539A4">
      <w:pPr>
        <w:spacing w:before="146"/>
        <w:ind w:left="1229" w:right="1257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  <w:u w:val="single"/>
        </w:rPr>
        <w:t>C – INSTITUIÇÃO DE ENSINO</w:t>
      </w:r>
    </w:p>
    <w:p w14:paraId="56A4EA93" w14:textId="77777777" w:rsidR="00E54105" w:rsidRDefault="00E54105">
      <w:pPr>
        <w:pStyle w:val="Corpodetexto"/>
        <w:rPr>
          <w:rFonts w:ascii="Verdana"/>
          <w:b/>
          <w:sz w:val="20"/>
        </w:rPr>
      </w:pPr>
    </w:p>
    <w:p w14:paraId="0FC7F66D" w14:textId="77777777" w:rsidR="00E54105" w:rsidRDefault="00E54105">
      <w:pPr>
        <w:pStyle w:val="Corpodetexto"/>
        <w:spacing w:before="11"/>
        <w:rPr>
          <w:rFonts w:ascii="Verdana"/>
          <w:b/>
          <w:sz w:val="11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5582"/>
        <w:gridCol w:w="3544"/>
      </w:tblGrid>
      <w:tr w:rsidR="00E54105" w14:paraId="668A24C7" w14:textId="77777777" w:rsidTr="008334E8">
        <w:trPr>
          <w:trHeight w:val="535"/>
        </w:trPr>
        <w:tc>
          <w:tcPr>
            <w:tcW w:w="5582" w:type="dxa"/>
          </w:tcPr>
          <w:p w14:paraId="05457217" w14:textId="77777777" w:rsidR="00E54105" w:rsidRDefault="00A539A4" w:rsidP="006C6D91">
            <w:pPr>
              <w:pStyle w:val="TableParagraph"/>
              <w:spacing w:before="1"/>
              <w:ind w:left="2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t>Escola de Formação Gerencial Nova Lima Metodologia</w:t>
            </w:r>
          </w:p>
          <w:p w14:paraId="5436A290" w14:textId="77777777" w:rsidR="00E54105" w:rsidRDefault="00A539A4" w:rsidP="006C6D91">
            <w:pPr>
              <w:pStyle w:val="TableParagraph"/>
              <w:spacing w:before="98"/>
              <w:ind w:left="200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EBRAE</w:t>
            </w:r>
          </w:p>
        </w:tc>
        <w:tc>
          <w:tcPr>
            <w:tcW w:w="3544" w:type="dxa"/>
          </w:tcPr>
          <w:p w14:paraId="4F074FB8" w14:textId="70624EF5" w:rsidR="00E54105" w:rsidRDefault="00A539A4" w:rsidP="006C6D91">
            <w:pPr>
              <w:pStyle w:val="TableParagraph"/>
              <w:spacing w:before="1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CNPJ: </w:t>
            </w:r>
            <w:r>
              <w:rPr>
                <w:rFonts w:ascii="Verdana"/>
                <w:sz w:val="16"/>
              </w:rPr>
              <w:t>16837619/000</w:t>
            </w:r>
            <w:r w:rsidR="006C6D91">
              <w:rPr>
                <w:rFonts w:ascii="Verdana"/>
                <w:sz w:val="16"/>
              </w:rPr>
              <w:t>2</w:t>
            </w:r>
            <w:r>
              <w:rPr>
                <w:rFonts w:ascii="Verdana"/>
                <w:sz w:val="16"/>
              </w:rPr>
              <w:t>-</w:t>
            </w:r>
            <w:r w:rsidR="006C6D91">
              <w:rPr>
                <w:rFonts w:ascii="Verdana"/>
                <w:sz w:val="16"/>
              </w:rPr>
              <w:t>76</w:t>
            </w:r>
          </w:p>
        </w:tc>
      </w:tr>
      <w:tr w:rsidR="00E54105" w14:paraId="7122DFCE" w14:textId="77777777" w:rsidTr="008334E8">
        <w:trPr>
          <w:trHeight w:val="291"/>
        </w:trPr>
        <w:tc>
          <w:tcPr>
            <w:tcW w:w="5582" w:type="dxa"/>
          </w:tcPr>
          <w:p w14:paraId="5CB1C573" w14:textId="77777777" w:rsidR="00E54105" w:rsidRDefault="00A539A4" w:rsidP="006C6D91">
            <w:pPr>
              <w:pStyle w:val="TableParagraph"/>
              <w:spacing w:before="48"/>
              <w:ind w:left="2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ENDEREÇO: </w:t>
            </w:r>
            <w:r>
              <w:rPr>
                <w:rFonts w:ascii="Verdana" w:hAnsi="Verdana"/>
                <w:sz w:val="16"/>
              </w:rPr>
              <w:t>Rua José Raimundo Nonato Couto</w:t>
            </w:r>
          </w:p>
        </w:tc>
        <w:tc>
          <w:tcPr>
            <w:tcW w:w="3544" w:type="dxa"/>
          </w:tcPr>
          <w:p w14:paraId="2AF0C0D8" w14:textId="77777777" w:rsidR="00E54105" w:rsidRDefault="00A539A4" w:rsidP="006C6D91">
            <w:pPr>
              <w:pStyle w:val="TableParagraph"/>
              <w:spacing w:before="4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Nº </w:t>
            </w:r>
            <w:r>
              <w:rPr>
                <w:rFonts w:ascii="Verdana" w:hAnsi="Verdana"/>
                <w:sz w:val="16"/>
              </w:rPr>
              <w:t>180</w:t>
            </w:r>
          </w:p>
        </w:tc>
      </w:tr>
      <w:tr w:rsidR="00E54105" w14:paraId="047F3AB7" w14:textId="77777777" w:rsidTr="008334E8">
        <w:trPr>
          <w:trHeight w:val="291"/>
        </w:trPr>
        <w:tc>
          <w:tcPr>
            <w:tcW w:w="5582" w:type="dxa"/>
          </w:tcPr>
          <w:p w14:paraId="61F0CAA9" w14:textId="77777777" w:rsidR="00E54105" w:rsidRDefault="00A539A4" w:rsidP="006C6D91">
            <w:pPr>
              <w:pStyle w:val="TableParagraph"/>
              <w:spacing w:before="49"/>
              <w:ind w:left="200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COMPLEMENTO: </w:t>
            </w:r>
            <w:r>
              <w:rPr>
                <w:rFonts w:ascii="Verdana"/>
                <w:sz w:val="16"/>
              </w:rPr>
              <w:t>---</w:t>
            </w:r>
          </w:p>
        </w:tc>
        <w:tc>
          <w:tcPr>
            <w:tcW w:w="3544" w:type="dxa"/>
          </w:tcPr>
          <w:p w14:paraId="6D9B93BA" w14:textId="77777777" w:rsidR="00E54105" w:rsidRDefault="00A539A4" w:rsidP="006C6D91">
            <w:pPr>
              <w:pStyle w:val="TableParagraph"/>
              <w:spacing w:before="49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TEL.: </w:t>
            </w:r>
            <w:r>
              <w:rPr>
                <w:rFonts w:ascii="Verdana"/>
                <w:sz w:val="16"/>
              </w:rPr>
              <w:t>(31)3541.5383</w:t>
            </w:r>
          </w:p>
        </w:tc>
      </w:tr>
      <w:tr w:rsidR="00E54105" w14:paraId="42B4B09A" w14:textId="77777777" w:rsidTr="008334E8">
        <w:trPr>
          <w:trHeight w:val="291"/>
        </w:trPr>
        <w:tc>
          <w:tcPr>
            <w:tcW w:w="5582" w:type="dxa"/>
          </w:tcPr>
          <w:p w14:paraId="1FFC2093" w14:textId="77777777" w:rsidR="00E54105" w:rsidRDefault="00A539A4" w:rsidP="006C6D91">
            <w:pPr>
              <w:pStyle w:val="TableParagraph"/>
              <w:spacing w:before="48"/>
              <w:ind w:left="200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BAIRRO: </w:t>
            </w:r>
            <w:r>
              <w:rPr>
                <w:rFonts w:ascii="Verdana"/>
                <w:sz w:val="16"/>
              </w:rPr>
              <w:t>Retiro</w:t>
            </w:r>
          </w:p>
        </w:tc>
        <w:tc>
          <w:tcPr>
            <w:tcW w:w="3544" w:type="dxa"/>
          </w:tcPr>
          <w:p w14:paraId="267A73AE" w14:textId="77777777" w:rsidR="00E54105" w:rsidRDefault="00A539A4" w:rsidP="006C6D91">
            <w:pPr>
              <w:pStyle w:val="TableParagraph"/>
              <w:spacing w:before="48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CEP: </w:t>
            </w:r>
            <w:r w:rsidR="008334E8">
              <w:rPr>
                <w:rFonts w:ascii="Verdana"/>
                <w:sz w:val="16"/>
              </w:rPr>
              <w:t>34</w:t>
            </w:r>
          </w:p>
        </w:tc>
      </w:tr>
      <w:tr w:rsidR="00E54105" w14:paraId="3B5F7E87" w14:textId="77777777" w:rsidTr="008334E8">
        <w:trPr>
          <w:trHeight w:val="244"/>
        </w:trPr>
        <w:tc>
          <w:tcPr>
            <w:tcW w:w="5582" w:type="dxa"/>
          </w:tcPr>
          <w:p w14:paraId="28E7EE58" w14:textId="77777777" w:rsidR="00E54105" w:rsidRDefault="00A539A4" w:rsidP="006C6D91">
            <w:pPr>
              <w:pStyle w:val="TableParagraph"/>
              <w:spacing w:before="49"/>
              <w:ind w:left="20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CIDADE: </w:t>
            </w:r>
            <w:r w:rsidRPr="009C31A3">
              <w:rPr>
                <w:rFonts w:ascii="Verdana"/>
                <w:sz w:val="16"/>
              </w:rPr>
              <w:t>Nova Lima</w:t>
            </w:r>
          </w:p>
        </w:tc>
        <w:tc>
          <w:tcPr>
            <w:tcW w:w="3544" w:type="dxa"/>
          </w:tcPr>
          <w:p w14:paraId="64AF7D1C" w14:textId="77777777" w:rsidR="00E54105" w:rsidRDefault="00A539A4" w:rsidP="006C6D91">
            <w:pPr>
              <w:pStyle w:val="TableParagraph"/>
              <w:spacing w:before="49"/>
              <w:rPr>
                <w:rFonts w:ascii="Verdana"/>
                <w:sz w:val="16"/>
              </w:rPr>
            </w:pPr>
            <w:r>
              <w:rPr>
                <w:rFonts w:ascii="Verdana"/>
                <w:b/>
                <w:sz w:val="16"/>
              </w:rPr>
              <w:t xml:space="preserve">ESTADO: </w:t>
            </w:r>
            <w:r>
              <w:rPr>
                <w:rFonts w:ascii="Verdana"/>
                <w:sz w:val="16"/>
              </w:rPr>
              <w:t>MG</w:t>
            </w:r>
          </w:p>
        </w:tc>
      </w:tr>
    </w:tbl>
    <w:p w14:paraId="5985D556" w14:textId="77777777" w:rsidR="00E54105" w:rsidRDefault="00E54105">
      <w:pPr>
        <w:pStyle w:val="Corpodetexto"/>
        <w:rPr>
          <w:rFonts w:ascii="Verdana"/>
          <w:b/>
          <w:sz w:val="20"/>
        </w:rPr>
      </w:pPr>
    </w:p>
    <w:p w14:paraId="7E562B57" w14:textId="77777777" w:rsidR="00E54105" w:rsidRDefault="00A539A4">
      <w:pPr>
        <w:spacing w:before="147" w:line="384" w:lineRule="auto"/>
        <w:ind w:left="322"/>
        <w:rPr>
          <w:sz w:val="20"/>
        </w:rPr>
      </w:pPr>
      <w:r>
        <w:rPr>
          <w:w w:val="90"/>
          <w:sz w:val="20"/>
        </w:rPr>
        <w:t>A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EMPRESA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STAGIÁRIO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STITUIÇÃO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NSINO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identificados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respectivament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nos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itens</w:t>
      </w:r>
      <w:r>
        <w:rPr>
          <w:spacing w:val="-20"/>
          <w:w w:val="90"/>
          <w:sz w:val="20"/>
        </w:rPr>
        <w:t xml:space="preserve"> </w:t>
      </w:r>
      <w:proofErr w:type="gramStart"/>
      <w:r>
        <w:rPr>
          <w:w w:val="90"/>
          <w:sz w:val="20"/>
        </w:rPr>
        <w:t>A,B</w:t>
      </w:r>
      <w:proofErr w:type="gramEnd"/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C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 xml:space="preserve">deste </w:t>
      </w:r>
      <w:r>
        <w:rPr>
          <w:sz w:val="20"/>
        </w:rPr>
        <w:t>Term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ompromisso,</w:t>
      </w:r>
      <w:r>
        <w:rPr>
          <w:spacing w:val="-15"/>
          <w:sz w:val="20"/>
        </w:rPr>
        <w:t xml:space="preserve"> </w:t>
      </w:r>
      <w:r>
        <w:rPr>
          <w:sz w:val="20"/>
        </w:rPr>
        <w:t>têm</w:t>
      </w:r>
      <w:r>
        <w:rPr>
          <w:spacing w:val="-13"/>
          <w:sz w:val="20"/>
        </w:rPr>
        <w:t xml:space="preserve"> </w:t>
      </w:r>
      <w:r>
        <w:rPr>
          <w:sz w:val="20"/>
        </w:rPr>
        <w:t>entre</w:t>
      </w:r>
      <w:r>
        <w:rPr>
          <w:spacing w:val="-15"/>
          <w:sz w:val="20"/>
        </w:rPr>
        <w:t xml:space="preserve"> </w:t>
      </w:r>
      <w:r>
        <w:rPr>
          <w:sz w:val="20"/>
        </w:rPr>
        <w:t>si</w:t>
      </w:r>
      <w:r>
        <w:rPr>
          <w:spacing w:val="-14"/>
          <w:sz w:val="20"/>
        </w:rPr>
        <w:t xml:space="preserve"> </w:t>
      </w:r>
      <w:r>
        <w:rPr>
          <w:sz w:val="20"/>
        </w:rPr>
        <w:t>contratados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seguinte:</w:t>
      </w:r>
    </w:p>
    <w:p w14:paraId="4AC9A669" w14:textId="77777777" w:rsidR="00E54105" w:rsidRDefault="00A539A4">
      <w:pPr>
        <w:spacing w:before="177"/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PRIMEIRA:</w:t>
      </w:r>
    </w:p>
    <w:p w14:paraId="3501E316" w14:textId="77777777" w:rsidR="00E54105" w:rsidRDefault="00A539A4">
      <w:pPr>
        <w:spacing w:before="101" w:line="381" w:lineRule="auto"/>
        <w:ind w:left="322" w:right="346"/>
        <w:rPr>
          <w:sz w:val="20"/>
        </w:rPr>
      </w:pPr>
      <w:r>
        <w:rPr>
          <w:w w:val="95"/>
          <w:sz w:val="20"/>
        </w:rPr>
        <w:t xml:space="preserve">O estágio tem por objetivo proporcionar formação ou aperfeiçoamento técnico profissional ao ESTAGIÁRIO </w:t>
      </w:r>
      <w:r>
        <w:rPr>
          <w:sz w:val="20"/>
        </w:rPr>
        <w:t>encaminhado pela EFG-NL à EMPRESA.</w:t>
      </w:r>
    </w:p>
    <w:p w14:paraId="24718DC6" w14:textId="77777777" w:rsidR="00E54105" w:rsidRDefault="00E54105">
      <w:pPr>
        <w:spacing w:line="381" w:lineRule="auto"/>
        <w:rPr>
          <w:sz w:val="20"/>
        </w:rPr>
        <w:sectPr w:rsidR="00E54105" w:rsidSect="004A69DB">
          <w:type w:val="continuous"/>
          <w:pgSz w:w="11910" w:h="16840"/>
          <w:pgMar w:top="1580" w:right="780" w:bottom="280" w:left="1380" w:header="720" w:footer="720" w:gutter="0"/>
          <w:cols w:space="720"/>
        </w:sectPr>
      </w:pPr>
    </w:p>
    <w:p w14:paraId="3358A30C" w14:textId="77777777" w:rsidR="00E54105" w:rsidRDefault="00A539A4">
      <w:pPr>
        <w:spacing w:before="1"/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lastRenderedPageBreak/>
        <w:t>CLÁUSULA SEGUNDA:</w:t>
      </w:r>
    </w:p>
    <w:p w14:paraId="6A73CD16" w14:textId="77777777" w:rsidR="00E54105" w:rsidRDefault="00A539A4">
      <w:pPr>
        <w:spacing w:before="100" w:line="381" w:lineRule="auto"/>
        <w:ind w:left="322" w:right="352"/>
        <w:jc w:val="both"/>
        <w:rPr>
          <w:sz w:val="20"/>
        </w:rPr>
      </w:pPr>
      <w:r>
        <w:rPr>
          <w:sz w:val="20"/>
        </w:rPr>
        <w:t>A EMPRESA se compromete conceder aos estudantes previamente selecionados, estágios em suas dependências, visando complementar e consolidar, na prática, os conhecimentos ministrados pela INSTITUIÇÃO DE ENSINO.</w:t>
      </w:r>
    </w:p>
    <w:p w14:paraId="778FBB00" w14:textId="77777777" w:rsidR="00E54105" w:rsidRDefault="00E54105">
      <w:pPr>
        <w:pStyle w:val="Corpodetexto"/>
        <w:spacing w:before="7"/>
        <w:rPr>
          <w:sz w:val="15"/>
        </w:rPr>
      </w:pPr>
    </w:p>
    <w:p w14:paraId="6005F26C" w14:textId="77777777" w:rsidR="00E54105" w:rsidRDefault="00A539A4">
      <w:pPr>
        <w:spacing w:before="1"/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TERCEIRA:</w:t>
      </w:r>
    </w:p>
    <w:p w14:paraId="5F320A26" w14:textId="2FF37CFE" w:rsidR="00E54105" w:rsidRDefault="00A539A4" w:rsidP="009C31A3">
      <w:pPr>
        <w:spacing w:before="100" w:line="381" w:lineRule="auto"/>
        <w:ind w:left="322" w:right="348"/>
        <w:rPr>
          <w:sz w:val="20"/>
        </w:rPr>
      </w:pPr>
      <w:r>
        <w:rPr>
          <w:sz w:val="20"/>
        </w:rPr>
        <w:t>O</w:t>
      </w:r>
      <w:r>
        <w:rPr>
          <w:spacing w:val="-26"/>
          <w:sz w:val="20"/>
        </w:rPr>
        <w:t xml:space="preserve"> </w:t>
      </w:r>
      <w:r>
        <w:rPr>
          <w:sz w:val="20"/>
        </w:rPr>
        <w:t>estágio</w:t>
      </w:r>
      <w:r>
        <w:rPr>
          <w:spacing w:val="-25"/>
          <w:sz w:val="20"/>
        </w:rPr>
        <w:t xml:space="preserve"> </w:t>
      </w:r>
      <w:r>
        <w:rPr>
          <w:sz w:val="20"/>
        </w:rPr>
        <w:t>terá</w:t>
      </w:r>
      <w:r>
        <w:rPr>
          <w:spacing w:val="-25"/>
          <w:sz w:val="20"/>
        </w:rPr>
        <w:t xml:space="preserve"> </w:t>
      </w:r>
      <w:r>
        <w:rPr>
          <w:sz w:val="20"/>
        </w:rPr>
        <w:t>duração</w:t>
      </w:r>
      <w:r>
        <w:rPr>
          <w:spacing w:val="-26"/>
          <w:sz w:val="20"/>
        </w:rPr>
        <w:t xml:space="preserve"> </w:t>
      </w:r>
      <w:r>
        <w:rPr>
          <w:sz w:val="20"/>
        </w:rPr>
        <w:t>de</w:t>
      </w:r>
      <w:r>
        <w:rPr>
          <w:spacing w:val="-24"/>
          <w:sz w:val="20"/>
        </w:rPr>
        <w:t xml:space="preserve"> </w:t>
      </w:r>
      <w:r>
        <w:rPr>
          <w:sz w:val="20"/>
        </w:rPr>
        <w:t>......</w:t>
      </w:r>
      <w:r w:rsidR="009C31A3">
        <w:rPr>
          <w:sz w:val="20"/>
        </w:rPr>
        <w:t>...</w:t>
      </w:r>
      <w:r>
        <w:rPr>
          <w:spacing w:val="-25"/>
          <w:sz w:val="20"/>
        </w:rPr>
        <w:t xml:space="preserve"> </w:t>
      </w:r>
      <w:r>
        <w:rPr>
          <w:sz w:val="20"/>
        </w:rPr>
        <w:t>meses,</w:t>
      </w:r>
      <w:r>
        <w:rPr>
          <w:spacing w:val="-25"/>
          <w:sz w:val="20"/>
        </w:rPr>
        <w:t xml:space="preserve"> </w:t>
      </w:r>
      <w:r>
        <w:rPr>
          <w:sz w:val="20"/>
        </w:rPr>
        <w:t>contados</w:t>
      </w:r>
      <w:r>
        <w:rPr>
          <w:spacing w:val="-26"/>
          <w:sz w:val="20"/>
        </w:rPr>
        <w:t xml:space="preserve"> </w:t>
      </w:r>
      <w:r>
        <w:rPr>
          <w:sz w:val="20"/>
        </w:rPr>
        <w:t>a</w:t>
      </w:r>
      <w:r>
        <w:rPr>
          <w:spacing w:val="-25"/>
          <w:sz w:val="20"/>
        </w:rPr>
        <w:t xml:space="preserve"> </w:t>
      </w:r>
      <w:r>
        <w:rPr>
          <w:sz w:val="20"/>
        </w:rPr>
        <w:t>partir</w:t>
      </w:r>
      <w:r>
        <w:rPr>
          <w:spacing w:val="-25"/>
          <w:sz w:val="20"/>
        </w:rPr>
        <w:t xml:space="preserve"> </w:t>
      </w:r>
      <w:r>
        <w:rPr>
          <w:sz w:val="20"/>
        </w:rPr>
        <w:t>da</w:t>
      </w:r>
      <w:r>
        <w:rPr>
          <w:spacing w:val="-26"/>
          <w:sz w:val="20"/>
        </w:rPr>
        <w:t xml:space="preserve"> </w:t>
      </w:r>
      <w:r>
        <w:rPr>
          <w:sz w:val="20"/>
        </w:rPr>
        <w:t>assinatura</w:t>
      </w:r>
      <w:r>
        <w:rPr>
          <w:spacing w:val="-25"/>
          <w:sz w:val="20"/>
        </w:rPr>
        <w:t xml:space="preserve"> </w:t>
      </w:r>
      <w:r>
        <w:rPr>
          <w:sz w:val="20"/>
        </w:rPr>
        <w:t>do</w:t>
      </w:r>
      <w:r>
        <w:rPr>
          <w:spacing w:val="-25"/>
          <w:sz w:val="20"/>
        </w:rPr>
        <w:t xml:space="preserve"> </w:t>
      </w:r>
      <w:r>
        <w:rPr>
          <w:sz w:val="20"/>
        </w:rPr>
        <w:t>presente</w:t>
      </w:r>
      <w:r>
        <w:rPr>
          <w:spacing w:val="-26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25"/>
          <w:sz w:val="20"/>
        </w:rPr>
        <w:t xml:space="preserve"> </w:t>
      </w:r>
      <w:r>
        <w:rPr>
          <w:sz w:val="20"/>
        </w:rPr>
        <w:t>devendo</w:t>
      </w:r>
      <w:r>
        <w:rPr>
          <w:spacing w:val="-25"/>
          <w:sz w:val="20"/>
        </w:rPr>
        <w:t xml:space="preserve"> </w:t>
      </w:r>
      <w:r>
        <w:rPr>
          <w:sz w:val="20"/>
        </w:rPr>
        <w:t>o estagiário</w:t>
      </w:r>
      <w:r>
        <w:rPr>
          <w:spacing w:val="-12"/>
          <w:sz w:val="20"/>
        </w:rPr>
        <w:t xml:space="preserve"> </w:t>
      </w:r>
      <w:r>
        <w:rPr>
          <w:sz w:val="20"/>
        </w:rPr>
        <w:t>cumprir</w:t>
      </w:r>
      <w:r>
        <w:rPr>
          <w:spacing w:val="-13"/>
          <w:sz w:val="20"/>
        </w:rPr>
        <w:t xml:space="preserve"> </w:t>
      </w:r>
      <w:r>
        <w:rPr>
          <w:sz w:val="20"/>
        </w:rPr>
        <w:t>uma</w:t>
      </w:r>
      <w:r>
        <w:rPr>
          <w:spacing w:val="-13"/>
          <w:sz w:val="20"/>
        </w:rPr>
        <w:t xml:space="preserve"> </w:t>
      </w:r>
      <w:r>
        <w:rPr>
          <w:sz w:val="20"/>
        </w:rPr>
        <w:t>jornad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….</w:t>
      </w:r>
      <w:r>
        <w:rPr>
          <w:spacing w:val="-14"/>
          <w:sz w:val="20"/>
        </w:rPr>
        <w:t xml:space="preserve"> </w:t>
      </w:r>
      <w:r w:rsidR="009C31A3">
        <w:rPr>
          <w:spacing w:val="-14"/>
          <w:sz w:val="20"/>
        </w:rPr>
        <w:t>......</w:t>
      </w:r>
      <w:r>
        <w:rPr>
          <w:sz w:val="20"/>
        </w:rPr>
        <w:t>horas</w:t>
      </w:r>
      <w:r>
        <w:rPr>
          <w:spacing w:val="-14"/>
          <w:sz w:val="20"/>
        </w:rPr>
        <w:t xml:space="preserve"> </w:t>
      </w:r>
      <w:r>
        <w:rPr>
          <w:sz w:val="20"/>
        </w:rPr>
        <w:t>diárias,</w:t>
      </w:r>
      <w:r>
        <w:rPr>
          <w:spacing w:val="-13"/>
          <w:sz w:val="20"/>
        </w:rPr>
        <w:t xml:space="preserve"> </w:t>
      </w:r>
      <w:r>
        <w:rPr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z w:val="20"/>
        </w:rPr>
        <w:t>horári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…</w:t>
      </w:r>
      <w:r w:rsidR="009C31A3">
        <w:rPr>
          <w:sz w:val="20"/>
        </w:rPr>
        <w:t>....</w:t>
      </w:r>
      <w:r>
        <w:rPr>
          <w:sz w:val="20"/>
        </w:rPr>
        <w:t>h</w:t>
      </w:r>
      <w:r>
        <w:rPr>
          <w:spacing w:val="-14"/>
          <w:sz w:val="20"/>
        </w:rPr>
        <w:t xml:space="preserve"> </w:t>
      </w:r>
      <w:r>
        <w:rPr>
          <w:sz w:val="20"/>
        </w:rPr>
        <w:t>às</w:t>
      </w:r>
      <w:r>
        <w:rPr>
          <w:spacing w:val="-12"/>
          <w:sz w:val="20"/>
        </w:rPr>
        <w:t xml:space="preserve"> </w:t>
      </w:r>
      <w:r>
        <w:rPr>
          <w:sz w:val="20"/>
        </w:rPr>
        <w:t>…</w:t>
      </w:r>
      <w:proofErr w:type="gramStart"/>
      <w:r w:rsidR="009C31A3">
        <w:rPr>
          <w:sz w:val="20"/>
        </w:rPr>
        <w:t>.....</w:t>
      </w:r>
      <w:proofErr w:type="gramEnd"/>
      <w:r>
        <w:rPr>
          <w:sz w:val="20"/>
        </w:rPr>
        <w:t>h,</w:t>
      </w:r>
      <w:r>
        <w:rPr>
          <w:spacing w:val="-14"/>
          <w:sz w:val="20"/>
        </w:rPr>
        <w:t xml:space="preserve"> </w:t>
      </w:r>
      <w:r>
        <w:rPr>
          <w:sz w:val="20"/>
        </w:rPr>
        <w:t>no</w:t>
      </w:r>
      <w:r>
        <w:rPr>
          <w:spacing w:val="-13"/>
          <w:sz w:val="20"/>
        </w:rPr>
        <w:t xml:space="preserve"> </w:t>
      </w:r>
      <w:r>
        <w:rPr>
          <w:sz w:val="20"/>
        </w:rPr>
        <w:t>períod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...</w:t>
      </w:r>
      <w:r w:rsidR="009C31A3">
        <w:rPr>
          <w:sz w:val="20"/>
        </w:rPr>
        <w:t>...</w:t>
      </w:r>
      <w:r>
        <w:rPr>
          <w:sz w:val="20"/>
        </w:rPr>
        <w:t>/...</w:t>
      </w:r>
      <w:r w:rsidR="009C31A3">
        <w:rPr>
          <w:sz w:val="20"/>
        </w:rPr>
        <w:t>....</w:t>
      </w:r>
      <w:r>
        <w:rPr>
          <w:sz w:val="20"/>
        </w:rPr>
        <w:t>/20</w:t>
      </w:r>
      <w:r w:rsidR="005714EC">
        <w:rPr>
          <w:sz w:val="20"/>
        </w:rPr>
        <w:t>24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 w:rsidR="009C31A3">
        <w:rPr>
          <w:sz w:val="20"/>
        </w:rPr>
        <w:t xml:space="preserve">  </w:t>
      </w:r>
      <w:r>
        <w:rPr>
          <w:sz w:val="20"/>
        </w:rPr>
        <w:t>.....</w:t>
      </w:r>
      <w:r w:rsidR="009C31A3">
        <w:rPr>
          <w:sz w:val="20"/>
        </w:rPr>
        <w:t>...</w:t>
      </w:r>
      <w:r>
        <w:rPr>
          <w:sz w:val="20"/>
        </w:rPr>
        <w:t>/.......</w:t>
      </w:r>
      <w:r w:rsidR="009C31A3">
        <w:rPr>
          <w:sz w:val="20"/>
        </w:rPr>
        <w:t>.../20</w:t>
      </w:r>
      <w:r w:rsidR="005714EC">
        <w:rPr>
          <w:sz w:val="20"/>
        </w:rPr>
        <w:t>24</w:t>
      </w:r>
      <w:r>
        <w:rPr>
          <w:sz w:val="20"/>
        </w:rPr>
        <w:t>.</w:t>
      </w:r>
    </w:p>
    <w:p w14:paraId="1DBC49BF" w14:textId="77777777" w:rsidR="00E54105" w:rsidRDefault="00E54105">
      <w:pPr>
        <w:pStyle w:val="Corpodetexto"/>
        <w:spacing w:before="7"/>
        <w:rPr>
          <w:sz w:val="27"/>
        </w:rPr>
      </w:pPr>
    </w:p>
    <w:p w14:paraId="5B65D41D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QUARTA:</w:t>
      </w:r>
    </w:p>
    <w:p w14:paraId="6C87516C" w14:textId="77777777" w:rsidR="00E54105" w:rsidRDefault="00A539A4">
      <w:pPr>
        <w:spacing w:before="98" w:line="384" w:lineRule="auto"/>
        <w:ind w:left="322" w:right="345"/>
        <w:rPr>
          <w:sz w:val="20"/>
        </w:rPr>
      </w:pPr>
      <w:r>
        <w:rPr>
          <w:w w:val="95"/>
          <w:sz w:val="20"/>
        </w:rPr>
        <w:t>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MPRES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concederá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ao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(a)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STAGIÁRIO(A),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mensalmente,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um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bolsa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complementação</w:t>
      </w:r>
      <w:r>
        <w:rPr>
          <w:spacing w:val="-28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educacional</w:t>
      </w:r>
      <w:r w:rsidR="009C31A3">
        <w:rPr>
          <w:w w:val="95"/>
          <w:sz w:val="20"/>
        </w:rPr>
        <w:t xml:space="preserve"> 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no</w:t>
      </w:r>
      <w:proofErr w:type="gramEnd"/>
      <w:r>
        <w:rPr>
          <w:w w:val="95"/>
          <w:sz w:val="20"/>
        </w:rPr>
        <w:t xml:space="preserve"> </w:t>
      </w:r>
      <w:r>
        <w:rPr>
          <w:sz w:val="20"/>
        </w:rPr>
        <w:t>valor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R$</w:t>
      </w:r>
      <w:r>
        <w:rPr>
          <w:spacing w:val="-15"/>
          <w:sz w:val="20"/>
        </w:rPr>
        <w:t xml:space="preserve"> </w:t>
      </w:r>
      <w:r>
        <w:rPr>
          <w:sz w:val="20"/>
        </w:rPr>
        <w:t>............,00</w:t>
      </w:r>
      <w:r>
        <w:rPr>
          <w:spacing w:val="-15"/>
          <w:sz w:val="20"/>
        </w:rPr>
        <w:t xml:space="preserve"> </w:t>
      </w:r>
      <w:r>
        <w:rPr>
          <w:sz w:val="20"/>
        </w:rPr>
        <w:t>(..............................................</w:t>
      </w:r>
      <w:r>
        <w:rPr>
          <w:spacing w:val="-15"/>
          <w:sz w:val="20"/>
        </w:rPr>
        <w:t xml:space="preserve"> </w:t>
      </w:r>
      <w:r>
        <w:rPr>
          <w:sz w:val="20"/>
        </w:rPr>
        <w:t>reais)</w:t>
      </w:r>
    </w:p>
    <w:p w14:paraId="1E4B83DD" w14:textId="77777777" w:rsidR="00E54105" w:rsidRDefault="00E54105">
      <w:pPr>
        <w:pStyle w:val="Corpodetexto"/>
        <w:spacing w:before="11"/>
        <w:rPr>
          <w:sz w:val="24"/>
        </w:rPr>
      </w:pPr>
    </w:p>
    <w:p w14:paraId="520E70DA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QUINTA:</w:t>
      </w:r>
    </w:p>
    <w:p w14:paraId="0F0C448C" w14:textId="77777777" w:rsidR="00E54105" w:rsidRDefault="00A539A4">
      <w:pPr>
        <w:spacing w:before="98" w:line="381" w:lineRule="auto"/>
        <w:ind w:left="322" w:right="355"/>
        <w:jc w:val="both"/>
        <w:rPr>
          <w:sz w:val="20"/>
        </w:rPr>
      </w:pPr>
      <w:r>
        <w:rPr>
          <w:w w:val="90"/>
          <w:sz w:val="20"/>
        </w:rPr>
        <w:t xml:space="preserve">O(A) ESTAGIÁRIO(A) se obriga a conhecer e cumprir as normas internas da EMPRESA, especialmente aquelas </w:t>
      </w:r>
      <w:r>
        <w:rPr>
          <w:w w:val="95"/>
          <w:sz w:val="20"/>
        </w:rPr>
        <w:t>relativa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orientaçã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gera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estágio,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bem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como,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observar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rogramaçã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estágio,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elaborad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acordo </w:t>
      </w:r>
      <w:r>
        <w:rPr>
          <w:sz w:val="20"/>
        </w:rPr>
        <w:t>com</w:t>
      </w:r>
      <w:r>
        <w:rPr>
          <w:spacing w:val="-14"/>
          <w:sz w:val="20"/>
        </w:rPr>
        <w:t xml:space="preserve"> </w:t>
      </w:r>
      <w:r>
        <w:rPr>
          <w:sz w:val="20"/>
        </w:rPr>
        <w:t>currículos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calendários</w:t>
      </w:r>
      <w:r>
        <w:rPr>
          <w:spacing w:val="-15"/>
          <w:sz w:val="20"/>
        </w:rPr>
        <w:t xml:space="preserve"> </w:t>
      </w:r>
      <w:r>
        <w:rPr>
          <w:sz w:val="20"/>
        </w:rPr>
        <w:t>escolares.</w:t>
      </w:r>
    </w:p>
    <w:p w14:paraId="64AE712B" w14:textId="77777777" w:rsidR="00E54105" w:rsidRDefault="00E54105">
      <w:pPr>
        <w:pStyle w:val="Corpodetexto"/>
        <w:spacing w:before="10"/>
        <w:rPr>
          <w:sz w:val="15"/>
        </w:rPr>
      </w:pPr>
    </w:p>
    <w:p w14:paraId="13387550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SEXTA:</w:t>
      </w:r>
    </w:p>
    <w:p w14:paraId="77F926BF" w14:textId="77777777" w:rsidR="00E54105" w:rsidRDefault="00A539A4">
      <w:pPr>
        <w:spacing w:before="101" w:line="381" w:lineRule="auto"/>
        <w:ind w:left="322" w:right="346"/>
        <w:rPr>
          <w:sz w:val="20"/>
        </w:rPr>
      </w:pPr>
      <w:r>
        <w:rPr>
          <w:w w:val="95"/>
          <w:sz w:val="20"/>
        </w:rPr>
        <w:t xml:space="preserve">O(A) ESTAGIÁRIO(A) responderá por perdas e danos decorrentes da inobservância de normas internas da </w:t>
      </w:r>
      <w:r>
        <w:rPr>
          <w:sz w:val="20"/>
        </w:rPr>
        <w:t>EMPRESA ou das constantes no presente TERMO DE COMPROMISSO.</w:t>
      </w:r>
    </w:p>
    <w:p w14:paraId="2C505F6E" w14:textId="77777777" w:rsidR="00E54105" w:rsidRDefault="00E54105">
      <w:pPr>
        <w:pStyle w:val="Corpodetexto"/>
        <w:spacing w:before="1"/>
        <w:rPr>
          <w:sz w:val="25"/>
        </w:rPr>
      </w:pPr>
    </w:p>
    <w:p w14:paraId="2269C41F" w14:textId="77777777" w:rsidR="00E54105" w:rsidRDefault="00A539A4">
      <w:pPr>
        <w:spacing w:before="1"/>
        <w:ind w:left="322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SÉTIMA:</w:t>
      </w:r>
    </w:p>
    <w:p w14:paraId="4E95A5D6" w14:textId="77777777" w:rsidR="00E54105" w:rsidRDefault="00A539A4">
      <w:pPr>
        <w:spacing w:before="100"/>
        <w:ind w:left="322"/>
        <w:jc w:val="both"/>
        <w:rPr>
          <w:sz w:val="20"/>
        </w:rPr>
      </w:pPr>
      <w:r>
        <w:rPr>
          <w:w w:val="90"/>
          <w:sz w:val="20"/>
        </w:rPr>
        <w:t xml:space="preserve">A EMPRESA designará o(a) </w:t>
      </w:r>
      <w:proofErr w:type="spellStart"/>
      <w:r>
        <w:rPr>
          <w:w w:val="90"/>
          <w:sz w:val="20"/>
        </w:rPr>
        <w:t>Sr</w:t>
      </w:r>
      <w:proofErr w:type="spellEnd"/>
      <w:r>
        <w:rPr>
          <w:w w:val="90"/>
          <w:sz w:val="20"/>
        </w:rPr>
        <w:t>(a) ...................................................................................................................como</w:t>
      </w:r>
    </w:p>
    <w:p w14:paraId="5E07F502" w14:textId="77777777" w:rsidR="00E54105" w:rsidRDefault="00A539A4">
      <w:pPr>
        <w:spacing w:before="135"/>
        <w:ind w:left="322"/>
        <w:jc w:val="both"/>
        <w:rPr>
          <w:sz w:val="20"/>
        </w:rPr>
      </w:pPr>
      <w:r>
        <w:rPr>
          <w:sz w:val="20"/>
        </w:rPr>
        <w:t>supervisor(a) de estágio, enquanto vigorar o presente TERMO DE COMPROMISSO.</w:t>
      </w:r>
    </w:p>
    <w:p w14:paraId="724F27A3" w14:textId="77777777" w:rsidR="00E54105" w:rsidRDefault="00E54105">
      <w:pPr>
        <w:pStyle w:val="Corpodetexto"/>
        <w:rPr>
          <w:sz w:val="20"/>
        </w:rPr>
      </w:pPr>
    </w:p>
    <w:p w14:paraId="61B09737" w14:textId="77777777" w:rsidR="00E54105" w:rsidRDefault="00E54105">
      <w:pPr>
        <w:pStyle w:val="Corpodetexto"/>
        <w:spacing w:before="2"/>
        <w:rPr>
          <w:sz w:val="17"/>
        </w:rPr>
      </w:pPr>
    </w:p>
    <w:p w14:paraId="4EA614B0" w14:textId="77777777" w:rsidR="00E54105" w:rsidRDefault="00A539A4">
      <w:pPr>
        <w:ind w:left="322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OITAVA:</w:t>
      </w:r>
    </w:p>
    <w:p w14:paraId="54747981" w14:textId="77777777" w:rsidR="00E54105" w:rsidRDefault="00A539A4">
      <w:pPr>
        <w:spacing w:before="98" w:line="381" w:lineRule="auto"/>
        <w:ind w:left="322" w:right="362"/>
        <w:jc w:val="both"/>
        <w:rPr>
          <w:sz w:val="20"/>
        </w:rPr>
      </w:pPr>
      <w:r>
        <w:rPr>
          <w:sz w:val="20"/>
        </w:rPr>
        <w:t xml:space="preserve">A EMPRESA se compromete a facilitar as atividades do (a) coordenador (a) do estágio no âmbito da </w:t>
      </w:r>
      <w:r>
        <w:rPr>
          <w:w w:val="90"/>
          <w:sz w:val="20"/>
        </w:rPr>
        <w:t xml:space="preserve">INSTITUIÇÃO DE ENSINO, para que o mesmo, juntamente com o supervisor, possa auxiliar o ESTAGIÁRIO, em </w:t>
      </w:r>
      <w:r>
        <w:rPr>
          <w:sz w:val="20"/>
        </w:rPr>
        <w:t>eventuais problemas durante o estágio.</w:t>
      </w:r>
    </w:p>
    <w:p w14:paraId="13663457" w14:textId="77777777" w:rsidR="00E54105" w:rsidRDefault="00E54105">
      <w:pPr>
        <w:pStyle w:val="Corpodetexto"/>
        <w:spacing w:before="3"/>
        <w:rPr>
          <w:sz w:val="25"/>
        </w:rPr>
      </w:pPr>
    </w:p>
    <w:p w14:paraId="52F2A55A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NONA:</w:t>
      </w:r>
    </w:p>
    <w:p w14:paraId="41BE4CEE" w14:textId="77777777" w:rsidR="00E54105" w:rsidRDefault="00A539A4">
      <w:pPr>
        <w:spacing w:before="101" w:line="381" w:lineRule="auto"/>
        <w:ind w:left="322" w:right="347"/>
        <w:rPr>
          <w:sz w:val="20"/>
        </w:rPr>
      </w:pPr>
      <w:r>
        <w:rPr>
          <w:w w:val="90"/>
          <w:sz w:val="20"/>
        </w:rPr>
        <w:t xml:space="preserve">O ESTAGIÁRIO compromete-se formalmente, a manter sigilo sobre informações, dados ou trabalhos reservados </w:t>
      </w:r>
      <w:r>
        <w:rPr>
          <w:w w:val="95"/>
          <w:sz w:val="20"/>
        </w:rPr>
        <w:t>da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EMPRESA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aos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quais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tenha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acesso,</w:t>
      </w:r>
      <w:r>
        <w:rPr>
          <w:spacing w:val="-37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sob</w:t>
      </w:r>
      <w:r w:rsidR="009C31A3">
        <w:rPr>
          <w:w w:val="95"/>
          <w:sz w:val="20"/>
        </w:rPr>
        <w:t xml:space="preserve"> </w:t>
      </w:r>
      <w:r>
        <w:rPr>
          <w:spacing w:val="-36"/>
          <w:w w:val="95"/>
          <w:sz w:val="20"/>
        </w:rPr>
        <w:t xml:space="preserve"> </w:t>
      </w:r>
      <w:r w:rsidR="009C31A3">
        <w:rPr>
          <w:w w:val="95"/>
          <w:sz w:val="20"/>
        </w:rPr>
        <w:t>pena</w:t>
      </w:r>
      <w:proofErr w:type="gramEnd"/>
      <w:r w:rsidR="009C31A3">
        <w:rPr>
          <w:w w:val="95"/>
          <w:sz w:val="20"/>
        </w:rPr>
        <w:t xml:space="preserve"> </w:t>
      </w:r>
      <w:r>
        <w:rPr>
          <w:spacing w:val="-36"/>
          <w:w w:val="95"/>
          <w:sz w:val="20"/>
        </w:rPr>
        <w:t xml:space="preserve"> </w:t>
      </w:r>
      <w:r w:rsidR="009C31A3">
        <w:rPr>
          <w:w w:val="95"/>
          <w:sz w:val="20"/>
        </w:rPr>
        <w:t xml:space="preserve"> ver 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CLÁUSULA</w:t>
      </w:r>
      <w:r w:rsidR="009C31A3">
        <w:rPr>
          <w:w w:val="95"/>
          <w:sz w:val="20"/>
        </w:rPr>
        <w:t xml:space="preserve"> 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SEXTA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deste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TERMO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COMPROMISSO.</w:t>
      </w:r>
    </w:p>
    <w:p w14:paraId="3C9A1B21" w14:textId="77777777" w:rsidR="00E54105" w:rsidRDefault="00E54105">
      <w:pPr>
        <w:pStyle w:val="Corpodetexto"/>
        <w:spacing w:before="4"/>
        <w:rPr>
          <w:sz w:val="25"/>
        </w:rPr>
      </w:pPr>
    </w:p>
    <w:p w14:paraId="7F0FA491" w14:textId="77777777" w:rsidR="00E54105" w:rsidRDefault="00A539A4">
      <w:pPr>
        <w:ind w:left="322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DÉCIMA:</w:t>
      </w:r>
    </w:p>
    <w:p w14:paraId="162937E1" w14:textId="77777777" w:rsidR="00E54105" w:rsidRDefault="00A539A4">
      <w:pPr>
        <w:spacing w:before="98"/>
        <w:ind w:left="322"/>
        <w:jc w:val="both"/>
        <w:rPr>
          <w:sz w:val="20"/>
        </w:rPr>
      </w:pPr>
      <w:r>
        <w:rPr>
          <w:sz w:val="20"/>
        </w:rPr>
        <w:t>O presente TERMO DE COMPROMISSO ficará automaticamente rescindido nas seguintes hipóteses:</w:t>
      </w:r>
    </w:p>
    <w:p w14:paraId="4651671D" w14:textId="77777777" w:rsidR="00E54105" w:rsidRDefault="00A539A4">
      <w:pPr>
        <w:pStyle w:val="PargrafodaLista"/>
        <w:numPr>
          <w:ilvl w:val="0"/>
          <w:numId w:val="7"/>
        </w:numPr>
        <w:tabs>
          <w:tab w:val="left" w:pos="606"/>
        </w:tabs>
        <w:spacing w:before="137"/>
        <w:ind w:hanging="283"/>
        <w:jc w:val="both"/>
        <w:rPr>
          <w:sz w:val="20"/>
        </w:rPr>
      </w:pPr>
      <w:r>
        <w:rPr>
          <w:sz w:val="20"/>
        </w:rPr>
        <w:t>Serem</w:t>
      </w:r>
      <w:r>
        <w:rPr>
          <w:spacing w:val="-24"/>
          <w:sz w:val="20"/>
        </w:rPr>
        <w:t xml:space="preserve"> </w:t>
      </w:r>
      <w:r>
        <w:rPr>
          <w:sz w:val="20"/>
        </w:rPr>
        <w:t>atribuídas</w:t>
      </w:r>
      <w:r>
        <w:rPr>
          <w:spacing w:val="-23"/>
          <w:sz w:val="20"/>
        </w:rPr>
        <w:t xml:space="preserve"> </w:t>
      </w:r>
      <w:r>
        <w:rPr>
          <w:sz w:val="20"/>
        </w:rPr>
        <w:t>ao</w:t>
      </w:r>
      <w:r>
        <w:rPr>
          <w:spacing w:val="-23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23"/>
          <w:sz w:val="20"/>
        </w:rPr>
        <w:t xml:space="preserve"> </w:t>
      </w:r>
      <w:r>
        <w:rPr>
          <w:sz w:val="20"/>
        </w:rPr>
        <w:t>atividades</w:t>
      </w:r>
      <w:r>
        <w:rPr>
          <w:spacing w:val="-23"/>
          <w:sz w:val="20"/>
        </w:rPr>
        <w:t xml:space="preserve"> </w:t>
      </w:r>
      <w:r>
        <w:rPr>
          <w:sz w:val="20"/>
        </w:rPr>
        <w:t>incompatíveis</w:t>
      </w:r>
      <w:r>
        <w:rPr>
          <w:spacing w:val="-24"/>
          <w:sz w:val="20"/>
        </w:rPr>
        <w:t xml:space="preserve"> </w:t>
      </w:r>
      <w:r>
        <w:rPr>
          <w:sz w:val="20"/>
        </w:rPr>
        <w:t>com</w:t>
      </w:r>
      <w:r>
        <w:rPr>
          <w:spacing w:val="-24"/>
          <w:sz w:val="20"/>
        </w:rPr>
        <w:t xml:space="preserve"> </w:t>
      </w:r>
      <w:r>
        <w:rPr>
          <w:sz w:val="20"/>
        </w:rPr>
        <w:t>sua</w:t>
      </w:r>
      <w:r>
        <w:rPr>
          <w:spacing w:val="-2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2"/>
          <w:sz w:val="20"/>
        </w:rPr>
        <w:t xml:space="preserve"> </w:t>
      </w:r>
      <w:r>
        <w:rPr>
          <w:sz w:val="20"/>
        </w:rPr>
        <w:t>ou</w:t>
      </w:r>
      <w:r>
        <w:rPr>
          <w:spacing w:val="-22"/>
          <w:sz w:val="20"/>
        </w:rPr>
        <w:t xml:space="preserve"> </w:t>
      </w:r>
      <w:r>
        <w:rPr>
          <w:sz w:val="20"/>
        </w:rPr>
        <w:t>formação.</w:t>
      </w:r>
    </w:p>
    <w:p w14:paraId="3BED9C1A" w14:textId="77777777" w:rsidR="00E54105" w:rsidRDefault="00A539A4">
      <w:pPr>
        <w:pStyle w:val="PargrafodaLista"/>
        <w:numPr>
          <w:ilvl w:val="0"/>
          <w:numId w:val="7"/>
        </w:numPr>
        <w:tabs>
          <w:tab w:val="left" w:pos="606"/>
        </w:tabs>
        <w:spacing w:before="13"/>
        <w:ind w:hanging="283"/>
        <w:jc w:val="both"/>
        <w:rPr>
          <w:sz w:val="20"/>
        </w:rPr>
      </w:pPr>
      <w:r>
        <w:rPr>
          <w:sz w:val="20"/>
        </w:rPr>
        <w:t>Término de</w:t>
      </w:r>
      <w:r>
        <w:rPr>
          <w:spacing w:val="-25"/>
          <w:sz w:val="20"/>
        </w:rPr>
        <w:t xml:space="preserve"> </w:t>
      </w:r>
      <w:r>
        <w:rPr>
          <w:sz w:val="20"/>
        </w:rPr>
        <w:t>estágio.</w:t>
      </w:r>
    </w:p>
    <w:p w14:paraId="258A5FBF" w14:textId="77777777" w:rsidR="00E54105" w:rsidRDefault="00A539A4">
      <w:pPr>
        <w:pStyle w:val="PargrafodaLista"/>
        <w:numPr>
          <w:ilvl w:val="0"/>
          <w:numId w:val="7"/>
        </w:numPr>
        <w:tabs>
          <w:tab w:val="left" w:pos="606"/>
        </w:tabs>
        <w:spacing w:before="15"/>
        <w:ind w:hanging="283"/>
        <w:jc w:val="both"/>
        <w:rPr>
          <w:sz w:val="20"/>
        </w:rPr>
      </w:pPr>
      <w:r>
        <w:rPr>
          <w:sz w:val="20"/>
        </w:rPr>
        <w:t>Não</w:t>
      </w:r>
      <w:r>
        <w:rPr>
          <w:spacing w:val="-23"/>
          <w:sz w:val="20"/>
        </w:rPr>
        <w:t xml:space="preserve"> </w:t>
      </w:r>
      <w:r>
        <w:rPr>
          <w:sz w:val="20"/>
        </w:rPr>
        <w:t>comparecimento</w:t>
      </w:r>
      <w:r>
        <w:rPr>
          <w:spacing w:val="-23"/>
          <w:sz w:val="20"/>
        </w:rPr>
        <w:t xml:space="preserve"> </w:t>
      </w:r>
      <w:r>
        <w:rPr>
          <w:sz w:val="20"/>
        </w:rPr>
        <w:t>do</w:t>
      </w:r>
      <w:r>
        <w:rPr>
          <w:spacing w:val="-23"/>
          <w:sz w:val="20"/>
        </w:rPr>
        <w:t xml:space="preserve"> </w:t>
      </w:r>
      <w:r>
        <w:rPr>
          <w:sz w:val="20"/>
        </w:rPr>
        <w:t>aluno</w:t>
      </w:r>
      <w:r>
        <w:rPr>
          <w:spacing w:val="-23"/>
          <w:sz w:val="20"/>
        </w:rPr>
        <w:t xml:space="preserve"> </w:t>
      </w:r>
      <w:r>
        <w:rPr>
          <w:sz w:val="20"/>
        </w:rPr>
        <w:t>ao</w:t>
      </w:r>
      <w:r>
        <w:rPr>
          <w:spacing w:val="-21"/>
          <w:sz w:val="20"/>
        </w:rPr>
        <w:t xml:space="preserve"> </w:t>
      </w:r>
      <w:r>
        <w:rPr>
          <w:sz w:val="20"/>
        </w:rPr>
        <w:t>estágio</w:t>
      </w:r>
      <w:r>
        <w:rPr>
          <w:spacing w:val="-23"/>
          <w:sz w:val="20"/>
        </w:rPr>
        <w:t xml:space="preserve"> </w:t>
      </w:r>
      <w:r>
        <w:rPr>
          <w:sz w:val="20"/>
        </w:rPr>
        <w:t>por</w:t>
      </w:r>
      <w:r>
        <w:rPr>
          <w:spacing w:val="-22"/>
          <w:sz w:val="20"/>
        </w:rPr>
        <w:t xml:space="preserve"> </w:t>
      </w:r>
      <w:r>
        <w:rPr>
          <w:sz w:val="20"/>
        </w:rPr>
        <w:t>período</w:t>
      </w:r>
      <w:r>
        <w:rPr>
          <w:spacing w:val="-23"/>
          <w:sz w:val="20"/>
        </w:rPr>
        <w:t xml:space="preserve"> </w:t>
      </w:r>
      <w:r>
        <w:rPr>
          <w:sz w:val="20"/>
        </w:rPr>
        <w:t>superior</w:t>
      </w:r>
      <w:r>
        <w:rPr>
          <w:spacing w:val="-23"/>
          <w:sz w:val="20"/>
        </w:rPr>
        <w:t xml:space="preserve"> </w:t>
      </w:r>
      <w:r>
        <w:rPr>
          <w:sz w:val="20"/>
        </w:rPr>
        <w:t>a</w:t>
      </w:r>
      <w:r>
        <w:rPr>
          <w:spacing w:val="-22"/>
          <w:sz w:val="20"/>
        </w:rPr>
        <w:t xml:space="preserve"> </w:t>
      </w:r>
      <w:r>
        <w:rPr>
          <w:sz w:val="20"/>
        </w:rPr>
        <w:t>3(três)</w:t>
      </w:r>
      <w:r>
        <w:rPr>
          <w:spacing w:val="-23"/>
          <w:sz w:val="20"/>
        </w:rPr>
        <w:t xml:space="preserve"> </w:t>
      </w:r>
      <w:r>
        <w:rPr>
          <w:sz w:val="20"/>
        </w:rPr>
        <w:t>dias,</w:t>
      </w:r>
      <w:r>
        <w:rPr>
          <w:spacing w:val="-23"/>
          <w:sz w:val="20"/>
        </w:rPr>
        <w:t xml:space="preserve"> </w:t>
      </w:r>
      <w:r>
        <w:rPr>
          <w:sz w:val="20"/>
        </w:rPr>
        <w:t>sem</w:t>
      </w:r>
      <w:r>
        <w:rPr>
          <w:spacing w:val="-24"/>
          <w:sz w:val="20"/>
        </w:rPr>
        <w:t xml:space="preserve"> </w:t>
      </w:r>
      <w:r>
        <w:rPr>
          <w:sz w:val="20"/>
        </w:rPr>
        <w:t>justificativa.</w:t>
      </w:r>
    </w:p>
    <w:p w14:paraId="4887F51B" w14:textId="77777777" w:rsidR="00E54105" w:rsidRDefault="00E54105">
      <w:pPr>
        <w:jc w:val="both"/>
        <w:rPr>
          <w:sz w:val="20"/>
        </w:rPr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22D2FB08" w14:textId="77777777" w:rsidR="00E54105" w:rsidRDefault="00A539A4">
      <w:pPr>
        <w:pStyle w:val="PargrafodaLista"/>
        <w:numPr>
          <w:ilvl w:val="0"/>
          <w:numId w:val="7"/>
        </w:numPr>
        <w:tabs>
          <w:tab w:val="left" w:pos="606"/>
        </w:tabs>
        <w:spacing w:line="220" w:lineRule="exact"/>
        <w:ind w:hanging="283"/>
        <w:rPr>
          <w:sz w:val="20"/>
        </w:rPr>
      </w:pPr>
      <w:r>
        <w:rPr>
          <w:sz w:val="20"/>
        </w:rPr>
        <w:lastRenderedPageBreak/>
        <w:t>Conclusão</w:t>
      </w:r>
      <w:r>
        <w:rPr>
          <w:spacing w:val="-13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abandon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curso.</w:t>
      </w:r>
    </w:p>
    <w:p w14:paraId="12F51CCE" w14:textId="77777777" w:rsidR="00E54105" w:rsidRDefault="00A539A4">
      <w:pPr>
        <w:pStyle w:val="PargrafodaLista"/>
        <w:numPr>
          <w:ilvl w:val="0"/>
          <w:numId w:val="7"/>
        </w:numPr>
        <w:tabs>
          <w:tab w:val="left" w:pos="606"/>
        </w:tabs>
        <w:spacing w:before="15" w:line="254" w:lineRule="auto"/>
        <w:ind w:right="354" w:hanging="283"/>
        <w:jc w:val="both"/>
        <w:rPr>
          <w:sz w:val="20"/>
        </w:rPr>
      </w:pPr>
      <w:r>
        <w:rPr>
          <w:w w:val="95"/>
          <w:sz w:val="20"/>
        </w:rPr>
        <w:t>Quand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(a)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ESTAGIÁRI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(A)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apresentar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comportament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ontrári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aos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princípio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bom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relacionamento pessoal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respeit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ódig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étic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profissional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eixar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cumprir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norma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procedimentos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interno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 xml:space="preserve">do </w:t>
      </w:r>
      <w:r>
        <w:rPr>
          <w:sz w:val="20"/>
        </w:rPr>
        <w:t>grupo.</w:t>
      </w:r>
    </w:p>
    <w:p w14:paraId="605EB578" w14:textId="77777777" w:rsidR="00E54105" w:rsidRDefault="00A539A4">
      <w:pPr>
        <w:pStyle w:val="PargrafodaLista"/>
        <w:numPr>
          <w:ilvl w:val="0"/>
          <w:numId w:val="7"/>
        </w:numPr>
        <w:tabs>
          <w:tab w:val="left" w:pos="606"/>
        </w:tabs>
        <w:ind w:hanging="283"/>
        <w:rPr>
          <w:sz w:val="20"/>
        </w:rPr>
      </w:pP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cláusula</w:t>
      </w:r>
      <w:r>
        <w:rPr>
          <w:spacing w:val="-9"/>
          <w:sz w:val="20"/>
        </w:rPr>
        <w:t xml:space="preserve"> </w:t>
      </w:r>
      <w:r>
        <w:rPr>
          <w:sz w:val="20"/>
        </w:rPr>
        <w:t>13º.</w:t>
      </w:r>
    </w:p>
    <w:p w14:paraId="2C64A3FF" w14:textId="77777777" w:rsidR="00E54105" w:rsidRDefault="00E54105">
      <w:pPr>
        <w:pStyle w:val="Corpodetexto"/>
        <w:spacing w:before="6"/>
        <w:rPr>
          <w:sz w:val="26"/>
        </w:rPr>
      </w:pPr>
    </w:p>
    <w:p w14:paraId="2BF43A97" w14:textId="77777777" w:rsidR="00E54105" w:rsidRDefault="00A539A4">
      <w:pPr>
        <w:spacing w:line="381" w:lineRule="auto"/>
        <w:ind w:left="322" w:right="354"/>
        <w:jc w:val="both"/>
        <w:rPr>
          <w:sz w:val="20"/>
        </w:rPr>
      </w:pPr>
      <w:r>
        <w:rPr>
          <w:w w:val="95"/>
          <w:sz w:val="20"/>
        </w:rPr>
        <w:t>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present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instrumento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poderá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ser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rescindido,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plen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ireito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mediant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comunicaçã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escrit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uma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part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 xml:space="preserve">à </w:t>
      </w:r>
      <w:r>
        <w:rPr>
          <w:sz w:val="20"/>
        </w:rPr>
        <w:t>outra, com antecedência mínima de 5(cinco) dias, ficando ambas as partes obrigadas ao fiel e perfeito cumprimento</w:t>
      </w:r>
      <w:r>
        <w:rPr>
          <w:spacing w:val="-15"/>
          <w:sz w:val="20"/>
        </w:rPr>
        <w:t xml:space="preserve"> </w:t>
      </w:r>
      <w:r>
        <w:rPr>
          <w:sz w:val="20"/>
        </w:rPr>
        <w:t>das</w:t>
      </w:r>
      <w:r>
        <w:rPr>
          <w:spacing w:val="-15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7"/>
          <w:sz w:val="20"/>
        </w:rPr>
        <w:t xml:space="preserve"> </w:t>
      </w:r>
      <w:r>
        <w:rPr>
          <w:sz w:val="20"/>
        </w:rPr>
        <w:t>ajustadas,</w:t>
      </w:r>
      <w:r>
        <w:rPr>
          <w:spacing w:val="-15"/>
          <w:sz w:val="20"/>
        </w:rPr>
        <w:t xml:space="preserve"> </w:t>
      </w:r>
      <w:r>
        <w:rPr>
          <w:sz w:val="20"/>
        </w:rPr>
        <w:t>durante</w:t>
      </w:r>
      <w:r>
        <w:rPr>
          <w:spacing w:val="-16"/>
          <w:sz w:val="20"/>
        </w:rPr>
        <w:t xml:space="preserve"> </w:t>
      </w:r>
      <w:r>
        <w:rPr>
          <w:sz w:val="20"/>
        </w:rPr>
        <w:t>esse</w:t>
      </w:r>
      <w:r>
        <w:rPr>
          <w:spacing w:val="-16"/>
          <w:sz w:val="20"/>
        </w:rPr>
        <w:t xml:space="preserve"> </w:t>
      </w:r>
      <w:r>
        <w:rPr>
          <w:sz w:val="20"/>
        </w:rPr>
        <w:t>período.</w:t>
      </w:r>
    </w:p>
    <w:p w14:paraId="53787B3C" w14:textId="77777777" w:rsidR="00E54105" w:rsidRDefault="00E54105">
      <w:pPr>
        <w:pStyle w:val="Corpodetexto"/>
        <w:rPr>
          <w:sz w:val="20"/>
        </w:rPr>
      </w:pPr>
    </w:p>
    <w:p w14:paraId="501C9878" w14:textId="77777777" w:rsidR="00E54105" w:rsidRDefault="00A539A4">
      <w:pPr>
        <w:spacing w:before="138"/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DÉCIMA PRIMEIRA:</w:t>
      </w:r>
    </w:p>
    <w:p w14:paraId="262611E2" w14:textId="77777777" w:rsidR="006C6D91" w:rsidRDefault="006C6D91">
      <w:pPr>
        <w:spacing w:before="138"/>
        <w:ind w:left="322"/>
        <w:rPr>
          <w:rFonts w:ascii="Verdana" w:hAnsi="Verdana"/>
          <w:b/>
          <w:sz w:val="16"/>
        </w:rPr>
      </w:pPr>
    </w:p>
    <w:p w14:paraId="74120E1B" w14:textId="77777777" w:rsidR="00E54105" w:rsidRDefault="00A539A4">
      <w:pPr>
        <w:spacing w:before="98"/>
        <w:ind w:left="322"/>
        <w:rPr>
          <w:sz w:val="20"/>
        </w:rPr>
      </w:pPr>
      <w:r>
        <w:rPr>
          <w:sz w:val="20"/>
        </w:rPr>
        <w:t>A</w:t>
      </w:r>
      <w:r>
        <w:rPr>
          <w:spacing w:val="-37"/>
          <w:sz w:val="20"/>
        </w:rPr>
        <w:t xml:space="preserve"> </w:t>
      </w:r>
      <w:r>
        <w:rPr>
          <w:sz w:val="20"/>
        </w:rPr>
        <w:t>EMPRESA</w:t>
      </w:r>
      <w:r>
        <w:rPr>
          <w:spacing w:val="-36"/>
          <w:sz w:val="20"/>
        </w:rPr>
        <w:t xml:space="preserve"> </w:t>
      </w:r>
      <w:r>
        <w:rPr>
          <w:sz w:val="20"/>
        </w:rPr>
        <w:t>se</w:t>
      </w:r>
      <w:r>
        <w:rPr>
          <w:spacing w:val="-35"/>
          <w:sz w:val="20"/>
        </w:rPr>
        <w:t xml:space="preserve"> </w:t>
      </w:r>
      <w:r>
        <w:rPr>
          <w:sz w:val="20"/>
        </w:rPr>
        <w:t>compromete</w:t>
      </w:r>
      <w:r>
        <w:rPr>
          <w:spacing w:val="-36"/>
          <w:sz w:val="20"/>
        </w:rPr>
        <w:t xml:space="preserve"> </w:t>
      </w:r>
      <w:r>
        <w:rPr>
          <w:sz w:val="20"/>
        </w:rPr>
        <w:t>avaliar,</w:t>
      </w:r>
      <w:r>
        <w:rPr>
          <w:spacing w:val="-36"/>
          <w:sz w:val="20"/>
        </w:rPr>
        <w:t xml:space="preserve"> </w:t>
      </w:r>
      <w:r>
        <w:rPr>
          <w:sz w:val="20"/>
        </w:rPr>
        <w:t>através</w:t>
      </w:r>
      <w:r>
        <w:rPr>
          <w:spacing w:val="-36"/>
          <w:sz w:val="20"/>
        </w:rPr>
        <w:t xml:space="preserve"> </w:t>
      </w:r>
      <w:r>
        <w:rPr>
          <w:sz w:val="20"/>
        </w:rPr>
        <w:t>do</w:t>
      </w:r>
      <w:r>
        <w:rPr>
          <w:spacing w:val="-36"/>
          <w:sz w:val="20"/>
        </w:rPr>
        <w:t xml:space="preserve"> </w:t>
      </w:r>
      <w:r>
        <w:rPr>
          <w:sz w:val="20"/>
        </w:rPr>
        <w:t>(a)</w:t>
      </w:r>
      <w:r>
        <w:rPr>
          <w:spacing w:val="-37"/>
          <w:sz w:val="20"/>
        </w:rPr>
        <w:t xml:space="preserve"> </w:t>
      </w:r>
      <w:r>
        <w:rPr>
          <w:sz w:val="20"/>
        </w:rPr>
        <w:t>supervisor</w:t>
      </w:r>
      <w:r>
        <w:rPr>
          <w:spacing w:val="-35"/>
          <w:sz w:val="20"/>
        </w:rPr>
        <w:t xml:space="preserve"> </w:t>
      </w:r>
      <w:r>
        <w:rPr>
          <w:sz w:val="20"/>
        </w:rPr>
        <w:t>(a)</w:t>
      </w:r>
      <w:r>
        <w:rPr>
          <w:spacing w:val="-36"/>
          <w:sz w:val="20"/>
        </w:rPr>
        <w:t xml:space="preserve"> </w:t>
      </w:r>
      <w:r>
        <w:rPr>
          <w:sz w:val="20"/>
        </w:rPr>
        <w:t>o</w:t>
      </w:r>
      <w:r>
        <w:rPr>
          <w:spacing w:val="-36"/>
          <w:sz w:val="20"/>
        </w:rPr>
        <w:t xml:space="preserve"> </w:t>
      </w:r>
      <w:r>
        <w:rPr>
          <w:sz w:val="20"/>
        </w:rPr>
        <w:t>desempenho</w:t>
      </w:r>
      <w:r>
        <w:rPr>
          <w:spacing w:val="-36"/>
          <w:sz w:val="20"/>
        </w:rPr>
        <w:t xml:space="preserve"> </w:t>
      </w:r>
      <w:r>
        <w:rPr>
          <w:sz w:val="20"/>
        </w:rPr>
        <w:t>do</w:t>
      </w:r>
      <w:r>
        <w:rPr>
          <w:spacing w:val="-32"/>
          <w:sz w:val="20"/>
        </w:rPr>
        <w:t xml:space="preserve"> </w:t>
      </w:r>
      <w:r>
        <w:rPr>
          <w:sz w:val="20"/>
        </w:rPr>
        <w:t>(a)</w:t>
      </w:r>
      <w:r>
        <w:rPr>
          <w:spacing w:val="-37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35"/>
          <w:sz w:val="20"/>
        </w:rPr>
        <w:t xml:space="preserve"> </w:t>
      </w:r>
      <w:r>
        <w:rPr>
          <w:sz w:val="20"/>
        </w:rPr>
        <w:t>(A).</w:t>
      </w:r>
    </w:p>
    <w:p w14:paraId="73B40BD4" w14:textId="77777777" w:rsidR="00E54105" w:rsidRDefault="00E54105">
      <w:pPr>
        <w:pStyle w:val="Corpodetexto"/>
        <w:rPr>
          <w:sz w:val="20"/>
        </w:rPr>
      </w:pPr>
    </w:p>
    <w:p w14:paraId="5D36C51E" w14:textId="77777777" w:rsidR="00E54105" w:rsidRDefault="00E54105">
      <w:pPr>
        <w:pStyle w:val="Corpodetexto"/>
        <w:rPr>
          <w:sz w:val="17"/>
        </w:rPr>
      </w:pPr>
    </w:p>
    <w:p w14:paraId="1934E88B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DÉCIMA SEGUNDA:</w:t>
      </w:r>
    </w:p>
    <w:p w14:paraId="1DC9CB67" w14:textId="77777777" w:rsidR="00E54105" w:rsidRDefault="00A539A4">
      <w:pPr>
        <w:spacing w:before="99" w:line="372" w:lineRule="auto"/>
        <w:ind w:left="322" w:right="349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 EMPRESA fica responsável em emitir o TERMO DE RESCISÃO, em três vias, encaminhando 01 (uma) via a cada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uma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das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partes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envolvidas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no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processo,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caso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haja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o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desligamento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do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sz w:val="20"/>
        </w:rPr>
        <w:t>(a)</w:t>
      </w:r>
      <w:r>
        <w:rPr>
          <w:spacing w:val="-15"/>
          <w:sz w:val="20"/>
        </w:rPr>
        <w:t xml:space="preserve"> </w:t>
      </w:r>
      <w:r>
        <w:rPr>
          <w:rFonts w:ascii="Verdana" w:hAnsi="Verdana"/>
          <w:sz w:val="16"/>
        </w:rPr>
        <w:t>ESTAGIÁRIO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sz w:val="20"/>
        </w:rPr>
        <w:t>(A)</w:t>
      </w:r>
      <w:r>
        <w:rPr>
          <w:spacing w:val="-3"/>
          <w:sz w:val="20"/>
        </w:rPr>
        <w:t xml:space="preserve"> </w:t>
      </w:r>
      <w:r>
        <w:rPr>
          <w:rFonts w:ascii="Verdana" w:hAnsi="Verdana"/>
          <w:sz w:val="16"/>
        </w:rPr>
        <w:t>antes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o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período previsto no presente TERMO DE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COMPROMISSO.</w:t>
      </w:r>
    </w:p>
    <w:p w14:paraId="618CFD04" w14:textId="77777777" w:rsidR="00E54105" w:rsidRDefault="00E54105">
      <w:pPr>
        <w:pStyle w:val="Corpodetexto"/>
        <w:spacing w:before="2"/>
        <w:rPr>
          <w:rFonts w:ascii="Verdana"/>
          <w:sz w:val="23"/>
        </w:rPr>
      </w:pPr>
    </w:p>
    <w:p w14:paraId="78D3710B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DÉCIMA TERCEIRA:</w:t>
      </w:r>
    </w:p>
    <w:p w14:paraId="62A4B718" w14:textId="77777777" w:rsidR="00E54105" w:rsidRDefault="00A539A4">
      <w:pPr>
        <w:spacing w:before="96" w:line="364" w:lineRule="auto"/>
        <w:ind w:left="322" w:right="3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 EMPRESA se obriga </w:t>
      </w:r>
      <w:r w:rsidR="009C31A3">
        <w:rPr>
          <w:rFonts w:ascii="Verdana" w:hAnsi="Verdana"/>
          <w:sz w:val="16"/>
        </w:rPr>
        <w:t>a fazer as suas expensas, Seguro de Acidentes P</w:t>
      </w:r>
      <w:r>
        <w:rPr>
          <w:rFonts w:ascii="Verdana" w:hAnsi="Verdana"/>
          <w:sz w:val="16"/>
        </w:rPr>
        <w:t xml:space="preserve">essoais para cobertura de qualquer acidente que possa ocorrer ao </w:t>
      </w:r>
      <w:r>
        <w:rPr>
          <w:sz w:val="20"/>
        </w:rPr>
        <w:t xml:space="preserve">(a) </w:t>
      </w:r>
      <w:r>
        <w:rPr>
          <w:rFonts w:ascii="Verdana" w:hAnsi="Verdana"/>
          <w:sz w:val="16"/>
        </w:rPr>
        <w:t xml:space="preserve">ESTAGIÁRIO </w:t>
      </w:r>
      <w:r>
        <w:rPr>
          <w:sz w:val="20"/>
        </w:rPr>
        <w:t xml:space="preserve">(A) </w:t>
      </w:r>
      <w:r>
        <w:rPr>
          <w:rFonts w:ascii="Verdana" w:hAnsi="Verdana"/>
          <w:sz w:val="16"/>
        </w:rPr>
        <w:t>durante a vigência do presente TERMO DE COMPROMISSO.</w:t>
      </w:r>
    </w:p>
    <w:p w14:paraId="6410F68C" w14:textId="77777777" w:rsidR="00E54105" w:rsidRDefault="00E54105">
      <w:pPr>
        <w:pStyle w:val="Corpodetexto"/>
        <w:spacing w:before="1"/>
        <w:rPr>
          <w:rFonts w:ascii="Verdana"/>
          <w:sz w:val="25"/>
        </w:rPr>
      </w:pPr>
    </w:p>
    <w:p w14:paraId="79CF4919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DÉCIMA QUARTA:</w:t>
      </w:r>
    </w:p>
    <w:p w14:paraId="20344808" w14:textId="77777777" w:rsidR="00E54105" w:rsidRDefault="00A539A4">
      <w:pPr>
        <w:spacing w:before="101" w:line="379" w:lineRule="auto"/>
        <w:ind w:left="322" w:right="3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o final do estágio, o </w:t>
      </w:r>
      <w:r>
        <w:rPr>
          <w:sz w:val="20"/>
        </w:rPr>
        <w:t xml:space="preserve">(a) </w:t>
      </w:r>
      <w:r>
        <w:rPr>
          <w:rFonts w:ascii="Verdana" w:hAnsi="Verdana"/>
          <w:sz w:val="16"/>
        </w:rPr>
        <w:t xml:space="preserve">ESTAGIÁRIO </w:t>
      </w:r>
      <w:r>
        <w:rPr>
          <w:sz w:val="20"/>
        </w:rPr>
        <w:t xml:space="preserve">(A) </w:t>
      </w:r>
      <w:r>
        <w:rPr>
          <w:rFonts w:ascii="Verdana" w:hAnsi="Verdana"/>
          <w:sz w:val="16"/>
        </w:rPr>
        <w:t>deverá apresentar à INSTITUIÇÃO DE ENSINO, relatório sobre o trabalho por ele realizado, juntamente com a avaliação da EMPRESA.</w:t>
      </w:r>
    </w:p>
    <w:p w14:paraId="10BC2FCE" w14:textId="77777777" w:rsidR="00E54105" w:rsidRDefault="00E54105">
      <w:pPr>
        <w:pStyle w:val="Corpodetexto"/>
        <w:spacing w:before="8"/>
        <w:rPr>
          <w:rFonts w:ascii="Verdana"/>
        </w:rPr>
      </w:pPr>
    </w:p>
    <w:p w14:paraId="1E829D99" w14:textId="77777777" w:rsidR="00E54105" w:rsidRDefault="00A539A4">
      <w:pPr>
        <w:ind w:left="32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CLÁUSULA DÉCIMA QUINTA:</w:t>
      </w:r>
    </w:p>
    <w:p w14:paraId="13E4AD0F" w14:textId="77777777" w:rsidR="00E54105" w:rsidRDefault="00A539A4">
      <w:pPr>
        <w:spacing w:before="98" w:line="357" w:lineRule="auto"/>
        <w:ind w:left="322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s partes elegem o fórum da comarca de Nova Lima/MG, com renúncia expressa a qualquer outro, por mais privilegiado que seja, para dirimir toda e qualquer divergência oriundo do presente instrumento.</w:t>
      </w:r>
    </w:p>
    <w:p w14:paraId="46CFCDF3" w14:textId="77777777" w:rsidR="00E54105" w:rsidRDefault="00A539A4">
      <w:pPr>
        <w:spacing w:before="4" w:line="357" w:lineRule="auto"/>
        <w:ind w:left="322" w:right="3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, por estarem justos e contratados, assinam as partes o presente instrumento, em três vias de igual teor e forma, na presença das testemunhas abaixo.</w:t>
      </w:r>
    </w:p>
    <w:p w14:paraId="2D1CB147" w14:textId="77777777" w:rsidR="00E54105" w:rsidRDefault="00E54105">
      <w:pPr>
        <w:pStyle w:val="Corpodetexto"/>
        <w:spacing w:before="2"/>
        <w:rPr>
          <w:rFonts w:ascii="Verdana"/>
          <w:sz w:val="24"/>
        </w:rPr>
      </w:pPr>
    </w:p>
    <w:p w14:paraId="40C9CE01" w14:textId="68C59F87" w:rsidR="00E54105" w:rsidRDefault="00A539A4">
      <w:pPr>
        <w:tabs>
          <w:tab w:val="left" w:pos="5408"/>
          <w:tab w:val="left" w:pos="8116"/>
        </w:tabs>
        <w:ind w:left="3327"/>
        <w:rPr>
          <w:rFonts w:ascii="Verdana"/>
          <w:b/>
          <w:sz w:val="16"/>
        </w:rPr>
      </w:pPr>
      <w:r>
        <w:rPr>
          <w:rFonts w:ascii="Verdana"/>
          <w:b/>
          <w:sz w:val="16"/>
        </w:rPr>
        <w:t>Nova</w:t>
      </w:r>
      <w:r>
        <w:rPr>
          <w:rFonts w:ascii="Verdana"/>
          <w:b/>
          <w:spacing w:val="-3"/>
          <w:sz w:val="16"/>
        </w:rPr>
        <w:t xml:space="preserve"> </w:t>
      </w:r>
      <w:r>
        <w:rPr>
          <w:rFonts w:ascii="Verdana"/>
          <w:b/>
          <w:sz w:val="16"/>
        </w:rPr>
        <w:t>Lima,</w:t>
      </w:r>
      <w:r>
        <w:rPr>
          <w:rFonts w:ascii="Verdana"/>
          <w:b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ab/>
      </w:r>
      <w:r>
        <w:rPr>
          <w:rFonts w:ascii="Verdana"/>
          <w:b/>
          <w:sz w:val="16"/>
        </w:rPr>
        <w:t>de</w:t>
      </w:r>
      <w:r>
        <w:rPr>
          <w:rFonts w:ascii="Verdana"/>
          <w:b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ab/>
      </w:r>
      <w:r w:rsidR="009C31A3">
        <w:rPr>
          <w:rFonts w:ascii="Verdana"/>
          <w:b/>
          <w:sz w:val="16"/>
          <w:u w:val="single"/>
        </w:rPr>
        <w:t xml:space="preserve"> </w:t>
      </w:r>
      <w:proofErr w:type="spellStart"/>
      <w:proofErr w:type="gramStart"/>
      <w:r>
        <w:rPr>
          <w:rFonts w:ascii="Verdana"/>
          <w:b/>
          <w:sz w:val="16"/>
        </w:rPr>
        <w:t>de</w:t>
      </w:r>
      <w:proofErr w:type="spellEnd"/>
      <w:r>
        <w:rPr>
          <w:rFonts w:ascii="Verdana"/>
          <w:b/>
          <w:spacing w:val="-1"/>
          <w:sz w:val="16"/>
        </w:rPr>
        <w:t xml:space="preserve"> </w:t>
      </w:r>
      <w:r w:rsidR="009C31A3">
        <w:rPr>
          <w:rFonts w:ascii="Verdana"/>
          <w:b/>
          <w:spacing w:val="-1"/>
          <w:sz w:val="16"/>
        </w:rPr>
        <w:t xml:space="preserve"> </w:t>
      </w:r>
      <w:r w:rsidR="00D3047F">
        <w:rPr>
          <w:rFonts w:ascii="Verdana"/>
          <w:b/>
          <w:sz w:val="16"/>
        </w:rPr>
        <w:t>20</w:t>
      </w:r>
      <w:r w:rsidR="005714EC">
        <w:rPr>
          <w:rFonts w:ascii="Verdana"/>
          <w:b/>
          <w:sz w:val="16"/>
        </w:rPr>
        <w:t>24</w:t>
      </w:r>
      <w:proofErr w:type="gramEnd"/>
      <w:r>
        <w:rPr>
          <w:rFonts w:ascii="Verdana"/>
          <w:b/>
          <w:sz w:val="16"/>
        </w:rPr>
        <w:t>.</w:t>
      </w:r>
    </w:p>
    <w:p w14:paraId="18F0D4B5" w14:textId="77777777" w:rsidR="00E54105" w:rsidRDefault="00E54105">
      <w:pPr>
        <w:pStyle w:val="Corpodetexto"/>
        <w:rPr>
          <w:rFonts w:ascii="Verdana"/>
          <w:b/>
          <w:sz w:val="20"/>
        </w:rPr>
      </w:pPr>
    </w:p>
    <w:p w14:paraId="6A1CDD26" w14:textId="77777777" w:rsidR="00E54105" w:rsidRDefault="00BF6BE2">
      <w:pPr>
        <w:pStyle w:val="Corpodetexto"/>
        <w:spacing w:before="7"/>
        <w:rPr>
          <w:rFonts w:ascii="Verdana"/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753B7D" wp14:editId="38782E96">
                <wp:simplePos x="0" y="0"/>
                <wp:positionH relativeFrom="page">
                  <wp:posOffset>1062355</wp:posOffset>
                </wp:positionH>
                <wp:positionV relativeFrom="paragraph">
                  <wp:posOffset>116205</wp:posOffset>
                </wp:positionV>
                <wp:extent cx="5798185" cy="0"/>
                <wp:effectExtent l="14605" t="11430" r="16510" b="17145"/>
                <wp:wrapTopAndBottom/>
                <wp:docPr id="9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2C7C" id="Line 7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9.15pt" to="54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14:paraId="705CD9E3" w14:textId="77777777" w:rsidR="00E54105" w:rsidRDefault="00A539A4">
      <w:pPr>
        <w:spacing w:line="141" w:lineRule="exact"/>
        <w:ind w:left="322"/>
        <w:rPr>
          <w:rFonts w:ascii="Verdana"/>
          <w:b/>
          <w:sz w:val="14"/>
        </w:rPr>
      </w:pPr>
      <w:r>
        <w:rPr>
          <w:rFonts w:ascii="Verdana"/>
          <w:b/>
          <w:sz w:val="14"/>
        </w:rPr>
        <w:t>Empresa</w:t>
      </w:r>
    </w:p>
    <w:p w14:paraId="351FC690" w14:textId="77777777" w:rsidR="00E54105" w:rsidRDefault="00BF6BE2">
      <w:pPr>
        <w:pStyle w:val="Corpodetexto"/>
        <w:spacing w:before="6"/>
        <w:rPr>
          <w:rFonts w:ascii="Verdana"/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59FF3DA" wp14:editId="145AD75A">
                <wp:simplePos x="0" y="0"/>
                <wp:positionH relativeFrom="page">
                  <wp:posOffset>1062355</wp:posOffset>
                </wp:positionH>
                <wp:positionV relativeFrom="paragraph">
                  <wp:posOffset>238760</wp:posOffset>
                </wp:positionV>
                <wp:extent cx="5798185" cy="0"/>
                <wp:effectExtent l="14605" t="13970" r="16510" b="14605"/>
                <wp:wrapTopAndBottom/>
                <wp:docPr id="9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93F2" id="Line 7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8.8pt" to="540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h4FQIAACs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</w:p>
    <w:p w14:paraId="1F1147C6" w14:textId="77777777" w:rsidR="00E54105" w:rsidRDefault="00A539A4">
      <w:pPr>
        <w:spacing w:line="142" w:lineRule="exact"/>
        <w:ind w:left="322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Estagiário (a)</w:t>
      </w:r>
    </w:p>
    <w:p w14:paraId="74FB3903" w14:textId="77777777" w:rsidR="00E54105" w:rsidRDefault="00BF6BE2">
      <w:pPr>
        <w:pStyle w:val="Corpodetexto"/>
        <w:spacing w:before="3"/>
        <w:rPr>
          <w:rFonts w:ascii="Verdana"/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C04538F" wp14:editId="4D069A2C">
                <wp:simplePos x="0" y="0"/>
                <wp:positionH relativeFrom="page">
                  <wp:posOffset>1062355</wp:posOffset>
                </wp:positionH>
                <wp:positionV relativeFrom="paragraph">
                  <wp:posOffset>237490</wp:posOffset>
                </wp:positionV>
                <wp:extent cx="5798185" cy="0"/>
                <wp:effectExtent l="14605" t="17145" r="16510" b="11430"/>
                <wp:wrapTopAndBottom/>
                <wp:docPr id="9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F46C" id="Line 7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8.7pt" to="540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14:paraId="64C7303C" w14:textId="77777777" w:rsidR="00E54105" w:rsidRDefault="00A539A4">
      <w:pPr>
        <w:spacing w:line="141" w:lineRule="exact"/>
        <w:ind w:left="322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Responsável Legal do(a) menor de 18 anos</w:t>
      </w:r>
    </w:p>
    <w:p w14:paraId="48924949" w14:textId="77777777" w:rsidR="00E54105" w:rsidRDefault="00BF6BE2">
      <w:pPr>
        <w:pStyle w:val="Corpodetexto"/>
        <w:spacing w:before="11"/>
        <w:rPr>
          <w:rFonts w:ascii="Verdana"/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556254" wp14:editId="13A9E9EA">
                <wp:simplePos x="0" y="0"/>
                <wp:positionH relativeFrom="page">
                  <wp:posOffset>1062355</wp:posOffset>
                </wp:positionH>
                <wp:positionV relativeFrom="paragraph">
                  <wp:posOffset>226695</wp:posOffset>
                </wp:positionV>
                <wp:extent cx="5798185" cy="0"/>
                <wp:effectExtent l="14605" t="10160" r="16510" b="18415"/>
                <wp:wrapTopAndBottom/>
                <wp:docPr id="9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9A06B" id="Line 6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7.85pt" to="540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+gFAIAACs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14:paraId="2F12470B" w14:textId="77777777" w:rsidR="00E54105" w:rsidRDefault="00A539A4">
      <w:pPr>
        <w:spacing w:line="139" w:lineRule="exact"/>
        <w:ind w:left="322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Escola de Formação Gerencial Nova Lima Metodologia SEBRAE</w:t>
      </w:r>
    </w:p>
    <w:p w14:paraId="6B3C3C72" w14:textId="77777777" w:rsidR="00E54105" w:rsidRDefault="00A539A4">
      <w:pPr>
        <w:spacing w:before="1" w:line="242" w:lineRule="auto"/>
        <w:ind w:left="3005" w:right="4624" w:firstLine="5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Instituição de Ensino (Assinatura e Carimbo)</w:t>
      </w:r>
    </w:p>
    <w:p w14:paraId="00E7DE40" w14:textId="77777777" w:rsidR="00E54105" w:rsidRDefault="00E54105">
      <w:pPr>
        <w:spacing w:line="242" w:lineRule="auto"/>
        <w:rPr>
          <w:rFonts w:ascii="Verdana" w:hAnsi="Verdana"/>
          <w:sz w:val="16"/>
        </w:rPr>
        <w:sectPr w:rsidR="00E54105" w:rsidSect="004A69DB">
          <w:pgSz w:w="11910" w:h="16840"/>
          <w:pgMar w:top="2280" w:right="780" w:bottom="1380" w:left="1380" w:header="712" w:footer="1185" w:gutter="0"/>
          <w:cols w:space="720"/>
        </w:sectPr>
      </w:pPr>
    </w:p>
    <w:p w14:paraId="5A45E20A" w14:textId="77777777" w:rsidR="00E54105" w:rsidRDefault="00A539A4">
      <w:pPr>
        <w:spacing w:line="247" w:lineRule="exact"/>
        <w:ind w:left="861"/>
        <w:rPr>
          <w:sz w:val="18"/>
        </w:rPr>
      </w:pPr>
      <w:bookmarkStart w:id="1" w:name="_bookmark13"/>
      <w:bookmarkEnd w:id="1"/>
      <w:r>
        <w:lastRenderedPageBreak/>
        <w:t xml:space="preserve">ANEXO 4 </w:t>
      </w:r>
      <w:r>
        <w:rPr>
          <w:sz w:val="18"/>
        </w:rPr>
        <w:t>(Retirar antes de imprimir)</w:t>
      </w:r>
    </w:p>
    <w:p w14:paraId="45FD7A97" w14:textId="77777777" w:rsidR="00E54105" w:rsidRDefault="00E54105">
      <w:pPr>
        <w:pStyle w:val="Corpodetexto"/>
        <w:spacing w:before="10"/>
        <w:rPr>
          <w:sz w:val="28"/>
        </w:rPr>
      </w:pPr>
    </w:p>
    <w:p w14:paraId="2854D9CF" w14:textId="77777777" w:rsidR="00E54105" w:rsidRDefault="00A539A4">
      <w:pPr>
        <w:pStyle w:val="Ttulo1"/>
        <w:ind w:left="2527"/>
      </w:pPr>
      <w:r>
        <w:t>CONVÊNIO DE COOPERAÇÃO</w:t>
      </w:r>
    </w:p>
    <w:p w14:paraId="5A34A3B4" w14:textId="77777777" w:rsidR="00E54105" w:rsidRDefault="00E54105">
      <w:pPr>
        <w:pStyle w:val="Corpodetexto"/>
        <w:spacing w:before="2"/>
        <w:rPr>
          <w:b/>
          <w:sz w:val="33"/>
        </w:rPr>
      </w:pPr>
    </w:p>
    <w:p w14:paraId="30791180" w14:textId="77777777" w:rsidR="00E54105" w:rsidRDefault="00A539A4">
      <w:pPr>
        <w:spacing w:line="360" w:lineRule="auto"/>
        <w:ind w:left="322" w:right="346"/>
        <w:jc w:val="both"/>
      </w:pPr>
      <w:r>
        <w:t xml:space="preserve">A </w:t>
      </w:r>
      <w:r>
        <w:rPr>
          <w:b/>
        </w:rPr>
        <w:t>Escola de Formação Gerencial – Nova Lima – Metodologia SEBRAE</w:t>
      </w:r>
      <w:r>
        <w:t xml:space="preserve">, CNPJ: 16.837.619/0002-76, localizada à Rua José Raimundo Nonato Couto, 180 – bairro Retiro, na cidade de Nova Lima, doravante denominada </w:t>
      </w:r>
      <w:r>
        <w:rPr>
          <w:b/>
        </w:rPr>
        <w:t>EFG-NL</w:t>
      </w:r>
      <w:r>
        <w:t xml:space="preserve">, neste ato representado a </w:t>
      </w:r>
      <w:proofErr w:type="spellStart"/>
      <w:r>
        <w:t>por</w:t>
      </w:r>
      <w:proofErr w:type="spellEnd"/>
      <w:r>
        <w:t xml:space="preserve"> </w:t>
      </w:r>
      <w:r>
        <w:rPr>
          <w:b/>
        </w:rPr>
        <w:t xml:space="preserve">Isabel Fonseca  </w:t>
      </w:r>
      <w:r>
        <w:rPr>
          <w:b/>
          <w:spacing w:val="24"/>
        </w:rPr>
        <w:t xml:space="preserve"> </w:t>
      </w:r>
      <w:r>
        <w:rPr>
          <w:b/>
        </w:rPr>
        <w:t xml:space="preserve">Macedo  </w:t>
      </w:r>
      <w:r>
        <w:rPr>
          <w:b/>
          <w:spacing w:val="24"/>
        </w:rPr>
        <w:t xml:space="preserve"> </w:t>
      </w:r>
      <w:proofErr w:type="gramStart"/>
      <w:r>
        <w:rPr>
          <w:b/>
        </w:rPr>
        <w:t>Simões</w:t>
      </w:r>
      <w:r>
        <w:t xml:space="preserve">,  </w:t>
      </w:r>
      <w:r>
        <w:rPr>
          <w:spacing w:val="24"/>
        </w:rPr>
        <w:t xml:space="preserve"> </w:t>
      </w:r>
      <w:proofErr w:type="gramEnd"/>
      <w:r>
        <w:t xml:space="preserve">e  </w:t>
      </w:r>
      <w:r>
        <w:rPr>
          <w:spacing w:val="23"/>
        </w:rPr>
        <w:t xml:space="preserve"> </w:t>
      </w:r>
      <w:r>
        <w:t xml:space="preserve">de  </w:t>
      </w:r>
      <w:r>
        <w:rPr>
          <w:spacing w:val="23"/>
        </w:rPr>
        <w:t xml:space="preserve"> </w:t>
      </w:r>
      <w:r>
        <w:t xml:space="preserve">outro  </w:t>
      </w:r>
      <w:r>
        <w:rPr>
          <w:spacing w:val="23"/>
        </w:rPr>
        <w:t xml:space="preserve"> </w:t>
      </w:r>
      <w:r>
        <w:t xml:space="preserve">lado  </w:t>
      </w:r>
      <w:r>
        <w:rPr>
          <w:spacing w:val="23"/>
        </w:rPr>
        <w:t xml:space="preserve"> </w:t>
      </w:r>
      <w:r>
        <w:t>o...........................................................</w:t>
      </w:r>
    </w:p>
    <w:p w14:paraId="2FA11E90" w14:textId="77777777" w:rsidR="00E54105" w:rsidRDefault="00A539A4">
      <w:pPr>
        <w:pStyle w:val="Corpodetexto"/>
        <w:spacing w:before="1"/>
        <w:ind w:left="322"/>
        <w:jc w:val="both"/>
      </w:pPr>
      <w:r>
        <w:t xml:space="preserve">................................................., CNPJ: ............................................................., com </w:t>
      </w:r>
      <w:proofErr w:type="gramStart"/>
      <w:r>
        <w:t>sede  na</w:t>
      </w:r>
      <w:proofErr w:type="gramEnd"/>
    </w:p>
    <w:p w14:paraId="531E4397" w14:textId="77777777" w:rsidR="00E54105" w:rsidRDefault="00A539A4">
      <w:pPr>
        <w:pStyle w:val="Corpodetexto"/>
        <w:spacing w:before="127"/>
        <w:ind w:left="322"/>
        <w:jc w:val="both"/>
      </w:pPr>
      <w:r>
        <w:rPr>
          <w:spacing w:val="-1"/>
        </w:rPr>
        <w:t xml:space="preserve">.............................................................................................., </w:t>
      </w:r>
      <w:r>
        <w:t>bairro</w:t>
      </w:r>
      <w:r>
        <w:rPr>
          <w:spacing w:val="1"/>
        </w:rPr>
        <w:t xml:space="preserve"> </w:t>
      </w:r>
      <w:r>
        <w:t>.........................................,</w:t>
      </w:r>
    </w:p>
    <w:p w14:paraId="4B13EA6C" w14:textId="77777777" w:rsidR="00E54105" w:rsidRDefault="00A539A4">
      <w:pPr>
        <w:pStyle w:val="Corpodetexto"/>
        <w:spacing w:before="128"/>
        <w:ind w:left="322"/>
        <w:jc w:val="both"/>
      </w:pPr>
      <w:r>
        <w:t>cidade de ..................................................................., CEP:</w:t>
      </w:r>
      <w:r>
        <w:rPr>
          <w:spacing w:val="-7"/>
        </w:rPr>
        <w:t xml:space="preserve"> </w:t>
      </w:r>
      <w:r>
        <w:t>...................................................,</w:t>
      </w:r>
    </w:p>
    <w:p w14:paraId="561500A8" w14:textId="77777777" w:rsidR="00E54105" w:rsidRDefault="00A539A4">
      <w:pPr>
        <w:pStyle w:val="Corpodetexto"/>
        <w:spacing w:before="124"/>
        <w:ind w:left="322"/>
        <w:jc w:val="both"/>
      </w:pPr>
      <w:r>
        <w:t xml:space="preserve">doravante denominada </w:t>
      </w:r>
      <w:r>
        <w:rPr>
          <w:b/>
        </w:rPr>
        <w:t>COLABORADORA</w:t>
      </w:r>
      <w:r>
        <w:t>, neste ato representada por</w:t>
      </w:r>
      <w:r>
        <w:rPr>
          <w:spacing w:val="15"/>
        </w:rPr>
        <w:t xml:space="preserve"> </w:t>
      </w:r>
      <w:r>
        <w:t>................................</w:t>
      </w:r>
    </w:p>
    <w:p w14:paraId="7EC71B8C" w14:textId="77777777" w:rsidR="00E54105" w:rsidRDefault="00A539A4">
      <w:pPr>
        <w:spacing w:before="127"/>
        <w:ind w:left="322"/>
        <w:jc w:val="both"/>
        <w:rPr>
          <w:b/>
        </w:rPr>
      </w:pPr>
      <w:r>
        <w:t>................................................</w:t>
      </w:r>
      <w:proofErr w:type="gramStart"/>
      <w:r>
        <w:t xml:space="preserve">, </w:t>
      </w:r>
      <w:r>
        <w:rPr>
          <w:spacing w:val="30"/>
        </w:rPr>
        <w:t xml:space="preserve"> </w:t>
      </w:r>
      <w:r>
        <w:t>resolvem</w:t>
      </w:r>
      <w:proofErr w:type="gramEnd"/>
      <w:r>
        <w:t xml:space="preserve"> </w:t>
      </w:r>
      <w:r>
        <w:rPr>
          <w:spacing w:val="27"/>
        </w:rPr>
        <w:t xml:space="preserve"> </w:t>
      </w:r>
      <w:r>
        <w:t xml:space="preserve">firmar </w:t>
      </w:r>
      <w:r>
        <w:rPr>
          <w:spacing w:val="28"/>
        </w:rPr>
        <w:t xml:space="preserve"> </w:t>
      </w:r>
      <w:r>
        <w:t xml:space="preserve">o </w:t>
      </w:r>
      <w:r>
        <w:rPr>
          <w:spacing w:val="30"/>
        </w:rPr>
        <w:t xml:space="preserve"> </w:t>
      </w:r>
      <w:r>
        <w:t xml:space="preserve">presente </w:t>
      </w:r>
      <w:r>
        <w:rPr>
          <w:spacing w:val="34"/>
        </w:rPr>
        <w:t xml:space="preserve"> </w:t>
      </w:r>
      <w:r>
        <w:rPr>
          <w:b/>
        </w:rPr>
        <w:t xml:space="preserve">Convênio </w:t>
      </w:r>
      <w:r>
        <w:rPr>
          <w:b/>
          <w:spacing w:val="29"/>
        </w:rPr>
        <w:t xml:space="preserve"> </w:t>
      </w:r>
      <w:r>
        <w:rPr>
          <w:b/>
        </w:rPr>
        <w:t xml:space="preserve">de </w:t>
      </w:r>
      <w:r>
        <w:rPr>
          <w:b/>
          <w:spacing w:val="29"/>
        </w:rPr>
        <w:t xml:space="preserve"> </w:t>
      </w:r>
      <w:r>
        <w:rPr>
          <w:b/>
        </w:rPr>
        <w:t>Cooperação</w:t>
      </w:r>
    </w:p>
    <w:p w14:paraId="3778C6FE" w14:textId="77777777" w:rsidR="00E54105" w:rsidRDefault="00A539A4">
      <w:pPr>
        <w:pStyle w:val="Corpodetexto"/>
        <w:spacing w:before="128"/>
        <w:ind w:left="322"/>
        <w:jc w:val="both"/>
      </w:pPr>
      <w:r>
        <w:t>mediante as cláusulas e as condições seguintes:</w:t>
      </w:r>
    </w:p>
    <w:p w14:paraId="2F76BEF0" w14:textId="77777777" w:rsidR="00E54105" w:rsidRDefault="00E54105">
      <w:pPr>
        <w:pStyle w:val="Corpodetexto"/>
        <w:rPr>
          <w:sz w:val="24"/>
        </w:rPr>
      </w:pPr>
    </w:p>
    <w:p w14:paraId="7987CDA8" w14:textId="77777777" w:rsidR="00E54105" w:rsidRDefault="00E54105">
      <w:pPr>
        <w:pStyle w:val="Corpodetexto"/>
        <w:rPr>
          <w:sz w:val="20"/>
        </w:rPr>
      </w:pPr>
    </w:p>
    <w:p w14:paraId="69E9A961" w14:textId="77777777" w:rsidR="00E54105" w:rsidRDefault="00A539A4">
      <w:pPr>
        <w:pStyle w:val="Ttulo3"/>
        <w:ind w:left="322" w:firstLine="0"/>
        <w:jc w:val="both"/>
      </w:pPr>
      <w:r>
        <w:t>Cláusula Primeira – Do Objeto</w:t>
      </w:r>
    </w:p>
    <w:p w14:paraId="4413D81D" w14:textId="77777777" w:rsidR="00E54105" w:rsidRDefault="00A539A4">
      <w:pPr>
        <w:pStyle w:val="Corpodetexto"/>
        <w:spacing w:before="141" w:line="364" w:lineRule="auto"/>
        <w:ind w:left="322" w:right="349"/>
        <w:jc w:val="both"/>
      </w:pPr>
      <w:r>
        <w:t xml:space="preserve">O presente convênio tem por objetivo possibilitar a complementação educacional aos </w:t>
      </w:r>
      <w:r>
        <w:rPr>
          <w:b/>
          <w:sz w:val="20"/>
        </w:rPr>
        <w:t xml:space="preserve">(as) </w:t>
      </w:r>
      <w:r>
        <w:t xml:space="preserve">alunos </w:t>
      </w:r>
      <w:r>
        <w:rPr>
          <w:b/>
          <w:sz w:val="20"/>
        </w:rPr>
        <w:t xml:space="preserve">(as) </w:t>
      </w:r>
      <w:r>
        <w:t xml:space="preserve">da </w:t>
      </w:r>
      <w:r>
        <w:rPr>
          <w:b/>
        </w:rPr>
        <w:t>EFG-NL</w:t>
      </w:r>
      <w:r>
        <w:t xml:space="preserve">, através da realização de estágios supervisionados realizados nas dependências da </w:t>
      </w:r>
      <w:r>
        <w:rPr>
          <w:b/>
        </w:rPr>
        <w:t>COLABORADORA</w:t>
      </w:r>
      <w:r>
        <w:t>.</w:t>
      </w:r>
    </w:p>
    <w:p w14:paraId="48569D43" w14:textId="77777777" w:rsidR="00E54105" w:rsidRDefault="00E54105">
      <w:pPr>
        <w:pStyle w:val="Corpodetexto"/>
        <w:spacing w:before="8"/>
        <w:rPr>
          <w:sz w:val="32"/>
        </w:rPr>
      </w:pPr>
    </w:p>
    <w:p w14:paraId="3DDBED2E" w14:textId="77777777" w:rsidR="00E54105" w:rsidRDefault="00A539A4">
      <w:pPr>
        <w:pStyle w:val="Ttulo3"/>
        <w:ind w:left="322" w:firstLine="0"/>
        <w:jc w:val="both"/>
      </w:pPr>
      <w:r>
        <w:t>Cláusula Segunda – Das Disponibilidades das partes</w:t>
      </w:r>
    </w:p>
    <w:p w14:paraId="3926CF62" w14:textId="77777777" w:rsidR="00E54105" w:rsidRDefault="00A539A4">
      <w:pPr>
        <w:spacing w:before="134"/>
        <w:ind w:left="322"/>
        <w:jc w:val="both"/>
      </w:pPr>
      <w:r>
        <w:t xml:space="preserve">As vagas para estágio serão oferecidas pela </w:t>
      </w:r>
      <w:r>
        <w:rPr>
          <w:b/>
        </w:rPr>
        <w:t>COLABORADORA</w:t>
      </w:r>
      <w:r>
        <w:t>.</w:t>
      </w:r>
    </w:p>
    <w:p w14:paraId="20EEBBFE" w14:textId="77777777" w:rsidR="00E54105" w:rsidRDefault="00E54105">
      <w:pPr>
        <w:pStyle w:val="Corpodetexto"/>
        <w:rPr>
          <w:sz w:val="24"/>
        </w:rPr>
      </w:pPr>
    </w:p>
    <w:p w14:paraId="01AECD81" w14:textId="77777777" w:rsidR="00E54105" w:rsidRDefault="00E54105">
      <w:pPr>
        <w:pStyle w:val="Corpodetexto"/>
        <w:spacing w:before="5"/>
        <w:rPr>
          <w:sz w:val="20"/>
        </w:rPr>
      </w:pPr>
    </w:p>
    <w:p w14:paraId="2A0E7341" w14:textId="77777777" w:rsidR="00E54105" w:rsidRDefault="00A539A4">
      <w:pPr>
        <w:pStyle w:val="Ttulo3"/>
        <w:ind w:left="322" w:firstLine="0"/>
        <w:jc w:val="both"/>
      </w:pPr>
      <w:r>
        <w:t>Cláusula Terceira – Das obrigações das partes</w:t>
      </w:r>
    </w:p>
    <w:p w14:paraId="07685099" w14:textId="77777777" w:rsidR="00E54105" w:rsidRDefault="00A539A4">
      <w:pPr>
        <w:pStyle w:val="Corpodetexto"/>
        <w:spacing w:before="134"/>
        <w:ind w:left="322"/>
        <w:jc w:val="both"/>
      </w:pPr>
      <w:r>
        <w:t xml:space="preserve">Constituem obrigações da </w:t>
      </w:r>
      <w:r>
        <w:rPr>
          <w:b/>
        </w:rPr>
        <w:t>EFG-NL</w:t>
      </w:r>
      <w:r>
        <w:t>:</w:t>
      </w:r>
    </w:p>
    <w:p w14:paraId="47E8A8BE" w14:textId="77777777" w:rsidR="00E54105" w:rsidRDefault="00A539A4">
      <w:pPr>
        <w:pStyle w:val="PargrafodaLista"/>
        <w:numPr>
          <w:ilvl w:val="0"/>
          <w:numId w:val="1"/>
        </w:numPr>
        <w:tabs>
          <w:tab w:val="left" w:pos="1042"/>
        </w:tabs>
        <w:spacing w:before="127" w:line="345" w:lineRule="auto"/>
        <w:ind w:right="351"/>
        <w:jc w:val="both"/>
      </w:pPr>
      <w:r>
        <w:t xml:space="preserve">Recrutar e encaminhar estudantes para estágio, de acordo com dados fornecidos pela </w:t>
      </w:r>
      <w:r>
        <w:rPr>
          <w:b/>
        </w:rPr>
        <w:t xml:space="preserve">COLABORADORA </w:t>
      </w:r>
      <w:r>
        <w:t xml:space="preserve">e conforme previsão de vagas </w:t>
      </w:r>
      <w:proofErr w:type="gramStart"/>
      <w:r>
        <w:t>pela</w:t>
      </w:r>
      <w:r>
        <w:rPr>
          <w:spacing w:val="-9"/>
        </w:rPr>
        <w:t xml:space="preserve"> </w:t>
      </w:r>
      <w:r>
        <w:t>mesma</w:t>
      </w:r>
      <w:proofErr w:type="gramEnd"/>
      <w:r>
        <w:t>.</w:t>
      </w:r>
    </w:p>
    <w:p w14:paraId="439E4C7A" w14:textId="77777777" w:rsidR="00E54105" w:rsidRDefault="00A539A4">
      <w:pPr>
        <w:pStyle w:val="PargrafodaLista"/>
        <w:numPr>
          <w:ilvl w:val="0"/>
          <w:numId w:val="1"/>
        </w:numPr>
        <w:tabs>
          <w:tab w:val="left" w:pos="1042"/>
        </w:tabs>
        <w:spacing w:before="13" w:line="355" w:lineRule="auto"/>
        <w:ind w:right="347"/>
        <w:jc w:val="both"/>
      </w:pPr>
      <w:r>
        <w:t xml:space="preserve">Assessorar a </w:t>
      </w:r>
      <w:r>
        <w:rPr>
          <w:b/>
        </w:rPr>
        <w:t>COLABORADORA</w:t>
      </w:r>
      <w:r>
        <w:t>, sempre que solicitada, a elaborar programas de aproveitamento de estagiários, prestando-lhes esclarecimentos sobre a supervisão e a avaliação dos</w:t>
      </w:r>
      <w:r>
        <w:rPr>
          <w:spacing w:val="-1"/>
        </w:rPr>
        <w:t xml:space="preserve"> </w:t>
      </w:r>
      <w:r>
        <w:t>estágios.</w:t>
      </w:r>
    </w:p>
    <w:p w14:paraId="2AE8BACA" w14:textId="77777777" w:rsidR="00E54105" w:rsidRDefault="00A539A4">
      <w:pPr>
        <w:pStyle w:val="PargrafodaLista"/>
        <w:numPr>
          <w:ilvl w:val="0"/>
          <w:numId w:val="1"/>
        </w:numPr>
        <w:tabs>
          <w:tab w:val="left" w:pos="1042"/>
        </w:tabs>
        <w:spacing w:line="350" w:lineRule="auto"/>
        <w:ind w:right="350"/>
        <w:jc w:val="both"/>
      </w:pPr>
      <w:r>
        <w:t xml:space="preserve">Manter a </w:t>
      </w:r>
      <w:r>
        <w:rPr>
          <w:b/>
        </w:rPr>
        <w:t xml:space="preserve">COLABORADORA </w:t>
      </w:r>
      <w:r>
        <w:t>informada sobre as diretrizes da política de integração Empresa/Escola.</w:t>
      </w:r>
    </w:p>
    <w:p w14:paraId="3D52A263" w14:textId="77777777" w:rsidR="00E54105" w:rsidRDefault="00A539A4">
      <w:pPr>
        <w:pStyle w:val="PargrafodaLista"/>
        <w:numPr>
          <w:ilvl w:val="0"/>
          <w:numId w:val="1"/>
        </w:numPr>
        <w:tabs>
          <w:tab w:val="left" w:pos="1042"/>
        </w:tabs>
        <w:spacing w:before="8" w:line="348" w:lineRule="auto"/>
        <w:ind w:right="352"/>
        <w:jc w:val="both"/>
      </w:pPr>
      <w:r>
        <w:t>Proceder ao recrutamento referido na alínea “A”, de acordo com os seguintes critérios</w:t>
      </w:r>
      <w:r>
        <w:rPr>
          <w:spacing w:val="-4"/>
        </w:rPr>
        <w:t xml:space="preserve"> </w:t>
      </w:r>
      <w:r>
        <w:t>gerais:</w:t>
      </w:r>
    </w:p>
    <w:p w14:paraId="262C82FD" w14:textId="77777777" w:rsidR="00E54105" w:rsidRDefault="00E54105">
      <w:pPr>
        <w:spacing w:line="348" w:lineRule="auto"/>
        <w:jc w:val="both"/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14A9E148" w14:textId="77777777" w:rsidR="00E54105" w:rsidRDefault="00A539A4">
      <w:pPr>
        <w:pStyle w:val="PargrafodaLista"/>
        <w:numPr>
          <w:ilvl w:val="1"/>
          <w:numId w:val="1"/>
        </w:numPr>
        <w:tabs>
          <w:tab w:val="left" w:pos="1401"/>
          <w:tab w:val="left" w:pos="1402"/>
        </w:tabs>
        <w:rPr>
          <w:b/>
          <w:sz w:val="20"/>
        </w:rPr>
      </w:pPr>
      <w:r>
        <w:lastRenderedPageBreak/>
        <w:t xml:space="preserve">promover o recrutamento dos </w:t>
      </w:r>
      <w:r>
        <w:rPr>
          <w:b/>
          <w:sz w:val="20"/>
        </w:rPr>
        <w:t xml:space="preserve">(a) </w:t>
      </w:r>
      <w:r>
        <w:t>candidatos</w:t>
      </w:r>
      <w:r>
        <w:rPr>
          <w:spacing w:val="-17"/>
        </w:rPr>
        <w:t xml:space="preserve"> </w:t>
      </w:r>
      <w:r>
        <w:rPr>
          <w:b/>
          <w:sz w:val="20"/>
        </w:rPr>
        <w:t>(a).</w:t>
      </w:r>
    </w:p>
    <w:p w14:paraId="54343191" w14:textId="77777777" w:rsidR="00E54105" w:rsidRDefault="00A539A4">
      <w:pPr>
        <w:pStyle w:val="PargrafodaLista"/>
        <w:numPr>
          <w:ilvl w:val="1"/>
          <w:numId w:val="1"/>
        </w:numPr>
        <w:tabs>
          <w:tab w:val="left" w:pos="1401"/>
          <w:tab w:val="left" w:pos="1402"/>
        </w:tabs>
        <w:spacing w:before="128" w:line="340" w:lineRule="auto"/>
        <w:ind w:right="346"/>
      </w:pPr>
      <w:r>
        <w:t xml:space="preserve">Encaminhar o </w:t>
      </w:r>
      <w:r>
        <w:rPr>
          <w:b/>
          <w:sz w:val="20"/>
        </w:rPr>
        <w:t xml:space="preserve">(a) </w:t>
      </w:r>
      <w:r>
        <w:t xml:space="preserve">candidato </w:t>
      </w:r>
      <w:r>
        <w:rPr>
          <w:b/>
          <w:sz w:val="20"/>
        </w:rPr>
        <w:t xml:space="preserve">(a) </w:t>
      </w:r>
      <w:r>
        <w:t xml:space="preserve">à </w:t>
      </w:r>
      <w:r>
        <w:rPr>
          <w:b/>
        </w:rPr>
        <w:t>COLABORADORA</w:t>
      </w:r>
      <w:r>
        <w:t>, fornecendo-lhe todos os dados disponíveis sobre o</w:t>
      </w:r>
      <w:r>
        <w:rPr>
          <w:spacing w:val="-1"/>
        </w:rPr>
        <w:t xml:space="preserve"> </w:t>
      </w:r>
      <w:r>
        <w:t>estágio.</w:t>
      </w:r>
    </w:p>
    <w:p w14:paraId="715E5A2B" w14:textId="77777777" w:rsidR="00E54105" w:rsidRDefault="00A539A4">
      <w:pPr>
        <w:pStyle w:val="PargrafodaLista"/>
        <w:numPr>
          <w:ilvl w:val="1"/>
          <w:numId w:val="1"/>
        </w:numPr>
        <w:tabs>
          <w:tab w:val="left" w:pos="1401"/>
          <w:tab w:val="left" w:pos="1402"/>
        </w:tabs>
        <w:spacing w:before="20" w:line="340" w:lineRule="auto"/>
        <w:ind w:right="352"/>
      </w:pPr>
      <w:r>
        <w:t>Encaminhar, sempre que possível, um mínimo de 03 (três) candidatos por vaga oferecida.</w:t>
      </w:r>
    </w:p>
    <w:p w14:paraId="4BB6234C" w14:textId="77777777" w:rsidR="00E54105" w:rsidRDefault="00A539A4">
      <w:pPr>
        <w:pStyle w:val="PargrafodaLista"/>
        <w:numPr>
          <w:ilvl w:val="1"/>
          <w:numId w:val="1"/>
        </w:numPr>
        <w:tabs>
          <w:tab w:val="left" w:pos="1401"/>
          <w:tab w:val="left" w:pos="1402"/>
        </w:tabs>
        <w:spacing w:before="20" w:line="343" w:lineRule="auto"/>
        <w:ind w:right="348"/>
      </w:pPr>
      <w:r>
        <w:t xml:space="preserve">Acompanhar o </w:t>
      </w:r>
      <w:r>
        <w:rPr>
          <w:b/>
          <w:sz w:val="20"/>
        </w:rPr>
        <w:t xml:space="preserve">(a) </w:t>
      </w:r>
      <w:r>
        <w:t xml:space="preserve">estagiário </w:t>
      </w:r>
      <w:r>
        <w:rPr>
          <w:b/>
          <w:sz w:val="20"/>
        </w:rPr>
        <w:t xml:space="preserve">(a) </w:t>
      </w:r>
      <w:r>
        <w:t>durante todo o período do estágio, executando medidas corretivas para o caso de desvio de</w:t>
      </w:r>
      <w:r>
        <w:rPr>
          <w:spacing w:val="-7"/>
        </w:rPr>
        <w:t xml:space="preserve"> </w:t>
      </w:r>
      <w:r>
        <w:t>funções.</w:t>
      </w:r>
    </w:p>
    <w:p w14:paraId="2575083B" w14:textId="77777777" w:rsidR="00E54105" w:rsidRDefault="00E54105">
      <w:pPr>
        <w:pStyle w:val="Corpodetexto"/>
        <w:spacing w:before="5"/>
        <w:rPr>
          <w:sz w:val="34"/>
        </w:rPr>
      </w:pPr>
    </w:p>
    <w:p w14:paraId="15C98F4F" w14:textId="77777777" w:rsidR="00E54105" w:rsidRDefault="00A539A4">
      <w:pPr>
        <w:ind w:left="322"/>
        <w:rPr>
          <w:b/>
        </w:rPr>
      </w:pPr>
      <w:r>
        <w:t xml:space="preserve">Constituem obrigações da </w:t>
      </w:r>
      <w:r>
        <w:rPr>
          <w:b/>
        </w:rPr>
        <w:t>COLABORADORA:</w:t>
      </w:r>
    </w:p>
    <w:p w14:paraId="708B954D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before="127" w:line="355" w:lineRule="auto"/>
        <w:ind w:right="346"/>
        <w:jc w:val="both"/>
        <w:rPr>
          <w:sz w:val="24"/>
        </w:rPr>
      </w:pPr>
      <w:r>
        <w:t xml:space="preserve">elaborar um programa de estágios, estabelecendo o número de vagas para cada tipo e período de estágio com a necessária antecedência, de modo a permitir à </w:t>
      </w:r>
      <w:r>
        <w:rPr>
          <w:b/>
        </w:rPr>
        <w:t xml:space="preserve">EFG-NL </w:t>
      </w:r>
      <w:r>
        <w:t>o recrutamento e encaminhamento dos candidatos em tempo</w:t>
      </w:r>
      <w:r>
        <w:rPr>
          <w:spacing w:val="-11"/>
        </w:rPr>
        <w:t xml:space="preserve"> </w:t>
      </w:r>
      <w:r>
        <w:t>hábil.</w:t>
      </w:r>
    </w:p>
    <w:p w14:paraId="35EB8F61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line="357" w:lineRule="auto"/>
        <w:ind w:right="347"/>
        <w:jc w:val="both"/>
        <w:rPr>
          <w:i/>
          <w:sz w:val="24"/>
        </w:rPr>
      </w:pPr>
      <w:r>
        <w:t xml:space="preserve">Admitir os estudantes encaminhados pela </w:t>
      </w:r>
      <w:r>
        <w:rPr>
          <w:b/>
        </w:rPr>
        <w:t xml:space="preserve">EFG-NL </w:t>
      </w:r>
      <w:r>
        <w:t>consoante os termos da</w:t>
      </w:r>
      <w:r>
        <w:rPr>
          <w:spacing w:val="39"/>
        </w:rPr>
        <w:t xml:space="preserve"> </w:t>
      </w:r>
      <w:r>
        <w:rPr>
          <w:b/>
        </w:rPr>
        <w:t xml:space="preserve">Lei 11.788 de 25 de setembro de 2008, o artigo 12º </w:t>
      </w:r>
      <w:r>
        <w:t xml:space="preserve">da Lei estabelece que: </w:t>
      </w:r>
      <w:r>
        <w:rPr>
          <w:i/>
        </w:rPr>
        <w:t>“O estagiário poderá receber bolsa ou outra forma de contraprestação que venha a ser acordada, sendo compulsória a sua concessão, bem como a do auxílio-transporte, na hipótese de estágio não</w:t>
      </w:r>
      <w:r>
        <w:rPr>
          <w:i/>
          <w:spacing w:val="-3"/>
        </w:rPr>
        <w:t xml:space="preserve"> </w:t>
      </w:r>
      <w:r>
        <w:rPr>
          <w:i/>
        </w:rPr>
        <w:t>obrigatório.</w:t>
      </w:r>
    </w:p>
    <w:p w14:paraId="28E83F00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rPr>
          <w:sz w:val="24"/>
        </w:rPr>
      </w:pPr>
      <w:r>
        <w:t>Remeter a Ficha do</w:t>
      </w:r>
      <w:r>
        <w:rPr>
          <w:b/>
          <w:sz w:val="20"/>
        </w:rPr>
        <w:t xml:space="preserve">(a) </w:t>
      </w:r>
      <w:r>
        <w:t>Estagiário</w:t>
      </w:r>
      <w:r>
        <w:rPr>
          <w:b/>
          <w:sz w:val="20"/>
        </w:rPr>
        <w:t xml:space="preserve">(a) </w:t>
      </w:r>
      <w:r>
        <w:t>quando solicitada pela</w:t>
      </w:r>
      <w:r>
        <w:rPr>
          <w:spacing w:val="-31"/>
        </w:rPr>
        <w:t xml:space="preserve"> </w:t>
      </w:r>
      <w:r>
        <w:rPr>
          <w:b/>
        </w:rPr>
        <w:t>EFG-NL</w:t>
      </w:r>
      <w:r>
        <w:t>;</w:t>
      </w:r>
    </w:p>
    <w:p w14:paraId="70C5B6C4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before="128" w:line="348" w:lineRule="auto"/>
        <w:ind w:right="349"/>
        <w:jc w:val="both"/>
        <w:rPr>
          <w:sz w:val="24"/>
        </w:rPr>
      </w:pPr>
      <w:r>
        <w:t xml:space="preserve">Designar 01 (um) ou mais funcionários para proceder o acompanhamento e a supervisão do trabalho do </w:t>
      </w:r>
      <w:r>
        <w:rPr>
          <w:b/>
          <w:sz w:val="20"/>
        </w:rPr>
        <w:t xml:space="preserve">(a) </w:t>
      </w:r>
      <w:r>
        <w:t>estagiário</w:t>
      </w:r>
      <w:r>
        <w:rPr>
          <w:spacing w:val="-15"/>
        </w:rPr>
        <w:t xml:space="preserve"> </w:t>
      </w:r>
      <w:r>
        <w:rPr>
          <w:b/>
          <w:sz w:val="20"/>
        </w:rPr>
        <w:t>(a)</w:t>
      </w:r>
      <w:r>
        <w:t>.</w:t>
      </w:r>
    </w:p>
    <w:p w14:paraId="6C018040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before="20" w:line="350" w:lineRule="auto"/>
        <w:ind w:right="346"/>
        <w:jc w:val="both"/>
        <w:rPr>
          <w:sz w:val="24"/>
        </w:rPr>
      </w:pPr>
      <w:r>
        <w:t xml:space="preserve">Avaliar o desempenho do </w:t>
      </w:r>
      <w:r>
        <w:rPr>
          <w:b/>
          <w:sz w:val="20"/>
        </w:rPr>
        <w:t xml:space="preserve">(a) </w:t>
      </w:r>
      <w:r>
        <w:t xml:space="preserve">estagiário </w:t>
      </w:r>
      <w:r>
        <w:rPr>
          <w:b/>
          <w:sz w:val="20"/>
        </w:rPr>
        <w:t>(a)</w:t>
      </w:r>
      <w:r>
        <w:t xml:space="preserve">, quando solicitado pela </w:t>
      </w:r>
      <w:r>
        <w:rPr>
          <w:b/>
        </w:rPr>
        <w:t>EFG-NL</w:t>
      </w:r>
      <w:r>
        <w:t xml:space="preserve">, por meio do preenchimento de fichas e formulários fornecidos </w:t>
      </w:r>
      <w:proofErr w:type="gramStart"/>
      <w:r>
        <w:t>pelos</w:t>
      </w:r>
      <w:r>
        <w:rPr>
          <w:spacing w:val="-9"/>
        </w:rPr>
        <w:t xml:space="preserve"> </w:t>
      </w:r>
      <w:r>
        <w:t>mesmos</w:t>
      </w:r>
      <w:proofErr w:type="gramEnd"/>
      <w:r>
        <w:t>.</w:t>
      </w:r>
    </w:p>
    <w:p w14:paraId="10A20B9E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before="8" w:line="357" w:lineRule="auto"/>
        <w:ind w:right="349"/>
        <w:jc w:val="both"/>
        <w:rPr>
          <w:b/>
          <w:sz w:val="24"/>
        </w:rPr>
      </w:pPr>
      <w:r>
        <w:t xml:space="preserve">Preencher o </w:t>
      </w:r>
      <w:r>
        <w:rPr>
          <w:b/>
        </w:rPr>
        <w:t>Termo de Compromisso de Estágio</w:t>
      </w:r>
      <w:r>
        <w:t xml:space="preserve">, obtendo a interveniência da </w:t>
      </w:r>
      <w:r>
        <w:rPr>
          <w:b/>
        </w:rPr>
        <w:t>EFG-NL</w:t>
      </w:r>
      <w:r>
        <w:t xml:space="preserve">, à qual estiver vinculado o </w:t>
      </w:r>
      <w:r>
        <w:rPr>
          <w:b/>
          <w:sz w:val="20"/>
        </w:rPr>
        <w:t xml:space="preserve">(a) </w:t>
      </w:r>
      <w:r>
        <w:t xml:space="preserve">estagiário </w:t>
      </w:r>
      <w:r>
        <w:rPr>
          <w:b/>
          <w:sz w:val="20"/>
        </w:rPr>
        <w:t>(a)</w:t>
      </w:r>
      <w:r>
        <w:t xml:space="preserve">, nos termos da </w:t>
      </w:r>
      <w:r>
        <w:rPr>
          <w:b/>
        </w:rPr>
        <w:t>Lei 11.788 de 25 de setembro de</w:t>
      </w:r>
      <w:r>
        <w:rPr>
          <w:b/>
          <w:spacing w:val="-3"/>
        </w:rPr>
        <w:t xml:space="preserve"> </w:t>
      </w:r>
      <w:r>
        <w:rPr>
          <w:b/>
        </w:rPr>
        <w:t>2008.</w:t>
      </w:r>
    </w:p>
    <w:p w14:paraId="33A46352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line="352" w:lineRule="auto"/>
        <w:ind w:right="346"/>
        <w:jc w:val="both"/>
        <w:rPr>
          <w:sz w:val="24"/>
        </w:rPr>
      </w:pPr>
      <w:r>
        <w:t xml:space="preserve">A ausência do </w:t>
      </w:r>
      <w:r>
        <w:rPr>
          <w:b/>
        </w:rPr>
        <w:t xml:space="preserve">Termo de Compromisso de Estágio </w:t>
      </w:r>
      <w:r>
        <w:t xml:space="preserve">e/ou do </w:t>
      </w:r>
      <w:r>
        <w:rPr>
          <w:b/>
        </w:rPr>
        <w:t xml:space="preserve">Seguro de Acidentes Pessoais </w:t>
      </w:r>
      <w:r>
        <w:t xml:space="preserve">caracteriza vínculo empregatício e sujeita a </w:t>
      </w:r>
      <w:r>
        <w:rPr>
          <w:b/>
        </w:rPr>
        <w:t xml:space="preserve">Empresa </w:t>
      </w:r>
      <w:r>
        <w:t xml:space="preserve">às </w:t>
      </w:r>
      <w:proofErr w:type="gramStart"/>
      <w:r>
        <w:t>sanções  previstas</w:t>
      </w:r>
      <w:proofErr w:type="gramEnd"/>
      <w:r>
        <w:t xml:space="preserve"> na </w:t>
      </w:r>
      <w:r>
        <w:rPr>
          <w:b/>
        </w:rPr>
        <w:t>CLT</w:t>
      </w:r>
      <w:r>
        <w:t>.</w:t>
      </w:r>
    </w:p>
    <w:p w14:paraId="44832019" w14:textId="77777777" w:rsidR="00E54105" w:rsidRDefault="00A539A4">
      <w:pPr>
        <w:pStyle w:val="PargrafodaLista"/>
        <w:numPr>
          <w:ilvl w:val="0"/>
          <w:numId w:val="6"/>
        </w:numPr>
        <w:tabs>
          <w:tab w:val="left" w:pos="1042"/>
        </w:tabs>
        <w:spacing w:before="7" w:line="357" w:lineRule="auto"/>
        <w:ind w:right="347"/>
        <w:jc w:val="both"/>
        <w:rPr>
          <w:sz w:val="24"/>
        </w:rPr>
      </w:pPr>
      <w:r>
        <w:t xml:space="preserve">De acordo com o </w:t>
      </w:r>
      <w:r>
        <w:rPr>
          <w:b/>
        </w:rPr>
        <w:t xml:space="preserve">artigo 9º, item IV da Lei 11.788 de 25 de setembro de 2008, </w:t>
      </w:r>
      <w:r>
        <w:t xml:space="preserve">estabelece que: “contratar em favor do </w:t>
      </w:r>
      <w:r>
        <w:rPr>
          <w:b/>
          <w:sz w:val="20"/>
        </w:rPr>
        <w:t xml:space="preserve">(a) </w:t>
      </w:r>
      <w:r>
        <w:t xml:space="preserve">estagiário </w:t>
      </w:r>
      <w:r>
        <w:rPr>
          <w:b/>
          <w:sz w:val="20"/>
        </w:rPr>
        <w:t xml:space="preserve">(a) </w:t>
      </w:r>
      <w:r>
        <w:t xml:space="preserve">seguro contra acidentes pessoais, cuja apólice seja compatível com valores de mercado, conforme fique estabelecido no </w:t>
      </w:r>
      <w:r>
        <w:rPr>
          <w:b/>
        </w:rPr>
        <w:t>Termo de Compromisso de</w:t>
      </w:r>
      <w:r>
        <w:rPr>
          <w:b/>
          <w:spacing w:val="-6"/>
        </w:rPr>
        <w:t xml:space="preserve"> </w:t>
      </w:r>
      <w:r>
        <w:rPr>
          <w:b/>
        </w:rPr>
        <w:t>Estágio</w:t>
      </w:r>
      <w:r>
        <w:t>.</w:t>
      </w:r>
    </w:p>
    <w:p w14:paraId="75733AB7" w14:textId="77777777" w:rsidR="00E54105" w:rsidRDefault="00E54105">
      <w:pPr>
        <w:spacing w:line="357" w:lineRule="auto"/>
        <w:jc w:val="both"/>
        <w:rPr>
          <w:sz w:val="24"/>
        </w:rPr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60A0844D" w14:textId="77777777" w:rsidR="00E54105" w:rsidRDefault="00A539A4">
      <w:pPr>
        <w:pStyle w:val="Ttulo3"/>
        <w:spacing w:line="268" w:lineRule="exact"/>
        <w:ind w:left="322" w:firstLine="0"/>
      </w:pPr>
      <w:r>
        <w:lastRenderedPageBreak/>
        <w:t>Cláusula Quarta – Do Prazo do Estágio</w:t>
      </w:r>
    </w:p>
    <w:p w14:paraId="090067B3" w14:textId="77777777" w:rsidR="00E54105" w:rsidRDefault="00A539A4">
      <w:pPr>
        <w:pStyle w:val="Corpodetexto"/>
        <w:spacing w:before="136" w:line="360" w:lineRule="auto"/>
        <w:ind w:left="322" w:right="346"/>
        <w:jc w:val="both"/>
      </w:pPr>
      <w:r>
        <w:t xml:space="preserve">O prazo de duração deste contrato de acordo com o </w:t>
      </w:r>
      <w:r>
        <w:rPr>
          <w:b/>
        </w:rPr>
        <w:t xml:space="preserve">artigo 11º da Lei 11.788 de 25 de setembro de 2008 </w:t>
      </w:r>
      <w:r w:rsidR="009F5E6B">
        <w:t xml:space="preserve">estabelece que a </w:t>
      </w:r>
      <w:r>
        <w:t xml:space="preserve">duração do estágio, na mesma parte concedente, </w:t>
      </w:r>
      <w:r w:rsidR="00ED0BEB">
        <w:t xml:space="preserve">será </w:t>
      </w:r>
      <w:proofErr w:type="gramStart"/>
      <w:r w:rsidR="00ED0BEB">
        <w:t>realizado</w:t>
      </w:r>
      <w:proofErr w:type="gramEnd"/>
      <w:r w:rsidR="00ED0BEB">
        <w:t xml:space="preserve"> até o dia 31 de dezembro de 2019. Poderá ser desenvolvido em 2020 mediante matrícula feita na escola na disciplina Estágio, não podendo </w:t>
      </w:r>
      <w:r>
        <w:t>exceder</w:t>
      </w:r>
      <w:r w:rsidR="00ED0BEB">
        <w:t xml:space="preserve"> 160 horas</w:t>
      </w:r>
      <w:r>
        <w:t>, exceto quando se tratar de estagiário portador de def</w:t>
      </w:r>
      <w:r w:rsidR="009F5E6B">
        <w:t>iciência.</w:t>
      </w:r>
    </w:p>
    <w:p w14:paraId="6F96FCD1" w14:textId="77777777" w:rsidR="00E54105" w:rsidRDefault="00E54105">
      <w:pPr>
        <w:pStyle w:val="Corpodetexto"/>
        <w:spacing w:before="2"/>
        <w:rPr>
          <w:sz w:val="33"/>
        </w:rPr>
      </w:pPr>
    </w:p>
    <w:p w14:paraId="0E6DC003" w14:textId="77777777" w:rsidR="00E54105" w:rsidRDefault="00A539A4">
      <w:pPr>
        <w:pStyle w:val="Ttulo3"/>
        <w:ind w:left="322" w:firstLine="0"/>
      </w:pPr>
      <w:r>
        <w:t>Cláusula Quinta – Da Rescisão do Estágio</w:t>
      </w:r>
    </w:p>
    <w:p w14:paraId="236BDDBA" w14:textId="77777777" w:rsidR="00E54105" w:rsidRDefault="00A539A4">
      <w:pPr>
        <w:pStyle w:val="Corpodetexto"/>
        <w:spacing w:before="136" w:line="362" w:lineRule="auto"/>
        <w:ind w:left="322" w:right="347"/>
      </w:pPr>
      <w:r>
        <w:t>O não cumprimento pelas partes das condições estabelecidas neste contrato ou em seus termos aditivos implicará em sua rescisão, mediante aviso prévio de 15 (quinze) dias.</w:t>
      </w:r>
    </w:p>
    <w:p w14:paraId="7C25E99B" w14:textId="77777777" w:rsidR="00E54105" w:rsidRDefault="00A539A4">
      <w:pPr>
        <w:pStyle w:val="Corpodetexto"/>
        <w:spacing w:line="360" w:lineRule="auto"/>
        <w:ind w:left="322" w:right="347"/>
      </w:pPr>
      <w:r>
        <w:t>Ocorrendo a rescisão nos termos do item anterior, as partes deverão garantir a conclusão dos estágios em andamento, visando não prejudicar os estagiários.</w:t>
      </w:r>
    </w:p>
    <w:p w14:paraId="557FD29F" w14:textId="77777777" w:rsidR="00E54105" w:rsidRDefault="00E54105">
      <w:pPr>
        <w:pStyle w:val="Corpodetexto"/>
        <w:spacing w:before="8"/>
        <w:rPr>
          <w:sz w:val="35"/>
        </w:rPr>
      </w:pPr>
    </w:p>
    <w:p w14:paraId="23C00C95" w14:textId="77777777" w:rsidR="00E54105" w:rsidRDefault="00A539A4">
      <w:pPr>
        <w:pStyle w:val="Ttulo3"/>
        <w:ind w:left="322" w:firstLine="0"/>
      </w:pPr>
      <w:r>
        <w:t>Cláusula Sexta – Das Disposições Gerais</w:t>
      </w:r>
    </w:p>
    <w:p w14:paraId="19AF7C69" w14:textId="77777777" w:rsidR="00E54105" w:rsidRDefault="00A539A4">
      <w:pPr>
        <w:pStyle w:val="Corpodetexto"/>
        <w:spacing w:before="139" w:line="360" w:lineRule="auto"/>
        <w:ind w:left="322" w:right="347"/>
      </w:pPr>
      <w:r>
        <w:t>As cláusulas e condições estabelecidas no presente convênio poderão ser alteradas, mediante a celebração de Termo Aditivo.</w:t>
      </w:r>
    </w:p>
    <w:p w14:paraId="7C44782C" w14:textId="77777777" w:rsidR="00E54105" w:rsidRDefault="00A539A4">
      <w:pPr>
        <w:pStyle w:val="Corpodetexto"/>
        <w:spacing w:line="250" w:lineRule="exact"/>
        <w:ind w:left="322"/>
      </w:pPr>
      <w:r>
        <w:t xml:space="preserve">Os casos omissos serão resolvidos em comum acordo entre a Direção da </w:t>
      </w:r>
      <w:r>
        <w:rPr>
          <w:b/>
        </w:rPr>
        <w:t>EFG-NL</w:t>
      </w:r>
      <w:r>
        <w:t>, e a</w:t>
      </w:r>
    </w:p>
    <w:p w14:paraId="69C31A61" w14:textId="77777777" w:rsidR="00E54105" w:rsidRDefault="00A539A4">
      <w:pPr>
        <w:pStyle w:val="Ttulo5"/>
        <w:spacing w:before="126"/>
        <w:ind w:left="322"/>
        <w:rPr>
          <w:b w:val="0"/>
        </w:rPr>
      </w:pPr>
      <w:r>
        <w:t>COLABORADORA</w:t>
      </w:r>
      <w:r>
        <w:rPr>
          <w:b w:val="0"/>
        </w:rPr>
        <w:t>.</w:t>
      </w:r>
    </w:p>
    <w:p w14:paraId="7CD7F8BD" w14:textId="77777777" w:rsidR="00E54105" w:rsidRDefault="00A539A4">
      <w:pPr>
        <w:pStyle w:val="Corpodetexto"/>
        <w:spacing w:before="129" w:line="360" w:lineRule="auto"/>
        <w:ind w:left="322" w:right="350"/>
        <w:jc w:val="both"/>
      </w:pPr>
      <w:r>
        <w:t>E, por estarem assim ajustados, lavrou-se o presente instrumento, em 02 (duas) vias de igual teor e forma, o qual depois de lido e achado conforme, vai assinado pelas partes contratantes e</w:t>
      </w:r>
      <w:r>
        <w:rPr>
          <w:spacing w:val="-5"/>
        </w:rPr>
        <w:t xml:space="preserve"> </w:t>
      </w:r>
      <w:r>
        <w:t>testemunhas.</w:t>
      </w:r>
    </w:p>
    <w:p w14:paraId="046E7462" w14:textId="77777777" w:rsidR="00E54105" w:rsidRDefault="00E54105">
      <w:pPr>
        <w:pStyle w:val="Corpodetexto"/>
        <w:rPr>
          <w:sz w:val="24"/>
        </w:rPr>
      </w:pPr>
    </w:p>
    <w:p w14:paraId="1C7381AF" w14:textId="77777777" w:rsidR="00E54105" w:rsidRDefault="00E54105">
      <w:pPr>
        <w:pStyle w:val="Corpodetexto"/>
        <w:rPr>
          <w:sz w:val="24"/>
        </w:rPr>
      </w:pPr>
    </w:p>
    <w:p w14:paraId="1642E540" w14:textId="77777777" w:rsidR="00E54105" w:rsidRDefault="00E54105">
      <w:pPr>
        <w:pStyle w:val="Corpodetexto"/>
        <w:spacing w:before="1"/>
        <w:rPr>
          <w:sz w:val="29"/>
        </w:rPr>
      </w:pPr>
    </w:p>
    <w:p w14:paraId="1F619774" w14:textId="63D19449" w:rsidR="00E54105" w:rsidRDefault="00A539A4">
      <w:pPr>
        <w:pStyle w:val="Corpodetexto"/>
        <w:spacing w:before="1"/>
        <w:ind w:left="322"/>
        <w:jc w:val="both"/>
      </w:pPr>
      <w:r>
        <w:t>Nova Lima, ...................... de..............................</w:t>
      </w:r>
      <w:r w:rsidR="00D3047F">
        <w:t>........................ de 20</w:t>
      </w:r>
      <w:r w:rsidR="005714EC">
        <w:t>24</w:t>
      </w:r>
    </w:p>
    <w:p w14:paraId="7DFBF063" w14:textId="77777777" w:rsidR="00E54105" w:rsidRDefault="00E54105">
      <w:pPr>
        <w:pStyle w:val="Corpodetexto"/>
        <w:rPr>
          <w:sz w:val="20"/>
        </w:rPr>
      </w:pPr>
    </w:p>
    <w:p w14:paraId="45420F75" w14:textId="77777777" w:rsidR="00E54105" w:rsidRDefault="00E54105">
      <w:pPr>
        <w:pStyle w:val="Corpodetexto"/>
        <w:rPr>
          <w:sz w:val="20"/>
        </w:rPr>
      </w:pPr>
    </w:p>
    <w:p w14:paraId="1257E156" w14:textId="77777777" w:rsidR="00E54105" w:rsidRDefault="00E54105">
      <w:pPr>
        <w:pStyle w:val="Corpodetexto"/>
        <w:spacing w:before="5" w:after="1"/>
        <w:rPr>
          <w:sz w:val="28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4266"/>
        <w:gridCol w:w="4878"/>
      </w:tblGrid>
      <w:tr w:rsidR="00E54105" w14:paraId="23C6E966" w14:textId="77777777">
        <w:trPr>
          <w:trHeight w:val="496"/>
        </w:trPr>
        <w:tc>
          <w:tcPr>
            <w:tcW w:w="4266" w:type="dxa"/>
          </w:tcPr>
          <w:p w14:paraId="506C4DF3" w14:textId="77777777" w:rsidR="00E54105" w:rsidRDefault="00E54105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65F73579" w14:textId="77777777" w:rsidR="00E54105" w:rsidRDefault="00BF6BE2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87F6EBA" wp14:editId="4BC7C2AA">
                      <wp:extent cx="2409825" cy="8890"/>
                      <wp:effectExtent l="5715" t="7620" r="13335" b="2540"/>
                      <wp:docPr id="88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825" cy="8890"/>
                                <a:chOff x="0" y="0"/>
                                <a:chExt cx="3795" cy="14"/>
                              </a:xfrm>
                            </wpg:grpSpPr>
                            <wps:wsp>
                              <wps:cNvPr id="8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F7AF6" id="Group 67" o:spid="_x0000_s1026" style="width:189.75pt;height:.7pt;mso-position-horizontal-relative:char;mso-position-vertical-relative:line" coordsize="37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">
                      <v:line id="Line 68" o:spid="_x0000_s1027" style="position:absolute;visibility:visible;mso-wrap-style:square" from="0,7" to="379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7ijMMAAADbAAAADwAAAGRycy9kb3ducmV2LnhtbESP3YrCMBSE7wXfIRzBm6LpuiJajSJC&#10;QVhY8O/+0BzbanNSm2ztvv1mQfBymJlvmNWmM5VoqXGlZQUf4xgEcWZ1ybmC8ykdzUE4j6yxskwK&#10;fsnBZt3vrTDR9skHao8+FwHCLkEFhfd1IqXLCjLoxrYmDt7VNgZ9kE0udYPPADeVnMTxTBosOSwU&#10;WNOuoOx+/DEKvqLp/bG7nU3Upp+XfVp942EaKTUcdNslCE+df4df7b1WMF/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O4ozDAAAA2w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14:paraId="57CB46C3" w14:textId="77777777" w:rsidR="00E54105" w:rsidRDefault="00A539A4">
            <w:pPr>
              <w:pStyle w:val="TableParagraph"/>
              <w:spacing w:line="226" w:lineRule="exact"/>
              <w:ind w:left="1536" w:right="1602"/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4878" w:type="dxa"/>
          </w:tcPr>
          <w:p w14:paraId="2C667E95" w14:textId="77777777" w:rsidR="00E54105" w:rsidRDefault="00E54105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7312E880" w14:textId="77777777" w:rsidR="00E54105" w:rsidRDefault="00BF6BE2">
            <w:pPr>
              <w:pStyle w:val="TableParagraph"/>
              <w:spacing w:line="20" w:lineRule="exact"/>
              <w:ind w:left="26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983DF94" wp14:editId="63251937">
                      <wp:extent cx="2798445" cy="8890"/>
                      <wp:effectExtent l="6985" t="7620" r="13970" b="2540"/>
                      <wp:docPr id="8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8445" cy="8890"/>
                                <a:chOff x="0" y="0"/>
                                <a:chExt cx="4407" cy="14"/>
                              </a:xfrm>
                            </wpg:grpSpPr>
                            <wps:wsp>
                              <wps:cNvPr id="8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088F0" id="Group 65" o:spid="_x0000_s1026" style="width:220.35pt;height:.7pt;mso-position-horizontal-relative:char;mso-position-vertical-relative:line" coordsize="44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">
                      <v:line id="Line 66" o:spid="_x0000_s1027" style="position:absolute;visibility:visible;mso-wrap-style:square" from="0,7" to="440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TZcQAAADbAAAADwAAAGRycy9kb3ducmV2LnhtbESPW4vCMBSE3xf2P4Sz4EvR1AuuVKMs&#10;QkEQBC/7fmiObbU56Tax1n9vhAUfh5n5hlmsOlOJlhpXWlYwHMQgiDOrS84VnI5pfwbCeWSNlWVS&#10;8CAHq+XnxwITbe+8p/bgcxEg7BJUUHhfJ1K6rCCDbmBr4uCdbWPQB9nkUjd4D3BTyVEcT6XBksNC&#10;gTWtC8quh5tRsI0m17/15WSiNh3/btJqh/tJpFTvq/uZg/DU+Xf4v73RCmbf8Po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dNl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14:paraId="376E768E" w14:textId="77777777" w:rsidR="00E54105" w:rsidRDefault="00A539A4">
            <w:pPr>
              <w:pStyle w:val="TableParagraph"/>
              <w:spacing w:line="226" w:lineRule="exact"/>
              <w:ind w:left="905"/>
              <w:rPr>
                <w:b/>
              </w:rPr>
            </w:pPr>
            <w:r>
              <w:rPr>
                <w:b/>
              </w:rPr>
              <w:t>EFG NL Metodologia SEBRAE</w:t>
            </w:r>
          </w:p>
        </w:tc>
      </w:tr>
    </w:tbl>
    <w:p w14:paraId="20F4B04B" w14:textId="77777777" w:rsidR="00E54105" w:rsidRDefault="00E54105">
      <w:pPr>
        <w:pStyle w:val="Corpodetexto"/>
        <w:rPr>
          <w:sz w:val="20"/>
        </w:rPr>
      </w:pPr>
    </w:p>
    <w:p w14:paraId="661BF699" w14:textId="77777777" w:rsidR="00E54105" w:rsidRDefault="00E54105">
      <w:pPr>
        <w:pStyle w:val="Corpodetexto"/>
        <w:rPr>
          <w:sz w:val="20"/>
        </w:rPr>
      </w:pPr>
    </w:p>
    <w:p w14:paraId="59D0451D" w14:textId="77777777" w:rsidR="00E54105" w:rsidRDefault="00E54105">
      <w:pPr>
        <w:pStyle w:val="Corpodetexto"/>
        <w:rPr>
          <w:sz w:val="20"/>
        </w:rPr>
      </w:pPr>
    </w:p>
    <w:p w14:paraId="25F85B34" w14:textId="77777777" w:rsidR="00E54105" w:rsidRDefault="00E54105">
      <w:pPr>
        <w:pStyle w:val="Corpodetexto"/>
        <w:spacing w:before="10"/>
        <w:rPr>
          <w:sz w:val="13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4266"/>
        <w:gridCol w:w="4878"/>
      </w:tblGrid>
      <w:tr w:rsidR="00E54105" w14:paraId="619121E7" w14:textId="77777777">
        <w:trPr>
          <w:trHeight w:val="496"/>
        </w:trPr>
        <w:tc>
          <w:tcPr>
            <w:tcW w:w="4266" w:type="dxa"/>
          </w:tcPr>
          <w:p w14:paraId="43CFA26C" w14:textId="77777777" w:rsidR="00E54105" w:rsidRDefault="00E54105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0F96DC7C" w14:textId="77777777" w:rsidR="00E54105" w:rsidRDefault="00BF6BE2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14534C4" wp14:editId="7705F840">
                      <wp:extent cx="2409825" cy="8890"/>
                      <wp:effectExtent l="5715" t="4445" r="13335" b="5715"/>
                      <wp:docPr id="84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825" cy="8890"/>
                                <a:chOff x="0" y="0"/>
                                <a:chExt cx="3795" cy="14"/>
                              </a:xfrm>
                            </wpg:grpSpPr>
                            <wps:wsp>
                              <wps:cNvPr id="8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25F5E" id="Group 63" o:spid="_x0000_s1026" style="width:189.75pt;height:.7pt;mso-position-horizontal-relative:char;mso-position-vertical-relative:line" coordsize="37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">
                      <v:line id="Line 64" o:spid="_x0000_s1027" style="position:absolute;visibility:visible;mso-wrap-style:square" from="0,7" to="379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oicQAAADbAAAADwAAAGRycy9kb3ducmV2LnhtbESPW4vCMBSE3xf2P4Sz4EvR1Nsi1SiL&#10;UBAEwcu+H5pjW21Ouk2s9d8bYcHHYWa+YRarzlSipcaVlhUMBzEI4szqknMFp2Pan4FwHlljZZkU&#10;PMjBavn5scBE2zvvqT34XAQIuwQVFN7XiZQuK8igG9iaOHhn2xj0QTa51A3eA9xUchTH39JgyWGh&#10;wJrWBWXXw80o2EaT69/6cjJRm45/N2m1w/0kUqr31f3MQXjq/Dv8395oBbMpvL6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+iJ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14:paraId="29952CF5" w14:textId="77777777" w:rsidR="00E54105" w:rsidRDefault="00A539A4">
            <w:pPr>
              <w:pStyle w:val="TableParagraph"/>
              <w:spacing w:line="226" w:lineRule="exact"/>
              <w:ind w:left="1359"/>
              <w:rPr>
                <w:b/>
              </w:rPr>
            </w:pPr>
            <w:r>
              <w:rPr>
                <w:b/>
              </w:rPr>
              <w:t>Testemunha 1</w:t>
            </w:r>
          </w:p>
        </w:tc>
        <w:tc>
          <w:tcPr>
            <w:tcW w:w="4878" w:type="dxa"/>
          </w:tcPr>
          <w:p w14:paraId="5AEA776A" w14:textId="77777777" w:rsidR="00E54105" w:rsidRDefault="00E54105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6FF3F120" w14:textId="77777777" w:rsidR="00E54105" w:rsidRDefault="00BF6BE2">
            <w:pPr>
              <w:pStyle w:val="TableParagraph"/>
              <w:spacing w:line="20" w:lineRule="exact"/>
              <w:ind w:left="26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B11A02B" wp14:editId="2E3A6145">
                      <wp:extent cx="2798445" cy="8890"/>
                      <wp:effectExtent l="6985" t="4445" r="4445" b="5715"/>
                      <wp:docPr id="82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8445" cy="8890"/>
                                <a:chOff x="0" y="0"/>
                                <a:chExt cx="4407" cy="14"/>
                              </a:xfrm>
                            </wpg:grpSpPr>
                            <wps:wsp>
                              <wps:cNvPr id="83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8B244" id="Group 61" o:spid="_x0000_s1026" style="width:220.35pt;height:.7pt;mso-position-horizontal-relative:char;mso-position-vertical-relative:line" coordsize="44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">
                      <v:line id="Line 62" o:spid="_x0000_s1027" style="position:absolute;visibility:visible;mso-wrap-style:square" from="0,7" to="440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VZsMAAADbAAAADwAAAGRycy9kb3ducmV2LnhtbESP3YrCMBSE7xd8h3AEb4qmqyJSjSJC&#10;QRAW/Ls/NMe22pzUJlvr228EYS+HmfmGWa47U4mWGldaVvA9ikEQZ1aXnCs4n9LhHITzyBory6Tg&#10;RQ7Wq97XEhNtn3yg9uhzESDsElRQeF8nUrqsIINuZGvi4F1tY9AH2eRSN/gMcFPJcRzPpMGSw0KB&#10;NW0Lyu7HX6NgH03vj+3tbKI2nVx2afWDh2mk1KDfbRYgPHX+P/xp77SC+QTeX8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m1WbDAAAA2w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14:paraId="7C764DBC" w14:textId="77777777" w:rsidR="00E54105" w:rsidRDefault="00A539A4">
            <w:pPr>
              <w:pStyle w:val="TableParagraph"/>
              <w:spacing w:line="226" w:lineRule="exact"/>
              <w:ind w:left="1716" w:right="1642"/>
              <w:jc w:val="center"/>
              <w:rPr>
                <w:b/>
              </w:rPr>
            </w:pPr>
            <w:r>
              <w:rPr>
                <w:b/>
              </w:rPr>
              <w:t>Testemunha 2</w:t>
            </w:r>
          </w:p>
        </w:tc>
      </w:tr>
    </w:tbl>
    <w:p w14:paraId="17CE7775" w14:textId="77777777" w:rsidR="00E54105" w:rsidRDefault="00E54105">
      <w:pPr>
        <w:spacing w:line="226" w:lineRule="exact"/>
        <w:jc w:val="center"/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66C9837E" w14:textId="77777777" w:rsidR="00E54105" w:rsidRDefault="00A539A4">
      <w:pPr>
        <w:spacing w:line="247" w:lineRule="exact"/>
        <w:ind w:left="861"/>
        <w:rPr>
          <w:sz w:val="18"/>
        </w:rPr>
      </w:pPr>
      <w:r>
        <w:lastRenderedPageBreak/>
        <w:t xml:space="preserve">ANEXO 5 </w:t>
      </w:r>
      <w:r>
        <w:rPr>
          <w:sz w:val="18"/>
        </w:rPr>
        <w:t>(Retirar antes de imprimir)</w:t>
      </w:r>
    </w:p>
    <w:p w14:paraId="5BC65742" w14:textId="77777777" w:rsidR="00E54105" w:rsidRDefault="00E54105">
      <w:pPr>
        <w:pStyle w:val="Corpodetexto"/>
        <w:spacing w:before="10"/>
        <w:rPr>
          <w:sz w:val="24"/>
        </w:rPr>
      </w:pPr>
    </w:p>
    <w:p w14:paraId="630E5AB0" w14:textId="77777777" w:rsidR="00E54105" w:rsidRDefault="00A539A4">
      <w:pPr>
        <w:pStyle w:val="Ttulo1"/>
        <w:spacing w:before="1"/>
        <w:ind w:right="1262"/>
        <w:jc w:val="center"/>
      </w:pPr>
      <w:r>
        <w:t>RELATÓRIO DE ESTÁGIO</w:t>
      </w:r>
    </w:p>
    <w:p w14:paraId="38B9F85E" w14:textId="30E5E32E" w:rsidR="00E54105" w:rsidRDefault="00A539A4">
      <w:pPr>
        <w:spacing w:before="243"/>
        <w:ind w:left="895"/>
        <w:rPr>
          <w:i/>
          <w:sz w:val="16"/>
        </w:rPr>
      </w:pPr>
      <w:r>
        <w:rPr>
          <w:b/>
          <w:i/>
          <w:sz w:val="28"/>
        </w:rPr>
        <w:t>RELATÓRIO DE ESTÁGIO – 40h / 80h / 120</w:t>
      </w:r>
      <w:r w:rsidR="00C01EAF">
        <w:rPr>
          <w:b/>
          <w:i/>
          <w:sz w:val="28"/>
        </w:rPr>
        <w:t xml:space="preserve"> </w:t>
      </w:r>
      <w:r>
        <w:rPr>
          <w:b/>
          <w:i/>
          <w:sz w:val="28"/>
        </w:rPr>
        <w:t>h/1</w:t>
      </w:r>
      <w:r w:rsidR="00C01EAF">
        <w:rPr>
          <w:b/>
          <w:i/>
          <w:sz w:val="28"/>
        </w:rPr>
        <w:t xml:space="preserve"> </w:t>
      </w:r>
      <w:r>
        <w:rPr>
          <w:b/>
          <w:i/>
          <w:sz w:val="28"/>
        </w:rPr>
        <w:t>60</w:t>
      </w:r>
      <w:r w:rsidR="00C01EAF">
        <w:rPr>
          <w:b/>
          <w:i/>
          <w:sz w:val="28"/>
        </w:rPr>
        <w:t>h</w:t>
      </w:r>
      <w:r w:rsidR="005714EC">
        <w:rPr>
          <w:b/>
          <w:i/>
          <w:sz w:val="28"/>
        </w:rPr>
        <w:t>/</w:t>
      </w:r>
      <w:r w:rsidR="00C01EAF">
        <w:rPr>
          <w:b/>
          <w:i/>
          <w:sz w:val="28"/>
        </w:rPr>
        <w:t xml:space="preserve"> </w:t>
      </w:r>
      <w:r w:rsidR="005714EC">
        <w:rPr>
          <w:b/>
          <w:i/>
          <w:sz w:val="28"/>
        </w:rPr>
        <w:t>200</w:t>
      </w:r>
      <w:r w:rsidR="00C01EAF">
        <w:rPr>
          <w:b/>
          <w:i/>
          <w:sz w:val="28"/>
        </w:rPr>
        <w:t xml:space="preserve">h </w:t>
      </w:r>
      <w:r w:rsidR="005714EC">
        <w:rPr>
          <w:b/>
          <w:i/>
          <w:sz w:val="28"/>
        </w:rPr>
        <w:t>/</w:t>
      </w:r>
      <w:r w:rsidR="00C01EAF">
        <w:rPr>
          <w:b/>
          <w:i/>
          <w:sz w:val="28"/>
        </w:rPr>
        <w:t xml:space="preserve"> </w:t>
      </w:r>
      <w:r w:rsidR="005714EC">
        <w:rPr>
          <w:b/>
          <w:i/>
          <w:sz w:val="28"/>
        </w:rPr>
        <w:t>240</w:t>
      </w:r>
      <w:r w:rsidR="00C01EAF">
        <w:rPr>
          <w:b/>
          <w:i/>
          <w:sz w:val="28"/>
        </w:rPr>
        <w:t>h</w:t>
      </w:r>
      <w:r>
        <w:rPr>
          <w:b/>
          <w:i/>
          <w:sz w:val="28"/>
        </w:rPr>
        <w:t xml:space="preserve"> </w:t>
      </w:r>
      <w:r>
        <w:rPr>
          <w:sz w:val="20"/>
        </w:rPr>
        <w:t>(</w:t>
      </w:r>
      <w:r>
        <w:rPr>
          <w:i/>
          <w:sz w:val="16"/>
        </w:rPr>
        <w:t>São quatro anexos)</w:t>
      </w:r>
    </w:p>
    <w:p w14:paraId="5179ED3D" w14:textId="77777777" w:rsidR="00E54105" w:rsidRDefault="00E54105">
      <w:pPr>
        <w:pStyle w:val="Corpodetexto"/>
        <w:spacing w:before="5"/>
        <w:rPr>
          <w:i/>
          <w:sz w:val="29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E54105" w14:paraId="051BF08E" w14:textId="77777777">
        <w:trPr>
          <w:trHeight w:val="566"/>
        </w:trPr>
        <w:tc>
          <w:tcPr>
            <w:tcW w:w="9213" w:type="dxa"/>
          </w:tcPr>
          <w:p w14:paraId="4D8F14C0" w14:textId="77777777" w:rsidR="00E54105" w:rsidRDefault="00A539A4">
            <w:pPr>
              <w:pStyle w:val="TableParagraph"/>
              <w:spacing w:before="153"/>
              <w:ind w:left="69"/>
            </w:pPr>
            <w:r>
              <w:t xml:space="preserve">NOME DO </w:t>
            </w:r>
            <w:r>
              <w:rPr>
                <w:b/>
                <w:sz w:val="20"/>
              </w:rPr>
              <w:t xml:space="preserve">(A) </w:t>
            </w:r>
            <w:r>
              <w:t xml:space="preserve">ESTAGIÁRIO </w:t>
            </w:r>
            <w:r>
              <w:rPr>
                <w:b/>
                <w:sz w:val="20"/>
              </w:rPr>
              <w:t>(A)</w:t>
            </w:r>
            <w:r>
              <w:t>:</w:t>
            </w:r>
          </w:p>
        </w:tc>
      </w:tr>
      <w:tr w:rsidR="00E54105" w14:paraId="35FF4885" w14:textId="77777777">
        <w:trPr>
          <w:trHeight w:val="568"/>
        </w:trPr>
        <w:tc>
          <w:tcPr>
            <w:tcW w:w="9213" w:type="dxa"/>
          </w:tcPr>
          <w:p w14:paraId="1BE83328" w14:textId="77777777" w:rsidR="00E54105" w:rsidRDefault="00A539A4">
            <w:pPr>
              <w:pStyle w:val="TableParagraph"/>
              <w:spacing w:before="156"/>
              <w:ind w:left="69"/>
            </w:pPr>
            <w:r>
              <w:t>EMPRESA:</w:t>
            </w:r>
          </w:p>
        </w:tc>
      </w:tr>
      <w:tr w:rsidR="00E54105" w14:paraId="65BC68CF" w14:textId="77777777">
        <w:trPr>
          <w:trHeight w:val="566"/>
        </w:trPr>
        <w:tc>
          <w:tcPr>
            <w:tcW w:w="9213" w:type="dxa"/>
          </w:tcPr>
          <w:p w14:paraId="1D8DD8A1" w14:textId="77777777" w:rsidR="00E54105" w:rsidRDefault="00A539A4">
            <w:pPr>
              <w:pStyle w:val="TableParagraph"/>
              <w:spacing w:before="153"/>
              <w:ind w:left="69"/>
            </w:pPr>
            <w:r>
              <w:t>RAZÃO SOCIAL:</w:t>
            </w:r>
          </w:p>
        </w:tc>
      </w:tr>
      <w:tr w:rsidR="00E54105" w14:paraId="12EFCCB7" w14:textId="77777777">
        <w:trPr>
          <w:trHeight w:val="565"/>
        </w:trPr>
        <w:tc>
          <w:tcPr>
            <w:tcW w:w="9213" w:type="dxa"/>
          </w:tcPr>
          <w:p w14:paraId="080DC29E" w14:textId="77777777" w:rsidR="00E54105" w:rsidRDefault="00A539A4">
            <w:pPr>
              <w:pStyle w:val="TableParagraph"/>
              <w:spacing w:before="156"/>
              <w:ind w:left="69"/>
            </w:pPr>
            <w:r>
              <w:t>ENDEREÇO:</w:t>
            </w:r>
          </w:p>
        </w:tc>
      </w:tr>
      <w:tr w:rsidR="00E54105" w14:paraId="0BE2996B" w14:textId="77777777">
        <w:trPr>
          <w:trHeight w:val="568"/>
        </w:trPr>
        <w:tc>
          <w:tcPr>
            <w:tcW w:w="9213" w:type="dxa"/>
          </w:tcPr>
          <w:p w14:paraId="148D4D7E" w14:textId="77777777" w:rsidR="00E54105" w:rsidRDefault="00A539A4">
            <w:pPr>
              <w:pStyle w:val="TableParagraph"/>
              <w:spacing w:before="156"/>
              <w:ind w:left="69"/>
            </w:pPr>
            <w:r>
              <w:t>NOME SUPERVISOR:</w:t>
            </w:r>
          </w:p>
        </w:tc>
      </w:tr>
    </w:tbl>
    <w:p w14:paraId="0F244BA8" w14:textId="77777777" w:rsidR="00E54105" w:rsidRDefault="00E54105">
      <w:pPr>
        <w:pStyle w:val="Corpodetexto"/>
        <w:rPr>
          <w:i/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E54105" w14:paraId="3F238B01" w14:textId="77777777">
        <w:trPr>
          <w:trHeight w:val="827"/>
        </w:trPr>
        <w:tc>
          <w:tcPr>
            <w:tcW w:w="9213" w:type="dxa"/>
          </w:tcPr>
          <w:p w14:paraId="7E771ED4" w14:textId="77777777" w:rsidR="00E54105" w:rsidRDefault="00E54105">
            <w:pPr>
              <w:pStyle w:val="TableParagraph"/>
              <w:spacing w:before="9"/>
              <w:ind w:left="0"/>
              <w:rPr>
                <w:i/>
                <w:sz w:val="17"/>
              </w:rPr>
            </w:pPr>
          </w:p>
          <w:p w14:paraId="3AE6B110" w14:textId="77777777" w:rsidR="00E54105" w:rsidRDefault="00A539A4">
            <w:pPr>
              <w:pStyle w:val="TableParagraph"/>
              <w:tabs>
                <w:tab w:val="left" w:pos="3372"/>
                <w:tab w:val="left" w:pos="4325"/>
                <w:tab w:val="left" w:pos="5173"/>
                <w:tab w:val="left" w:pos="6245"/>
                <w:tab w:val="left" w:pos="7097"/>
                <w:tab w:val="left" w:pos="7949"/>
              </w:tabs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PERÍODO 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GIO: D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A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</w:tc>
      </w:tr>
      <w:tr w:rsidR="00E54105" w14:paraId="50D78E66" w14:textId="77777777">
        <w:trPr>
          <w:trHeight w:val="827"/>
        </w:trPr>
        <w:tc>
          <w:tcPr>
            <w:tcW w:w="9213" w:type="dxa"/>
          </w:tcPr>
          <w:p w14:paraId="5198772F" w14:textId="77777777" w:rsidR="00E54105" w:rsidRDefault="00E54105">
            <w:pPr>
              <w:pStyle w:val="TableParagraph"/>
              <w:ind w:left="0"/>
              <w:rPr>
                <w:i/>
                <w:sz w:val="18"/>
              </w:rPr>
            </w:pPr>
          </w:p>
          <w:p w14:paraId="61212D66" w14:textId="77777777" w:rsidR="00E54105" w:rsidRDefault="00A539A4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ÚMERO DE HORAS TRABALHADAS: ...................</w:t>
            </w:r>
            <w:r w:rsidR="009F5E6B">
              <w:rPr>
                <w:sz w:val="18"/>
              </w:rPr>
              <w:t>.....</w:t>
            </w:r>
            <w:r>
              <w:rPr>
                <w:sz w:val="18"/>
              </w:rPr>
              <w:t xml:space="preserve"> h</w:t>
            </w:r>
          </w:p>
        </w:tc>
      </w:tr>
    </w:tbl>
    <w:p w14:paraId="787ED1EB" w14:textId="77777777" w:rsidR="00E54105" w:rsidRDefault="00E54105">
      <w:pPr>
        <w:pStyle w:val="Corpodetexto"/>
        <w:rPr>
          <w:i/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E54105" w14:paraId="4B8DF128" w14:textId="77777777">
        <w:trPr>
          <w:trHeight w:val="921"/>
        </w:trPr>
        <w:tc>
          <w:tcPr>
            <w:tcW w:w="9213" w:type="dxa"/>
          </w:tcPr>
          <w:p w14:paraId="34480FAB" w14:textId="77777777" w:rsidR="00E54105" w:rsidRDefault="00A539A4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SUMÁRIO DAS ATIVIDADES DESENVOLVIDAS</w:t>
            </w:r>
          </w:p>
        </w:tc>
      </w:tr>
      <w:tr w:rsidR="00E54105" w14:paraId="292661E7" w14:textId="77777777">
        <w:trPr>
          <w:trHeight w:val="918"/>
        </w:trPr>
        <w:tc>
          <w:tcPr>
            <w:tcW w:w="9213" w:type="dxa"/>
          </w:tcPr>
          <w:p w14:paraId="1F6963CD" w14:textId="77777777" w:rsidR="00E54105" w:rsidRDefault="00A539A4">
            <w:pPr>
              <w:pStyle w:val="TableParagraph"/>
              <w:spacing w:line="180" w:lineRule="exact"/>
              <w:ind w:left="69"/>
              <w:rPr>
                <w:sz w:val="16"/>
              </w:rPr>
            </w:pPr>
            <w:r>
              <w:rPr>
                <w:sz w:val="16"/>
              </w:rPr>
              <w:t>CONTEÚDOS TRABALHADOS</w:t>
            </w:r>
          </w:p>
        </w:tc>
      </w:tr>
      <w:tr w:rsidR="00E54105" w14:paraId="0678DA34" w14:textId="77777777">
        <w:trPr>
          <w:trHeight w:val="921"/>
        </w:trPr>
        <w:tc>
          <w:tcPr>
            <w:tcW w:w="9213" w:type="dxa"/>
          </w:tcPr>
          <w:p w14:paraId="408697C3" w14:textId="77777777" w:rsidR="00E54105" w:rsidRDefault="00A539A4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METODOLOGIAS UTILIZADAS</w:t>
            </w:r>
          </w:p>
        </w:tc>
      </w:tr>
      <w:tr w:rsidR="00E54105" w14:paraId="6D8F14EB" w14:textId="77777777">
        <w:trPr>
          <w:trHeight w:val="918"/>
        </w:trPr>
        <w:tc>
          <w:tcPr>
            <w:tcW w:w="9213" w:type="dxa"/>
          </w:tcPr>
          <w:p w14:paraId="65579F81" w14:textId="77777777" w:rsidR="00E54105" w:rsidRDefault="00A539A4">
            <w:pPr>
              <w:pStyle w:val="TableParagraph"/>
              <w:spacing w:line="180" w:lineRule="exact"/>
              <w:ind w:left="69"/>
              <w:rPr>
                <w:sz w:val="16"/>
              </w:rPr>
            </w:pPr>
            <w:r>
              <w:rPr>
                <w:sz w:val="16"/>
              </w:rPr>
              <w:t>RESULTADOS ALCANÇADOS/DIFICULDADES ENCONTRADAS</w:t>
            </w:r>
          </w:p>
        </w:tc>
      </w:tr>
    </w:tbl>
    <w:p w14:paraId="25225B48" w14:textId="77777777" w:rsidR="00E54105" w:rsidRDefault="00E54105">
      <w:pPr>
        <w:pStyle w:val="Corpodetexto"/>
        <w:rPr>
          <w:i/>
          <w:sz w:val="30"/>
        </w:rPr>
      </w:pPr>
    </w:p>
    <w:p w14:paraId="32149FD1" w14:textId="403F507F" w:rsidR="00E54105" w:rsidRDefault="00A539A4">
      <w:pPr>
        <w:pStyle w:val="Corpodetexto"/>
        <w:spacing w:before="205"/>
        <w:ind w:left="322"/>
      </w:pPr>
      <w:r>
        <w:t>Nova Lima, ................ de ....................................</w:t>
      </w:r>
      <w:r w:rsidR="00D3047F">
        <w:t xml:space="preserve">.... </w:t>
      </w:r>
      <w:proofErr w:type="gramStart"/>
      <w:r w:rsidR="00D3047F">
        <w:t>de  20</w:t>
      </w:r>
      <w:r w:rsidR="00C01EAF">
        <w:t>24</w:t>
      </w:r>
      <w:proofErr w:type="gramEnd"/>
    </w:p>
    <w:p w14:paraId="5C43D36A" w14:textId="77777777" w:rsidR="00E54105" w:rsidRDefault="00E54105">
      <w:pPr>
        <w:pStyle w:val="Corpodetexto"/>
        <w:rPr>
          <w:sz w:val="20"/>
        </w:rPr>
      </w:pPr>
    </w:p>
    <w:p w14:paraId="31127615" w14:textId="77777777" w:rsidR="00E54105" w:rsidRDefault="00E54105">
      <w:pPr>
        <w:pStyle w:val="Corpodetexto"/>
        <w:rPr>
          <w:sz w:val="20"/>
        </w:rPr>
      </w:pPr>
    </w:p>
    <w:p w14:paraId="2C48BEAD" w14:textId="77777777" w:rsidR="00E54105" w:rsidRDefault="00E54105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940" w:type="dxa"/>
        <w:tblLayout w:type="fixed"/>
        <w:tblLook w:val="01E0" w:firstRow="1" w:lastRow="1" w:firstColumn="1" w:lastColumn="1" w:noHBand="0" w:noVBand="0"/>
      </w:tblPr>
      <w:tblGrid>
        <w:gridCol w:w="3789"/>
        <w:gridCol w:w="4232"/>
      </w:tblGrid>
      <w:tr w:rsidR="00E54105" w14:paraId="68EC29D5" w14:textId="77777777">
        <w:trPr>
          <w:trHeight w:val="362"/>
        </w:trPr>
        <w:tc>
          <w:tcPr>
            <w:tcW w:w="3789" w:type="dxa"/>
          </w:tcPr>
          <w:p w14:paraId="7DC7AB6A" w14:textId="77777777" w:rsidR="00E54105" w:rsidRDefault="00E54105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70080707" w14:textId="77777777" w:rsidR="00E54105" w:rsidRDefault="00BF6BE2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0B27121" wp14:editId="28AAC965">
                      <wp:extent cx="1751965" cy="6985"/>
                      <wp:effectExtent l="5715" t="6985" r="13970" b="5080"/>
                      <wp:docPr id="78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1965" cy="6985"/>
                                <a:chOff x="0" y="0"/>
                                <a:chExt cx="2759" cy="11"/>
                              </a:xfrm>
                            </wpg:grpSpPr>
                            <wps:wsp>
                              <wps:cNvPr id="79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1" y="5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2" y="5"/>
                                  <a:ext cx="3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4A6F7" id="Group 57" o:spid="_x0000_s1026" style="width:137.95pt;height:.55pt;mso-position-horizontal-relative:char;mso-position-vertical-relative:line" coordsize="275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">
                      <v:line id="Line 60" o:spid="_x0000_s1027" style="position:absolute;visibility:visible;mso-wrap-style:square" from="0,5" to="159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iD5MIAAADbAAAADwAAAGRycy9kb3ducmV2LnhtbESP3YrCMBSE7xd8h3CEvVtTRfypRhFR&#10;UPHGnwc4NMe22pyUJNb69hthYS+HmfmGmS9bU4mGnC8tK+j3EhDEmdUl5wqul+3PBIQPyBory6Tg&#10;TR6Wi87XHFNtX3yi5hxyESHsU1RQhFCnUvqsIIO+Z2vi6N2sMxiidLnUDl8Rbio5SJKRNFhyXCiw&#10;pnVB2eP8NApGzh/fG/Nwze4p8TDc3/cXd1fqu9uuZiACteE//NfeaQXjKXy+xB8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iD5MIAAADbAAAADwAAAAAAAAAAAAAA&#10;AAChAgAAZHJzL2Rvd25yZXYueG1sUEsFBgAAAAAEAAQA+QAAAJADAAAAAA==&#10;" strokeweight=".17869mm"/>
                      <v:line id="Line 59" o:spid="_x0000_s1028" style="position:absolute;visibility:visible;mso-wrap-style:square" from="1601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daXrwAAADbAAAADwAAAGRycy9kb3ducmV2LnhtbERPSwrCMBDdC94hjOBOU0VEqlFEFFTc&#10;+DnA0IxttZmUJNZ6e7MQXD7ef7FqTSUacr60rGA0TEAQZ1aXnCu4XXeDGQgfkDVWlknBhzyslt3O&#10;AlNt33ym5hJyEUPYp6igCKFOpfRZQQb90NbEkbtbZzBE6HKpHb5juKnkOEmm0mDJsaHAmjYFZc/L&#10;yyiYOn/6bM3TNfuXxOPk8Dhc3UOpfq9dz0EEasNf/HPvtYJZXB+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ydaXrwAAADbAAAADwAAAAAAAAAAAAAAAAChAgAA&#10;ZHJzL2Rvd25yZXYueG1sUEsFBgAAAAAEAAQA+QAAAIoDAAAAAA==&#10;" strokeweight=".17869mm"/>
                      <v:line id="Line 58" o:spid="_x0000_s1029" style="position:absolute;visibility:visible;mso-wrap-style:square" from="2402,5" to="275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/xcIAAADbAAAADwAAAGRycy9kb3ducmV2LnhtbESP0WrCQBRE3wv+w3KFvtWNpYQQXUVE&#10;IUpfqn7AJXtNotm7YXdN4t93hUIfh5k5wyzXo2lFT843lhXMZwkI4tLqhisFl/P+IwPhA7LG1jIp&#10;eJKH9WrytsRc24F/qD+FSkQI+xwV1CF0uZS+rMmgn9mOOHpX6wyGKF0ltcMhwk0rP5MklQYbjgs1&#10;drStqbyfHkZB6vz3c2furi8eEo9fh9vh7G5KvU/HzQJEoDH8h//ahVaQzeH1Jf4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v/xcIAAADbAAAADwAAAAAAAAAAAAAA&#10;AAChAgAAZHJzL2Rvd25yZXYueG1sUEsFBgAAAAAEAAQA+QAAAJADAAAAAA==&#10;" strokeweight=".17869mm"/>
                      <w10:anchorlock/>
                    </v:group>
                  </w:pict>
                </mc:Fallback>
              </mc:AlternateContent>
            </w:r>
          </w:p>
          <w:p w14:paraId="7F028BC1" w14:textId="77777777" w:rsidR="00E54105" w:rsidRDefault="00A539A4">
            <w:pPr>
              <w:pStyle w:val="TableParagraph"/>
              <w:spacing w:line="155" w:lineRule="exact"/>
              <w:ind w:left="200"/>
              <w:rPr>
                <w:sz w:val="16"/>
              </w:rPr>
            </w:pPr>
            <w:r>
              <w:rPr>
                <w:sz w:val="16"/>
              </w:rPr>
              <w:t>ASSINATURA DO(A) ESTAGIÁRIO(A)</w:t>
            </w:r>
          </w:p>
        </w:tc>
        <w:tc>
          <w:tcPr>
            <w:tcW w:w="4232" w:type="dxa"/>
          </w:tcPr>
          <w:p w14:paraId="1FB860D4" w14:textId="77777777" w:rsidR="00E54105" w:rsidRDefault="00E54105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7F676646" w14:textId="77777777" w:rsidR="00E54105" w:rsidRDefault="00BF6BE2">
            <w:pPr>
              <w:pStyle w:val="TableParagraph"/>
              <w:spacing w:line="20" w:lineRule="exact"/>
              <w:ind w:left="82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AFCE954" wp14:editId="139019DA">
                      <wp:extent cx="2033270" cy="6985"/>
                      <wp:effectExtent l="11430" t="6985" r="12700" b="5080"/>
                      <wp:docPr id="7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6985"/>
                                <a:chOff x="0" y="0"/>
                                <a:chExt cx="3202" cy="11"/>
                              </a:xfrm>
                            </wpg:grpSpPr>
                            <wps:wsp>
                              <wps:cNvPr id="75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1" y="5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2" y="5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4DDD2" id="Group 53" o:spid="_x0000_s1026" style="width:160.1pt;height:.55pt;mso-position-horizontal-relative:char;mso-position-vertical-relative:line" coordsize="320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">
                      <v:line id="Line 56" o:spid="_x0000_s1027" style="position:absolute;visibility:visible;mso-wrap-style:square" from="0,5" to="159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WJ4cQAAADbAAAADwAAAGRycy9kb3ducmV2LnhtbESPzWrDMBCE74W8g9hAb42c0jjBiRJK&#10;acEuveTnARZrYzuxVkZSHPvtq0Chx2FmvmE2u8G0oifnG8sK5rMEBHFpdcOVgtPx62UFwgdkja1l&#10;UjCSh9128rTBTNs776k/hEpECPsMFdQhdJmUvqzJoJ/Zjjh6Z+sMhihdJbXDe4SbVr4mSSoNNhwX&#10;auzoo6byergZBanzP+Onubo+v0n8fisuxdFdlHqeDu9rEIGG8B/+a+dawXIBjy/x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hYnhxAAAANsAAAAPAAAAAAAAAAAA&#10;AAAAAKECAABkcnMvZG93bnJldi54bWxQSwUGAAAAAAQABAD5AAAAkgMAAAAA&#10;" strokeweight=".17869mm"/>
                      <v:line id="Line 55" o:spid="_x0000_s1028" style="position:absolute;visibility:visible;mso-wrap-style:square" from="1601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XlsIAAADbAAAADwAAAGRycy9kb3ducmV2LnhtbESP0YrCMBRE34X9h3AX9k1TZanSNYos&#10;K6j4YvUDLs3dttrclCTW+vdGEHwcZuYMM1/2phEdOV9bVjAeJSCIC6trLhWcjuvhDIQPyBoby6Tg&#10;Th6Wi4/BHDNtb3ygLg+liBD2GSqoQmgzKX1RkUE/si1x9P6tMxiidKXUDm8Rbho5SZJUGqw5LlTY&#10;0m9FxSW/GgWp8/v7n7m4bnOVuPvenrdHd1bq67Nf/YAI1Id3+NXeaAXTF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cXlsIAAADbAAAADwAAAAAAAAAAAAAA&#10;AAChAgAAZHJzL2Rvd25yZXYueG1sUEsFBgAAAAAEAAQA+QAAAJADAAAAAA==&#10;" strokeweight=".17869mm"/>
                      <v:line id="Line 54" o:spid="_x0000_s1029" style="position:absolute;visibility:visible;mso-wrap-style:square" from="2402,5" to="32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yDcMAAADbAAAADwAAAGRycy9kb3ducmV2LnhtbESPzWrDMBCE74G+g9hCb4ncUpzgRg6l&#10;tGCHXpL0ARZr659YKyMptvP2VaCQ4zAz3zDb3Wx6MZLzrWUFz6sEBHFldcu1gp/T13IDwgdkjb1l&#10;UnAlD7v8YbHFTNuJDzQeQy0ihH2GCpoQhkxKXzVk0K/sQBy9X+sMhihdLbXDKcJNL1+SJJUGW44L&#10;DQ700VB1Pl6MgtT57+unObuxuEjcv5ZdeXKdUk+P8/sbiEBzuIf/24VWsF7D7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bsg3DAAAA2wAAAA8AAAAAAAAAAAAA&#10;AAAAoQIAAGRycy9kb3ducmV2LnhtbFBLBQYAAAAABAAEAPkAAACRAwAAAAA=&#10;" strokeweight=".17869mm"/>
                      <w10:anchorlock/>
                    </v:group>
                  </w:pict>
                </mc:Fallback>
              </mc:AlternateContent>
            </w:r>
          </w:p>
          <w:p w14:paraId="3CCB93A6" w14:textId="77777777" w:rsidR="00E54105" w:rsidRDefault="00A539A4">
            <w:pPr>
              <w:pStyle w:val="TableParagraph"/>
              <w:spacing w:line="155" w:lineRule="exact"/>
              <w:ind w:left="1020"/>
              <w:rPr>
                <w:sz w:val="16"/>
              </w:rPr>
            </w:pPr>
            <w:r>
              <w:rPr>
                <w:sz w:val="16"/>
              </w:rPr>
              <w:t>ASSINATURA DO(A) SUPERVISOR(A)</w:t>
            </w:r>
          </w:p>
        </w:tc>
      </w:tr>
    </w:tbl>
    <w:p w14:paraId="470DCB1D" w14:textId="77777777" w:rsidR="00E54105" w:rsidRDefault="00E54105">
      <w:pPr>
        <w:spacing w:line="155" w:lineRule="exact"/>
        <w:rPr>
          <w:sz w:val="16"/>
        </w:rPr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7735DF3D" w14:textId="77777777" w:rsidR="009F5E6B" w:rsidRDefault="00A539A4">
      <w:pPr>
        <w:spacing w:line="247" w:lineRule="exact"/>
        <w:ind w:left="861"/>
      </w:pPr>
      <w:r>
        <w:lastRenderedPageBreak/>
        <w:t xml:space="preserve">ANEXO 6 </w:t>
      </w:r>
    </w:p>
    <w:p w14:paraId="68C220D7" w14:textId="77777777" w:rsidR="009F5E6B" w:rsidRDefault="009F5E6B">
      <w:pPr>
        <w:spacing w:line="247" w:lineRule="exact"/>
        <w:ind w:left="861"/>
      </w:pPr>
    </w:p>
    <w:p w14:paraId="7A72D7B5" w14:textId="77777777" w:rsidR="009F5E6B" w:rsidRDefault="00A539A4" w:rsidP="009F5E6B">
      <w:pPr>
        <w:spacing w:line="247" w:lineRule="exact"/>
        <w:ind w:left="861"/>
        <w:rPr>
          <w:b/>
          <w:sz w:val="24"/>
        </w:rPr>
      </w:pPr>
      <w:proofErr w:type="gramStart"/>
      <w:r w:rsidRPr="009F5E6B">
        <w:rPr>
          <w:b/>
          <w:sz w:val="24"/>
        </w:rPr>
        <w:t>AUTO AVALIAÇÃO</w:t>
      </w:r>
      <w:proofErr w:type="gramEnd"/>
      <w:r w:rsidRPr="009F5E6B">
        <w:rPr>
          <w:b/>
          <w:sz w:val="24"/>
        </w:rPr>
        <w:t xml:space="preserve"> DO ESTÁGIO</w:t>
      </w:r>
    </w:p>
    <w:p w14:paraId="22CA2168" w14:textId="77777777" w:rsidR="00E54105" w:rsidRPr="009F5E6B" w:rsidRDefault="00A539A4" w:rsidP="009F5E6B">
      <w:pPr>
        <w:spacing w:line="247" w:lineRule="exact"/>
        <w:ind w:left="861"/>
        <w:rPr>
          <w:b/>
          <w:sz w:val="24"/>
        </w:rPr>
      </w:pPr>
      <w:r>
        <w:rPr>
          <w:b/>
          <w:sz w:val="20"/>
        </w:rPr>
        <w:t>Avalie o seu próprio desempenho quanto aos quesitos abaixo. Utilize, para isso, os seguintes critérios:</w:t>
      </w:r>
    </w:p>
    <w:p w14:paraId="3F7066ED" w14:textId="77777777" w:rsidR="00E54105" w:rsidRDefault="00E54105">
      <w:pPr>
        <w:pStyle w:val="Corpodetexto"/>
        <w:spacing w:before="4"/>
        <w:rPr>
          <w:b/>
          <w:sz w:val="21"/>
        </w:rPr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354"/>
      </w:tblGrid>
      <w:tr w:rsidR="00E54105" w14:paraId="68A0C34B" w14:textId="77777777">
        <w:trPr>
          <w:trHeight w:val="424"/>
        </w:trPr>
        <w:tc>
          <w:tcPr>
            <w:tcW w:w="670" w:type="dxa"/>
          </w:tcPr>
          <w:p w14:paraId="56296B43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TA</w:t>
            </w:r>
          </w:p>
        </w:tc>
        <w:tc>
          <w:tcPr>
            <w:tcW w:w="1354" w:type="dxa"/>
          </w:tcPr>
          <w:p w14:paraId="0E04C907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ESEMPENHO</w:t>
            </w:r>
          </w:p>
        </w:tc>
      </w:tr>
      <w:tr w:rsidR="00E54105" w14:paraId="4E80C82F" w14:textId="77777777">
        <w:trPr>
          <w:trHeight w:val="424"/>
        </w:trPr>
        <w:tc>
          <w:tcPr>
            <w:tcW w:w="670" w:type="dxa"/>
          </w:tcPr>
          <w:p w14:paraId="7A710576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54" w:type="dxa"/>
          </w:tcPr>
          <w:p w14:paraId="5CEB6B50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suficiente</w:t>
            </w:r>
          </w:p>
        </w:tc>
      </w:tr>
      <w:tr w:rsidR="00E54105" w14:paraId="52EEB296" w14:textId="77777777">
        <w:trPr>
          <w:trHeight w:val="424"/>
        </w:trPr>
        <w:tc>
          <w:tcPr>
            <w:tcW w:w="670" w:type="dxa"/>
          </w:tcPr>
          <w:p w14:paraId="3D8C9109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354" w:type="dxa"/>
          </w:tcPr>
          <w:p w14:paraId="54A4D791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gular</w:t>
            </w:r>
          </w:p>
        </w:tc>
      </w:tr>
      <w:tr w:rsidR="00E54105" w14:paraId="4EFAA17E" w14:textId="77777777">
        <w:trPr>
          <w:trHeight w:val="421"/>
        </w:trPr>
        <w:tc>
          <w:tcPr>
            <w:tcW w:w="670" w:type="dxa"/>
          </w:tcPr>
          <w:p w14:paraId="2A460753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54" w:type="dxa"/>
          </w:tcPr>
          <w:p w14:paraId="5B93C508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édio</w:t>
            </w:r>
          </w:p>
        </w:tc>
      </w:tr>
      <w:tr w:rsidR="00E54105" w14:paraId="49A43278" w14:textId="77777777">
        <w:trPr>
          <w:trHeight w:val="424"/>
        </w:trPr>
        <w:tc>
          <w:tcPr>
            <w:tcW w:w="670" w:type="dxa"/>
          </w:tcPr>
          <w:p w14:paraId="00123399" w14:textId="77777777" w:rsidR="00E54105" w:rsidRDefault="00A539A4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354" w:type="dxa"/>
          </w:tcPr>
          <w:p w14:paraId="5552195F" w14:textId="77777777" w:rsidR="00E54105" w:rsidRDefault="00A539A4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om</w:t>
            </w:r>
          </w:p>
        </w:tc>
      </w:tr>
      <w:tr w:rsidR="00E54105" w14:paraId="1ACF6FB9" w14:textId="77777777">
        <w:trPr>
          <w:trHeight w:val="425"/>
        </w:trPr>
        <w:tc>
          <w:tcPr>
            <w:tcW w:w="670" w:type="dxa"/>
          </w:tcPr>
          <w:p w14:paraId="3B310EB8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354" w:type="dxa"/>
          </w:tcPr>
          <w:p w14:paraId="640E7C9D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xcelente</w:t>
            </w:r>
          </w:p>
        </w:tc>
      </w:tr>
    </w:tbl>
    <w:p w14:paraId="22FDDA22" w14:textId="77777777" w:rsidR="00E54105" w:rsidRDefault="00A539A4">
      <w:pPr>
        <w:ind w:left="322"/>
        <w:rPr>
          <w:b/>
          <w:sz w:val="20"/>
        </w:rPr>
      </w:pPr>
      <w:r>
        <w:rPr>
          <w:b/>
          <w:sz w:val="20"/>
        </w:rPr>
        <w:t>Justifique suas respostas.</w:t>
      </w:r>
    </w:p>
    <w:p w14:paraId="7FA62097" w14:textId="77777777" w:rsidR="00E54105" w:rsidRPr="002C5283" w:rsidRDefault="002C5283" w:rsidP="002C5283">
      <w:pPr>
        <w:ind w:right="554"/>
        <w:rPr>
          <w:b/>
          <w:sz w:val="20"/>
        </w:rPr>
      </w:pPr>
      <w:r>
        <w:rPr>
          <w:b/>
          <w:sz w:val="20"/>
        </w:rPr>
        <w:t xml:space="preserve">           </w:t>
      </w:r>
      <w:r w:rsidR="00A539A4">
        <w:rPr>
          <w:b/>
          <w:sz w:val="20"/>
        </w:rPr>
        <w:t>Durante o estágio, eu...</w:t>
      </w:r>
    </w:p>
    <w:p w14:paraId="233D43AF" w14:textId="77777777" w:rsidR="00E54105" w:rsidRDefault="002C5283" w:rsidP="002C5283">
      <w:pPr>
        <w:pStyle w:val="Corpodetexto"/>
        <w:tabs>
          <w:tab w:val="left" w:pos="8700"/>
        </w:tabs>
        <w:spacing w:before="4"/>
        <w:rPr>
          <w:b/>
          <w:sz w:val="21"/>
        </w:rPr>
      </w:pPr>
      <w:r>
        <w:rPr>
          <w:b/>
          <w:sz w:val="21"/>
        </w:rPr>
        <w:tab/>
        <w:t>Nota</w:t>
      </w: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2"/>
        <w:gridCol w:w="816"/>
      </w:tblGrid>
      <w:tr w:rsidR="00E54105" w14:paraId="048C03C7" w14:textId="77777777">
        <w:trPr>
          <w:trHeight w:val="700"/>
        </w:trPr>
        <w:tc>
          <w:tcPr>
            <w:tcW w:w="7722" w:type="dxa"/>
          </w:tcPr>
          <w:p w14:paraId="005A49C0" w14:textId="77777777" w:rsidR="00E54105" w:rsidRDefault="00A539A4">
            <w:pPr>
              <w:pStyle w:val="TableParagraph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1. Levei contribuições, novas ideias e sugestões de melhorias que foram acatadas.</w:t>
            </w:r>
          </w:p>
        </w:tc>
        <w:tc>
          <w:tcPr>
            <w:tcW w:w="816" w:type="dxa"/>
          </w:tcPr>
          <w:p w14:paraId="22CBEE91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756EEF85" w14:textId="77777777">
        <w:trPr>
          <w:trHeight w:val="467"/>
        </w:trPr>
        <w:tc>
          <w:tcPr>
            <w:tcW w:w="8538" w:type="dxa"/>
            <w:gridSpan w:val="2"/>
          </w:tcPr>
          <w:p w14:paraId="0A7995A7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  <w:tr w:rsidR="00E54105" w14:paraId="19266238" w14:textId="77777777">
        <w:trPr>
          <w:trHeight w:val="700"/>
        </w:trPr>
        <w:tc>
          <w:tcPr>
            <w:tcW w:w="7722" w:type="dxa"/>
          </w:tcPr>
          <w:p w14:paraId="3BE7C8F0" w14:textId="77777777" w:rsidR="00E54105" w:rsidRDefault="00A539A4">
            <w:pPr>
              <w:pStyle w:val="TableParagraph"/>
              <w:spacing w:line="237" w:lineRule="auto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2. Programei, executei e entreguei as tarefas dentro dos prazos e com qualidade.</w:t>
            </w:r>
          </w:p>
        </w:tc>
        <w:tc>
          <w:tcPr>
            <w:tcW w:w="816" w:type="dxa"/>
          </w:tcPr>
          <w:p w14:paraId="46147056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4951B937" w14:textId="77777777">
        <w:trPr>
          <w:trHeight w:val="470"/>
        </w:trPr>
        <w:tc>
          <w:tcPr>
            <w:tcW w:w="8538" w:type="dxa"/>
            <w:gridSpan w:val="2"/>
          </w:tcPr>
          <w:p w14:paraId="7092C30D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  <w:tr w:rsidR="00E54105" w14:paraId="55647803" w14:textId="77777777">
        <w:trPr>
          <w:trHeight w:val="700"/>
        </w:trPr>
        <w:tc>
          <w:tcPr>
            <w:tcW w:w="7722" w:type="dxa"/>
          </w:tcPr>
          <w:p w14:paraId="5F3B579C" w14:textId="77777777" w:rsidR="00E54105" w:rsidRDefault="00A539A4">
            <w:pPr>
              <w:pStyle w:val="TableParagraph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3. Participei ativamente do planejamento dos trabalhos, projetos e processos.</w:t>
            </w:r>
          </w:p>
        </w:tc>
        <w:tc>
          <w:tcPr>
            <w:tcW w:w="816" w:type="dxa"/>
          </w:tcPr>
          <w:p w14:paraId="029CD358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295FC048" w14:textId="77777777">
        <w:trPr>
          <w:trHeight w:val="470"/>
        </w:trPr>
        <w:tc>
          <w:tcPr>
            <w:tcW w:w="8538" w:type="dxa"/>
            <w:gridSpan w:val="2"/>
          </w:tcPr>
          <w:p w14:paraId="0A5CE8E8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  <w:tr w:rsidR="00E54105" w14:paraId="2ED7BBCF" w14:textId="77777777">
        <w:trPr>
          <w:trHeight w:val="700"/>
        </w:trPr>
        <w:tc>
          <w:tcPr>
            <w:tcW w:w="7722" w:type="dxa"/>
          </w:tcPr>
          <w:p w14:paraId="5960663E" w14:textId="77777777" w:rsidR="00E54105" w:rsidRDefault="00A539A4">
            <w:pPr>
              <w:pStyle w:val="TableParagraph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4. Fui assíduo, pontual e assertivo no cumprimento e entrega das tarefas propostas.</w:t>
            </w:r>
          </w:p>
        </w:tc>
        <w:tc>
          <w:tcPr>
            <w:tcW w:w="816" w:type="dxa"/>
          </w:tcPr>
          <w:p w14:paraId="623F3B6D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0E7AC7F4" w14:textId="77777777">
        <w:trPr>
          <w:trHeight w:val="470"/>
        </w:trPr>
        <w:tc>
          <w:tcPr>
            <w:tcW w:w="8538" w:type="dxa"/>
            <w:gridSpan w:val="2"/>
          </w:tcPr>
          <w:p w14:paraId="254CCDAA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  <w:tr w:rsidR="00E54105" w14:paraId="100A5605" w14:textId="77777777">
        <w:trPr>
          <w:trHeight w:val="700"/>
        </w:trPr>
        <w:tc>
          <w:tcPr>
            <w:tcW w:w="7722" w:type="dxa"/>
          </w:tcPr>
          <w:p w14:paraId="1755A346" w14:textId="77777777" w:rsidR="00E54105" w:rsidRDefault="00A539A4">
            <w:pPr>
              <w:pStyle w:val="TableParagraph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5. Utilizei meus conhecimentos e busquei explorá-los para lidar com desafios e propor soluções.</w:t>
            </w:r>
          </w:p>
        </w:tc>
        <w:tc>
          <w:tcPr>
            <w:tcW w:w="816" w:type="dxa"/>
          </w:tcPr>
          <w:p w14:paraId="4B6580C8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53858673" w14:textId="77777777">
        <w:trPr>
          <w:trHeight w:val="470"/>
        </w:trPr>
        <w:tc>
          <w:tcPr>
            <w:tcW w:w="8538" w:type="dxa"/>
            <w:gridSpan w:val="2"/>
          </w:tcPr>
          <w:p w14:paraId="7792BDBA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  <w:tr w:rsidR="00E54105" w14:paraId="6797E12E" w14:textId="77777777">
        <w:trPr>
          <w:trHeight w:val="470"/>
        </w:trPr>
        <w:tc>
          <w:tcPr>
            <w:tcW w:w="7722" w:type="dxa"/>
          </w:tcPr>
          <w:p w14:paraId="4483C99C" w14:textId="77777777" w:rsidR="00E54105" w:rsidRDefault="00A539A4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6. Mantive um bom relacionamento com meus pares e líderes.</w:t>
            </w:r>
          </w:p>
        </w:tc>
        <w:tc>
          <w:tcPr>
            <w:tcW w:w="816" w:type="dxa"/>
          </w:tcPr>
          <w:p w14:paraId="0EDA4BBA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389EE236" w14:textId="77777777">
        <w:trPr>
          <w:trHeight w:val="470"/>
        </w:trPr>
        <w:tc>
          <w:tcPr>
            <w:tcW w:w="8538" w:type="dxa"/>
            <w:gridSpan w:val="2"/>
          </w:tcPr>
          <w:p w14:paraId="48A68DE8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  <w:tr w:rsidR="00E54105" w14:paraId="34030537" w14:textId="77777777">
        <w:trPr>
          <w:trHeight w:val="470"/>
        </w:trPr>
        <w:tc>
          <w:tcPr>
            <w:tcW w:w="7722" w:type="dxa"/>
          </w:tcPr>
          <w:p w14:paraId="4258FECB" w14:textId="77777777" w:rsidR="00E54105" w:rsidRDefault="00A539A4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7. Fui organizado e responsável.</w:t>
            </w:r>
          </w:p>
        </w:tc>
        <w:tc>
          <w:tcPr>
            <w:tcW w:w="816" w:type="dxa"/>
          </w:tcPr>
          <w:p w14:paraId="6B338F08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5F948EDB" w14:textId="77777777">
        <w:trPr>
          <w:trHeight w:val="469"/>
        </w:trPr>
        <w:tc>
          <w:tcPr>
            <w:tcW w:w="8538" w:type="dxa"/>
            <w:gridSpan w:val="2"/>
          </w:tcPr>
          <w:p w14:paraId="72EBEA9D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:</w:t>
            </w:r>
          </w:p>
        </w:tc>
      </w:tr>
    </w:tbl>
    <w:p w14:paraId="61395148" w14:textId="77777777" w:rsidR="00E54105" w:rsidRDefault="00E54105">
      <w:pPr>
        <w:spacing w:line="225" w:lineRule="exact"/>
        <w:rPr>
          <w:sz w:val="20"/>
        </w:rPr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6EF01C4F" w14:textId="77777777" w:rsidR="00E54105" w:rsidRDefault="00A539A4">
      <w:pPr>
        <w:pStyle w:val="Corpodetexto"/>
        <w:spacing w:line="247" w:lineRule="exact"/>
        <w:ind w:left="1030"/>
      </w:pPr>
      <w:r>
        <w:lastRenderedPageBreak/>
        <w:t>ANEXO 7</w:t>
      </w:r>
    </w:p>
    <w:p w14:paraId="0C7AE4C9" w14:textId="77777777" w:rsidR="00E54105" w:rsidRDefault="00E54105">
      <w:pPr>
        <w:pStyle w:val="Corpodetexto"/>
        <w:spacing w:before="8"/>
        <w:rPr>
          <w:sz w:val="19"/>
        </w:rPr>
      </w:pPr>
    </w:p>
    <w:p w14:paraId="61A79DA7" w14:textId="77777777" w:rsidR="00E54105" w:rsidRDefault="00A539A4">
      <w:pPr>
        <w:pStyle w:val="Ttulo1"/>
        <w:ind w:left="1627"/>
      </w:pPr>
      <w:r>
        <w:t>AVALIAÇÃO DO ESTÁGIARIO PELA EMPRESA</w:t>
      </w:r>
    </w:p>
    <w:p w14:paraId="7657F711" w14:textId="77777777" w:rsidR="00E54105" w:rsidRDefault="00A539A4">
      <w:pPr>
        <w:pStyle w:val="PargrafodaLista"/>
        <w:numPr>
          <w:ilvl w:val="0"/>
          <w:numId w:val="5"/>
        </w:numPr>
        <w:tabs>
          <w:tab w:val="left" w:pos="1030"/>
        </w:tabs>
        <w:spacing w:before="49" w:line="460" w:lineRule="exact"/>
        <w:ind w:right="7684"/>
        <w:rPr>
          <w:b/>
          <w:sz w:val="20"/>
        </w:rPr>
      </w:pPr>
      <w:r>
        <w:rPr>
          <w:b/>
          <w:w w:val="95"/>
          <w:sz w:val="20"/>
        </w:rPr>
        <w:t>Estagiário:</w:t>
      </w:r>
    </w:p>
    <w:p w14:paraId="27AE3A7E" w14:textId="77777777" w:rsidR="00E54105" w:rsidRDefault="00A539A4">
      <w:pPr>
        <w:spacing w:before="1" w:line="460" w:lineRule="exact"/>
        <w:ind w:left="322" w:right="7684"/>
        <w:rPr>
          <w:b/>
          <w:sz w:val="20"/>
        </w:rPr>
      </w:pPr>
      <w:r>
        <w:rPr>
          <w:b/>
          <w:sz w:val="20"/>
        </w:rPr>
        <w:t>NOME:</w:t>
      </w:r>
    </w:p>
    <w:p w14:paraId="6206BC3A" w14:textId="77777777" w:rsidR="00E54105" w:rsidRDefault="00A539A4">
      <w:pPr>
        <w:spacing w:line="182" w:lineRule="exact"/>
        <w:ind w:left="322"/>
        <w:rPr>
          <w:b/>
          <w:sz w:val="20"/>
        </w:rPr>
      </w:pPr>
      <w:r>
        <w:rPr>
          <w:b/>
          <w:sz w:val="20"/>
        </w:rPr>
        <w:t>RG / CPF:</w:t>
      </w:r>
    </w:p>
    <w:p w14:paraId="376FEFB6" w14:textId="77777777" w:rsidR="00E54105" w:rsidRDefault="00A539A4">
      <w:pPr>
        <w:ind w:left="322"/>
        <w:rPr>
          <w:b/>
          <w:sz w:val="20"/>
        </w:rPr>
      </w:pPr>
      <w:r>
        <w:rPr>
          <w:b/>
          <w:sz w:val="20"/>
        </w:rPr>
        <w:t>DATA DE NASCIMENTO:</w:t>
      </w:r>
    </w:p>
    <w:p w14:paraId="5C4BEF82" w14:textId="77777777" w:rsidR="00E54105" w:rsidRDefault="00A539A4">
      <w:pPr>
        <w:ind w:left="322"/>
        <w:rPr>
          <w:sz w:val="20"/>
        </w:rPr>
      </w:pPr>
      <w:r>
        <w:rPr>
          <w:b/>
          <w:sz w:val="20"/>
        </w:rPr>
        <w:t xml:space="preserve">CURSO: </w:t>
      </w:r>
      <w:r>
        <w:rPr>
          <w:sz w:val="20"/>
        </w:rPr>
        <w:t>Ensino Médio Concomitante com o Curso Técnico em Administração</w:t>
      </w:r>
    </w:p>
    <w:p w14:paraId="6830389F" w14:textId="77777777" w:rsidR="00E54105" w:rsidRDefault="00E54105">
      <w:pPr>
        <w:pStyle w:val="Corpodetexto"/>
        <w:spacing w:before="10"/>
        <w:rPr>
          <w:sz w:val="19"/>
        </w:rPr>
      </w:pPr>
    </w:p>
    <w:p w14:paraId="1CF92945" w14:textId="77777777" w:rsidR="00E54105" w:rsidRDefault="00A539A4">
      <w:pPr>
        <w:pStyle w:val="PargrafodaLista"/>
        <w:numPr>
          <w:ilvl w:val="0"/>
          <w:numId w:val="5"/>
        </w:numPr>
        <w:tabs>
          <w:tab w:val="left" w:pos="1030"/>
        </w:tabs>
        <w:rPr>
          <w:b/>
          <w:sz w:val="20"/>
        </w:rPr>
      </w:pPr>
      <w:r>
        <w:rPr>
          <w:b/>
          <w:sz w:val="20"/>
        </w:rPr>
        <w:t>Empresa:</w:t>
      </w:r>
    </w:p>
    <w:p w14:paraId="1DB0F90F" w14:textId="77777777" w:rsidR="00E54105" w:rsidRDefault="00E54105">
      <w:pPr>
        <w:pStyle w:val="Corpodetexto"/>
        <w:spacing w:before="10"/>
        <w:rPr>
          <w:b/>
          <w:sz w:val="20"/>
        </w:rPr>
      </w:pPr>
    </w:p>
    <w:p w14:paraId="294F88BF" w14:textId="77777777" w:rsidR="00E54105" w:rsidRDefault="00A539A4">
      <w:pPr>
        <w:ind w:left="322" w:right="5985"/>
        <w:rPr>
          <w:b/>
          <w:sz w:val="20"/>
        </w:rPr>
      </w:pPr>
      <w:r>
        <w:rPr>
          <w:b/>
          <w:sz w:val="20"/>
        </w:rPr>
        <w:t>RAZÃO SOCIAL / NOME FANTASIA: CNPJ:</w:t>
      </w:r>
    </w:p>
    <w:p w14:paraId="6B3DC81F" w14:textId="77777777" w:rsidR="00E54105" w:rsidRDefault="00A539A4">
      <w:pPr>
        <w:spacing w:before="2"/>
        <w:ind w:left="322"/>
        <w:rPr>
          <w:b/>
          <w:sz w:val="20"/>
        </w:rPr>
      </w:pPr>
      <w:r>
        <w:rPr>
          <w:b/>
          <w:sz w:val="20"/>
        </w:rPr>
        <w:t>NOME DO SUPERVISOR DE ESTÁGIO:</w:t>
      </w:r>
    </w:p>
    <w:p w14:paraId="3C334B11" w14:textId="77777777" w:rsidR="00E54105" w:rsidRDefault="00E54105">
      <w:pPr>
        <w:pStyle w:val="Corpodetexto"/>
        <w:rPr>
          <w:b/>
        </w:rPr>
      </w:pPr>
    </w:p>
    <w:p w14:paraId="16D3A41E" w14:textId="77777777" w:rsidR="00E54105" w:rsidRDefault="00E54105">
      <w:pPr>
        <w:pStyle w:val="Corpodetexto"/>
        <w:spacing w:before="10"/>
        <w:rPr>
          <w:b/>
          <w:sz w:val="17"/>
        </w:rPr>
      </w:pPr>
    </w:p>
    <w:p w14:paraId="504BDDAD" w14:textId="77777777" w:rsidR="00E54105" w:rsidRDefault="00A539A4">
      <w:pPr>
        <w:pStyle w:val="PargrafodaLista"/>
        <w:numPr>
          <w:ilvl w:val="0"/>
          <w:numId w:val="4"/>
        </w:numPr>
        <w:tabs>
          <w:tab w:val="left" w:pos="1030"/>
        </w:tabs>
        <w:ind w:right="354" w:hanging="360"/>
        <w:rPr>
          <w:b/>
          <w:sz w:val="20"/>
        </w:rPr>
      </w:pPr>
      <w:r>
        <w:rPr>
          <w:b/>
          <w:sz w:val="20"/>
        </w:rPr>
        <w:t>Avalie o desempenho do estagiário quanto aos quesitos abaixo, considerando, para isso, os critéri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baixo:</w:t>
      </w:r>
    </w:p>
    <w:p w14:paraId="09841A55" w14:textId="77777777" w:rsidR="00E54105" w:rsidRDefault="00E54105">
      <w:pPr>
        <w:pStyle w:val="Corpodetexto"/>
        <w:spacing w:before="6"/>
        <w:rPr>
          <w:b/>
          <w:sz w:val="20"/>
        </w:rPr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631"/>
      </w:tblGrid>
      <w:tr w:rsidR="00E54105" w14:paraId="346786D5" w14:textId="77777777">
        <w:trPr>
          <w:trHeight w:val="422"/>
        </w:trPr>
        <w:tc>
          <w:tcPr>
            <w:tcW w:w="670" w:type="dxa"/>
          </w:tcPr>
          <w:p w14:paraId="2BF2D23F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TA</w:t>
            </w:r>
          </w:p>
        </w:tc>
        <w:tc>
          <w:tcPr>
            <w:tcW w:w="2631" w:type="dxa"/>
          </w:tcPr>
          <w:p w14:paraId="1D788A8A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ESEMPENHO</w:t>
            </w:r>
          </w:p>
        </w:tc>
      </w:tr>
      <w:tr w:rsidR="00E54105" w14:paraId="126A265F" w14:textId="77777777">
        <w:trPr>
          <w:trHeight w:val="448"/>
        </w:trPr>
        <w:tc>
          <w:tcPr>
            <w:tcW w:w="670" w:type="dxa"/>
          </w:tcPr>
          <w:p w14:paraId="02AC63C9" w14:textId="77777777" w:rsidR="00E54105" w:rsidRDefault="00A539A4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2631" w:type="dxa"/>
          </w:tcPr>
          <w:p w14:paraId="2A7CD7A9" w14:textId="77777777" w:rsidR="00E54105" w:rsidRDefault="00A539A4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ão se aplica</w:t>
            </w:r>
          </w:p>
        </w:tc>
      </w:tr>
      <w:tr w:rsidR="00E54105" w14:paraId="7FD6E58D" w14:textId="77777777">
        <w:trPr>
          <w:trHeight w:val="446"/>
        </w:trPr>
        <w:tc>
          <w:tcPr>
            <w:tcW w:w="670" w:type="dxa"/>
          </w:tcPr>
          <w:p w14:paraId="0D4EC8EE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31" w:type="dxa"/>
          </w:tcPr>
          <w:p w14:paraId="227F11B4" w14:textId="77777777" w:rsidR="00E54105" w:rsidRDefault="00A539A4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nsuficiente / Não Atende</w:t>
            </w:r>
          </w:p>
        </w:tc>
      </w:tr>
      <w:tr w:rsidR="00E54105" w14:paraId="2C158C63" w14:textId="77777777">
        <w:trPr>
          <w:trHeight w:val="448"/>
        </w:trPr>
        <w:tc>
          <w:tcPr>
            <w:tcW w:w="670" w:type="dxa"/>
          </w:tcPr>
          <w:p w14:paraId="72315725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631" w:type="dxa"/>
          </w:tcPr>
          <w:p w14:paraId="69E90945" w14:textId="77777777" w:rsidR="00E54105" w:rsidRDefault="00A539A4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om / Atende</w:t>
            </w:r>
          </w:p>
        </w:tc>
      </w:tr>
      <w:tr w:rsidR="00E54105" w14:paraId="625BC5F6" w14:textId="77777777">
        <w:trPr>
          <w:trHeight w:val="652"/>
        </w:trPr>
        <w:tc>
          <w:tcPr>
            <w:tcW w:w="670" w:type="dxa"/>
          </w:tcPr>
          <w:p w14:paraId="51B77028" w14:textId="77777777" w:rsidR="00E54105" w:rsidRDefault="00A539A4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631" w:type="dxa"/>
          </w:tcPr>
          <w:p w14:paraId="05567F3C" w14:textId="77777777" w:rsidR="00E54105" w:rsidRDefault="00A539A4">
            <w:pPr>
              <w:pStyle w:val="TableParagraph"/>
              <w:tabs>
                <w:tab w:val="left" w:pos="1404"/>
                <w:tab w:val="left" w:pos="1910"/>
              </w:tabs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Excelente</w:t>
            </w:r>
            <w:r>
              <w:rPr>
                <w:b/>
                <w:sz w:val="18"/>
              </w:rPr>
              <w:tab/>
              <w:t>/</w:t>
            </w:r>
            <w:r>
              <w:rPr>
                <w:b/>
                <w:sz w:val="18"/>
              </w:rPr>
              <w:tab/>
              <w:t>Atende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perfeitamente</w:t>
            </w:r>
          </w:p>
        </w:tc>
      </w:tr>
    </w:tbl>
    <w:p w14:paraId="75C64BCD" w14:textId="77777777" w:rsidR="00E54105" w:rsidRDefault="002C5283">
      <w:pPr>
        <w:spacing w:line="225" w:lineRule="exact"/>
        <w:ind w:left="322"/>
        <w:rPr>
          <w:b/>
          <w:sz w:val="20"/>
        </w:rPr>
      </w:pPr>
      <w:r>
        <w:rPr>
          <w:b/>
          <w:sz w:val="20"/>
        </w:rPr>
        <w:t>Quesito</w:t>
      </w:r>
    </w:p>
    <w:p w14:paraId="5356E4B8" w14:textId="77777777" w:rsidR="00E54105" w:rsidRPr="002C5283" w:rsidRDefault="002C5283" w:rsidP="002C5283">
      <w:pPr>
        <w:ind w:left="2292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Nota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4"/>
        <w:gridCol w:w="948"/>
      </w:tblGrid>
      <w:tr w:rsidR="00E54105" w14:paraId="4217CA76" w14:textId="77777777">
        <w:trPr>
          <w:trHeight w:val="470"/>
        </w:trPr>
        <w:tc>
          <w:tcPr>
            <w:tcW w:w="8294" w:type="dxa"/>
          </w:tcPr>
          <w:p w14:paraId="47913A63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ssiduidade e pontualidade no cumprimento dos horários e dias de trabalho.</w:t>
            </w:r>
          </w:p>
        </w:tc>
        <w:tc>
          <w:tcPr>
            <w:tcW w:w="948" w:type="dxa"/>
          </w:tcPr>
          <w:p w14:paraId="2979D61C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6EB966DF" w14:textId="77777777">
        <w:trPr>
          <w:trHeight w:val="470"/>
        </w:trPr>
        <w:tc>
          <w:tcPr>
            <w:tcW w:w="8294" w:type="dxa"/>
          </w:tcPr>
          <w:p w14:paraId="25BEE5FD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gilidade e assertividade no cumprimento das tarefas.</w:t>
            </w:r>
          </w:p>
        </w:tc>
        <w:tc>
          <w:tcPr>
            <w:tcW w:w="948" w:type="dxa"/>
          </w:tcPr>
          <w:p w14:paraId="2789DB93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2E569356" w14:textId="77777777">
        <w:trPr>
          <w:trHeight w:val="470"/>
        </w:trPr>
        <w:tc>
          <w:tcPr>
            <w:tcW w:w="8294" w:type="dxa"/>
          </w:tcPr>
          <w:p w14:paraId="59AC7C5C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nvolvimento e comprometimento com o trabalho proposto.</w:t>
            </w:r>
          </w:p>
        </w:tc>
        <w:tc>
          <w:tcPr>
            <w:tcW w:w="948" w:type="dxa"/>
          </w:tcPr>
          <w:p w14:paraId="492BBF4C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4CD6625D" w14:textId="77777777">
        <w:trPr>
          <w:trHeight w:val="470"/>
        </w:trPr>
        <w:tc>
          <w:tcPr>
            <w:tcW w:w="8294" w:type="dxa"/>
          </w:tcPr>
          <w:p w14:paraId="4A5F2415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Qualidade desejável nas entregas propostas.</w:t>
            </w:r>
          </w:p>
        </w:tc>
        <w:tc>
          <w:tcPr>
            <w:tcW w:w="948" w:type="dxa"/>
          </w:tcPr>
          <w:p w14:paraId="3EF80B4D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7135C872" w14:textId="77777777">
        <w:trPr>
          <w:trHeight w:val="470"/>
        </w:trPr>
        <w:tc>
          <w:tcPr>
            <w:tcW w:w="8294" w:type="dxa"/>
          </w:tcPr>
          <w:p w14:paraId="57885802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ngajamento e proposição de soluções e novas ideias.</w:t>
            </w:r>
          </w:p>
        </w:tc>
        <w:tc>
          <w:tcPr>
            <w:tcW w:w="948" w:type="dxa"/>
          </w:tcPr>
          <w:p w14:paraId="24A536D8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10A20D81" w14:textId="77777777">
        <w:trPr>
          <w:trHeight w:val="470"/>
        </w:trPr>
        <w:tc>
          <w:tcPr>
            <w:tcW w:w="8294" w:type="dxa"/>
          </w:tcPr>
          <w:p w14:paraId="37579E4C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hecimentos teóricos demonstrados no cumprimento das tarefas.</w:t>
            </w:r>
          </w:p>
        </w:tc>
        <w:tc>
          <w:tcPr>
            <w:tcW w:w="948" w:type="dxa"/>
          </w:tcPr>
          <w:p w14:paraId="37609E34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57E220C1" w14:textId="77777777">
        <w:trPr>
          <w:trHeight w:val="470"/>
        </w:trPr>
        <w:tc>
          <w:tcPr>
            <w:tcW w:w="8294" w:type="dxa"/>
          </w:tcPr>
          <w:p w14:paraId="33ECD4D2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rganização, planejamento e eficiência na execução do trabalho proposto.</w:t>
            </w:r>
          </w:p>
        </w:tc>
        <w:tc>
          <w:tcPr>
            <w:tcW w:w="948" w:type="dxa"/>
          </w:tcPr>
          <w:p w14:paraId="1FAD56A8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5584CA39" w14:textId="77777777">
        <w:trPr>
          <w:trHeight w:val="470"/>
        </w:trPr>
        <w:tc>
          <w:tcPr>
            <w:tcW w:w="8294" w:type="dxa"/>
          </w:tcPr>
          <w:p w14:paraId="190F6F05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riatividade, inventividade, espírito inovador.</w:t>
            </w:r>
          </w:p>
        </w:tc>
        <w:tc>
          <w:tcPr>
            <w:tcW w:w="948" w:type="dxa"/>
          </w:tcPr>
          <w:p w14:paraId="0022E3AB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59D20EBE" w14:textId="77777777">
        <w:trPr>
          <w:trHeight w:val="470"/>
        </w:trPr>
        <w:tc>
          <w:tcPr>
            <w:tcW w:w="8294" w:type="dxa"/>
          </w:tcPr>
          <w:p w14:paraId="624EC1E6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m relacionamento interpessoal, sociabilidade, capacidade de trabalho em equipe.</w:t>
            </w:r>
          </w:p>
        </w:tc>
        <w:tc>
          <w:tcPr>
            <w:tcW w:w="948" w:type="dxa"/>
          </w:tcPr>
          <w:p w14:paraId="027190F1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2C905F8F" w14:textId="77777777">
        <w:trPr>
          <w:trHeight w:val="469"/>
        </w:trPr>
        <w:tc>
          <w:tcPr>
            <w:tcW w:w="8294" w:type="dxa"/>
          </w:tcPr>
          <w:p w14:paraId="6A8C7AC5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fissionalismo e cordialidade nas relações de trabalho.</w:t>
            </w:r>
          </w:p>
        </w:tc>
        <w:tc>
          <w:tcPr>
            <w:tcW w:w="948" w:type="dxa"/>
          </w:tcPr>
          <w:p w14:paraId="2A4ED00E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9AECCD0" w14:textId="77777777" w:rsidR="00E54105" w:rsidRDefault="00E54105">
      <w:pPr>
        <w:rPr>
          <w:rFonts w:ascii="Times New Roman"/>
          <w:sz w:val="18"/>
        </w:rPr>
        <w:sectPr w:rsidR="00E54105" w:rsidSect="004A69DB">
          <w:pgSz w:w="11910" w:h="16840"/>
          <w:pgMar w:top="2260" w:right="780" w:bottom="1380" w:left="1380" w:header="712" w:footer="1185" w:gutter="0"/>
          <w:cols w:space="720"/>
        </w:sectPr>
      </w:pPr>
    </w:p>
    <w:p w14:paraId="01F41591" w14:textId="77777777" w:rsidR="00E54105" w:rsidRDefault="00E54105">
      <w:pPr>
        <w:pStyle w:val="Corpodetexto"/>
        <w:rPr>
          <w:b/>
          <w:sz w:val="20"/>
        </w:rPr>
      </w:pPr>
    </w:p>
    <w:p w14:paraId="0BEC1287" w14:textId="77777777" w:rsidR="00E54105" w:rsidRDefault="00E54105">
      <w:pPr>
        <w:pStyle w:val="Corpodetexto"/>
        <w:spacing w:before="6"/>
        <w:rPr>
          <w:b/>
          <w:sz w:val="18"/>
        </w:rPr>
      </w:pPr>
    </w:p>
    <w:p w14:paraId="7A8F7705" w14:textId="77777777" w:rsidR="00E54105" w:rsidRDefault="00A539A4">
      <w:pPr>
        <w:pStyle w:val="PargrafodaLista"/>
        <w:numPr>
          <w:ilvl w:val="0"/>
          <w:numId w:val="4"/>
        </w:numPr>
        <w:tabs>
          <w:tab w:val="left" w:pos="1030"/>
        </w:tabs>
        <w:ind w:hanging="360"/>
        <w:rPr>
          <w:b/>
          <w:sz w:val="20"/>
        </w:rPr>
      </w:pPr>
      <w:r>
        <w:rPr>
          <w:b/>
          <w:sz w:val="20"/>
        </w:rPr>
        <w:t>Avalie o nível de satisfação da empresa em relação aos quesitos</w:t>
      </w:r>
      <w:r>
        <w:rPr>
          <w:b/>
          <w:spacing w:val="-11"/>
          <w:sz w:val="20"/>
        </w:rPr>
        <w:t xml:space="preserve"> </w:t>
      </w:r>
      <w:r w:rsidR="002C5283">
        <w:rPr>
          <w:b/>
          <w:sz w:val="20"/>
        </w:rPr>
        <w:t>abaixo</w:t>
      </w:r>
    </w:p>
    <w:p w14:paraId="6CD5F191" w14:textId="77777777" w:rsidR="00E54105" w:rsidRDefault="00E54105">
      <w:pPr>
        <w:pStyle w:val="Corpodetexto"/>
        <w:spacing w:before="4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960"/>
      </w:tblGrid>
      <w:tr w:rsidR="00E54105" w14:paraId="188BE92E" w14:textId="77777777">
        <w:trPr>
          <w:trHeight w:val="467"/>
        </w:trPr>
        <w:tc>
          <w:tcPr>
            <w:tcW w:w="8330" w:type="dxa"/>
          </w:tcPr>
          <w:p w14:paraId="66A134D8" w14:textId="77777777" w:rsidR="00E54105" w:rsidRDefault="00A539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endimento das expectativas quanto à atuação do estagiário.</w:t>
            </w:r>
          </w:p>
        </w:tc>
        <w:tc>
          <w:tcPr>
            <w:tcW w:w="960" w:type="dxa"/>
          </w:tcPr>
          <w:p w14:paraId="51753555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7E8D316F" w14:textId="77777777">
        <w:trPr>
          <w:trHeight w:val="470"/>
        </w:trPr>
        <w:tc>
          <w:tcPr>
            <w:tcW w:w="8330" w:type="dxa"/>
          </w:tcPr>
          <w:p w14:paraId="4A7D4162" w14:textId="77777777" w:rsidR="00E54105" w:rsidRDefault="00A539A4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periência de estágio / impacto do estágio na rotina da (s) área (s).</w:t>
            </w:r>
          </w:p>
        </w:tc>
        <w:tc>
          <w:tcPr>
            <w:tcW w:w="960" w:type="dxa"/>
          </w:tcPr>
          <w:p w14:paraId="424224DE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54105" w14:paraId="693B7D33" w14:textId="77777777">
        <w:trPr>
          <w:trHeight w:val="472"/>
        </w:trPr>
        <w:tc>
          <w:tcPr>
            <w:tcW w:w="8330" w:type="dxa"/>
          </w:tcPr>
          <w:p w14:paraId="09AE78E5" w14:textId="77777777" w:rsidR="00E54105" w:rsidRDefault="00A539A4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itude empreendedora do estagiário.</w:t>
            </w:r>
          </w:p>
        </w:tc>
        <w:tc>
          <w:tcPr>
            <w:tcW w:w="960" w:type="dxa"/>
          </w:tcPr>
          <w:p w14:paraId="0560AF8E" w14:textId="77777777" w:rsidR="00E54105" w:rsidRDefault="00E5410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A3F0A96" w14:textId="77777777" w:rsidR="00E54105" w:rsidRDefault="00E54105">
      <w:pPr>
        <w:pStyle w:val="Corpodetexto"/>
        <w:rPr>
          <w:b/>
        </w:rPr>
      </w:pPr>
    </w:p>
    <w:p w14:paraId="4F85D609" w14:textId="77777777" w:rsidR="00E54105" w:rsidRDefault="00E54105">
      <w:pPr>
        <w:pStyle w:val="Corpodetexto"/>
        <w:spacing w:before="2"/>
        <w:rPr>
          <w:b/>
          <w:sz w:val="18"/>
        </w:rPr>
      </w:pPr>
    </w:p>
    <w:p w14:paraId="5C71044A" w14:textId="77777777" w:rsidR="00E54105" w:rsidRDefault="00A539A4">
      <w:pPr>
        <w:spacing w:before="1"/>
        <w:ind w:left="322"/>
        <w:rPr>
          <w:b/>
          <w:sz w:val="20"/>
        </w:rPr>
      </w:pPr>
      <w:r>
        <w:rPr>
          <w:b/>
          <w:sz w:val="20"/>
        </w:rPr>
        <w:t>Ajude-nos a aprimorar nosso programa de estágio. Contribua com suas sugestões:</w:t>
      </w:r>
    </w:p>
    <w:p w14:paraId="76BE6FBC" w14:textId="77777777" w:rsidR="00E54105" w:rsidRDefault="00E54105">
      <w:pPr>
        <w:pStyle w:val="Corpodetexto"/>
        <w:rPr>
          <w:b/>
          <w:sz w:val="20"/>
        </w:rPr>
      </w:pPr>
    </w:p>
    <w:p w14:paraId="02D16BDF" w14:textId="77777777" w:rsidR="00E54105" w:rsidRDefault="00E54105">
      <w:pPr>
        <w:pStyle w:val="Corpodetexto"/>
        <w:rPr>
          <w:b/>
          <w:sz w:val="20"/>
        </w:rPr>
      </w:pPr>
    </w:p>
    <w:p w14:paraId="37240522" w14:textId="77777777" w:rsidR="00E54105" w:rsidRDefault="00BF6BE2">
      <w:pPr>
        <w:pStyle w:val="Corpodetexto"/>
        <w:spacing w:before="9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3C8DF9" wp14:editId="201F51C4">
                <wp:simplePos x="0" y="0"/>
                <wp:positionH relativeFrom="page">
                  <wp:posOffset>1062355</wp:posOffset>
                </wp:positionH>
                <wp:positionV relativeFrom="paragraph">
                  <wp:posOffset>172085</wp:posOffset>
                </wp:positionV>
                <wp:extent cx="5798185" cy="0"/>
                <wp:effectExtent l="14605" t="16510" r="16510" b="12065"/>
                <wp:wrapTopAndBottom/>
                <wp:docPr id="7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0B42E" id="Line 5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3.55pt" to="540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908A8B" wp14:editId="001FD522">
                <wp:simplePos x="0" y="0"/>
                <wp:positionH relativeFrom="page">
                  <wp:posOffset>1062355</wp:posOffset>
                </wp:positionH>
                <wp:positionV relativeFrom="paragraph">
                  <wp:posOffset>363855</wp:posOffset>
                </wp:positionV>
                <wp:extent cx="5798185" cy="0"/>
                <wp:effectExtent l="14605" t="17780" r="16510" b="10795"/>
                <wp:wrapTopAndBottom/>
                <wp:docPr id="7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D2C41" id="Line 5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8.65pt" to="540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50FQIAACs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403CB6" wp14:editId="1B65F746">
                <wp:simplePos x="0" y="0"/>
                <wp:positionH relativeFrom="page">
                  <wp:posOffset>1062355</wp:posOffset>
                </wp:positionH>
                <wp:positionV relativeFrom="paragraph">
                  <wp:posOffset>541020</wp:posOffset>
                </wp:positionV>
                <wp:extent cx="5798185" cy="0"/>
                <wp:effectExtent l="14605" t="13970" r="16510" b="14605"/>
                <wp:wrapTopAndBottom/>
                <wp:docPr id="7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3" id="Line 5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42.6pt" to="540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CC0289" wp14:editId="7A8A0DE5">
                <wp:simplePos x="0" y="0"/>
                <wp:positionH relativeFrom="page">
                  <wp:posOffset>1062355</wp:posOffset>
                </wp:positionH>
                <wp:positionV relativeFrom="paragraph">
                  <wp:posOffset>731520</wp:posOffset>
                </wp:positionV>
                <wp:extent cx="5798185" cy="0"/>
                <wp:effectExtent l="14605" t="13970" r="16510" b="14605"/>
                <wp:wrapTopAndBottom/>
                <wp:docPr id="7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1781D" id="Line 4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57.6pt" to="540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ms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43F903" wp14:editId="53B4B471">
                <wp:simplePos x="0" y="0"/>
                <wp:positionH relativeFrom="page">
                  <wp:posOffset>1062355</wp:posOffset>
                </wp:positionH>
                <wp:positionV relativeFrom="paragraph">
                  <wp:posOffset>922020</wp:posOffset>
                </wp:positionV>
                <wp:extent cx="5798185" cy="0"/>
                <wp:effectExtent l="14605" t="13970" r="16510" b="14605"/>
                <wp:wrapTopAndBottom/>
                <wp:docPr id="6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AEF1E" id="Line 4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72.6pt" to="540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9R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7B3069" wp14:editId="4EFD126C">
                <wp:simplePos x="0" y="0"/>
                <wp:positionH relativeFrom="page">
                  <wp:posOffset>1062355</wp:posOffset>
                </wp:positionH>
                <wp:positionV relativeFrom="paragraph">
                  <wp:posOffset>1112520</wp:posOffset>
                </wp:positionV>
                <wp:extent cx="5798185" cy="0"/>
                <wp:effectExtent l="14605" t="13970" r="16510" b="14605"/>
                <wp:wrapTopAndBottom/>
                <wp:docPr id="6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CA82" id="Line 4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7.6pt" to="540.2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u7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DB890C0" wp14:editId="0C95F596">
                <wp:simplePos x="0" y="0"/>
                <wp:positionH relativeFrom="page">
                  <wp:posOffset>1062355</wp:posOffset>
                </wp:positionH>
                <wp:positionV relativeFrom="paragraph">
                  <wp:posOffset>1303020</wp:posOffset>
                </wp:positionV>
                <wp:extent cx="5798185" cy="0"/>
                <wp:effectExtent l="14605" t="13970" r="16510" b="14605"/>
                <wp:wrapTopAndBottom/>
                <wp:docPr id="6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7E95" id="Line 4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02.6pt" to="540.2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CF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FFB3B2E" wp14:editId="141A3CB0">
                <wp:simplePos x="0" y="0"/>
                <wp:positionH relativeFrom="page">
                  <wp:posOffset>1062355</wp:posOffset>
                </wp:positionH>
                <wp:positionV relativeFrom="paragraph">
                  <wp:posOffset>1493520</wp:posOffset>
                </wp:positionV>
                <wp:extent cx="5798185" cy="0"/>
                <wp:effectExtent l="14605" t="13970" r="16510" b="14605"/>
                <wp:wrapTopAndBottom/>
                <wp:docPr id="6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C588" id="Line 4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17.6pt" to="540.2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ib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96F1D8" wp14:editId="32C8D75E">
                <wp:simplePos x="0" y="0"/>
                <wp:positionH relativeFrom="page">
                  <wp:posOffset>1062355</wp:posOffset>
                </wp:positionH>
                <wp:positionV relativeFrom="paragraph">
                  <wp:posOffset>1684020</wp:posOffset>
                </wp:positionV>
                <wp:extent cx="5798185" cy="0"/>
                <wp:effectExtent l="14605" t="13970" r="16510" b="14605"/>
                <wp:wrapTopAndBottom/>
                <wp:docPr id="6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8B94" id="Line 4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32.6pt" to="540.2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TqEw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14:paraId="7BE5A8E4" w14:textId="77777777" w:rsidR="00E54105" w:rsidRDefault="00E54105">
      <w:pPr>
        <w:pStyle w:val="Corpodetexto"/>
        <w:spacing w:before="8"/>
        <w:rPr>
          <w:b/>
          <w:sz w:val="17"/>
        </w:rPr>
      </w:pPr>
    </w:p>
    <w:p w14:paraId="348D24DF" w14:textId="77777777" w:rsidR="002C5283" w:rsidRDefault="002C5283">
      <w:pPr>
        <w:pStyle w:val="Corpodetexto"/>
        <w:spacing w:before="8"/>
        <w:rPr>
          <w:b/>
          <w:sz w:val="17"/>
        </w:rPr>
      </w:pPr>
    </w:p>
    <w:p w14:paraId="25CC442C" w14:textId="77777777" w:rsidR="00E54105" w:rsidRDefault="00E54105">
      <w:pPr>
        <w:pStyle w:val="Corpodetexto"/>
        <w:spacing w:before="7"/>
        <w:rPr>
          <w:b/>
          <w:sz w:val="15"/>
        </w:rPr>
      </w:pPr>
    </w:p>
    <w:p w14:paraId="28601890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099B1838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1DFCCFE6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06C05CD6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1CB62CA6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13DBAAE8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6D384E82" w14:textId="77777777" w:rsidR="00E54105" w:rsidRDefault="00E54105">
      <w:pPr>
        <w:pStyle w:val="Corpodetexto"/>
        <w:rPr>
          <w:b/>
          <w:sz w:val="20"/>
        </w:rPr>
      </w:pPr>
    </w:p>
    <w:p w14:paraId="2428D554" w14:textId="77777777" w:rsidR="00E54105" w:rsidRDefault="00E54105">
      <w:pPr>
        <w:pStyle w:val="Corpodetexto"/>
        <w:rPr>
          <w:b/>
          <w:sz w:val="20"/>
        </w:rPr>
      </w:pPr>
    </w:p>
    <w:p w14:paraId="4D8CB3FB" w14:textId="77777777" w:rsidR="00E54105" w:rsidRDefault="00E54105">
      <w:pPr>
        <w:pStyle w:val="Corpodetexto"/>
        <w:rPr>
          <w:b/>
          <w:sz w:val="20"/>
        </w:rPr>
      </w:pPr>
    </w:p>
    <w:p w14:paraId="29E1946E" w14:textId="77777777" w:rsidR="00E54105" w:rsidRDefault="00E54105">
      <w:pPr>
        <w:pStyle w:val="Corpodetexto"/>
        <w:rPr>
          <w:b/>
          <w:sz w:val="20"/>
        </w:rPr>
      </w:pPr>
    </w:p>
    <w:p w14:paraId="4E07F72F" w14:textId="77777777" w:rsidR="00E54105" w:rsidRDefault="00E54105">
      <w:pPr>
        <w:pStyle w:val="Corpodetexto"/>
        <w:spacing w:before="8"/>
        <w:rPr>
          <w:b/>
          <w:sz w:val="19"/>
        </w:rPr>
      </w:pPr>
    </w:p>
    <w:p w14:paraId="22A29AE5" w14:textId="00101FE0" w:rsidR="00E54105" w:rsidRPr="002C5283" w:rsidRDefault="002C5283" w:rsidP="002C5283">
      <w:pPr>
        <w:tabs>
          <w:tab w:val="left" w:pos="3101"/>
          <w:tab w:val="left" w:pos="4215"/>
          <w:tab w:val="left" w:pos="5824"/>
        </w:tabs>
        <w:rPr>
          <w:sz w:val="20"/>
        </w:rPr>
      </w:pPr>
      <w:r>
        <w:rPr>
          <w:w w:val="99"/>
          <w:sz w:val="20"/>
        </w:rPr>
        <w:t xml:space="preserve">Nova </w:t>
      </w:r>
      <w:proofErr w:type="gramStart"/>
      <w:r>
        <w:rPr>
          <w:w w:val="99"/>
          <w:sz w:val="20"/>
        </w:rPr>
        <w:t xml:space="preserve">Lima,   </w:t>
      </w:r>
      <w:proofErr w:type="gramEnd"/>
      <w:r>
        <w:rPr>
          <w:w w:val="99"/>
          <w:sz w:val="20"/>
        </w:rPr>
        <w:t xml:space="preserve">         de                                            </w:t>
      </w:r>
      <w:proofErr w:type="spellStart"/>
      <w:r>
        <w:rPr>
          <w:w w:val="99"/>
          <w:sz w:val="20"/>
        </w:rPr>
        <w:t>de</w:t>
      </w:r>
      <w:proofErr w:type="spellEnd"/>
      <w:r>
        <w:rPr>
          <w:w w:val="99"/>
          <w:sz w:val="20"/>
        </w:rPr>
        <w:t xml:space="preserve"> </w:t>
      </w:r>
      <w:r w:rsidR="0042272E">
        <w:rPr>
          <w:w w:val="99"/>
          <w:sz w:val="20"/>
        </w:rPr>
        <w:t xml:space="preserve"> </w:t>
      </w:r>
      <w:r>
        <w:rPr>
          <w:w w:val="99"/>
          <w:sz w:val="20"/>
        </w:rPr>
        <w:t>20</w:t>
      </w:r>
      <w:r w:rsidR="00C01EAF">
        <w:rPr>
          <w:w w:val="99"/>
          <w:sz w:val="20"/>
        </w:rPr>
        <w:t>24</w:t>
      </w:r>
      <w:r>
        <w:rPr>
          <w:w w:val="99"/>
          <w:sz w:val="20"/>
        </w:rPr>
        <w:t>.</w:t>
      </w:r>
    </w:p>
    <w:p w14:paraId="531D0E58" w14:textId="77777777" w:rsidR="00E54105" w:rsidRDefault="00A539A4">
      <w:pPr>
        <w:tabs>
          <w:tab w:val="left" w:pos="3514"/>
          <w:tab w:val="left" w:pos="4613"/>
        </w:tabs>
        <w:spacing w:before="1"/>
        <w:ind w:left="1207"/>
        <w:rPr>
          <w:b/>
          <w:sz w:val="20"/>
        </w:rPr>
      </w:pPr>
      <w:r>
        <w:rPr>
          <w:b/>
          <w:sz w:val="20"/>
        </w:rPr>
        <w:tab/>
      </w:r>
    </w:p>
    <w:p w14:paraId="1CBC26EE" w14:textId="77777777" w:rsidR="00E54105" w:rsidRDefault="00E54105">
      <w:pPr>
        <w:pStyle w:val="Corpodetexto"/>
        <w:rPr>
          <w:b/>
          <w:sz w:val="20"/>
        </w:rPr>
      </w:pPr>
    </w:p>
    <w:p w14:paraId="792E2D95" w14:textId="77777777" w:rsidR="00E54105" w:rsidRDefault="00E54105">
      <w:pPr>
        <w:pStyle w:val="Corpodetexto"/>
        <w:rPr>
          <w:b/>
          <w:sz w:val="20"/>
        </w:rPr>
      </w:pPr>
    </w:p>
    <w:p w14:paraId="7B97A503" w14:textId="77777777" w:rsidR="00E54105" w:rsidRDefault="00E54105">
      <w:pPr>
        <w:pStyle w:val="Corpodetexto"/>
        <w:rPr>
          <w:b/>
          <w:sz w:val="20"/>
        </w:rPr>
      </w:pPr>
    </w:p>
    <w:p w14:paraId="03A255E9" w14:textId="77777777" w:rsidR="00E54105" w:rsidRDefault="00E54105">
      <w:pPr>
        <w:pStyle w:val="Corpodetexto"/>
        <w:rPr>
          <w:b/>
          <w:sz w:val="20"/>
        </w:rPr>
      </w:pPr>
    </w:p>
    <w:p w14:paraId="05C67BD4" w14:textId="77777777" w:rsidR="00E54105" w:rsidRDefault="00E54105">
      <w:pPr>
        <w:pStyle w:val="Corpodetexto"/>
        <w:rPr>
          <w:b/>
          <w:sz w:val="20"/>
        </w:rPr>
      </w:pPr>
    </w:p>
    <w:p w14:paraId="2A891FA0" w14:textId="77777777" w:rsidR="00E54105" w:rsidRDefault="00BF6BE2">
      <w:pPr>
        <w:pStyle w:val="Corpodetexto"/>
        <w:spacing w:before="3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FAFA34" wp14:editId="005D7A8E">
                <wp:simplePos x="0" y="0"/>
                <wp:positionH relativeFrom="page">
                  <wp:posOffset>1530350</wp:posOffset>
                </wp:positionH>
                <wp:positionV relativeFrom="paragraph">
                  <wp:posOffset>156845</wp:posOffset>
                </wp:positionV>
                <wp:extent cx="2751455" cy="0"/>
                <wp:effectExtent l="6350" t="12065" r="13970" b="6985"/>
                <wp:wrapTopAndBottom/>
                <wp:docPr id="6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EED6" id="Line 4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5pt,12.35pt" to="33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D6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" strokeweight=".31272mm">
                <w10:wrap type="topAndBottom" anchorx="page"/>
              </v:line>
            </w:pict>
          </mc:Fallback>
        </mc:AlternateContent>
      </w:r>
    </w:p>
    <w:p w14:paraId="698F0C06" w14:textId="77777777" w:rsidR="00E54105" w:rsidRDefault="00E54105">
      <w:pPr>
        <w:pStyle w:val="Corpodetexto"/>
        <w:spacing w:before="6"/>
        <w:rPr>
          <w:b/>
          <w:sz w:val="10"/>
        </w:rPr>
      </w:pPr>
    </w:p>
    <w:p w14:paraId="2FCD2649" w14:textId="77777777" w:rsidR="00E54105" w:rsidRDefault="00A539A4">
      <w:pPr>
        <w:spacing w:before="93"/>
        <w:ind w:left="1490"/>
        <w:rPr>
          <w:b/>
          <w:sz w:val="20"/>
        </w:rPr>
      </w:pPr>
      <w:r>
        <w:rPr>
          <w:b/>
          <w:sz w:val="20"/>
        </w:rPr>
        <w:t>Assinatura do(a) Supervisor(a) de Estágio</w:t>
      </w:r>
    </w:p>
    <w:p w14:paraId="6C428BC5" w14:textId="77777777" w:rsidR="00E54105" w:rsidRDefault="00E54105">
      <w:pPr>
        <w:rPr>
          <w:sz w:val="20"/>
        </w:rPr>
        <w:sectPr w:rsidR="00E54105" w:rsidSect="004A69DB">
          <w:pgSz w:w="11910" w:h="16840"/>
          <w:pgMar w:top="2280" w:right="780" w:bottom="1380" w:left="1380" w:header="712" w:footer="1185" w:gutter="0"/>
          <w:cols w:space="720"/>
        </w:sectPr>
      </w:pPr>
    </w:p>
    <w:p w14:paraId="4FF8E8D2" w14:textId="77777777" w:rsidR="00E54105" w:rsidRDefault="00A539A4">
      <w:pPr>
        <w:pStyle w:val="Corpodetexto"/>
        <w:spacing w:line="247" w:lineRule="exact"/>
        <w:ind w:left="1030"/>
      </w:pPr>
      <w:r>
        <w:lastRenderedPageBreak/>
        <w:t>ANEXO 8</w:t>
      </w:r>
    </w:p>
    <w:p w14:paraId="1B089BA1" w14:textId="77777777" w:rsidR="00E54105" w:rsidRDefault="00A539A4">
      <w:pPr>
        <w:pStyle w:val="Corpodetexto"/>
        <w:spacing w:before="1"/>
        <w:rPr>
          <w:sz w:val="41"/>
        </w:rPr>
      </w:pPr>
      <w:r>
        <w:br w:type="column"/>
      </w:r>
    </w:p>
    <w:p w14:paraId="34473313" w14:textId="77777777" w:rsidR="00E54105" w:rsidRDefault="00A539A4">
      <w:pPr>
        <w:pStyle w:val="Ttulo1"/>
        <w:spacing w:before="1"/>
        <w:ind w:left="697"/>
      </w:pPr>
      <w:r>
        <w:t>RELATÓRIO FINAL DE ESTÁGIO</w:t>
      </w:r>
    </w:p>
    <w:p w14:paraId="2A7F3399" w14:textId="77777777" w:rsidR="00E54105" w:rsidRDefault="00E54105">
      <w:pPr>
        <w:sectPr w:rsidR="00E54105" w:rsidSect="004A69DB">
          <w:pgSz w:w="11910" w:h="16840"/>
          <w:pgMar w:top="2260" w:right="780" w:bottom="1380" w:left="1380" w:header="712" w:footer="1185" w:gutter="0"/>
          <w:cols w:num="2" w:space="720" w:equalWidth="0">
            <w:col w:w="1986" w:space="40"/>
            <w:col w:w="7724"/>
          </w:cols>
        </w:sectPr>
      </w:pPr>
    </w:p>
    <w:p w14:paraId="6CEB4A4C" w14:textId="77777777" w:rsidR="00E54105" w:rsidRDefault="00E54105">
      <w:pPr>
        <w:pStyle w:val="Corpodetexto"/>
        <w:spacing w:before="7"/>
        <w:rPr>
          <w:b/>
          <w:sz w:val="25"/>
        </w:rPr>
      </w:pPr>
    </w:p>
    <w:p w14:paraId="198E3E06" w14:textId="77777777" w:rsidR="00E54105" w:rsidRDefault="00A539A4">
      <w:pPr>
        <w:pStyle w:val="PargrafodaLista"/>
        <w:numPr>
          <w:ilvl w:val="0"/>
          <w:numId w:val="4"/>
        </w:numPr>
        <w:tabs>
          <w:tab w:val="left" w:pos="1030"/>
        </w:tabs>
        <w:spacing w:before="93"/>
        <w:ind w:hanging="360"/>
        <w:rPr>
          <w:b/>
          <w:sz w:val="20"/>
        </w:rPr>
      </w:pPr>
      <w:r>
        <w:rPr>
          <w:b/>
          <w:sz w:val="20"/>
        </w:rPr>
        <w:t>DADOS DO (A) ALUN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A)</w:t>
      </w:r>
    </w:p>
    <w:p w14:paraId="00EE1BC3" w14:textId="77777777" w:rsidR="00E54105" w:rsidRDefault="00E54105">
      <w:pPr>
        <w:pStyle w:val="Corpodetexto"/>
        <w:spacing w:before="5"/>
        <w:rPr>
          <w:b/>
          <w:sz w:val="20"/>
        </w:rPr>
      </w:pPr>
    </w:p>
    <w:p w14:paraId="49ABC86E" w14:textId="77777777" w:rsidR="00E54105" w:rsidRDefault="00A539A4">
      <w:pPr>
        <w:spacing w:before="1"/>
        <w:ind w:left="322" w:right="8474"/>
        <w:rPr>
          <w:b/>
          <w:sz w:val="20"/>
        </w:rPr>
      </w:pPr>
      <w:r>
        <w:rPr>
          <w:b/>
          <w:sz w:val="20"/>
        </w:rPr>
        <w:t>NOME: RG / CPF:</w:t>
      </w:r>
    </w:p>
    <w:p w14:paraId="5E34ED77" w14:textId="77777777" w:rsidR="00E54105" w:rsidRDefault="00A539A4">
      <w:pPr>
        <w:ind w:left="322"/>
        <w:rPr>
          <w:b/>
          <w:sz w:val="20"/>
        </w:rPr>
      </w:pPr>
      <w:r>
        <w:rPr>
          <w:b/>
          <w:sz w:val="20"/>
        </w:rPr>
        <w:t>DATA DE NASCIMENTO:</w:t>
      </w:r>
    </w:p>
    <w:p w14:paraId="2F86DACE" w14:textId="77777777" w:rsidR="00E54105" w:rsidRDefault="00A539A4">
      <w:pPr>
        <w:spacing w:before="1"/>
        <w:ind w:left="322"/>
        <w:rPr>
          <w:sz w:val="20"/>
        </w:rPr>
      </w:pPr>
      <w:r>
        <w:rPr>
          <w:b/>
          <w:sz w:val="20"/>
        </w:rPr>
        <w:t xml:space="preserve">CURSO: </w:t>
      </w:r>
      <w:r>
        <w:rPr>
          <w:sz w:val="20"/>
        </w:rPr>
        <w:t>Ensino Médio Concomitante ao Curso Técnico em Administração</w:t>
      </w:r>
    </w:p>
    <w:p w14:paraId="6384CBE1" w14:textId="77777777" w:rsidR="00E54105" w:rsidRDefault="00E54105">
      <w:pPr>
        <w:pStyle w:val="Corpodetexto"/>
      </w:pPr>
    </w:p>
    <w:p w14:paraId="788E55AB" w14:textId="77777777" w:rsidR="00E54105" w:rsidRDefault="00E54105">
      <w:pPr>
        <w:pStyle w:val="Corpodetexto"/>
        <w:spacing w:before="10"/>
        <w:rPr>
          <w:sz w:val="17"/>
        </w:rPr>
      </w:pPr>
    </w:p>
    <w:p w14:paraId="077986A6" w14:textId="77777777" w:rsidR="00E54105" w:rsidRDefault="00A539A4">
      <w:pPr>
        <w:pStyle w:val="PargrafodaLista"/>
        <w:numPr>
          <w:ilvl w:val="0"/>
          <w:numId w:val="4"/>
        </w:numPr>
        <w:tabs>
          <w:tab w:val="left" w:pos="1030"/>
        </w:tabs>
        <w:ind w:hanging="360"/>
        <w:rPr>
          <w:b/>
          <w:sz w:val="20"/>
        </w:rPr>
      </w:pPr>
      <w:r>
        <w:rPr>
          <w:b/>
          <w:sz w:val="20"/>
        </w:rPr>
        <w:t>DADOS 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MPRESA</w:t>
      </w:r>
    </w:p>
    <w:p w14:paraId="5C2F35CA" w14:textId="77777777" w:rsidR="00E54105" w:rsidRDefault="00E54105">
      <w:pPr>
        <w:pStyle w:val="Corpodetexto"/>
        <w:spacing w:before="1"/>
        <w:rPr>
          <w:b/>
          <w:sz w:val="20"/>
        </w:rPr>
      </w:pPr>
    </w:p>
    <w:p w14:paraId="1A2F7C06" w14:textId="77777777" w:rsidR="00E54105" w:rsidRDefault="00A539A4">
      <w:pPr>
        <w:spacing w:before="1"/>
        <w:ind w:left="322" w:right="5985"/>
        <w:rPr>
          <w:b/>
          <w:sz w:val="20"/>
        </w:rPr>
      </w:pPr>
      <w:r>
        <w:rPr>
          <w:b/>
          <w:sz w:val="20"/>
        </w:rPr>
        <w:t>RAZÃO SOCIAL / NOME FANTASIA: CNPJ:</w:t>
      </w:r>
    </w:p>
    <w:p w14:paraId="2AB5AC67" w14:textId="77777777" w:rsidR="00E54105" w:rsidRDefault="00A539A4">
      <w:pPr>
        <w:spacing w:line="228" w:lineRule="exact"/>
        <w:ind w:left="322"/>
        <w:rPr>
          <w:b/>
          <w:sz w:val="20"/>
        </w:rPr>
      </w:pPr>
      <w:r>
        <w:rPr>
          <w:b/>
          <w:sz w:val="20"/>
        </w:rPr>
        <w:t>ENDEREÇO:</w:t>
      </w:r>
    </w:p>
    <w:p w14:paraId="16A3A411" w14:textId="77777777" w:rsidR="00E54105" w:rsidRDefault="00A539A4">
      <w:pPr>
        <w:ind w:left="322" w:right="6274"/>
        <w:rPr>
          <w:b/>
          <w:sz w:val="20"/>
        </w:rPr>
      </w:pPr>
      <w:r>
        <w:rPr>
          <w:b/>
          <w:sz w:val="20"/>
        </w:rPr>
        <w:t>SETOR / RAMO DE ATIVIDADE: ATIVIDADE PRINCIPAL: RESPONSÁVEL PELO ESTÁGIO:</w:t>
      </w:r>
    </w:p>
    <w:p w14:paraId="1ED9DFF1" w14:textId="77777777" w:rsidR="00E54105" w:rsidRDefault="00E54105">
      <w:pPr>
        <w:pStyle w:val="Corpodetexto"/>
        <w:spacing w:before="11"/>
        <w:rPr>
          <w:b/>
          <w:sz w:val="19"/>
        </w:rPr>
      </w:pPr>
    </w:p>
    <w:p w14:paraId="2770EA22" w14:textId="77777777" w:rsidR="00E54105" w:rsidRDefault="00A539A4">
      <w:pPr>
        <w:pStyle w:val="PargrafodaLista"/>
        <w:numPr>
          <w:ilvl w:val="0"/>
          <w:numId w:val="4"/>
        </w:numPr>
        <w:tabs>
          <w:tab w:val="left" w:pos="1030"/>
        </w:tabs>
        <w:spacing w:line="460" w:lineRule="atLeast"/>
        <w:ind w:left="322" w:right="4495" w:firstLine="360"/>
        <w:rPr>
          <w:b/>
          <w:sz w:val="20"/>
        </w:rPr>
      </w:pPr>
      <w:r>
        <w:rPr>
          <w:b/>
          <w:sz w:val="20"/>
        </w:rPr>
        <w:t>CONDIÇÕES DE REALIZAÇÃO DO ESTÁGIO CARG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ORÁRIA:</w:t>
      </w:r>
    </w:p>
    <w:p w14:paraId="31D2DC11" w14:textId="77777777" w:rsidR="00E54105" w:rsidRDefault="00A539A4">
      <w:pPr>
        <w:spacing w:before="1"/>
        <w:ind w:left="322" w:right="5996"/>
        <w:rPr>
          <w:b/>
          <w:sz w:val="20"/>
        </w:rPr>
      </w:pPr>
      <w:r>
        <w:rPr>
          <w:b/>
          <w:sz w:val="20"/>
        </w:rPr>
        <w:t>NÚMERO DE VEZES POR SEMANA: HORÁRIO DE TRABALHO: REMUNERAÇÃO / BOLSA: PREVISÃO DE INÍCIO DO ESTÁGIO: DATA DO TÉRMINO:</w:t>
      </w:r>
    </w:p>
    <w:p w14:paraId="0151371F" w14:textId="77777777" w:rsidR="00E54105" w:rsidRDefault="00E54105">
      <w:pPr>
        <w:pStyle w:val="Corpodetexto"/>
        <w:spacing w:before="1"/>
        <w:rPr>
          <w:b/>
          <w:sz w:val="20"/>
        </w:rPr>
      </w:pPr>
    </w:p>
    <w:p w14:paraId="23BC438E" w14:textId="77777777" w:rsidR="00E54105" w:rsidRDefault="00A539A4">
      <w:pPr>
        <w:pStyle w:val="PargrafodaLista"/>
        <w:numPr>
          <w:ilvl w:val="0"/>
          <w:numId w:val="4"/>
        </w:numPr>
        <w:tabs>
          <w:tab w:val="left" w:pos="1030"/>
        </w:tabs>
        <w:ind w:hanging="360"/>
        <w:rPr>
          <w:b/>
          <w:sz w:val="20"/>
        </w:rPr>
      </w:pPr>
      <w:r>
        <w:rPr>
          <w:b/>
          <w:sz w:val="20"/>
        </w:rPr>
        <w:t>RESUMO 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ÁGIO</w:t>
      </w:r>
    </w:p>
    <w:p w14:paraId="08786745" w14:textId="77777777" w:rsidR="00E54105" w:rsidRDefault="00E54105">
      <w:pPr>
        <w:pStyle w:val="Corpodetexto"/>
        <w:spacing w:before="1"/>
        <w:rPr>
          <w:b/>
          <w:sz w:val="20"/>
        </w:rPr>
      </w:pPr>
    </w:p>
    <w:p w14:paraId="0E1E8864" w14:textId="77777777" w:rsidR="00E54105" w:rsidRDefault="00A539A4">
      <w:pPr>
        <w:pStyle w:val="PargrafodaLista"/>
        <w:numPr>
          <w:ilvl w:val="0"/>
          <w:numId w:val="3"/>
        </w:numPr>
        <w:tabs>
          <w:tab w:val="left" w:pos="1030"/>
        </w:tabs>
        <w:ind w:right="352" w:hanging="360"/>
        <w:jc w:val="both"/>
        <w:rPr>
          <w:b/>
          <w:sz w:val="20"/>
        </w:rPr>
      </w:pPr>
      <w:r>
        <w:rPr>
          <w:b/>
          <w:sz w:val="20"/>
        </w:rPr>
        <w:t xml:space="preserve">Descreva o local de trabalho (localização, </w:t>
      </w:r>
      <w:proofErr w:type="gramStart"/>
      <w:r>
        <w:rPr>
          <w:b/>
          <w:sz w:val="20"/>
        </w:rPr>
        <w:t>infra estrutura</w:t>
      </w:r>
      <w:proofErr w:type="gramEnd"/>
      <w:r>
        <w:rPr>
          <w:b/>
          <w:sz w:val="20"/>
        </w:rPr>
        <w:t>, condições gerais do local, conservação/higiene, descrição do seu posto de trabalho e outras informações que julg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cessárias).</w:t>
      </w:r>
    </w:p>
    <w:p w14:paraId="446316A4" w14:textId="77777777" w:rsidR="00E54105" w:rsidRDefault="00BF6BE2">
      <w:pPr>
        <w:pStyle w:val="Corpodetexto"/>
        <w:spacing w:before="10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D334F03" wp14:editId="546AED1F">
                <wp:simplePos x="0" y="0"/>
                <wp:positionH relativeFrom="page">
                  <wp:posOffset>1062355</wp:posOffset>
                </wp:positionH>
                <wp:positionV relativeFrom="paragraph">
                  <wp:posOffset>158115</wp:posOffset>
                </wp:positionV>
                <wp:extent cx="5798185" cy="0"/>
                <wp:effectExtent l="14605" t="12700" r="16510" b="15875"/>
                <wp:wrapTopAndBottom/>
                <wp:docPr id="6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261E" id="Line 4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45pt" to="540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la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517ADFB" wp14:editId="187A495B">
                <wp:simplePos x="0" y="0"/>
                <wp:positionH relativeFrom="page">
                  <wp:posOffset>1062355</wp:posOffset>
                </wp:positionH>
                <wp:positionV relativeFrom="paragraph">
                  <wp:posOffset>348615</wp:posOffset>
                </wp:positionV>
                <wp:extent cx="5798185" cy="0"/>
                <wp:effectExtent l="14605" t="12700" r="16510" b="15875"/>
                <wp:wrapTopAndBottom/>
                <wp:docPr id="6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F3C2" id="Line 4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7.45pt" to="540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FEFQIAACs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65CF35D" wp14:editId="56F0FF51">
                <wp:simplePos x="0" y="0"/>
                <wp:positionH relativeFrom="page">
                  <wp:posOffset>1062355</wp:posOffset>
                </wp:positionH>
                <wp:positionV relativeFrom="paragraph">
                  <wp:posOffset>527050</wp:posOffset>
                </wp:positionV>
                <wp:extent cx="5798185" cy="0"/>
                <wp:effectExtent l="14605" t="10160" r="16510" b="18415"/>
                <wp:wrapTopAndBottom/>
                <wp:docPr id="6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055F" id="Line 40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41.5pt" to="540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67F99AB" wp14:editId="18372DC2">
                <wp:simplePos x="0" y="0"/>
                <wp:positionH relativeFrom="page">
                  <wp:posOffset>1062355</wp:posOffset>
                </wp:positionH>
                <wp:positionV relativeFrom="paragraph">
                  <wp:posOffset>691515</wp:posOffset>
                </wp:positionV>
                <wp:extent cx="5798185" cy="0"/>
                <wp:effectExtent l="14605" t="12700" r="16510" b="15875"/>
                <wp:wrapTopAndBottom/>
                <wp:docPr id="6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7D25" id="Line 39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54.45pt" to="540.2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ML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7E3300A" wp14:editId="01B6AAD5">
                <wp:simplePos x="0" y="0"/>
                <wp:positionH relativeFrom="page">
                  <wp:posOffset>1062355</wp:posOffset>
                </wp:positionH>
                <wp:positionV relativeFrom="paragraph">
                  <wp:posOffset>882015</wp:posOffset>
                </wp:positionV>
                <wp:extent cx="5798185" cy="0"/>
                <wp:effectExtent l="14605" t="12700" r="16510" b="15875"/>
                <wp:wrapTopAndBottom/>
                <wp:docPr id="5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2ACE" id="Line 3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69.45pt" to="540.2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nk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7C44D86" wp14:editId="20DEE49A">
                <wp:simplePos x="0" y="0"/>
                <wp:positionH relativeFrom="page">
                  <wp:posOffset>1062355</wp:posOffset>
                </wp:positionH>
                <wp:positionV relativeFrom="paragraph">
                  <wp:posOffset>1060450</wp:posOffset>
                </wp:positionV>
                <wp:extent cx="5798185" cy="0"/>
                <wp:effectExtent l="14605" t="10160" r="16510" b="18415"/>
                <wp:wrapTopAndBottom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917C" id="Line 3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3.5pt" to="540.2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0OFAIAACs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" strokeweight="1.44pt">
                <w10:wrap type="topAndBottom" anchorx="page"/>
              </v:line>
            </w:pict>
          </mc:Fallback>
        </mc:AlternateContent>
      </w:r>
    </w:p>
    <w:p w14:paraId="28687D84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4BA3EA59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6A62376A" w14:textId="77777777" w:rsidR="00E54105" w:rsidRDefault="00E54105">
      <w:pPr>
        <w:pStyle w:val="Corpodetexto"/>
        <w:rPr>
          <w:b/>
          <w:sz w:val="14"/>
        </w:rPr>
      </w:pPr>
    </w:p>
    <w:p w14:paraId="54F4CA9A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4E0D61C4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726C84A7" w14:textId="77777777" w:rsidR="00E54105" w:rsidRDefault="00E54105">
      <w:pPr>
        <w:pStyle w:val="Corpodetexto"/>
        <w:spacing w:before="10"/>
        <w:rPr>
          <w:b/>
          <w:sz w:val="8"/>
        </w:rPr>
      </w:pPr>
    </w:p>
    <w:p w14:paraId="4829DC73" w14:textId="77777777" w:rsidR="00E54105" w:rsidRDefault="00A539A4">
      <w:pPr>
        <w:pStyle w:val="PargrafodaLista"/>
        <w:numPr>
          <w:ilvl w:val="0"/>
          <w:numId w:val="3"/>
        </w:numPr>
        <w:tabs>
          <w:tab w:val="left" w:pos="1030"/>
        </w:tabs>
        <w:spacing w:before="93"/>
        <w:ind w:right="351" w:hanging="360"/>
        <w:jc w:val="both"/>
        <w:rPr>
          <w:b/>
          <w:sz w:val="20"/>
        </w:rPr>
      </w:pPr>
      <w:r>
        <w:rPr>
          <w:b/>
          <w:sz w:val="20"/>
        </w:rPr>
        <w:t>Descreva, em linhas gerais, a situação com que se deparou na(s) área(s) em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que trabalhou (receptividade da empresa, organização da área, organograma, clima organizacional e outras informações que julgar sere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ecessárias).</w:t>
      </w:r>
    </w:p>
    <w:p w14:paraId="08FB0345" w14:textId="77777777" w:rsidR="00E54105" w:rsidRDefault="00BF6BE2">
      <w:pPr>
        <w:pStyle w:val="Corpodetexto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1F4A709" wp14:editId="41B8DBDC">
                <wp:simplePos x="0" y="0"/>
                <wp:positionH relativeFrom="page">
                  <wp:posOffset>1062355</wp:posOffset>
                </wp:positionH>
                <wp:positionV relativeFrom="paragraph">
                  <wp:posOffset>158750</wp:posOffset>
                </wp:positionV>
                <wp:extent cx="5798185" cy="0"/>
                <wp:effectExtent l="14605" t="13335" r="16510" b="15240"/>
                <wp:wrapTopAndBottom/>
                <wp:docPr id="5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719A5" id="Line 3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5pt" to="540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BD76DB9" wp14:editId="42993423">
                <wp:simplePos x="0" y="0"/>
                <wp:positionH relativeFrom="page">
                  <wp:posOffset>1062355</wp:posOffset>
                </wp:positionH>
                <wp:positionV relativeFrom="paragraph">
                  <wp:posOffset>337185</wp:posOffset>
                </wp:positionV>
                <wp:extent cx="5798185" cy="0"/>
                <wp:effectExtent l="14605" t="10795" r="16510" b="17780"/>
                <wp:wrapTopAndBottom/>
                <wp:docPr id="5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484A" id="Line 35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55pt" to="540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4u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A720C24" wp14:editId="54488A5B">
                <wp:simplePos x="0" y="0"/>
                <wp:positionH relativeFrom="page">
                  <wp:posOffset>1062355</wp:posOffset>
                </wp:positionH>
                <wp:positionV relativeFrom="paragraph">
                  <wp:posOffset>515620</wp:posOffset>
                </wp:positionV>
                <wp:extent cx="5798185" cy="0"/>
                <wp:effectExtent l="14605" t="17780" r="16510" b="10795"/>
                <wp:wrapTopAndBottom/>
                <wp:docPr id="5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7D6E7" id="Line 3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40.6pt" to="540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Jf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DF0B79F" wp14:editId="16C1448D">
                <wp:simplePos x="0" y="0"/>
                <wp:positionH relativeFrom="page">
                  <wp:posOffset>1062355</wp:posOffset>
                </wp:positionH>
                <wp:positionV relativeFrom="paragraph">
                  <wp:posOffset>680085</wp:posOffset>
                </wp:positionV>
                <wp:extent cx="5798185" cy="0"/>
                <wp:effectExtent l="14605" t="10795" r="16510" b="17780"/>
                <wp:wrapTopAndBottom/>
                <wp:docPr id="5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CC817" id="Line 3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53.55pt" to="540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4SFQIAACs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F6F9D62" wp14:editId="47F56901">
                <wp:simplePos x="0" y="0"/>
                <wp:positionH relativeFrom="page">
                  <wp:posOffset>1062355</wp:posOffset>
                </wp:positionH>
                <wp:positionV relativeFrom="paragraph">
                  <wp:posOffset>870585</wp:posOffset>
                </wp:positionV>
                <wp:extent cx="5798185" cy="0"/>
                <wp:effectExtent l="14605" t="10795" r="16510" b="17780"/>
                <wp:wrapTopAndBottom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77C6" id="Line 32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68.55pt" to="540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/vFAIAACs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CCA323E" wp14:editId="63F6370F">
                <wp:simplePos x="0" y="0"/>
                <wp:positionH relativeFrom="page">
                  <wp:posOffset>1062355</wp:posOffset>
                </wp:positionH>
                <wp:positionV relativeFrom="paragraph">
                  <wp:posOffset>1049020</wp:posOffset>
                </wp:positionV>
                <wp:extent cx="5798185" cy="0"/>
                <wp:effectExtent l="14605" t="17780" r="16510" b="10795"/>
                <wp:wrapTopAndBottom/>
                <wp:docPr id="5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B8FA" id="Line 31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2.6pt" to="540.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" strokeweight="1.44pt">
                <w10:wrap type="topAndBottom" anchorx="page"/>
              </v:line>
            </w:pict>
          </mc:Fallback>
        </mc:AlternateContent>
      </w:r>
    </w:p>
    <w:p w14:paraId="20B9193A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78099185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22209826" w14:textId="77777777" w:rsidR="00E54105" w:rsidRDefault="00E54105">
      <w:pPr>
        <w:pStyle w:val="Corpodetexto"/>
        <w:rPr>
          <w:b/>
          <w:sz w:val="14"/>
        </w:rPr>
      </w:pPr>
    </w:p>
    <w:p w14:paraId="5779B4F5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731FFBF5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2D11E7DB" w14:textId="77777777" w:rsidR="00E54105" w:rsidRDefault="00E54105">
      <w:pPr>
        <w:rPr>
          <w:sz w:val="15"/>
        </w:rPr>
        <w:sectPr w:rsidR="00E54105" w:rsidSect="004A69DB">
          <w:type w:val="continuous"/>
          <w:pgSz w:w="11910" w:h="16840"/>
          <w:pgMar w:top="1580" w:right="780" w:bottom="280" w:left="1380" w:header="720" w:footer="720" w:gutter="0"/>
          <w:cols w:space="720"/>
        </w:sectPr>
      </w:pPr>
    </w:p>
    <w:p w14:paraId="22F88E28" w14:textId="77777777" w:rsidR="00E54105" w:rsidRDefault="00E54105">
      <w:pPr>
        <w:pStyle w:val="Corpodetexto"/>
        <w:rPr>
          <w:b/>
          <w:sz w:val="20"/>
        </w:rPr>
      </w:pPr>
    </w:p>
    <w:p w14:paraId="347266F4" w14:textId="77777777" w:rsidR="00E54105" w:rsidRDefault="00E54105">
      <w:pPr>
        <w:pStyle w:val="Corpodetexto"/>
        <w:spacing w:before="4"/>
        <w:rPr>
          <w:b/>
          <w:sz w:val="23"/>
        </w:rPr>
      </w:pPr>
    </w:p>
    <w:p w14:paraId="23E470FD" w14:textId="77777777" w:rsidR="00E54105" w:rsidRDefault="00A539A4">
      <w:pPr>
        <w:pStyle w:val="PargrafodaLista"/>
        <w:numPr>
          <w:ilvl w:val="0"/>
          <w:numId w:val="3"/>
        </w:numPr>
        <w:tabs>
          <w:tab w:val="left" w:pos="1030"/>
        </w:tabs>
        <w:ind w:left="322" w:right="358" w:firstLine="427"/>
        <w:jc w:val="left"/>
        <w:rPr>
          <w:b/>
          <w:sz w:val="20"/>
        </w:rPr>
      </w:pPr>
      <w:r>
        <w:rPr>
          <w:b/>
          <w:sz w:val="20"/>
        </w:rPr>
        <w:t>Descreva a sua rotina de trabalho, explicitando os objetivos e procedimentos para cada uma das atividades que desenvolveu e os instrumentos / ferramentas dos quais fazia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uso.</w:t>
      </w:r>
    </w:p>
    <w:p w14:paraId="0DCF654B" w14:textId="77777777" w:rsidR="00E54105" w:rsidRDefault="00BF6BE2">
      <w:pPr>
        <w:pStyle w:val="Corpodetexto"/>
        <w:spacing w:before="10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7AB1FAD" wp14:editId="7AEB18E5">
                <wp:simplePos x="0" y="0"/>
                <wp:positionH relativeFrom="page">
                  <wp:posOffset>1062355</wp:posOffset>
                </wp:positionH>
                <wp:positionV relativeFrom="paragraph">
                  <wp:posOffset>157480</wp:posOffset>
                </wp:positionV>
                <wp:extent cx="5798185" cy="0"/>
                <wp:effectExtent l="14605" t="13335" r="16510" b="15240"/>
                <wp:wrapTopAndBottom/>
                <wp:docPr id="5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3ECE" id="Line 30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4pt" to="540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2826FC82" wp14:editId="7AB1CFAE">
                <wp:simplePos x="0" y="0"/>
                <wp:positionH relativeFrom="page">
                  <wp:posOffset>1062355</wp:posOffset>
                </wp:positionH>
                <wp:positionV relativeFrom="paragraph">
                  <wp:posOffset>337820</wp:posOffset>
                </wp:positionV>
                <wp:extent cx="5798185" cy="0"/>
                <wp:effectExtent l="14605" t="12700" r="16510" b="15875"/>
                <wp:wrapTopAndBottom/>
                <wp:docPr id="5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D8D97" id="Line 29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6pt" to="54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ApFAIAACs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127938DB" wp14:editId="4F86D9BD">
                <wp:simplePos x="0" y="0"/>
                <wp:positionH relativeFrom="page">
                  <wp:posOffset>1062355</wp:posOffset>
                </wp:positionH>
                <wp:positionV relativeFrom="paragraph">
                  <wp:posOffset>514350</wp:posOffset>
                </wp:positionV>
                <wp:extent cx="5798185" cy="0"/>
                <wp:effectExtent l="14605" t="17780" r="16510" b="10795"/>
                <wp:wrapTopAndBottom/>
                <wp:docPr id="4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78570" id="Line 28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40.5pt" to="540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bU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035BF9A3" wp14:editId="7A848ABF">
                <wp:simplePos x="0" y="0"/>
                <wp:positionH relativeFrom="page">
                  <wp:posOffset>1062355</wp:posOffset>
                </wp:positionH>
                <wp:positionV relativeFrom="paragraph">
                  <wp:posOffset>678815</wp:posOffset>
                </wp:positionV>
                <wp:extent cx="5798185" cy="0"/>
                <wp:effectExtent l="14605" t="10795" r="16510" b="17780"/>
                <wp:wrapTopAndBottom/>
                <wp:docPr id="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AF7F" id="Line 27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53.45pt" to="540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I+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49CBCBDB" wp14:editId="2A585DD0">
                <wp:simplePos x="0" y="0"/>
                <wp:positionH relativeFrom="page">
                  <wp:posOffset>1062355</wp:posOffset>
                </wp:positionH>
                <wp:positionV relativeFrom="paragraph">
                  <wp:posOffset>871220</wp:posOffset>
                </wp:positionV>
                <wp:extent cx="5798185" cy="0"/>
                <wp:effectExtent l="14605" t="12700" r="16510" b="15875"/>
                <wp:wrapTopAndBottom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8FC9" id="Line 26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68.6pt" to="540.2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kA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1B13B275" wp14:editId="5DB1E754">
                <wp:simplePos x="0" y="0"/>
                <wp:positionH relativeFrom="page">
                  <wp:posOffset>1062355</wp:posOffset>
                </wp:positionH>
                <wp:positionV relativeFrom="paragraph">
                  <wp:posOffset>1047750</wp:posOffset>
                </wp:positionV>
                <wp:extent cx="5798185" cy="0"/>
                <wp:effectExtent l="14605" t="17780" r="16510" b="10795"/>
                <wp:wrapTopAndBottom/>
                <wp:docPr id="4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FF15" id="Line 25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2.5pt" to="540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Ee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0D045D88" wp14:editId="7B84DFFA">
                <wp:simplePos x="0" y="0"/>
                <wp:positionH relativeFrom="page">
                  <wp:posOffset>1062355</wp:posOffset>
                </wp:positionH>
                <wp:positionV relativeFrom="paragraph">
                  <wp:posOffset>1212215</wp:posOffset>
                </wp:positionV>
                <wp:extent cx="5798185" cy="0"/>
                <wp:effectExtent l="14605" t="10795" r="16510" b="17780"/>
                <wp:wrapTopAndBottom/>
                <wp:docPr id="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A8A5" id="Line 24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95.45pt" to="540.2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1vEw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33917527" wp14:editId="6E483268">
                <wp:simplePos x="0" y="0"/>
                <wp:positionH relativeFrom="page">
                  <wp:posOffset>1062355</wp:posOffset>
                </wp:positionH>
                <wp:positionV relativeFrom="paragraph">
                  <wp:posOffset>1390650</wp:posOffset>
                </wp:positionV>
                <wp:extent cx="5798185" cy="0"/>
                <wp:effectExtent l="14605" t="17780" r="16510" b="10795"/>
                <wp:wrapTopAndBottom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07F5D" id="Line 23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09.5pt" to="540.2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Ei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62C2A66E" wp14:editId="6077C478">
                <wp:simplePos x="0" y="0"/>
                <wp:positionH relativeFrom="page">
                  <wp:posOffset>1062355</wp:posOffset>
                </wp:positionH>
                <wp:positionV relativeFrom="paragraph">
                  <wp:posOffset>1569085</wp:posOffset>
                </wp:positionV>
                <wp:extent cx="5798185" cy="0"/>
                <wp:effectExtent l="14605" t="15240" r="16510" b="13335"/>
                <wp:wrapTopAndBottom/>
                <wp:docPr id="4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03744" id="Line 22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3.55pt" to="540.2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6DB908C2" wp14:editId="6E91DA28">
                <wp:simplePos x="0" y="0"/>
                <wp:positionH relativeFrom="page">
                  <wp:posOffset>1062355</wp:posOffset>
                </wp:positionH>
                <wp:positionV relativeFrom="paragraph">
                  <wp:posOffset>1734185</wp:posOffset>
                </wp:positionV>
                <wp:extent cx="5798185" cy="0"/>
                <wp:effectExtent l="14605" t="18415" r="16510" b="10160"/>
                <wp:wrapTopAndBottom/>
                <wp:docPr id="4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55C1" id="Line 21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36.55pt" to="540.2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6C6B2F15" wp14:editId="66FA30E3">
                <wp:simplePos x="0" y="0"/>
                <wp:positionH relativeFrom="page">
                  <wp:posOffset>1062355</wp:posOffset>
                </wp:positionH>
                <wp:positionV relativeFrom="paragraph">
                  <wp:posOffset>1924685</wp:posOffset>
                </wp:positionV>
                <wp:extent cx="5798185" cy="0"/>
                <wp:effectExtent l="14605" t="18415" r="16510" b="10160"/>
                <wp:wrapTopAndBottom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302B" id="Line 20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51.55pt" to="540.2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73262D6" wp14:editId="53067492">
                <wp:simplePos x="0" y="0"/>
                <wp:positionH relativeFrom="page">
                  <wp:posOffset>1062355</wp:posOffset>
                </wp:positionH>
                <wp:positionV relativeFrom="paragraph">
                  <wp:posOffset>2102485</wp:posOffset>
                </wp:positionV>
                <wp:extent cx="5798185" cy="0"/>
                <wp:effectExtent l="14605" t="15240" r="16510" b="13335"/>
                <wp:wrapTopAndBottom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A83E" id="Line 19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65.55pt" to="540.2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xr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</w:p>
    <w:p w14:paraId="686D9761" w14:textId="77777777" w:rsidR="00E54105" w:rsidRDefault="00E54105">
      <w:pPr>
        <w:pStyle w:val="Corpodetexto"/>
        <w:spacing w:before="1"/>
        <w:rPr>
          <w:b/>
          <w:sz w:val="16"/>
        </w:rPr>
      </w:pPr>
    </w:p>
    <w:p w14:paraId="4F5559BA" w14:textId="77777777" w:rsidR="00E54105" w:rsidRDefault="00E54105">
      <w:pPr>
        <w:pStyle w:val="Corpodetexto"/>
        <w:spacing w:before="7"/>
        <w:rPr>
          <w:b/>
          <w:sz w:val="15"/>
        </w:rPr>
      </w:pPr>
    </w:p>
    <w:p w14:paraId="18600738" w14:textId="77777777" w:rsidR="00E54105" w:rsidRDefault="00E54105">
      <w:pPr>
        <w:pStyle w:val="Corpodetexto"/>
        <w:rPr>
          <w:b/>
          <w:sz w:val="14"/>
        </w:rPr>
      </w:pPr>
    </w:p>
    <w:p w14:paraId="3701B03C" w14:textId="77777777" w:rsidR="00E54105" w:rsidRDefault="00E54105">
      <w:pPr>
        <w:pStyle w:val="Corpodetexto"/>
        <w:spacing w:before="8"/>
        <w:rPr>
          <w:b/>
          <w:sz w:val="17"/>
        </w:rPr>
      </w:pPr>
    </w:p>
    <w:p w14:paraId="56D2ACCF" w14:textId="77777777" w:rsidR="00E54105" w:rsidRDefault="00E54105">
      <w:pPr>
        <w:pStyle w:val="Corpodetexto"/>
        <w:spacing w:before="7"/>
        <w:rPr>
          <w:b/>
          <w:sz w:val="15"/>
        </w:rPr>
      </w:pPr>
    </w:p>
    <w:p w14:paraId="6B3C782F" w14:textId="77777777" w:rsidR="00E54105" w:rsidRDefault="00E54105">
      <w:pPr>
        <w:pStyle w:val="Corpodetexto"/>
        <w:rPr>
          <w:b/>
          <w:sz w:val="14"/>
        </w:rPr>
      </w:pPr>
    </w:p>
    <w:p w14:paraId="09DB8E00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46E35145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19B1918C" w14:textId="77777777" w:rsidR="00E54105" w:rsidRDefault="00E54105">
      <w:pPr>
        <w:pStyle w:val="Corpodetexto"/>
        <w:rPr>
          <w:b/>
          <w:sz w:val="14"/>
        </w:rPr>
      </w:pPr>
    </w:p>
    <w:p w14:paraId="4C29544B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68939012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000ADFAE" w14:textId="77777777" w:rsidR="00E54105" w:rsidRDefault="00E54105">
      <w:pPr>
        <w:pStyle w:val="Corpodetexto"/>
        <w:spacing w:before="9"/>
        <w:rPr>
          <w:b/>
          <w:sz w:val="29"/>
        </w:rPr>
      </w:pPr>
    </w:p>
    <w:p w14:paraId="3C33C138" w14:textId="77777777" w:rsidR="00E54105" w:rsidRDefault="00A539A4">
      <w:pPr>
        <w:pStyle w:val="PargrafodaLista"/>
        <w:numPr>
          <w:ilvl w:val="0"/>
          <w:numId w:val="3"/>
        </w:numPr>
        <w:tabs>
          <w:tab w:val="left" w:pos="1030"/>
        </w:tabs>
        <w:spacing w:before="93"/>
        <w:ind w:right="360" w:hanging="360"/>
        <w:jc w:val="both"/>
        <w:rPr>
          <w:b/>
          <w:sz w:val="20"/>
        </w:rPr>
      </w:pPr>
      <w:r>
        <w:rPr>
          <w:b/>
          <w:sz w:val="20"/>
        </w:rPr>
        <w:t>Reflita sobre os resultados do estágio, avaliando de que maneira ele agregou à sua formação. Cite os pontos que considera mais significativos de sua experiência. Justifique e fundamente su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valiação.</w:t>
      </w:r>
    </w:p>
    <w:p w14:paraId="2888653A" w14:textId="77777777" w:rsidR="00E54105" w:rsidRDefault="00BF6BE2">
      <w:pPr>
        <w:pStyle w:val="Corpodetexto"/>
        <w:spacing w:before="11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39B2F429" wp14:editId="214D8AAF">
                <wp:simplePos x="0" y="0"/>
                <wp:positionH relativeFrom="page">
                  <wp:posOffset>1062355</wp:posOffset>
                </wp:positionH>
                <wp:positionV relativeFrom="paragraph">
                  <wp:posOffset>158115</wp:posOffset>
                </wp:positionV>
                <wp:extent cx="5798185" cy="0"/>
                <wp:effectExtent l="14605" t="13970" r="16510" b="14605"/>
                <wp:wrapTopAndBottom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A6A0" id="Line 18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45pt" to="540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6g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36CE217C" wp14:editId="1CE75795">
                <wp:simplePos x="0" y="0"/>
                <wp:positionH relativeFrom="page">
                  <wp:posOffset>1062355</wp:posOffset>
                </wp:positionH>
                <wp:positionV relativeFrom="paragraph">
                  <wp:posOffset>336550</wp:posOffset>
                </wp:positionV>
                <wp:extent cx="5798185" cy="0"/>
                <wp:effectExtent l="14605" t="11430" r="16510" b="17145"/>
                <wp:wrapTopAndBottom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716F" id="Line 17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5pt" to="540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pKFAIAACs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7217B82E" wp14:editId="1301C0BD">
                <wp:simplePos x="0" y="0"/>
                <wp:positionH relativeFrom="page">
                  <wp:posOffset>1062355</wp:posOffset>
                </wp:positionH>
                <wp:positionV relativeFrom="paragraph">
                  <wp:posOffset>514985</wp:posOffset>
                </wp:positionV>
                <wp:extent cx="5798185" cy="0"/>
                <wp:effectExtent l="14605" t="18415" r="16510" b="10160"/>
                <wp:wrapTopAndBottom/>
                <wp:docPr id="3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6598" id="Line 16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40.55pt" to="540.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454BC83C" wp14:editId="074D7AC5">
                <wp:simplePos x="0" y="0"/>
                <wp:positionH relativeFrom="page">
                  <wp:posOffset>1062355</wp:posOffset>
                </wp:positionH>
                <wp:positionV relativeFrom="paragraph">
                  <wp:posOffset>679450</wp:posOffset>
                </wp:positionV>
                <wp:extent cx="5798185" cy="0"/>
                <wp:effectExtent l="14605" t="11430" r="16510" b="17145"/>
                <wp:wrapTopAndBottom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AD8C" id="Line 15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53.5pt" to="540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lq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426B8A4B" wp14:editId="32A537F6">
                <wp:simplePos x="0" y="0"/>
                <wp:positionH relativeFrom="page">
                  <wp:posOffset>1062355</wp:posOffset>
                </wp:positionH>
                <wp:positionV relativeFrom="paragraph">
                  <wp:posOffset>869950</wp:posOffset>
                </wp:positionV>
                <wp:extent cx="5798185" cy="0"/>
                <wp:effectExtent l="14605" t="11430" r="16510" b="17145"/>
                <wp:wrapTopAndBottom/>
                <wp:docPr id="3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A5166" id="Line 1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68.5pt" to="540.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Ub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0760B49C" wp14:editId="23FD68CA">
                <wp:simplePos x="0" y="0"/>
                <wp:positionH relativeFrom="page">
                  <wp:posOffset>1062355</wp:posOffset>
                </wp:positionH>
                <wp:positionV relativeFrom="paragraph">
                  <wp:posOffset>1048385</wp:posOffset>
                </wp:positionV>
                <wp:extent cx="5798185" cy="0"/>
                <wp:effectExtent l="14605" t="18415" r="16510" b="10160"/>
                <wp:wrapTopAndBottom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DF7E" id="Line 1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2.55pt" to="540.2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lWFQIAACs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</w:p>
    <w:p w14:paraId="13A0280E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022D6D98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23D1FECB" w14:textId="77777777" w:rsidR="00E54105" w:rsidRDefault="00E54105">
      <w:pPr>
        <w:pStyle w:val="Corpodetexto"/>
        <w:rPr>
          <w:b/>
          <w:sz w:val="14"/>
        </w:rPr>
      </w:pPr>
    </w:p>
    <w:p w14:paraId="4A28696B" w14:textId="77777777" w:rsidR="00E54105" w:rsidRDefault="00E54105">
      <w:pPr>
        <w:pStyle w:val="Corpodetexto"/>
        <w:spacing w:before="6"/>
        <w:rPr>
          <w:b/>
          <w:sz w:val="17"/>
        </w:rPr>
      </w:pPr>
    </w:p>
    <w:p w14:paraId="0B611D25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27A7BDCE" w14:textId="77777777" w:rsidR="00E54105" w:rsidRDefault="00E54105">
      <w:pPr>
        <w:pStyle w:val="Corpodetexto"/>
        <w:rPr>
          <w:b/>
          <w:sz w:val="20"/>
        </w:rPr>
      </w:pPr>
    </w:p>
    <w:p w14:paraId="69294580" w14:textId="77777777" w:rsidR="00E54105" w:rsidRDefault="00BF6BE2">
      <w:pPr>
        <w:pStyle w:val="Corpodetexto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4BA9D5FD" wp14:editId="4D832520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798185" cy="0"/>
                <wp:effectExtent l="14605" t="12065" r="16510" b="16510"/>
                <wp:wrapTopAndBottom/>
                <wp:docPr id="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7D39E" id="Line 1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1.3pt" to="54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irFAIAACs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B340AC7" wp14:editId="568E3913">
                <wp:simplePos x="0" y="0"/>
                <wp:positionH relativeFrom="page">
                  <wp:posOffset>1062355</wp:posOffset>
                </wp:positionH>
                <wp:positionV relativeFrom="paragraph">
                  <wp:posOffset>321310</wp:posOffset>
                </wp:positionV>
                <wp:extent cx="5798185" cy="0"/>
                <wp:effectExtent l="14605" t="18415" r="16510" b="10160"/>
                <wp:wrapTopAndBottom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1FBA" id="Line 11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5.3pt" to="540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2930845E" wp14:editId="4552C44B">
                <wp:simplePos x="0" y="0"/>
                <wp:positionH relativeFrom="page">
                  <wp:posOffset>1062355</wp:posOffset>
                </wp:positionH>
                <wp:positionV relativeFrom="paragraph">
                  <wp:posOffset>498475</wp:posOffset>
                </wp:positionV>
                <wp:extent cx="5798185" cy="0"/>
                <wp:effectExtent l="14605" t="14605" r="16510" b="13970"/>
                <wp:wrapTopAndBottom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D8B83" id="Line 10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39.25pt" to="540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1341494A" wp14:editId="4AA55FC4">
                <wp:simplePos x="0" y="0"/>
                <wp:positionH relativeFrom="page">
                  <wp:posOffset>1062355</wp:posOffset>
                </wp:positionH>
                <wp:positionV relativeFrom="paragraph">
                  <wp:posOffset>662940</wp:posOffset>
                </wp:positionV>
                <wp:extent cx="5798185" cy="0"/>
                <wp:effectExtent l="14605" t="17145" r="16510" b="11430"/>
                <wp:wrapTopAndBottom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A7A4" id="Line 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52.2pt" to="540.2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JzFA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557D1C5" wp14:editId="55175E2A">
                <wp:simplePos x="0" y="0"/>
                <wp:positionH relativeFrom="page">
                  <wp:posOffset>1062355</wp:posOffset>
                </wp:positionH>
                <wp:positionV relativeFrom="paragraph">
                  <wp:posOffset>854710</wp:posOffset>
                </wp:positionV>
                <wp:extent cx="5798185" cy="0"/>
                <wp:effectExtent l="14605" t="18415" r="16510" b="10160"/>
                <wp:wrapTopAndBottom/>
                <wp:docPr id="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FD4C3" id="Line 8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67.3pt" to="540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zp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" strokeweight="1.4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7C8444CD" wp14:editId="79505A9D">
                <wp:simplePos x="0" y="0"/>
                <wp:positionH relativeFrom="page">
                  <wp:posOffset>1062355</wp:posOffset>
                </wp:positionH>
                <wp:positionV relativeFrom="paragraph">
                  <wp:posOffset>1031875</wp:posOffset>
                </wp:positionV>
                <wp:extent cx="5798185" cy="0"/>
                <wp:effectExtent l="14605" t="14605" r="16510" b="13970"/>
                <wp:wrapTopAndBottom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9777" id="Line 7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1.25pt" to="540.2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59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14:paraId="6F5C2C25" w14:textId="77777777" w:rsidR="00E54105" w:rsidRDefault="00E54105">
      <w:pPr>
        <w:pStyle w:val="Corpodetexto"/>
        <w:spacing w:before="10"/>
        <w:rPr>
          <w:b/>
          <w:sz w:val="15"/>
        </w:rPr>
      </w:pPr>
    </w:p>
    <w:p w14:paraId="3E166FD1" w14:textId="77777777" w:rsidR="00E54105" w:rsidRDefault="00E54105">
      <w:pPr>
        <w:pStyle w:val="Corpodetexto"/>
        <w:spacing w:before="7"/>
        <w:rPr>
          <w:b/>
          <w:sz w:val="15"/>
        </w:rPr>
      </w:pPr>
    </w:p>
    <w:p w14:paraId="7DCC7FCF" w14:textId="77777777" w:rsidR="00E54105" w:rsidRDefault="00E54105">
      <w:pPr>
        <w:pStyle w:val="Corpodetexto"/>
        <w:rPr>
          <w:b/>
          <w:sz w:val="14"/>
        </w:rPr>
      </w:pPr>
    </w:p>
    <w:p w14:paraId="29503511" w14:textId="77777777" w:rsidR="00E54105" w:rsidRDefault="00E54105">
      <w:pPr>
        <w:pStyle w:val="Corpodetexto"/>
        <w:spacing w:before="8"/>
        <w:rPr>
          <w:b/>
          <w:sz w:val="17"/>
        </w:rPr>
      </w:pPr>
    </w:p>
    <w:p w14:paraId="0510933D" w14:textId="77777777" w:rsidR="00E54105" w:rsidRDefault="00E54105">
      <w:pPr>
        <w:pStyle w:val="Corpodetexto"/>
        <w:spacing w:before="7"/>
        <w:rPr>
          <w:b/>
          <w:sz w:val="15"/>
        </w:rPr>
      </w:pPr>
    </w:p>
    <w:p w14:paraId="67ED3844" w14:textId="77777777" w:rsidR="00E54105" w:rsidRDefault="00E54105">
      <w:pPr>
        <w:rPr>
          <w:sz w:val="15"/>
        </w:rPr>
        <w:sectPr w:rsidR="00E54105" w:rsidSect="004A69DB">
          <w:pgSz w:w="11910" w:h="16840"/>
          <w:pgMar w:top="2280" w:right="780" w:bottom="1380" w:left="1380" w:header="712" w:footer="1185" w:gutter="0"/>
          <w:cols w:space="720"/>
        </w:sectPr>
      </w:pPr>
    </w:p>
    <w:p w14:paraId="12946FE2" w14:textId="77777777" w:rsidR="00E54105" w:rsidRDefault="00E54105">
      <w:pPr>
        <w:pStyle w:val="Corpodetexto"/>
        <w:rPr>
          <w:b/>
          <w:sz w:val="20"/>
        </w:rPr>
      </w:pPr>
    </w:p>
    <w:p w14:paraId="6394E925" w14:textId="77777777" w:rsidR="00E54105" w:rsidRDefault="00A539A4">
      <w:pPr>
        <w:pStyle w:val="Ttulo2"/>
        <w:spacing w:before="269"/>
        <w:ind w:left="322" w:firstLine="0"/>
      </w:pPr>
      <w:r>
        <w:t>COMPROVAÇÃO DO ESTÁGIO CURRICULAR SUPERVISIONADO</w:t>
      </w:r>
    </w:p>
    <w:p w14:paraId="62C12B8C" w14:textId="77777777" w:rsidR="00E54105" w:rsidRDefault="00E54105">
      <w:pPr>
        <w:pStyle w:val="Corpodetexto"/>
        <w:rPr>
          <w:b/>
          <w:sz w:val="30"/>
        </w:rPr>
      </w:pPr>
    </w:p>
    <w:p w14:paraId="27B08469" w14:textId="77777777" w:rsidR="00E54105" w:rsidRDefault="00E54105">
      <w:pPr>
        <w:pStyle w:val="Corpodetexto"/>
        <w:rPr>
          <w:b/>
          <w:sz w:val="30"/>
        </w:rPr>
      </w:pPr>
    </w:p>
    <w:p w14:paraId="39D46EDC" w14:textId="77777777" w:rsidR="00E54105" w:rsidRDefault="00E54105">
      <w:pPr>
        <w:pStyle w:val="Corpodetexto"/>
        <w:rPr>
          <w:b/>
          <w:sz w:val="30"/>
        </w:rPr>
      </w:pPr>
    </w:p>
    <w:p w14:paraId="25ADC909" w14:textId="77777777" w:rsidR="00E54105" w:rsidRDefault="00E54105">
      <w:pPr>
        <w:pStyle w:val="Corpodetexto"/>
        <w:spacing w:before="9"/>
        <w:rPr>
          <w:b/>
          <w:sz w:val="41"/>
        </w:rPr>
      </w:pPr>
    </w:p>
    <w:p w14:paraId="17063351" w14:textId="00C82D5B" w:rsidR="00E54105" w:rsidRDefault="00A539A4">
      <w:pPr>
        <w:pStyle w:val="Corpodetexto"/>
        <w:ind w:left="322"/>
      </w:pPr>
      <w:r>
        <w:t>Nova Lima, ............. de.....................</w:t>
      </w:r>
      <w:r w:rsidR="00D3047F">
        <w:t>........................ de 20</w:t>
      </w:r>
      <w:r w:rsidR="00C01EAF">
        <w:t>24.</w:t>
      </w:r>
    </w:p>
    <w:p w14:paraId="63EB641E" w14:textId="77777777" w:rsidR="00E54105" w:rsidRDefault="00E54105">
      <w:pPr>
        <w:pStyle w:val="Corpodetexto"/>
        <w:rPr>
          <w:sz w:val="24"/>
        </w:rPr>
      </w:pPr>
    </w:p>
    <w:p w14:paraId="586CCDDB" w14:textId="77777777" w:rsidR="00E54105" w:rsidRDefault="00E54105">
      <w:pPr>
        <w:pStyle w:val="Corpodetexto"/>
        <w:rPr>
          <w:sz w:val="24"/>
        </w:rPr>
      </w:pPr>
    </w:p>
    <w:p w14:paraId="6122272B" w14:textId="77777777" w:rsidR="00E54105" w:rsidRDefault="00E54105">
      <w:pPr>
        <w:pStyle w:val="Corpodetexto"/>
        <w:rPr>
          <w:sz w:val="24"/>
        </w:rPr>
      </w:pPr>
    </w:p>
    <w:p w14:paraId="764589F0" w14:textId="77777777" w:rsidR="00E54105" w:rsidRDefault="00E54105">
      <w:pPr>
        <w:pStyle w:val="Corpodetexto"/>
        <w:spacing w:before="1"/>
        <w:rPr>
          <w:sz w:val="27"/>
        </w:rPr>
      </w:pPr>
    </w:p>
    <w:p w14:paraId="64C9BCEA" w14:textId="77777777" w:rsidR="00E54105" w:rsidRDefault="00A539A4">
      <w:pPr>
        <w:pStyle w:val="Corpodetexto"/>
        <w:ind w:left="322"/>
      </w:pPr>
      <w:r>
        <w:t>Prezado (a) Sr. (a)</w:t>
      </w:r>
    </w:p>
    <w:p w14:paraId="2A61393F" w14:textId="77777777" w:rsidR="00E54105" w:rsidRDefault="00E54105">
      <w:pPr>
        <w:pStyle w:val="Corpodetexto"/>
        <w:rPr>
          <w:sz w:val="24"/>
        </w:rPr>
      </w:pPr>
    </w:p>
    <w:p w14:paraId="6EDDF05D" w14:textId="77777777" w:rsidR="00E54105" w:rsidRDefault="00E54105">
      <w:pPr>
        <w:pStyle w:val="Corpodetexto"/>
        <w:rPr>
          <w:sz w:val="24"/>
        </w:rPr>
      </w:pPr>
    </w:p>
    <w:p w14:paraId="535B0EC1" w14:textId="77777777" w:rsidR="00E54105" w:rsidRDefault="00E54105">
      <w:pPr>
        <w:pStyle w:val="Corpodetexto"/>
        <w:rPr>
          <w:sz w:val="24"/>
        </w:rPr>
      </w:pPr>
    </w:p>
    <w:p w14:paraId="6751DC66" w14:textId="77777777" w:rsidR="00E54105" w:rsidRDefault="00E54105">
      <w:pPr>
        <w:pStyle w:val="Corpodetexto"/>
        <w:rPr>
          <w:sz w:val="24"/>
        </w:rPr>
      </w:pPr>
    </w:p>
    <w:p w14:paraId="4A813089" w14:textId="77777777" w:rsidR="00E54105" w:rsidRDefault="00A539A4">
      <w:pPr>
        <w:spacing w:before="158" w:line="360" w:lineRule="auto"/>
        <w:ind w:left="322" w:firstLine="707"/>
      </w:pPr>
      <w:r>
        <w:t xml:space="preserve">Declaramos, a pedido do interessado e para fins de comprovação junto à </w:t>
      </w:r>
      <w:r>
        <w:rPr>
          <w:b/>
        </w:rPr>
        <w:t xml:space="preserve">Escola de Formação Gerencial – Nova Lima – Metodologia SEBRAE, </w:t>
      </w:r>
      <w:r>
        <w:t>que o(a) aluno(a)</w:t>
      </w:r>
    </w:p>
    <w:p w14:paraId="592FDECB" w14:textId="77777777" w:rsidR="00E54105" w:rsidRDefault="00A539A4" w:rsidP="002C5283">
      <w:pPr>
        <w:pStyle w:val="Corpodetexto"/>
        <w:spacing w:before="1"/>
        <w:ind w:left="322"/>
      </w:pPr>
      <w:r>
        <w:t>................................................................................</w:t>
      </w:r>
      <w:r w:rsidR="002C5283">
        <w:t>.........................</w:t>
      </w:r>
      <w:r>
        <w:t xml:space="preserve"> foi es</w:t>
      </w:r>
      <w:r w:rsidR="002C5283">
        <w:t>tagiário(</w:t>
      </w:r>
      <w:proofErr w:type="gramStart"/>
      <w:r w:rsidR="002C5283">
        <w:t xml:space="preserve">a)   </w:t>
      </w:r>
      <w:proofErr w:type="gramEnd"/>
      <w:r w:rsidR="002C5283">
        <w:t>em</w:t>
      </w:r>
      <w:r w:rsidR="00CA58C4">
        <w:t xml:space="preserve"> </w:t>
      </w:r>
      <w:r w:rsidR="002C5283">
        <w:t xml:space="preserve"> nossa Empresa .....................................................................................</w:t>
      </w:r>
      <w:r>
        <w:t>período de ............................ a ............................  na área de</w:t>
      </w:r>
      <w:r>
        <w:rPr>
          <w:spacing w:val="-22"/>
        </w:rPr>
        <w:t xml:space="preserve"> </w:t>
      </w:r>
      <w:proofErr w:type="gramStart"/>
      <w:r>
        <w:t>................................................</w:t>
      </w:r>
      <w:r w:rsidR="002C5283">
        <w:t>............................,</w:t>
      </w:r>
      <w:r>
        <w:t>.</w:t>
      </w:r>
      <w:proofErr w:type="gramEnd"/>
      <w:r w:rsidR="002C5283">
        <w:t xml:space="preserve"> </w:t>
      </w:r>
      <w:proofErr w:type="gramStart"/>
      <w:r>
        <w:t>com</w:t>
      </w:r>
      <w:r w:rsidR="00CA58C4">
        <w:t xml:space="preserve"> </w:t>
      </w:r>
      <w:r>
        <w:t xml:space="preserve"> jornada</w:t>
      </w:r>
      <w:proofErr w:type="gramEnd"/>
      <w:r>
        <w:t xml:space="preserve"> de trabalho total de ...............</w:t>
      </w:r>
      <w:r w:rsidR="00CA58C4">
        <w:t>......</w:t>
      </w:r>
      <w:r>
        <w:t xml:space="preserve"> (....................................) horas.</w:t>
      </w:r>
    </w:p>
    <w:p w14:paraId="1C830896" w14:textId="77777777" w:rsidR="00E54105" w:rsidRDefault="00E54105">
      <w:pPr>
        <w:pStyle w:val="Corpodetexto"/>
        <w:rPr>
          <w:sz w:val="20"/>
        </w:rPr>
      </w:pPr>
    </w:p>
    <w:p w14:paraId="69ED191D" w14:textId="77777777" w:rsidR="00E54105" w:rsidRDefault="00E54105">
      <w:pPr>
        <w:pStyle w:val="Corpodetexto"/>
        <w:rPr>
          <w:sz w:val="20"/>
        </w:rPr>
      </w:pPr>
    </w:p>
    <w:p w14:paraId="47E95755" w14:textId="77777777" w:rsidR="00E54105" w:rsidRDefault="00E54105">
      <w:pPr>
        <w:pStyle w:val="Corpodetexto"/>
        <w:rPr>
          <w:sz w:val="20"/>
        </w:rPr>
      </w:pPr>
    </w:p>
    <w:p w14:paraId="5DC84400" w14:textId="77777777" w:rsidR="00E54105" w:rsidRDefault="00E54105">
      <w:pPr>
        <w:pStyle w:val="Corpodetexto"/>
        <w:rPr>
          <w:sz w:val="20"/>
        </w:rPr>
      </w:pPr>
    </w:p>
    <w:p w14:paraId="66E591F5" w14:textId="77777777" w:rsidR="00E54105" w:rsidRDefault="00E54105">
      <w:pPr>
        <w:pStyle w:val="Corpodetexto"/>
        <w:rPr>
          <w:sz w:val="20"/>
        </w:rPr>
      </w:pPr>
    </w:p>
    <w:p w14:paraId="101D5BAB" w14:textId="77777777" w:rsidR="00E54105" w:rsidRDefault="00E54105">
      <w:pPr>
        <w:pStyle w:val="Corpodetexto"/>
        <w:rPr>
          <w:sz w:val="20"/>
        </w:rPr>
      </w:pPr>
    </w:p>
    <w:p w14:paraId="515265AB" w14:textId="77777777" w:rsidR="00E54105" w:rsidRDefault="00E54105">
      <w:pPr>
        <w:pStyle w:val="Corpodetexto"/>
        <w:rPr>
          <w:sz w:val="20"/>
        </w:rPr>
      </w:pPr>
    </w:p>
    <w:p w14:paraId="611333F3" w14:textId="77777777" w:rsidR="00E54105" w:rsidRDefault="00BF6BE2">
      <w:pPr>
        <w:pStyle w:val="Corpodetex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1AB139D7" wp14:editId="1C04A9E0">
                <wp:simplePos x="0" y="0"/>
                <wp:positionH relativeFrom="page">
                  <wp:posOffset>2943225</wp:posOffset>
                </wp:positionH>
                <wp:positionV relativeFrom="paragraph">
                  <wp:posOffset>117475</wp:posOffset>
                </wp:positionV>
                <wp:extent cx="2033270" cy="9525"/>
                <wp:effectExtent l="9525" t="5080" r="5080" b="4445"/>
                <wp:wrapTopAndBottom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270" cy="9525"/>
                          <a:chOff x="4635" y="185"/>
                          <a:chExt cx="3202" cy="15"/>
                        </a:xfrm>
                      </wpg:grpSpPr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635" y="192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236" y="192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38" y="192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C240B" id="Group 3" o:spid="_x0000_s1026" style="position:absolute;margin-left:231.75pt;margin-top:9.25pt;width:160.1pt;height:.75pt;z-index:251646976;mso-wrap-distance-left:0;mso-wrap-distance-right:0;mso-position-horizontal-relative:page" coordorigin="4635,185" coordsize="32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">
                <v:line id="Line 6" o:spid="_x0000_s1027" style="position:absolute;visibility:visible;mso-wrap-style:square" from="4635,192" to="6234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zLMMAAADbAAAADwAAAGRycy9kb3ducmV2LnhtbESPS4vCQBCE7wv+h6EFbzox4rpkHcUn&#10;eFwfC3tsMm0SzPSEzBijv94RhD0WVfUVNZ23phQN1a6wrGA4iEAQp1YXnCk4Hbf9LxDOI2ssLZOC&#10;OzmYzzofU0y0vfGemoPPRICwS1BB7n2VSOnSnAy6ga2Ig3e2tUEfZJ1JXeMtwE0p4yj6lAYLDgs5&#10;VrTKKb0criZQ4sumKeNj+ns/r7PJ35J+Ro+rUr1uu/gG4an1/+F3e6cVxGN4fQ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ZMyzDAAAA2wAAAA8AAAAAAAAAAAAA&#10;AAAAoQIAAGRycy9kb3ducmV2LnhtbFBLBQYAAAAABAAEAPkAAACRAwAAAAA=&#10;" strokeweight=".25244mm"/>
                <v:line id="Line 5" o:spid="_x0000_s1028" style="position:absolute;visibility:visible;mso-wrap-style:square" from="6236,192" to="7035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tW8IAAADbAAAADwAAAGRycy9kb3ducmV2LnhtbESPQYvCMBSE74L/ITzBm6Z2wZVqFN1d&#10;waNrFTw+mmdbbF5KE2v115uFBY/DzHzDLFadqURLjSstK5iMIxDEmdUl5wqO6XY0A+E8ssbKMil4&#10;kIPVst9bYKLtnX+pPfhcBAi7BBUU3teJlC4ryKAb25o4eBfbGPRBNrnUDd4D3FQyjqKpNFhyWCiw&#10;pq+CsuvhZgIlvv60VZxmp8flO/88b2j/8bwpNRx06zkIT51/h//bO60gnsLf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utW8IAAADbAAAADwAAAAAAAAAAAAAA&#10;AAChAgAAZHJzL2Rvd25yZXYueG1sUEsFBgAAAAAEAAQA+QAAAJADAAAAAA==&#10;" strokeweight=".25244mm"/>
                <v:line id="Line 4" o:spid="_x0000_s1029" style="position:absolute;visibility:visible;mso-wrap-style:square" from="7038,192" to="7837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cIwMQAAADbAAAADwAAAGRycy9kb3ducmV2LnhtbESPS2vDMBCE74H+B7GF3mK5DtTBtRL6&#10;SCHHvAo9LtbGNrFWxlIcO7++CgRyHGbmGyZfDqYRPXWutqzgNYpBEBdW11wqOOx/pnMQziNrbCyT&#10;gpEcLBdPkxwzbS+8pX7nSxEg7DJUUHnfZlK6oiKDLrItcfCOtjPog+xKqTu8BLhpZBLHb9JgzWGh&#10;wpa+KipOu7MJlOS06ptkX/yOx+8y/fukzex6Vurlefh4B+Fp8I/wvb3WCpIUb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wjAxAAAANsAAAAPAAAAAAAAAAAA&#10;AAAAAKECAABkcnMvZG93bnJldi54bWxQSwUGAAAAAAQABAD5AAAAkgMAAAAA&#10;" strokeweight=".25244mm"/>
                <w10:wrap type="topAndBottom" anchorx="page"/>
              </v:group>
            </w:pict>
          </mc:Fallback>
        </mc:AlternateContent>
      </w:r>
    </w:p>
    <w:p w14:paraId="38BCE185" w14:textId="77777777" w:rsidR="00E54105" w:rsidRDefault="00A539A4">
      <w:pPr>
        <w:spacing w:line="155" w:lineRule="exact"/>
        <w:ind w:left="1229" w:right="1262"/>
        <w:jc w:val="center"/>
        <w:rPr>
          <w:b/>
          <w:sz w:val="16"/>
        </w:rPr>
      </w:pPr>
      <w:r>
        <w:rPr>
          <w:b/>
          <w:sz w:val="16"/>
        </w:rPr>
        <w:t>ASSINATURA DO(A) SUPERVISOR(A)</w:t>
      </w:r>
    </w:p>
    <w:p w14:paraId="412488E7" w14:textId="77777777" w:rsidR="00E54105" w:rsidRDefault="00A539A4">
      <w:pPr>
        <w:spacing w:before="1"/>
        <w:ind w:left="1229" w:right="1250"/>
        <w:jc w:val="center"/>
        <w:rPr>
          <w:b/>
          <w:sz w:val="16"/>
        </w:rPr>
      </w:pPr>
      <w:r>
        <w:rPr>
          <w:b/>
          <w:sz w:val="16"/>
        </w:rPr>
        <w:t>EMPRESA</w:t>
      </w:r>
    </w:p>
    <w:p w14:paraId="31A4DABD" w14:textId="77777777" w:rsidR="00E54105" w:rsidRDefault="00E54105">
      <w:pPr>
        <w:pStyle w:val="Corpodetexto"/>
        <w:rPr>
          <w:b/>
          <w:sz w:val="18"/>
        </w:rPr>
      </w:pPr>
    </w:p>
    <w:p w14:paraId="1C684FD1" w14:textId="77777777" w:rsidR="00E54105" w:rsidRDefault="00E54105">
      <w:pPr>
        <w:pStyle w:val="Corpodetexto"/>
        <w:rPr>
          <w:b/>
          <w:sz w:val="18"/>
        </w:rPr>
      </w:pPr>
    </w:p>
    <w:p w14:paraId="68CABF84" w14:textId="77777777" w:rsidR="00E54105" w:rsidRDefault="00E54105">
      <w:pPr>
        <w:pStyle w:val="Corpodetexto"/>
        <w:rPr>
          <w:b/>
          <w:sz w:val="18"/>
        </w:rPr>
      </w:pPr>
    </w:p>
    <w:p w14:paraId="45222CCE" w14:textId="77777777" w:rsidR="00E54105" w:rsidRDefault="00E54105">
      <w:pPr>
        <w:pStyle w:val="Corpodetexto"/>
        <w:rPr>
          <w:b/>
          <w:sz w:val="18"/>
        </w:rPr>
      </w:pPr>
    </w:p>
    <w:p w14:paraId="4B1DAC5C" w14:textId="77777777" w:rsidR="00E54105" w:rsidRDefault="00E54105">
      <w:pPr>
        <w:pStyle w:val="Corpodetexto"/>
        <w:rPr>
          <w:b/>
          <w:sz w:val="18"/>
        </w:rPr>
      </w:pPr>
    </w:p>
    <w:p w14:paraId="4C6A10E0" w14:textId="77777777" w:rsidR="00E54105" w:rsidRDefault="00E54105">
      <w:pPr>
        <w:pStyle w:val="Corpodetexto"/>
        <w:spacing w:before="1"/>
        <w:rPr>
          <w:b/>
          <w:sz w:val="14"/>
        </w:rPr>
      </w:pPr>
    </w:p>
    <w:p w14:paraId="1C1637D8" w14:textId="77777777" w:rsidR="00E54105" w:rsidRDefault="00A539A4">
      <w:pPr>
        <w:pStyle w:val="Ttulo5"/>
        <w:ind w:left="1229" w:right="1254"/>
        <w:jc w:val="center"/>
      </w:pPr>
      <w:r>
        <w:t>(Carimbo da empresa)</w:t>
      </w:r>
    </w:p>
    <w:p w14:paraId="1B692479" w14:textId="77777777" w:rsidR="00E54105" w:rsidRDefault="00E54105">
      <w:pPr>
        <w:jc w:val="center"/>
        <w:sectPr w:rsidR="00E54105" w:rsidSect="004A69DB">
          <w:headerReference w:type="default" r:id="rId18"/>
          <w:pgSz w:w="11910" w:h="16840"/>
          <w:pgMar w:top="2520" w:right="780" w:bottom="1380" w:left="1380" w:header="712" w:footer="1185" w:gutter="0"/>
          <w:cols w:space="720"/>
        </w:sectPr>
      </w:pPr>
    </w:p>
    <w:p w14:paraId="2BA908FB" w14:textId="77777777" w:rsidR="00E54105" w:rsidRDefault="00E54105">
      <w:pPr>
        <w:pStyle w:val="Corpodetexto"/>
        <w:spacing w:before="1"/>
        <w:rPr>
          <w:b/>
          <w:sz w:val="24"/>
        </w:rPr>
      </w:pPr>
    </w:p>
    <w:p w14:paraId="0ECA428E" w14:textId="77777777" w:rsidR="00E54105" w:rsidRDefault="00A539A4">
      <w:pPr>
        <w:spacing w:before="89"/>
        <w:ind w:left="1229" w:right="1265"/>
        <w:jc w:val="center"/>
        <w:rPr>
          <w:b/>
          <w:sz w:val="32"/>
        </w:rPr>
      </w:pPr>
      <w:r>
        <w:rPr>
          <w:b/>
          <w:sz w:val="32"/>
        </w:rPr>
        <w:t>DECLARAÇÃO DE ATIVIDADE ESCOLAR</w:t>
      </w:r>
    </w:p>
    <w:p w14:paraId="0067EC00" w14:textId="77777777" w:rsidR="00E54105" w:rsidRDefault="00E54105">
      <w:pPr>
        <w:pStyle w:val="Corpodetexto"/>
        <w:rPr>
          <w:b/>
          <w:sz w:val="36"/>
        </w:rPr>
      </w:pPr>
    </w:p>
    <w:p w14:paraId="2DD56822" w14:textId="77777777" w:rsidR="00E54105" w:rsidRDefault="00E54105">
      <w:pPr>
        <w:pStyle w:val="Corpodetexto"/>
        <w:rPr>
          <w:b/>
          <w:sz w:val="36"/>
        </w:rPr>
      </w:pPr>
    </w:p>
    <w:p w14:paraId="6F08B9AA" w14:textId="7AEB2D5D" w:rsidR="00E54105" w:rsidRDefault="00A539A4">
      <w:pPr>
        <w:pStyle w:val="Corpodetexto"/>
        <w:spacing w:before="301"/>
        <w:ind w:left="322"/>
        <w:jc w:val="both"/>
      </w:pPr>
      <w:r>
        <w:t>Nova Lima, ............. de.....................</w:t>
      </w:r>
      <w:r w:rsidR="002C5283">
        <w:t>........................ de 20</w:t>
      </w:r>
      <w:r w:rsidR="00C01EAF">
        <w:t>24</w:t>
      </w:r>
    </w:p>
    <w:p w14:paraId="3CC7AAC4" w14:textId="77777777" w:rsidR="00E54105" w:rsidRDefault="00E54105">
      <w:pPr>
        <w:pStyle w:val="Corpodetexto"/>
        <w:rPr>
          <w:sz w:val="24"/>
        </w:rPr>
      </w:pPr>
    </w:p>
    <w:p w14:paraId="52EEEC5B" w14:textId="77777777" w:rsidR="00E54105" w:rsidRDefault="00E54105">
      <w:pPr>
        <w:pStyle w:val="Corpodetexto"/>
        <w:rPr>
          <w:sz w:val="24"/>
        </w:rPr>
      </w:pPr>
    </w:p>
    <w:p w14:paraId="32EE4004" w14:textId="77777777" w:rsidR="00E54105" w:rsidRDefault="00E54105">
      <w:pPr>
        <w:pStyle w:val="Corpodetexto"/>
        <w:rPr>
          <w:sz w:val="24"/>
        </w:rPr>
      </w:pPr>
    </w:p>
    <w:p w14:paraId="791AB4F0" w14:textId="77777777" w:rsidR="00E54105" w:rsidRDefault="00E54105">
      <w:pPr>
        <w:pStyle w:val="Corpodetexto"/>
        <w:spacing w:before="11"/>
        <w:rPr>
          <w:sz w:val="26"/>
        </w:rPr>
      </w:pPr>
    </w:p>
    <w:p w14:paraId="109C5313" w14:textId="77777777" w:rsidR="00E54105" w:rsidRDefault="00A539A4">
      <w:pPr>
        <w:pStyle w:val="Corpodetexto"/>
        <w:ind w:left="322"/>
        <w:jc w:val="both"/>
      </w:pPr>
      <w:r>
        <w:t>Prezado (a) Sr. (a)</w:t>
      </w:r>
    </w:p>
    <w:p w14:paraId="582BCB5B" w14:textId="77777777" w:rsidR="00E54105" w:rsidRDefault="00E54105">
      <w:pPr>
        <w:pStyle w:val="Corpodetexto"/>
        <w:rPr>
          <w:sz w:val="24"/>
        </w:rPr>
      </w:pPr>
    </w:p>
    <w:p w14:paraId="23253887" w14:textId="77777777" w:rsidR="00E54105" w:rsidRDefault="00E54105">
      <w:pPr>
        <w:pStyle w:val="Corpodetexto"/>
        <w:rPr>
          <w:sz w:val="24"/>
        </w:rPr>
      </w:pPr>
    </w:p>
    <w:p w14:paraId="65F65E0B" w14:textId="77777777" w:rsidR="00E54105" w:rsidRDefault="00E54105">
      <w:pPr>
        <w:pStyle w:val="Corpodetexto"/>
        <w:rPr>
          <w:sz w:val="24"/>
        </w:rPr>
      </w:pPr>
    </w:p>
    <w:p w14:paraId="3782C561" w14:textId="77777777" w:rsidR="00E54105" w:rsidRDefault="00E54105">
      <w:pPr>
        <w:pStyle w:val="Corpodetexto"/>
        <w:rPr>
          <w:sz w:val="24"/>
        </w:rPr>
      </w:pPr>
    </w:p>
    <w:p w14:paraId="2EDAFDF8" w14:textId="77777777" w:rsidR="00E54105" w:rsidRDefault="00A539A4">
      <w:pPr>
        <w:pStyle w:val="Corpodetexto"/>
        <w:spacing w:before="162"/>
        <w:ind w:left="322"/>
        <w:jc w:val="both"/>
      </w:pPr>
      <w:r>
        <w:t xml:space="preserve">Comunicamos-lhe     que   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,</w:t>
      </w:r>
    </w:p>
    <w:p w14:paraId="224DE3DE" w14:textId="3442C1C3" w:rsidR="00E54105" w:rsidRPr="002C5283" w:rsidRDefault="00A539A4" w:rsidP="002C5283">
      <w:pPr>
        <w:pStyle w:val="Corpodetexto"/>
        <w:spacing w:before="124" w:line="360" w:lineRule="auto"/>
        <w:ind w:left="322" w:right="346"/>
        <w:jc w:val="both"/>
      </w:pPr>
      <w:r>
        <w:t xml:space="preserve">aluno (a) da </w:t>
      </w:r>
      <w:r>
        <w:rPr>
          <w:b/>
        </w:rPr>
        <w:t>Escola de Formação Gerencial Nova Lima Metodologia SEBRAE</w:t>
      </w:r>
      <w:r>
        <w:t>, estagiando nessa empresa, estará em atividade escolar essencial à sua formação (............................................ ................................................................................</w:t>
      </w:r>
      <w:r w:rsidR="002C5283">
        <w:t>.................</w:t>
      </w:r>
      <w:r>
        <w:t>), no</w:t>
      </w:r>
      <w:r>
        <w:rPr>
          <w:spacing w:val="52"/>
        </w:rPr>
        <w:t xml:space="preserve"> </w:t>
      </w:r>
      <w:r>
        <w:t>dia...............</w:t>
      </w:r>
      <w:r w:rsidR="002C5283">
        <w:t>.....</w:t>
      </w:r>
      <w:r>
        <w:t xml:space="preserve"> de ..........</w:t>
      </w:r>
      <w:r w:rsidR="002C5283">
        <w:t>........................ de 20</w:t>
      </w:r>
      <w:r w:rsidR="0042272E">
        <w:t>24</w:t>
      </w:r>
      <w:r>
        <w:t>, a partir das .............</w:t>
      </w:r>
      <w:r w:rsidR="002C5283">
        <w:t>.........</w:t>
      </w:r>
      <w:r>
        <w:t>. horas.</w:t>
      </w:r>
    </w:p>
    <w:p w14:paraId="212B8E26" w14:textId="77777777" w:rsidR="00E54105" w:rsidRDefault="00E54105">
      <w:pPr>
        <w:pStyle w:val="Corpodetexto"/>
        <w:spacing w:before="11"/>
        <w:rPr>
          <w:sz w:val="19"/>
        </w:rPr>
      </w:pPr>
    </w:p>
    <w:p w14:paraId="1EF8FAC2" w14:textId="77777777" w:rsidR="00E54105" w:rsidRDefault="00A539A4">
      <w:pPr>
        <w:pStyle w:val="Corpodetexto"/>
        <w:spacing w:line="362" w:lineRule="auto"/>
        <w:ind w:left="322" w:right="347"/>
      </w:pPr>
      <w:r>
        <w:t>Solicitamos-lhe sua compreensão e a possível dispensa do estagiário nesse período que estará à disposição da empresa para reposição de horas não trabalhadas.</w:t>
      </w:r>
    </w:p>
    <w:p w14:paraId="50B8ABBC" w14:textId="77777777" w:rsidR="00E54105" w:rsidRDefault="00E54105">
      <w:pPr>
        <w:pStyle w:val="Corpodetexto"/>
        <w:rPr>
          <w:sz w:val="24"/>
        </w:rPr>
      </w:pPr>
    </w:p>
    <w:p w14:paraId="57A11B2B" w14:textId="77777777" w:rsidR="00E54105" w:rsidRDefault="00E54105">
      <w:pPr>
        <w:pStyle w:val="Corpodetexto"/>
        <w:rPr>
          <w:sz w:val="24"/>
        </w:rPr>
      </w:pPr>
    </w:p>
    <w:p w14:paraId="5A9C3296" w14:textId="77777777" w:rsidR="00E54105" w:rsidRDefault="00A539A4">
      <w:pPr>
        <w:pStyle w:val="Corpodetexto"/>
        <w:spacing w:before="203"/>
        <w:ind w:left="322"/>
        <w:jc w:val="both"/>
      </w:pPr>
      <w:r>
        <w:t>Atenciosamente,</w:t>
      </w:r>
    </w:p>
    <w:p w14:paraId="354D88E6" w14:textId="77777777" w:rsidR="00E54105" w:rsidRDefault="00E54105">
      <w:pPr>
        <w:pStyle w:val="Corpodetexto"/>
        <w:rPr>
          <w:sz w:val="20"/>
        </w:rPr>
      </w:pPr>
    </w:p>
    <w:p w14:paraId="7A89A250" w14:textId="77777777" w:rsidR="00E54105" w:rsidRDefault="00E54105">
      <w:pPr>
        <w:pStyle w:val="Corpodetexto"/>
        <w:rPr>
          <w:sz w:val="20"/>
        </w:rPr>
      </w:pPr>
    </w:p>
    <w:p w14:paraId="0D24D133" w14:textId="77777777" w:rsidR="00E54105" w:rsidRDefault="00E54105">
      <w:pPr>
        <w:pStyle w:val="Corpodetexto"/>
        <w:rPr>
          <w:sz w:val="20"/>
        </w:rPr>
      </w:pPr>
    </w:p>
    <w:p w14:paraId="587A4800" w14:textId="77777777" w:rsidR="00E54105" w:rsidRDefault="00E54105">
      <w:pPr>
        <w:pStyle w:val="Corpodetexto"/>
        <w:rPr>
          <w:sz w:val="20"/>
        </w:rPr>
      </w:pPr>
    </w:p>
    <w:p w14:paraId="662903DC" w14:textId="77777777" w:rsidR="00E54105" w:rsidRDefault="00E54105">
      <w:pPr>
        <w:pStyle w:val="Corpodetexto"/>
        <w:rPr>
          <w:sz w:val="20"/>
        </w:rPr>
      </w:pPr>
    </w:p>
    <w:p w14:paraId="4E860349" w14:textId="77777777" w:rsidR="00E54105" w:rsidRDefault="00E54105">
      <w:pPr>
        <w:pStyle w:val="Corpodetexto"/>
        <w:rPr>
          <w:sz w:val="20"/>
        </w:rPr>
      </w:pPr>
    </w:p>
    <w:p w14:paraId="0638E4BC" w14:textId="77777777" w:rsidR="00E54105" w:rsidRDefault="00BF6BE2">
      <w:pPr>
        <w:pStyle w:val="Corpodetex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79F5B5C3" wp14:editId="624AED4D">
                <wp:simplePos x="0" y="0"/>
                <wp:positionH relativeFrom="page">
                  <wp:posOffset>2562225</wp:posOffset>
                </wp:positionH>
                <wp:positionV relativeFrom="paragraph">
                  <wp:posOffset>146685</wp:posOffset>
                </wp:positionV>
                <wp:extent cx="2798445" cy="0"/>
                <wp:effectExtent l="9525" t="12700" r="11430" b="6350"/>
                <wp:wrapTopAndBottom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D4A6" id="Line 2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75pt,11.55pt" to="42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" strokeweight=".24536mm">
                <w10:wrap type="topAndBottom" anchorx="page"/>
              </v:line>
            </w:pict>
          </mc:Fallback>
        </mc:AlternateContent>
      </w:r>
    </w:p>
    <w:p w14:paraId="4FABB246" w14:textId="77777777" w:rsidR="00E54105" w:rsidRDefault="00A539A4">
      <w:pPr>
        <w:pStyle w:val="Ttulo5"/>
        <w:spacing w:line="225" w:lineRule="exact"/>
        <w:ind w:left="1229" w:right="1254"/>
        <w:jc w:val="center"/>
      </w:pPr>
      <w:r>
        <w:t>Isabel Fonseca Macedo Simões</w:t>
      </w:r>
    </w:p>
    <w:p w14:paraId="08E30731" w14:textId="77777777" w:rsidR="00E54105" w:rsidRDefault="00A539A4">
      <w:pPr>
        <w:ind w:left="1229" w:right="1258"/>
        <w:jc w:val="center"/>
        <w:rPr>
          <w:b/>
        </w:rPr>
      </w:pPr>
      <w:r>
        <w:rPr>
          <w:b/>
        </w:rPr>
        <w:t>Diretora da EFG NL Metodologia SEBRAE</w:t>
      </w:r>
    </w:p>
    <w:sectPr w:rsidR="00E54105">
      <w:headerReference w:type="default" r:id="rId19"/>
      <w:pgSz w:w="11910" w:h="16840"/>
      <w:pgMar w:top="2520" w:right="780" w:bottom="1380" w:left="1380" w:header="712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6B27" w14:textId="77777777" w:rsidR="004A69DB" w:rsidRDefault="004A69DB">
      <w:r>
        <w:separator/>
      </w:r>
    </w:p>
  </w:endnote>
  <w:endnote w:type="continuationSeparator" w:id="0">
    <w:p w14:paraId="7277CD77" w14:textId="77777777" w:rsidR="004A69DB" w:rsidRDefault="004A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9DD0" w14:textId="77777777" w:rsidR="00526AF3" w:rsidRDefault="00526AF3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808" behindDoc="1" locked="0" layoutInCell="1" allowOverlap="1" wp14:anchorId="2E39F8C4" wp14:editId="01094A3A">
              <wp:simplePos x="0" y="0"/>
              <wp:positionH relativeFrom="page">
                <wp:posOffset>3137535</wp:posOffset>
              </wp:positionH>
              <wp:positionV relativeFrom="page">
                <wp:posOffset>29300805</wp:posOffset>
              </wp:positionV>
              <wp:extent cx="5518150" cy="193675"/>
              <wp:effectExtent l="13335" t="9525" r="12065" b="6350"/>
              <wp:wrapNone/>
              <wp:docPr id="20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518150" cy="193675"/>
                      </a:xfrm>
                      <a:custGeom>
                        <a:avLst/>
                        <a:gdLst>
                          <a:gd name="T0" fmla="+- 0 1647 1647"/>
                          <a:gd name="T1" fmla="*/ T0 w 8690"/>
                          <a:gd name="T2" fmla="+- 0 15381 15381"/>
                          <a:gd name="T3" fmla="*/ 15381 h 305"/>
                          <a:gd name="T4" fmla="+- 0 9096 1647"/>
                          <a:gd name="T5" fmla="*/ T4 w 8690"/>
                          <a:gd name="T6" fmla="+- 0 15381 15381"/>
                          <a:gd name="T7" fmla="*/ 15381 h 305"/>
                          <a:gd name="T8" fmla="+- 0 9302 1647"/>
                          <a:gd name="T9" fmla="*/ T8 w 8690"/>
                          <a:gd name="T10" fmla="+- 0 15533 15381"/>
                          <a:gd name="T11" fmla="*/ 15533 h 305"/>
                          <a:gd name="T12" fmla="+- 0 10337 1647"/>
                          <a:gd name="T13" fmla="*/ T12 w 8690"/>
                          <a:gd name="T14" fmla="+- 0 15533 15381"/>
                          <a:gd name="T15" fmla="*/ 15533 h 305"/>
                          <a:gd name="T16" fmla="+- 0 10337 1647"/>
                          <a:gd name="T17" fmla="*/ T16 w 8690"/>
                          <a:gd name="T18" fmla="+- 0 15686 15381"/>
                          <a:gd name="T19" fmla="*/ 15686 h 305"/>
                          <a:gd name="T20" fmla="+- 0 9302 1647"/>
                          <a:gd name="T21" fmla="*/ T20 w 8690"/>
                          <a:gd name="T22" fmla="+- 0 15686 15381"/>
                          <a:gd name="T23" fmla="*/ 15686 h 305"/>
                          <a:gd name="T24" fmla="+- 0 9096 1647"/>
                          <a:gd name="T25" fmla="*/ T24 w 8690"/>
                          <a:gd name="T26" fmla="+- 0 15533 15381"/>
                          <a:gd name="T27" fmla="*/ 15533 h 305"/>
                          <a:gd name="T28" fmla="+- 0 1647 1647"/>
                          <a:gd name="T29" fmla="*/ T28 w 8690"/>
                          <a:gd name="T30" fmla="+- 0 15533 15381"/>
                          <a:gd name="T31" fmla="*/ 15533 h 3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8690" h="305">
                            <a:moveTo>
                              <a:pt x="0" y="0"/>
                            </a:moveTo>
                            <a:lnTo>
                              <a:pt x="7449" y="0"/>
                            </a:lnTo>
                            <a:lnTo>
                              <a:pt x="7655" y="152"/>
                            </a:lnTo>
                            <a:lnTo>
                              <a:pt x="8690" y="152"/>
                            </a:lnTo>
                            <a:lnTo>
                              <a:pt x="8690" y="305"/>
                            </a:lnTo>
                            <a:lnTo>
                              <a:pt x="7655" y="305"/>
                            </a:lnTo>
                            <a:lnTo>
                              <a:pt x="7449" y="152"/>
                            </a:lnTo>
                            <a:lnTo>
                              <a:pt x="0" y="15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9FB333" id="Freeform 14" o:spid="_x0000_s1026" style="position:absolute;z-index:-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7.05pt,2307.15pt,619.5pt,2307.15pt,629.8pt,2314.75pt,681.55pt,2314.75pt,681.55pt,2322.4pt,629.8pt,2322.4pt,619.5pt,2314.75pt,247.05pt,2314.75pt" coordsize="869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" filled="f">
              <v:path arrowok="t" o:connecttype="custom" o:connectlocs="0,9766935;4730115,9766935;4860925,9863455;5518150,9863455;5518150,9960610;4860925,9960610;4730115,9863455;0,9863455" o:connectangles="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832" behindDoc="1" locked="0" layoutInCell="1" allowOverlap="1" wp14:anchorId="5C71506F" wp14:editId="0227A977">
              <wp:simplePos x="0" y="0"/>
              <wp:positionH relativeFrom="page">
                <wp:posOffset>6635750</wp:posOffset>
              </wp:positionH>
              <wp:positionV relativeFrom="page">
                <wp:posOffset>9834880</wp:posOffset>
              </wp:positionV>
              <wp:extent cx="206375" cy="182245"/>
              <wp:effectExtent l="0" t="0" r="0" b="3175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484EE" w14:textId="77777777" w:rsidR="00526AF3" w:rsidRDefault="00526AF3">
                          <w:pPr>
                            <w:spacing w:before="13"/>
                            <w:ind w:left="40"/>
                            <w:rPr>
                              <w:b/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C7A">
                            <w:rPr>
                              <w:b/>
                              <w:i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150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22.5pt;margin-top:774.4pt;width:16.25pt;height:14.35pt;z-index:-4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" filled="f" stroked="f">
              <v:textbox inset="0,0,0,0">
                <w:txbxContent>
                  <w:p w14:paraId="691484EE" w14:textId="77777777" w:rsidR="00526AF3" w:rsidRDefault="00526AF3">
                    <w:pPr>
                      <w:spacing w:before="13"/>
                      <w:ind w:left="40"/>
                      <w:rPr>
                        <w:b/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C7A">
                      <w:rPr>
                        <w:b/>
                        <w:i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856" behindDoc="1" locked="0" layoutInCell="1" allowOverlap="1" wp14:anchorId="469CF1D4" wp14:editId="0DF62352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3929380" cy="257175"/>
              <wp:effectExtent l="1270" t="635" r="3175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93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B30E9" w14:textId="0703C45A" w:rsidR="00526AF3" w:rsidRDefault="00526AF3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ua Dr. José Raimundo Nonato Couto, 180 – Retiro – Nova Lima – MG-</w:t>
                          </w:r>
                          <w:r w:rsidR="00E01D4C" w:rsidRPr="00E01D4C">
                            <w:rPr>
                              <w:b/>
                              <w:sz w:val="16"/>
                            </w:rPr>
                            <w:t>34003-572</w:t>
                          </w:r>
                        </w:p>
                        <w:p w14:paraId="5D8049E9" w14:textId="68ECA0F4" w:rsidR="00526AF3" w:rsidRDefault="00526AF3">
                          <w:pPr>
                            <w:spacing w:before="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(31) 3541-5383 – </w:t>
                          </w:r>
                          <w:hyperlink r:id="rId1" w:history="1">
                            <w:r w:rsidR="00C0004F" w:rsidRPr="00A049A3">
                              <w:rPr>
                                <w:rStyle w:val="Hyperlink"/>
                                <w:b/>
                                <w:sz w:val="16"/>
                              </w:rPr>
                              <w:t xml:space="preserve">secretaria@efgnl.com.br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– </w:t>
                          </w:r>
                          <w:hyperlink r:id="rId2" w:history="1">
                            <w:r w:rsidR="00C0004F" w:rsidRPr="00A049A3">
                              <w:rPr>
                                <w:rStyle w:val="Hyperlink"/>
                                <w:b/>
                                <w:sz w:val="16"/>
                              </w:rPr>
                              <w:t>www.efgnl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CF1D4" id="Text Box 12" o:spid="_x0000_s1029" type="#_x0000_t202" style="position:absolute;margin-left:84.1pt;margin-top:777.8pt;width:309.4pt;height:20.25pt;z-index:-4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" filled="f" stroked="f">
              <v:textbox inset="0,0,0,0">
                <w:txbxContent>
                  <w:p w14:paraId="57AB30E9" w14:textId="0703C45A" w:rsidR="00526AF3" w:rsidRDefault="00526AF3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ua Dr. José Raimundo Nonato Couto, 180 – Retiro – Nova Lima – MG-</w:t>
                    </w:r>
                    <w:r w:rsidR="00E01D4C" w:rsidRPr="00E01D4C">
                      <w:rPr>
                        <w:b/>
                        <w:sz w:val="16"/>
                      </w:rPr>
                      <w:t>34003-572</w:t>
                    </w:r>
                  </w:p>
                  <w:p w14:paraId="5D8049E9" w14:textId="68ECA0F4" w:rsidR="00526AF3" w:rsidRDefault="00526AF3">
                    <w:pPr>
                      <w:spacing w:before="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(31) 3541-5383 – </w:t>
                    </w:r>
                    <w:hyperlink r:id="rId3" w:history="1">
                      <w:r w:rsidR="00C0004F" w:rsidRPr="00A049A3">
                        <w:rPr>
                          <w:rStyle w:val="Hyperlink"/>
                          <w:b/>
                          <w:sz w:val="16"/>
                        </w:rPr>
                        <w:t xml:space="preserve">secretaria@efgnl.com.br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– </w:t>
                    </w:r>
                    <w:hyperlink r:id="rId4" w:history="1">
                      <w:r w:rsidR="00C0004F" w:rsidRPr="00A049A3">
                        <w:rPr>
                          <w:rStyle w:val="Hyperlink"/>
                          <w:b/>
                          <w:sz w:val="16"/>
                        </w:rPr>
                        <w:t>www.efgnl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BB2F" w14:textId="77777777" w:rsidR="004A69DB" w:rsidRDefault="004A69DB">
      <w:r>
        <w:separator/>
      </w:r>
    </w:p>
  </w:footnote>
  <w:footnote w:type="continuationSeparator" w:id="0">
    <w:p w14:paraId="5A0137D5" w14:textId="77777777" w:rsidR="004A69DB" w:rsidRDefault="004A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614E" w14:textId="1711B141" w:rsidR="00526AF3" w:rsidRDefault="0027456C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4711" behindDoc="1" locked="0" layoutInCell="1" allowOverlap="1" wp14:anchorId="1A63120F" wp14:editId="1CC9BACB">
          <wp:simplePos x="0" y="0"/>
          <wp:positionH relativeFrom="margin">
            <wp:align>left</wp:align>
          </wp:positionH>
          <wp:positionV relativeFrom="page">
            <wp:posOffset>355600</wp:posOffset>
          </wp:positionV>
          <wp:extent cx="800100" cy="544829"/>
          <wp:effectExtent l="0" t="0" r="0" b="8255"/>
          <wp:wrapNone/>
          <wp:docPr id="170265829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C38">
      <w:rPr>
        <w:noProof/>
        <w:lang w:bidi="ar-SA"/>
      </w:rPr>
      <mc:AlternateContent>
        <mc:Choice Requires="wps">
          <w:drawing>
            <wp:anchor distT="0" distB="0" distL="114300" distR="114300" simplePos="0" relativeHeight="503275784" behindDoc="1" locked="0" layoutInCell="1" allowOverlap="1" wp14:anchorId="11718C54" wp14:editId="6FE5614D">
              <wp:simplePos x="0" y="0"/>
              <wp:positionH relativeFrom="page">
                <wp:posOffset>1791970</wp:posOffset>
              </wp:positionH>
              <wp:positionV relativeFrom="page">
                <wp:posOffset>205105</wp:posOffset>
              </wp:positionV>
              <wp:extent cx="4608830" cy="839470"/>
              <wp:effectExtent l="0" t="0" r="1270" b="1778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83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7ECDF" w14:textId="77777777" w:rsidR="00526AF3" w:rsidRDefault="00526AF3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Escola de Formação Gerencial – Nova Lima</w:t>
                          </w:r>
                        </w:p>
                        <w:p w14:paraId="378716F5" w14:textId="77777777" w:rsidR="00526AF3" w:rsidRDefault="00526AF3">
                          <w:pPr>
                            <w:spacing w:before="1" w:line="276" w:lineRule="exact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etodologia – SEBRAE</w:t>
                          </w:r>
                        </w:p>
                        <w:p w14:paraId="548876DD" w14:textId="77777777" w:rsidR="00526AF3" w:rsidRDefault="00526AF3">
                          <w:pPr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nsino Médio e Técnico em Administração – Autorização: Portaria 601/1998 SEE.MG: 20/05/1998 Mudança de Denominação da Escola: Portaria SEE/MG 1517/2014, de 12/12/2014</w:t>
                          </w:r>
                        </w:p>
                        <w:p w14:paraId="1244EF87" w14:textId="2936696B" w:rsidR="00526AF3" w:rsidRDefault="00526AF3">
                          <w:pPr>
                            <w:spacing w:before="1"/>
                            <w:ind w:left="20" w:right="134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a Dr. Jo</w:t>
                          </w:r>
                          <w:r w:rsidR="00FE7BE2">
                            <w:rPr>
                              <w:sz w:val="16"/>
                            </w:rPr>
                            <w:t>sé</w:t>
                          </w:r>
                          <w:r>
                            <w:rPr>
                              <w:sz w:val="16"/>
                            </w:rPr>
                            <w:t xml:space="preserve"> Raimundo Nonato Couto, 180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Olaria ,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C32F4E">
                            <w:rPr>
                              <w:sz w:val="16"/>
                            </w:rPr>
                            <w:t xml:space="preserve">CEP </w:t>
                          </w:r>
                          <w:r w:rsidR="00C32F4E" w:rsidRPr="00C32F4E">
                            <w:rPr>
                              <w:sz w:val="16"/>
                            </w:rPr>
                            <w:t>34003-572</w:t>
                          </w:r>
                          <w:r w:rsidR="00C32F4E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va Lima</w:t>
                          </w:r>
                          <w:r w:rsidR="00E01D4C">
                            <w:rPr>
                              <w:sz w:val="16"/>
                            </w:rPr>
                            <w:t xml:space="preserve"> </w:t>
                          </w:r>
                          <w:r w:rsidR="00472C38">
                            <w:rPr>
                              <w:sz w:val="16"/>
                            </w:rPr>
                            <w:t>MG</w:t>
                          </w:r>
                          <w:r>
                            <w:rPr>
                              <w:sz w:val="16"/>
                            </w:rPr>
                            <w:t xml:space="preserve"> Reconhecimento: Parecer 114/2001 SEE. MG: 15/02/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8C5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41.1pt;margin-top:16.15pt;width:362.9pt;height:66.1pt;z-index:-4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" filled="f" stroked="f">
              <v:textbox inset="0,0,0,0">
                <w:txbxContent>
                  <w:p w14:paraId="7737ECDF" w14:textId="77777777" w:rsidR="00526AF3" w:rsidRDefault="00526AF3"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Escola de Formação Gerencial – Nova Lima</w:t>
                    </w:r>
                  </w:p>
                  <w:p w14:paraId="378716F5" w14:textId="77777777" w:rsidR="00526AF3" w:rsidRDefault="00526AF3">
                    <w:pPr>
                      <w:spacing w:before="1" w:line="276" w:lineRule="exact"/>
                      <w:ind w:left="20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Metodologia – SEBRAE</w:t>
                    </w:r>
                  </w:p>
                  <w:p w14:paraId="548876DD" w14:textId="77777777" w:rsidR="00526AF3" w:rsidRDefault="00526AF3">
                    <w:pPr>
                      <w:ind w:left="20" w:righ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sino Médio e Técnico em Administração – Autorização: Portaria 601/1998 SEE.MG: 20/05/1998 Mudança de Denominação da Escola: Portaria SEE/MG 1517/2014, de 12/12/2014</w:t>
                    </w:r>
                  </w:p>
                  <w:p w14:paraId="1244EF87" w14:textId="2936696B" w:rsidR="00526AF3" w:rsidRDefault="00526AF3">
                    <w:pPr>
                      <w:spacing w:before="1"/>
                      <w:ind w:left="20" w:right="134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a Dr. Jo</w:t>
                    </w:r>
                    <w:r w:rsidR="00FE7BE2">
                      <w:rPr>
                        <w:sz w:val="16"/>
                      </w:rPr>
                      <w:t>sé</w:t>
                    </w:r>
                    <w:r>
                      <w:rPr>
                        <w:sz w:val="16"/>
                      </w:rPr>
                      <w:t xml:space="preserve"> Raimundo Nonato Couto, 180 </w:t>
                    </w:r>
                    <w:proofErr w:type="gramStart"/>
                    <w:r>
                      <w:rPr>
                        <w:sz w:val="16"/>
                      </w:rPr>
                      <w:t>Olaria ,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r w:rsidR="00C32F4E">
                      <w:rPr>
                        <w:sz w:val="16"/>
                      </w:rPr>
                      <w:t xml:space="preserve">CEP </w:t>
                    </w:r>
                    <w:r w:rsidR="00C32F4E" w:rsidRPr="00C32F4E">
                      <w:rPr>
                        <w:sz w:val="16"/>
                      </w:rPr>
                      <w:t>34003-572</w:t>
                    </w:r>
                    <w:r w:rsidR="00C32F4E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va Lima</w:t>
                    </w:r>
                    <w:r w:rsidR="00E01D4C">
                      <w:rPr>
                        <w:sz w:val="16"/>
                      </w:rPr>
                      <w:t xml:space="preserve"> </w:t>
                    </w:r>
                    <w:r w:rsidR="00472C38">
                      <w:rPr>
                        <w:sz w:val="16"/>
                      </w:rPr>
                      <w:t>MG</w:t>
                    </w:r>
                    <w:r>
                      <w:rPr>
                        <w:sz w:val="16"/>
                      </w:rPr>
                      <w:t xml:space="preserve"> Reconhecimento: Parecer 114/2001 SEE. MG: 15/02/2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00F0" w14:textId="7512C0B5" w:rsidR="00526AF3" w:rsidRDefault="00526AF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4855" behindDoc="1" locked="0" layoutInCell="1" allowOverlap="1" wp14:anchorId="36B5A7FA" wp14:editId="71F9FB95">
          <wp:simplePos x="0" y="0"/>
          <wp:positionH relativeFrom="page">
            <wp:posOffset>902969</wp:posOffset>
          </wp:positionH>
          <wp:positionV relativeFrom="page">
            <wp:posOffset>689609</wp:posOffset>
          </wp:positionV>
          <wp:extent cx="800100" cy="544829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928" behindDoc="1" locked="0" layoutInCell="1" allowOverlap="1" wp14:anchorId="31ACBD92" wp14:editId="6B77C834">
              <wp:simplePos x="0" y="0"/>
              <wp:positionH relativeFrom="page">
                <wp:posOffset>1753870</wp:posOffset>
              </wp:positionH>
              <wp:positionV relativeFrom="page">
                <wp:posOffset>439420</wp:posOffset>
              </wp:positionV>
              <wp:extent cx="4453890" cy="839470"/>
              <wp:effectExtent l="1270" t="1270" r="254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B9AF7" w14:textId="77777777" w:rsidR="00526AF3" w:rsidRDefault="00526AF3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Escola de Formação Gerencial – Nova Lima</w:t>
                          </w:r>
                        </w:p>
                        <w:p w14:paraId="1424BC04" w14:textId="77777777" w:rsidR="00526AF3" w:rsidRDefault="00526AF3">
                          <w:pPr>
                            <w:spacing w:before="1" w:line="276" w:lineRule="exact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etodologia – SEBRAE</w:t>
                          </w:r>
                        </w:p>
                        <w:p w14:paraId="604DA777" w14:textId="77777777" w:rsidR="00526AF3" w:rsidRDefault="00526AF3">
                          <w:pPr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nsino Médio e Técnico em Administração – Autorização: Portaria 601/1998 SEE.MG: 20/05/1998 Mudança de Denominação da Escola: Portaria SEE/MG 1517/2014, de 12/12/2014</w:t>
                          </w:r>
                        </w:p>
                        <w:p w14:paraId="1E1E5B0C" w14:textId="2987C676" w:rsidR="00526AF3" w:rsidRDefault="00526AF3">
                          <w:pPr>
                            <w:spacing w:before="1"/>
                            <w:ind w:left="20" w:right="134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a Dr. Jos</w:t>
                          </w:r>
                          <w:r w:rsidR="00C0004F">
                            <w:rPr>
                              <w:sz w:val="16"/>
                            </w:rPr>
                            <w:t>é</w:t>
                          </w:r>
                          <w:r>
                            <w:rPr>
                              <w:sz w:val="16"/>
                            </w:rPr>
                            <w:t xml:space="preserve"> Raimundo Nonato Couto, 180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Olaria ,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Nova Lima 34000-000 MG Reconhecimento: Parecer 114/2001 SEE. MG: 15/02/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CBD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138.1pt;margin-top:34.6pt;width:350.7pt;height:66.1pt;z-index:-4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" filled="f" stroked="f">
              <v:textbox inset="0,0,0,0">
                <w:txbxContent>
                  <w:p w14:paraId="2D6B9AF7" w14:textId="77777777" w:rsidR="00526AF3" w:rsidRDefault="00526AF3"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Escola de Formação Gerencial – Nova Lima</w:t>
                    </w:r>
                  </w:p>
                  <w:p w14:paraId="1424BC04" w14:textId="77777777" w:rsidR="00526AF3" w:rsidRDefault="00526AF3">
                    <w:pPr>
                      <w:spacing w:before="1" w:line="276" w:lineRule="exact"/>
                      <w:ind w:left="20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Metodologia – SEBRAE</w:t>
                    </w:r>
                  </w:p>
                  <w:p w14:paraId="604DA777" w14:textId="77777777" w:rsidR="00526AF3" w:rsidRDefault="00526AF3">
                    <w:pPr>
                      <w:ind w:left="20" w:righ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sino Médio e Técnico em Administração – Autorização: Portaria 601/1998 SEE.MG: 20/05/1998 Mudança de Denominação da Escola: Portaria SEE/MG 1517/2014, de 12/12/2014</w:t>
                    </w:r>
                  </w:p>
                  <w:p w14:paraId="1E1E5B0C" w14:textId="2987C676" w:rsidR="00526AF3" w:rsidRDefault="00526AF3">
                    <w:pPr>
                      <w:spacing w:before="1"/>
                      <w:ind w:left="20" w:right="134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a Dr. Jos</w:t>
                    </w:r>
                    <w:r w:rsidR="00C0004F">
                      <w:rPr>
                        <w:sz w:val="16"/>
                      </w:rPr>
                      <w:t>é</w:t>
                    </w:r>
                    <w:r>
                      <w:rPr>
                        <w:sz w:val="16"/>
                      </w:rPr>
                      <w:t xml:space="preserve"> Raimundo Nonato Couto, 180 </w:t>
                    </w:r>
                    <w:proofErr w:type="gramStart"/>
                    <w:r>
                      <w:rPr>
                        <w:sz w:val="16"/>
                      </w:rPr>
                      <w:t>Olaria ,</w:t>
                    </w:r>
                    <w:proofErr w:type="gramEnd"/>
                    <w:r>
                      <w:rPr>
                        <w:sz w:val="16"/>
                      </w:rPr>
                      <w:t xml:space="preserve"> Nova Lima 34000-000 MG Reconhecimento: Parecer 114/2001 SEE. MG: 15/02/2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952" behindDoc="1" locked="0" layoutInCell="1" allowOverlap="1" wp14:anchorId="275E19C3" wp14:editId="600F02F6">
              <wp:simplePos x="0" y="0"/>
              <wp:positionH relativeFrom="page">
                <wp:posOffset>1068070</wp:posOffset>
              </wp:positionH>
              <wp:positionV relativeFrom="page">
                <wp:posOffset>1466215</wp:posOffset>
              </wp:positionV>
              <wp:extent cx="612775" cy="203835"/>
              <wp:effectExtent l="127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9EF97" w14:textId="77777777" w:rsidR="00526AF3" w:rsidRDefault="00526AF3">
                          <w:pPr>
                            <w:spacing w:line="290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w w:val="95"/>
                              <w:sz w:val="28"/>
                            </w:rPr>
                            <w:t>Anexo</w:t>
                          </w:r>
                          <w:r>
                            <w:rPr>
                              <w:spacing w:val="-43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E19C3" id="Text Box 9" o:spid="_x0000_s1031" type="#_x0000_t202" style="position:absolute;margin-left:84.1pt;margin-top:115.45pt;width:48.25pt;height:16.05pt;z-index:-4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" filled="f" stroked="f">
              <v:textbox inset="0,0,0,0">
                <w:txbxContent>
                  <w:p w14:paraId="0B29EF97" w14:textId="77777777" w:rsidR="00526AF3" w:rsidRDefault="00526AF3">
                    <w:pPr>
                      <w:spacing w:line="290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Anexo</w:t>
                    </w:r>
                    <w:r>
                      <w:rPr>
                        <w:spacing w:val="-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17D5" w14:textId="409BA0C3" w:rsidR="00526AF3" w:rsidRDefault="00526AF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4951" behindDoc="1" locked="0" layoutInCell="1" allowOverlap="1" wp14:anchorId="3AF18F41" wp14:editId="60117C10">
          <wp:simplePos x="0" y="0"/>
          <wp:positionH relativeFrom="page">
            <wp:posOffset>902969</wp:posOffset>
          </wp:positionH>
          <wp:positionV relativeFrom="page">
            <wp:posOffset>689609</wp:posOffset>
          </wp:positionV>
          <wp:extent cx="800100" cy="544829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6024" behindDoc="1" locked="0" layoutInCell="1" allowOverlap="1" wp14:anchorId="7F0F68EE" wp14:editId="2D7321E5">
              <wp:simplePos x="0" y="0"/>
              <wp:positionH relativeFrom="page">
                <wp:posOffset>1753870</wp:posOffset>
              </wp:positionH>
              <wp:positionV relativeFrom="page">
                <wp:posOffset>439420</wp:posOffset>
              </wp:positionV>
              <wp:extent cx="4453890" cy="839470"/>
              <wp:effectExtent l="1270" t="1270" r="254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40531" w14:textId="77777777" w:rsidR="00526AF3" w:rsidRDefault="00526AF3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Escola de Formação Gerencial – Nova Lima</w:t>
                          </w:r>
                        </w:p>
                        <w:p w14:paraId="0107F575" w14:textId="77777777" w:rsidR="00526AF3" w:rsidRDefault="00526AF3">
                          <w:pPr>
                            <w:spacing w:before="1" w:line="276" w:lineRule="exact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etodologia – SEBRAE</w:t>
                          </w:r>
                        </w:p>
                        <w:p w14:paraId="29603603" w14:textId="77777777" w:rsidR="00526AF3" w:rsidRDefault="00526AF3">
                          <w:pPr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nsino Médio e Técnico em Administração – Autorização: Portaria 601/1998 SEE.MG: 20/05/1998 Mudança de Denominação da Escola: Portaria SEE/MG 1517/2014, de 12/12/2014</w:t>
                          </w:r>
                        </w:p>
                        <w:p w14:paraId="6B04E6E2" w14:textId="6D075BC0" w:rsidR="00526AF3" w:rsidRDefault="00526AF3">
                          <w:pPr>
                            <w:spacing w:before="1"/>
                            <w:ind w:left="20" w:right="134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a Dr. Jos</w:t>
                          </w:r>
                          <w:r w:rsidR="00C0004F">
                            <w:rPr>
                              <w:sz w:val="16"/>
                            </w:rPr>
                            <w:t>é</w:t>
                          </w:r>
                          <w:r>
                            <w:rPr>
                              <w:sz w:val="16"/>
                            </w:rPr>
                            <w:t xml:space="preserve"> Raimundo Nonato Couto, 180 Olaria, Nova Lima 34000-000 MG Reconhecimento: Parecer 114/2001 SEE. MG: 15/02/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F68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38.1pt;margin-top:34.6pt;width:350.7pt;height:66.1pt;z-index:-4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" filled="f" stroked="f">
              <v:textbox inset="0,0,0,0">
                <w:txbxContent>
                  <w:p w14:paraId="3EC40531" w14:textId="77777777" w:rsidR="00526AF3" w:rsidRDefault="00526AF3"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Escola de Formação Gerencial – Nova Lima</w:t>
                    </w:r>
                  </w:p>
                  <w:p w14:paraId="0107F575" w14:textId="77777777" w:rsidR="00526AF3" w:rsidRDefault="00526AF3">
                    <w:pPr>
                      <w:spacing w:before="1" w:line="276" w:lineRule="exact"/>
                      <w:ind w:left="20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Metodologia – SEBRAE</w:t>
                    </w:r>
                  </w:p>
                  <w:p w14:paraId="29603603" w14:textId="77777777" w:rsidR="00526AF3" w:rsidRDefault="00526AF3">
                    <w:pPr>
                      <w:ind w:left="20" w:righ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sino Médio e Técnico em Administração – Autorização: Portaria 601/1998 SEE.MG: 20/05/1998 Mudança de Denominação da Escola: Portaria SEE/MG 1517/2014, de 12/12/2014</w:t>
                    </w:r>
                  </w:p>
                  <w:p w14:paraId="6B04E6E2" w14:textId="6D075BC0" w:rsidR="00526AF3" w:rsidRDefault="00526AF3">
                    <w:pPr>
                      <w:spacing w:before="1"/>
                      <w:ind w:left="20" w:right="134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a Dr. Jos</w:t>
                    </w:r>
                    <w:r w:rsidR="00C0004F">
                      <w:rPr>
                        <w:sz w:val="16"/>
                      </w:rPr>
                      <w:t>é</w:t>
                    </w:r>
                    <w:r>
                      <w:rPr>
                        <w:sz w:val="16"/>
                      </w:rPr>
                      <w:t xml:space="preserve"> Raimundo Nonato Couto, 180 Olaria, Nova Lima 34000-000 MG Reconhecimento: Parecer 114/2001 SEE. MG: 15/02/2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2C8" w14:textId="7611E5E6" w:rsidR="00526AF3" w:rsidRDefault="00526AF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5023" behindDoc="1" locked="0" layoutInCell="1" allowOverlap="1" wp14:anchorId="716C246E" wp14:editId="5CBE8FCA">
          <wp:simplePos x="0" y="0"/>
          <wp:positionH relativeFrom="page">
            <wp:posOffset>902969</wp:posOffset>
          </wp:positionH>
          <wp:positionV relativeFrom="page">
            <wp:posOffset>689609</wp:posOffset>
          </wp:positionV>
          <wp:extent cx="800100" cy="544829"/>
          <wp:effectExtent l="0" t="0" r="0" b="0"/>
          <wp:wrapNone/>
          <wp:docPr id="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6096" behindDoc="1" locked="0" layoutInCell="1" allowOverlap="1" wp14:anchorId="1D341F31" wp14:editId="27AD9607">
              <wp:simplePos x="0" y="0"/>
              <wp:positionH relativeFrom="page">
                <wp:posOffset>1753870</wp:posOffset>
              </wp:positionH>
              <wp:positionV relativeFrom="page">
                <wp:posOffset>439420</wp:posOffset>
              </wp:positionV>
              <wp:extent cx="4453890" cy="839470"/>
              <wp:effectExtent l="1270" t="1270" r="254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39DD5" w14:textId="77777777" w:rsidR="00526AF3" w:rsidRDefault="00526AF3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Escola de Formação Gerencial – Nova Lima</w:t>
                          </w:r>
                        </w:p>
                        <w:p w14:paraId="7C1AC573" w14:textId="77777777" w:rsidR="00526AF3" w:rsidRDefault="00526AF3">
                          <w:pPr>
                            <w:spacing w:before="1" w:line="276" w:lineRule="exact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etodologia – SEBRAE</w:t>
                          </w:r>
                        </w:p>
                        <w:p w14:paraId="2A15BB26" w14:textId="77777777" w:rsidR="00526AF3" w:rsidRDefault="00526AF3">
                          <w:pPr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nsino Médio e Técnico em Administração – Autorização: Portaria 601/1998 SEE.MG: 20/05/1998 Mudança de Denominação da Escola: Portaria SEE/MG 1517/2014, de 12/12/2014</w:t>
                          </w:r>
                        </w:p>
                        <w:p w14:paraId="1EB969B6" w14:textId="77777777" w:rsidR="00526AF3" w:rsidRDefault="00526AF3">
                          <w:pPr>
                            <w:spacing w:before="1"/>
                            <w:ind w:left="20" w:right="134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ua Dr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o´s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Raimundo Nonato Couto, 180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Olaria ,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Nova Lima 34000-000 MG Reconhecimento: Parecer 114/2001 SEE. MG: 15/02/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41F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38.1pt;margin-top:34.6pt;width:350.7pt;height:66.1pt;z-index:-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" filled="f" stroked="f">
              <v:textbox inset="0,0,0,0">
                <w:txbxContent>
                  <w:p w14:paraId="2A939DD5" w14:textId="77777777" w:rsidR="00526AF3" w:rsidRDefault="00526AF3"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Escola de Formação Gerencial – Nova Lima</w:t>
                    </w:r>
                  </w:p>
                  <w:p w14:paraId="7C1AC573" w14:textId="77777777" w:rsidR="00526AF3" w:rsidRDefault="00526AF3">
                    <w:pPr>
                      <w:spacing w:before="1" w:line="276" w:lineRule="exact"/>
                      <w:ind w:left="20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Metodologia – SEBRAE</w:t>
                    </w:r>
                  </w:p>
                  <w:p w14:paraId="2A15BB26" w14:textId="77777777" w:rsidR="00526AF3" w:rsidRDefault="00526AF3">
                    <w:pPr>
                      <w:ind w:left="20" w:righ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sino Médio e Técnico em Administração – Autorização: Portaria 601/1998 SEE.MG: 20/05/1998 Mudança de Denominação da Escola: Portaria SEE/MG 1517/2014, de 12/12/2014</w:t>
                    </w:r>
                  </w:p>
                  <w:p w14:paraId="1EB969B6" w14:textId="77777777" w:rsidR="00526AF3" w:rsidRDefault="00526AF3">
                    <w:pPr>
                      <w:spacing w:before="1"/>
                      <w:ind w:left="20" w:right="134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ua Dr. </w:t>
                    </w:r>
                    <w:proofErr w:type="spellStart"/>
                    <w:r>
                      <w:rPr>
                        <w:sz w:val="16"/>
                      </w:rPr>
                      <w:t>Jo´se</w:t>
                    </w:r>
                    <w:proofErr w:type="spellEnd"/>
                    <w:r>
                      <w:rPr>
                        <w:sz w:val="16"/>
                      </w:rPr>
                      <w:t xml:space="preserve"> Raimundo Nonato Couto, 180 </w:t>
                    </w:r>
                    <w:proofErr w:type="gramStart"/>
                    <w:r>
                      <w:rPr>
                        <w:sz w:val="16"/>
                      </w:rPr>
                      <w:t>Olaria ,</w:t>
                    </w:r>
                    <w:proofErr w:type="gramEnd"/>
                    <w:r>
                      <w:rPr>
                        <w:sz w:val="16"/>
                      </w:rPr>
                      <w:t xml:space="preserve"> Nova Lima 34000-000 MG Reconhecimento: Parecer 114/2001 SEE. MG: 15/02/2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6120" behindDoc="1" locked="0" layoutInCell="1" allowOverlap="1" wp14:anchorId="7574A417" wp14:editId="16C80177">
              <wp:simplePos x="0" y="0"/>
              <wp:positionH relativeFrom="page">
                <wp:posOffset>1517650</wp:posOffset>
              </wp:positionH>
              <wp:positionV relativeFrom="page">
                <wp:posOffset>1433195</wp:posOffset>
              </wp:positionV>
              <wp:extent cx="632460" cy="182245"/>
              <wp:effectExtent l="3175" t="4445" r="2540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32E22" w14:textId="77777777" w:rsidR="00526AF3" w:rsidRDefault="00526AF3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ANEXO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4A417" id="Text Box 4" o:spid="_x0000_s1034" type="#_x0000_t202" style="position:absolute;margin-left:119.5pt;margin-top:112.85pt;width:49.8pt;height:14.35pt;z-index:-4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" filled="f" stroked="f">
              <v:textbox inset="0,0,0,0">
                <w:txbxContent>
                  <w:p w14:paraId="44F32E22" w14:textId="77777777" w:rsidR="00526AF3" w:rsidRDefault="00526AF3">
                    <w:pPr>
                      <w:pStyle w:val="Corpodetexto"/>
                      <w:spacing w:before="13"/>
                      <w:ind w:left="20"/>
                    </w:pPr>
                    <w:r>
                      <w:t>ANEXO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1EA" w14:textId="4AEC4353" w:rsidR="00526AF3" w:rsidRDefault="00526AF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5119" behindDoc="1" locked="0" layoutInCell="1" allowOverlap="1" wp14:anchorId="11ECF67E" wp14:editId="4AB90575">
          <wp:simplePos x="0" y="0"/>
          <wp:positionH relativeFrom="page">
            <wp:posOffset>902969</wp:posOffset>
          </wp:positionH>
          <wp:positionV relativeFrom="page">
            <wp:posOffset>689609</wp:posOffset>
          </wp:positionV>
          <wp:extent cx="800100" cy="544829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6192" behindDoc="1" locked="0" layoutInCell="1" allowOverlap="1" wp14:anchorId="69041D1F" wp14:editId="64DFB43F">
              <wp:simplePos x="0" y="0"/>
              <wp:positionH relativeFrom="page">
                <wp:posOffset>1753870</wp:posOffset>
              </wp:positionH>
              <wp:positionV relativeFrom="page">
                <wp:posOffset>439420</wp:posOffset>
              </wp:positionV>
              <wp:extent cx="4453890" cy="839470"/>
              <wp:effectExtent l="1270" t="127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BB104" w14:textId="77777777" w:rsidR="00526AF3" w:rsidRDefault="00526AF3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Escola de Formação Gerencial – Nova Lima</w:t>
                          </w:r>
                        </w:p>
                        <w:p w14:paraId="5C029AE7" w14:textId="77777777" w:rsidR="00526AF3" w:rsidRDefault="00526AF3">
                          <w:pPr>
                            <w:spacing w:before="1" w:line="276" w:lineRule="exact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etodologia – SEBRAE</w:t>
                          </w:r>
                        </w:p>
                        <w:p w14:paraId="6AFD6F73" w14:textId="77777777" w:rsidR="00526AF3" w:rsidRDefault="00526AF3">
                          <w:pPr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nsino Médio e Técnico em Administração – Autorização: Portaria 601/1998 SEE.MG: 20/05/1998 Mudança de Denominação da Escola: Portaria SEE/MG 1517/2014, de 12/12/2014</w:t>
                          </w:r>
                        </w:p>
                        <w:p w14:paraId="17A97F53" w14:textId="77777777" w:rsidR="00526AF3" w:rsidRDefault="00526AF3">
                          <w:pPr>
                            <w:spacing w:before="1"/>
                            <w:ind w:left="20" w:right="134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ua Dr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Jo´s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Raimundo Nonato Couto, 180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Olaria ,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Nova Lima 34000-000 MG Reconhecimento: Parecer 114/2001 SEE. MG: 15/02/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41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38.1pt;margin-top:34.6pt;width:350.7pt;height:66.1pt;z-index:-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" filled="f" stroked="f">
              <v:textbox inset="0,0,0,0">
                <w:txbxContent>
                  <w:p w14:paraId="1B3BB104" w14:textId="77777777" w:rsidR="00526AF3" w:rsidRDefault="00526AF3"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Escola de Formação Gerencial – Nova Lima</w:t>
                    </w:r>
                  </w:p>
                  <w:p w14:paraId="5C029AE7" w14:textId="77777777" w:rsidR="00526AF3" w:rsidRDefault="00526AF3">
                    <w:pPr>
                      <w:spacing w:before="1" w:line="276" w:lineRule="exact"/>
                      <w:ind w:left="20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Metodologia – SEBRAE</w:t>
                    </w:r>
                  </w:p>
                  <w:p w14:paraId="6AFD6F73" w14:textId="77777777" w:rsidR="00526AF3" w:rsidRDefault="00526AF3">
                    <w:pPr>
                      <w:ind w:left="20" w:righ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sino Médio e Técnico em Administração – Autorização: Portaria 601/1998 SEE.MG: 20/05/1998 Mudança de Denominação da Escola: Portaria SEE/MG 1517/2014, de 12/12/2014</w:t>
                    </w:r>
                  </w:p>
                  <w:p w14:paraId="17A97F53" w14:textId="77777777" w:rsidR="00526AF3" w:rsidRDefault="00526AF3">
                    <w:pPr>
                      <w:spacing w:before="1"/>
                      <w:ind w:left="20" w:right="134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ua Dr. </w:t>
                    </w:r>
                    <w:proofErr w:type="spellStart"/>
                    <w:r>
                      <w:rPr>
                        <w:sz w:val="16"/>
                      </w:rPr>
                      <w:t>Jo´se</w:t>
                    </w:r>
                    <w:proofErr w:type="spellEnd"/>
                    <w:r>
                      <w:rPr>
                        <w:sz w:val="16"/>
                      </w:rPr>
                      <w:t xml:space="preserve"> Raimundo Nonato Couto, 180 </w:t>
                    </w:r>
                    <w:proofErr w:type="gramStart"/>
                    <w:r>
                      <w:rPr>
                        <w:sz w:val="16"/>
                      </w:rPr>
                      <w:t>Olaria ,</w:t>
                    </w:r>
                    <w:proofErr w:type="gramEnd"/>
                    <w:r>
                      <w:rPr>
                        <w:sz w:val="16"/>
                      </w:rPr>
                      <w:t xml:space="preserve"> Nova Lima 34000-000 MG Reconhecimento: Parecer 114/2001 SEE. MG: 15/02/2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6216" behindDoc="1" locked="0" layoutInCell="1" allowOverlap="1" wp14:anchorId="2BCC8964" wp14:editId="60BF98EB">
              <wp:simplePos x="0" y="0"/>
              <wp:positionH relativeFrom="page">
                <wp:posOffset>1517650</wp:posOffset>
              </wp:positionH>
              <wp:positionV relativeFrom="page">
                <wp:posOffset>1433195</wp:posOffset>
              </wp:positionV>
              <wp:extent cx="709930" cy="182245"/>
              <wp:effectExtent l="3175" t="4445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36B8B" w14:textId="77777777" w:rsidR="00526AF3" w:rsidRDefault="00526AF3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ANEXO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8964" id="Text Box 1" o:spid="_x0000_s1036" type="#_x0000_t202" style="position:absolute;margin-left:119.5pt;margin-top:112.85pt;width:55.9pt;height:14.35pt;z-index:-4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" filled="f" stroked="f">
              <v:textbox inset="0,0,0,0">
                <w:txbxContent>
                  <w:p w14:paraId="25536B8B" w14:textId="77777777" w:rsidR="00526AF3" w:rsidRDefault="00526AF3">
                    <w:pPr>
                      <w:pStyle w:val="Corpodetexto"/>
                      <w:spacing w:before="13"/>
                      <w:ind w:left="20"/>
                    </w:pPr>
                    <w:r>
                      <w:t>ANEXO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C64"/>
    <w:multiLevelType w:val="hybridMultilevel"/>
    <w:tmpl w:val="554E1910"/>
    <w:lvl w:ilvl="0" w:tplc="BA18C704">
      <w:start w:val="1"/>
      <w:numFmt w:val="upperLetter"/>
      <w:lvlText w:val="%1."/>
      <w:lvlJc w:val="left"/>
      <w:pPr>
        <w:ind w:left="605" w:hanging="284"/>
        <w:jc w:val="left"/>
      </w:pPr>
      <w:rPr>
        <w:rFonts w:ascii="Arial" w:eastAsia="Arial" w:hAnsi="Arial" w:cs="Arial" w:hint="default"/>
        <w:spacing w:val="-1"/>
        <w:w w:val="87"/>
        <w:sz w:val="20"/>
        <w:szCs w:val="20"/>
        <w:lang w:val="pt-BR" w:eastAsia="pt-BR" w:bidi="pt-BR"/>
      </w:rPr>
    </w:lvl>
    <w:lvl w:ilvl="1" w:tplc="8F1CB146">
      <w:numFmt w:val="bullet"/>
      <w:lvlText w:val="•"/>
      <w:lvlJc w:val="left"/>
      <w:pPr>
        <w:ind w:left="1514" w:hanging="284"/>
      </w:pPr>
      <w:rPr>
        <w:rFonts w:hint="default"/>
        <w:lang w:val="pt-BR" w:eastAsia="pt-BR" w:bidi="pt-BR"/>
      </w:rPr>
    </w:lvl>
    <w:lvl w:ilvl="2" w:tplc="77C0742E">
      <w:numFmt w:val="bullet"/>
      <w:lvlText w:val="•"/>
      <w:lvlJc w:val="left"/>
      <w:pPr>
        <w:ind w:left="2429" w:hanging="284"/>
      </w:pPr>
      <w:rPr>
        <w:rFonts w:hint="default"/>
        <w:lang w:val="pt-BR" w:eastAsia="pt-BR" w:bidi="pt-BR"/>
      </w:rPr>
    </w:lvl>
    <w:lvl w:ilvl="3" w:tplc="A2225D68">
      <w:numFmt w:val="bullet"/>
      <w:lvlText w:val="•"/>
      <w:lvlJc w:val="left"/>
      <w:pPr>
        <w:ind w:left="3343" w:hanging="284"/>
      </w:pPr>
      <w:rPr>
        <w:rFonts w:hint="default"/>
        <w:lang w:val="pt-BR" w:eastAsia="pt-BR" w:bidi="pt-BR"/>
      </w:rPr>
    </w:lvl>
    <w:lvl w:ilvl="4" w:tplc="FBEAF2AC">
      <w:numFmt w:val="bullet"/>
      <w:lvlText w:val="•"/>
      <w:lvlJc w:val="left"/>
      <w:pPr>
        <w:ind w:left="4258" w:hanging="284"/>
      </w:pPr>
      <w:rPr>
        <w:rFonts w:hint="default"/>
        <w:lang w:val="pt-BR" w:eastAsia="pt-BR" w:bidi="pt-BR"/>
      </w:rPr>
    </w:lvl>
    <w:lvl w:ilvl="5" w:tplc="63FAC26E">
      <w:numFmt w:val="bullet"/>
      <w:lvlText w:val="•"/>
      <w:lvlJc w:val="left"/>
      <w:pPr>
        <w:ind w:left="5173" w:hanging="284"/>
      </w:pPr>
      <w:rPr>
        <w:rFonts w:hint="default"/>
        <w:lang w:val="pt-BR" w:eastAsia="pt-BR" w:bidi="pt-BR"/>
      </w:rPr>
    </w:lvl>
    <w:lvl w:ilvl="6" w:tplc="AEA0BF86">
      <w:numFmt w:val="bullet"/>
      <w:lvlText w:val="•"/>
      <w:lvlJc w:val="left"/>
      <w:pPr>
        <w:ind w:left="6087" w:hanging="284"/>
      </w:pPr>
      <w:rPr>
        <w:rFonts w:hint="default"/>
        <w:lang w:val="pt-BR" w:eastAsia="pt-BR" w:bidi="pt-BR"/>
      </w:rPr>
    </w:lvl>
    <w:lvl w:ilvl="7" w:tplc="F2762A5E">
      <w:numFmt w:val="bullet"/>
      <w:lvlText w:val="•"/>
      <w:lvlJc w:val="left"/>
      <w:pPr>
        <w:ind w:left="7002" w:hanging="284"/>
      </w:pPr>
      <w:rPr>
        <w:rFonts w:hint="default"/>
        <w:lang w:val="pt-BR" w:eastAsia="pt-BR" w:bidi="pt-BR"/>
      </w:rPr>
    </w:lvl>
    <w:lvl w:ilvl="8" w:tplc="9E20A7EA">
      <w:numFmt w:val="bullet"/>
      <w:lvlText w:val="•"/>
      <w:lvlJc w:val="left"/>
      <w:pPr>
        <w:ind w:left="7917" w:hanging="284"/>
      </w:pPr>
      <w:rPr>
        <w:rFonts w:hint="default"/>
        <w:lang w:val="pt-BR" w:eastAsia="pt-BR" w:bidi="pt-BR"/>
      </w:rPr>
    </w:lvl>
  </w:abstractNum>
  <w:abstractNum w:abstractNumId="1" w15:restartNumberingAfterBreak="0">
    <w:nsid w:val="17B1202E"/>
    <w:multiLevelType w:val="multilevel"/>
    <w:tmpl w:val="5246ADCC"/>
    <w:lvl w:ilvl="0">
      <w:start w:val="1"/>
      <w:numFmt w:val="decimal"/>
      <w:lvlText w:val="%1."/>
      <w:lvlJc w:val="left"/>
      <w:pPr>
        <w:ind w:left="862" w:hanging="54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82" w:hanging="4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20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2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4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64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1A735404"/>
    <w:multiLevelType w:val="hybridMultilevel"/>
    <w:tmpl w:val="B610F7F4"/>
    <w:lvl w:ilvl="0" w:tplc="0980B76A">
      <w:numFmt w:val="bullet"/>
      <w:lvlText w:val=""/>
      <w:lvlJc w:val="left"/>
      <w:pPr>
        <w:ind w:left="1042" w:hanging="37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E4A66F20">
      <w:numFmt w:val="bullet"/>
      <w:lvlText w:val="•"/>
      <w:lvlJc w:val="left"/>
      <w:pPr>
        <w:ind w:left="1910" w:hanging="370"/>
      </w:pPr>
      <w:rPr>
        <w:rFonts w:hint="default"/>
        <w:lang w:val="pt-BR" w:eastAsia="pt-BR" w:bidi="pt-BR"/>
      </w:rPr>
    </w:lvl>
    <w:lvl w:ilvl="2" w:tplc="A1A82706">
      <w:numFmt w:val="bullet"/>
      <w:lvlText w:val="•"/>
      <w:lvlJc w:val="left"/>
      <w:pPr>
        <w:ind w:left="2781" w:hanging="370"/>
      </w:pPr>
      <w:rPr>
        <w:rFonts w:hint="default"/>
        <w:lang w:val="pt-BR" w:eastAsia="pt-BR" w:bidi="pt-BR"/>
      </w:rPr>
    </w:lvl>
    <w:lvl w:ilvl="3" w:tplc="8BBACF7A">
      <w:numFmt w:val="bullet"/>
      <w:lvlText w:val="•"/>
      <w:lvlJc w:val="left"/>
      <w:pPr>
        <w:ind w:left="3651" w:hanging="370"/>
      </w:pPr>
      <w:rPr>
        <w:rFonts w:hint="default"/>
        <w:lang w:val="pt-BR" w:eastAsia="pt-BR" w:bidi="pt-BR"/>
      </w:rPr>
    </w:lvl>
    <w:lvl w:ilvl="4" w:tplc="189A4340">
      <w:numFmt w:val="bullet"/>
      <w:lvlText w:val="•"/>
      <w:lvlJc w:val="left"/>
      <w:pPr>
        <w:ind w:left="4522" w:hanging="370"/>
      </w:pPr>
      <w:rPr>
        <w:rFonts w:hint="default"/>
        <w:lang w:val="pt-BR" w:eastAsia="pt-BR" w:bidi="pt-BR"/>
      </w:rPr>
    </w:lvl>
    <w:lvl w:ilvl="5" w:tplc="7E8EA78C">
      <w:numFmt w:val="bullet"/>
      <w:lvlText w:val="•"/>
      <w:lvlJc w:val="left"/>
      <w:pPr>
        <w:ind w:left="5393" w:hanging="370"/>
      </w:pPr>
      <w:rPr>
        <w:rFonts w:hint="default"/>
        <w:lang w:val="pt-BR" w:eastAsia="pt-BR" w:bidi="pt-BR"/>
      </w:rPr>
    </w:lvl>
    <w:lvl w:ilvl="6" w:tplc="2A8EFCE0">
      <w:numFmt w:val="bullet"/>
      <w:lvlText w:val="•"/>
      <w:lvlJc w:val="left"/>
      <w:pPr>
        <w:ind w:left="6263" w:hanging="370"/>
      </w:pPr>
      <w:rPr>
        <w:rFonts w:hint="default"/>
        <w:lang w:val="pt-BR" w:eastAsia="pt-BR" w:bidi="pt-BR"/>
      </w:rPr>
    </w:lvl>
    <w:lvl w:ilvl="7" w:tplc="C482548C">
      <w:numFmt w:val="bullet"/>
      <w:lvlText w:val="•"/>
      <w:lvlJc w:val="left"/>
      <w:pPr>
        <w:ind w:left="7134" w:hanging="370"/>
      </w:pPr>
      <w:rPr>
        <w:rFonts w:hint="default"/>
        <w:lang w:val="pt-BR" w:eastAsia="pt-BR" w:bidi="pt-BR"/>
      </w:rPr>
    </w:lvl>
    <w:lvl w:ilvl="8" w:tplc="FAD6A1C0">
      <w:numFmt w:val="bullet"/>
      <w:lvlText w:val="•"/>
      <w:lvlJc w:val="left"/>
      <w:pPr>
        <w:ind w:left="8005" w:hanging="370"/>
      </w:pPr>
      <w:rPr>
        <w:rFonts w:hint="default"/>
        <w:lang w:val="pt-BR" w:eastAsia="pt-BR" w:bidi="pt-BR"/>
      </w:rPr>
    </w:lvl>
  </w:abstractNum>
  <w:abstractNum w:abstractNumId="3" w15:restartNumberingAfterBreak="0">
    <w:nsid w:val="1F8A3BB9"/>
    <w:multiLevelType w:val="hybridMultilevel"/>
    <w:tmpl w:val="B32AC18A"/>
    <w:lvl w:ilvl="0" w:tplc="6BBC8700">
      <w:start w:val="1"/>
      <w:numFmt w:val="decimal"/>
      <w:lvlText w:val="%1."/>
      <w:lvlJc w:val="left"/>
      <w:pPr>
        <w:ind w:left="1042" w:hanging="34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 w:tplc="99A0FD28">
      <w:numFmt w:val="bullet"/>
      <w:lvlText w:val="•"/>
      <w:lvlJc w:val="left"/>
      <w:pPr>
        <w:ind w:left="1910" w:hanging="348"/>
      </w:pPr>
      <w:rPr>
        <w:rFonts w:hint="default"/>
        <w:lang w:val="pt-BR" w:eastAsia="pt-BR" w:bidi="pt-BR"/>
      </w:rPr>
    </w:lvl>
    <w:lvl w:ilvl="2" w:tplc="A218F432">
      <w:numFmt w:val="bullet"/>
      <w:lvlText w:val="•"/>
      <w:lvlJc w:val="left"/>
      <w:pPr>
        <w:ind w:left="2781" w:hanging="348"/>
      </w:pPr>
      <w:rPr>
        <w:rFonts w:hint="default"/>
        <w:lang w:val="pt-BR" w:eastAsia="pt-BR" w:bidi="pt-BR"/>
      </w:rPr>
    </w:lvl>
    <w:lvl w:ilvl="3" w:tplc="A82C1C16">
      <w:numFmt w:val="bullet"/>
      <w:lvlText w:val="•"/>
      <w:lvlJc w:val="left"/>
      <w:pPr>
        <w:ind w:left="3651" w:hanging="348"/>
      </w:pPr>
      <w:rPr>
        <w:rFonts w:hint="default"/>
        <w:lang w:val="pt-BR" w:eastAsia="pt-BR" w:bidi="pt-BR"/>
      </w:rPr>
    </w:lvl>
    <w:lvl w:ilvl="4" w:tplc="E28825BE">
      <w:numFmt w:val="bullet"/>
      <w:lvlText w:val="•"/>
      <w:lvlJc w:val="left"/>
      <w:pPr>
        <w:ind w:left="4522" w:hanging="348"/>
      </w:pPr>
      <w:rPr>
        <w:rFonts w:hint="default"/>
        <w:lang w:val="pt-BR" w:eastAsia="pt-BR" w:bidi="pt-BR"/>
      </w:rPr>
    </w:lvl>
    <w:lvl w:ilvl="5" w:tplc="59160E98">
      <w:numFmt w:val="bullet"/>
      <w:lvlText w:val="•"/>
      <w:lvlJc w:val="left"/>
      <w:pPr>
        <w:ind w:left="5393" w:hanging="348"/>
      </w:pPr>
      <w:rPr>
        <w:rFonts w:hint="default"/>
        <w:lang w:val="pt-BR" w:eastAsia="pt-BR" w:bidi="pt-BR"/>
      </w:rPr>
    </w:lvl>
    <w:lvl w:ilvl="6" w:tplc="30AA3B3E">
      <w:numFmt w:val="bullet"/>
      <w:lvlText w:val="•"/>
      <w:lvlJc w:val="left"/>
      <w:pPr>
        <w:ind w:left="6263" w:hanging="348"/>
      </w:pPr>
      <w:rPr>
        <w:rFonts w:hint="default"/>
        <w:lang w:val="pt-BR" w:eastAsia="pt-BR" w:bidi="pt-BR"/>
      </w:rPr>
    </w:lvl>
    <w:lvl w:ilvl="7" w:tplc="487E6FD4">
      <w:numFmt w:val="bullet"/>
      <w:lvlText w:val="•"/>
      <w:lvlJc w:val="left"/>
      <w:pPr>
        <w:ind w:left="7134" w:hanging="348"/>
      </w:pPr>
      <w:rPr>
        <w:rFonts w:hint="default"/>
        <w:lang w:val="pt-BR" w:eastAsia="pt-BR" w:bidi="pt-BR"/>
      </w:rPr>
    </w:lvl>
    <w:lvl w:ilvl="8" w:tplc="A1885D8C">
      <w:numFmt w:val="bullet"/>
      <w:lvlText w:val="•"/>
      <w:lvlJc w:val="left"/>
      <w:pPr>
        <w:ind w:left="8005" w:hanging="348"/>
      </w:pPr>
      <w:rPr>
        <w:rFonts w:hint="default"/>
        <w:lang w:val="pt-BR" w:eastAsia="pt-BR" w:bidi="pt-BR"/>
      </w:rPr>
    </w:lvl>
  </w:abstractNum>
  <w:abstractNum w:abstractNumId="4" w15:restartNumberingAfterBreak="0">
    <w:nsid w:val="240507D9"/>
    <w:multiLevelType w:val="hybridMultilevel"/>
    <w:tmpl w:val="60A4D046"/>
    <w:lvl w:ilvl="0" w:tplc="9C748332">
      <w:start w:val="1"/>
      <w:numFmt w:val="decimal"/>
      <w:lvlText w:val="%1."/>
      <w:lvlJc w:val="left"/>
      <w:pPr>
        <w:ind w:left="1030" w:hanging="34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 w:tplc="7E82B200">
      <w:numFmt w:val="bullet"/>
      <w:lvlText w:val="•"/>
      <w:lvlJc w:val="left"/>
      <w:pPr>
        <w:ind w:left="1910" w:hanging="348"/>
      </w:pPr>
      <w:rPr>
        <w:rFonts w:hint="default"/>
        <w:lang w:val="pt-BR" w:eastAsia="pt-BR" w:bidi="pt-BR"/>
      </w:rPr>
    </w:lvl>
    <w:lvl w:ilvl="2" w:tplc="2C06560A">
      <w:numFmt w:val="bullet"/>
      <w:lvlText w:val="•"/>
      <w:lvlJc w:val="left"/>
      <w:pPr>
        <w:ind w:left="2781" w:hanging="348"/>
      </w:pPr>
      <w:rPr>
        <w:rFonts w:hint="default"/>
        <w:lang w:val="pt-BR" w:eastAsia="pt-BR" w:bidi="pt-BR"/>
      </w:rPr>
    </w:lvl>
    <w:lvl w:ilvl="3" w:tplc="53B6BCFA">
      <w:numFmt w:val="bullet"/>
      <w:lvlText w:val="•"/>
      <w:lvlJc w:val="left"/>
      <w:pPr>
        <w:ind w:left="3651" w:hanging="348"/>
      </w:pPr>
      <w:rPr>
        <w:rFonts w:hint="default"/>
        <w:lang w:val="pt-BR" w:eastAsia="pt-BR" w:bidi="pt-BR"/>
      </w:rPr>
    </w:lvl>
    <w:lvl w:ilvl="4" w:tplc="53845292">
      <w:numFmt w:val="bullet"/>
      <w:lvlText w:val="•"/>
      <w:lvlJc w:val="left"/>
      <w:pPr>
        <w:ind w:left="4522" w:hanging="348"/>
      </w:pPr>
      <w:rPr>
        <w:rFonts w:hint="default"/>
        <w:lang w:val="pt-BR" w:eastAsia="pt-BR" w:bidi="pt-BR"/>
      </w:rPr>
    </w:lvl>
    <w:lvl w:ilvl="5" w:tplc="16A2855E">
      <w:numFmt w:val="bullet"/>
      <w:lvlText w:val="•"/>
      <w:lvlJc w:val="left"/>
      <w:pPr>
        <w:ind w:left="5393" w:hanging="348"/>
      </w:pPr>
      <w:rPr>
        <w:rFonts w:hint="default"/>
        <w:lang w:val="pt-BR" w:eastAsia="pt-BR" w:bidi="pt-BR"/>
      </w:rPr>
    </w:lvl>
    <w:lvl w:ilvl="6" w:tplc="E916894A">
      <w:numFmt w:val="bullet"/>
      <w:lvlText w:val="•"/>
      <w:lvlJc w:val="left"/>
      <w:pPr>
        <w:ind w:left="6263" w:hanging="348"/>
      </w:pPr>
      <w:rPr>
        <w:rFonts w:hint="default"/>
        <w:lang w:val="pt-BR" w:eastAsia="pt-BR" w:bidi="pt-BR"/>
      </w:rPr>
    </w:lvl>
    <w:lvl w:ilvl="7" w:tplc="7EB68F74">
      <w:numFmt w:val="bullet"/>
      <w:lvlText w:val="•"/>
      <w:lvlJc w:val="left"/>
      <w:pPr>
        <w:ind w:left="7134" w:hanging="348"/>
      </w:pPr>
      <w:rPr>
        <w:rFonts w:hint="default"/>
        <w:lang w:val="pt-BR" w:eastAsia="pt-BR" w:bidi="pt-BR"/>
      </w:rPr>
    </w:lvl>
    <w:lvl w:ilvl="8" w:tplc="E7309DB2">
      <w:numFmt w:val="bullet"/>
      <w:lvlText w:val="•"/>
      <w:lvlJc w:val="left"/>
      <w:pPr>
        <w:ind w:left="8005" w:hanging="348"/>
      </w:pPr>
      <w:rPr>
        <w:rFonts w:hint="default"/>
        <w:lang w:val="pt-BR" w:eastAsia="pt-BR" w:bidi="pt-BR"/>
      </w:rPr>
    </w:lvl>
  </w:abstractNum>
  <w:abstractNum w:abstractNumId="5" w15:restartNumberingAfterBreak="0">
    <w:nsid w:val="2CDC1FD4"/>
    <w:multiLevelType w:val="hybridMultilevel"/>
    <w:tmpl w:val="7B8E6F24"/>
    <w:lvl w:ilvl="0" w:tplc="3BD0F148">
      <w:start w:val="1"/>
      <w:numFmt w:val="decimal"/>
      <w:lvlText w:val="%1)"/>
      <w:lvlJc w:val="left"/>
      <w:pPr>
        <w:ind w:left="1042" w:hanging="360"/>
        <w:jc w:val="left"/>
      </w:pPr>
      <w:rPr>
        <w:rFonts w:hint="default"/>
        <w:w w:val="99"/>
        <w:lang w:val="pt-BR" w:eastAsia="pt-BR" w:bidi="pt-BR"/>
      </w:rPr>
    </w:lvl>
    <w:lvl w:ilvl="1" w:tplc="0CE28A02">
      <w:numFmt w:val="bullet"/>
      <w:lvlText w:val="•"/>
      <w:lvlJc w:val="left"/>
      <w:pPr>
        <w:ind w:left="1910" w:hanging="360"/>
      </w:pPr>
      <w:rPr>
        <w:rFonts w:hint="default"/>
        <w:lang w:val="pt-BR" w:eastAsia="pt-BR" w:bidi="pt-BR"/>
      </w:rPr>
    </w:lvl>
    <w:lvl w:ilvl="2" w:tplc="EBA48CF8">
      <w:numFmt w:val="bullet"/>
      <w:lvlText w:val="•"/>
      <w:lvlJc w:val="left"/>
      <w:pPr>
        <w:ind w:left="2781" w:hanging="360"/>
      </w:pPr>
      <w:rPr>
        <w:rFonts w:hint="default"/>
        <w:lang w:val="pt-BR" w:eastAsia="pt-BR" w:bidi="pt-BR"/>
      </w:rPr>
    </w:lvl>
    <w:lvl w:ilvl="3" w:tplc="7A5A33D2">
      <w:numFmt w:val="bullet"/>
      <w:lvlText w:val="•"/>
      <w:lvlJc w:val="left"/>
      <w:pPr>
        <w:ind w:left="3651" w:hanging="360"/>
      </w:pPr>
      <w:rPr>
        <w:rFonts w:hint="default"/>
        <w:lang w:val="pt-BR" w:eastAsia="pt-BR" w:bidi="pt-BR"/>
      </w:rPr>
    </w:lvl>
    <w:lvl w:ilvl="4" w:tplc="84E26304">
      <w:numFmt w:val="bullet"/>
      <w:lvlText w:val="•"/>
      <w:lvlJc w:val="left"/>
      <w:pPr>
        <w:ind w:left="4522" w:hanging="360"/>
      </w:pPr>
      <w:rPr>
        <w:rFonts w:hint="default"/>
        <w:lang w:val="pt-BR" w:eastAsia="pt-BR" w:bidi="pt-BR"/>
      </w:rPr>
    </w:lvl>
    <w:lvl w:ilvl="5" w:tplc="0548D97A">
      <w:numFmt w:val="bullet"/>
      <w:lvlText w:val="•"/>
      <w:lvlJc w:val="left"/>
      <w:pPr>
        <w:ind w:left="5393" w:hanging="360"/>
      </w:pPr>
      <w:rPr>
        <w:rFonts w:hint="default"/>
        <w:lang w:val="pt-BR" w:eastAsia="pt-BR" w:bidi="pt-BR"/>
      </w:rPr>
    </w:lvl>
    <w:lvl w:ilvl="6" w:tplc="BFB4E36A">
      <w:numFmt w:val="bullet"/>
      <w:lvlText w:val="•"/>
      <w:lvlJc w:val="left"/>
      <w:pPr>
        <w:ind w:left="6263" w:hanging="360"/>
      </w:pPr>
      <w:rPr>
        <w:rFonts w:hint="default"/>
        <w:lang w:val="pt-BR" w:eastAsia="pt-BR" w:bidi="pt-BR"/>
      </w:rPr>
    </w:lvl>
    <w:lvl w:ilvl="7" w:tplc="F6303474">
      <w:numFmt w:val="bullet"/>
      <w:lvlText w:val="•"/>
      <w:lvlJc w:val="left"/>
      <w:pPr>
        <w:ind w:left="7134" w:hanging="360"/>
      </w:pPr>
      <w:rPr>
        <w:rFonts w:hint="default"/>
        <w:lang w:val="pt-BR" w:eastAsia="pt-BR" w:bidi="pt-BR"/>
      </w:rPr>
    </w:lvl>
    <w:lvl w:ilvl="8" w:tplc="9CD41466">
      <w:numFmt w:val="bullet"/>
      <w:lvlText w:val="•"/>
      <w:lvlJc w:val="left"/>
      <w:pPr>
        <w:ind w:left="8005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2EFE7F4D"/>
    <w:multiLevelType w:val="multilevel"/>
    <w:tmpl w:val="DBB2CF98"/>
    <w:lvl w:ilvl="0">
      <w:start w:val="1"/>
      <w:numFmt w:val="decimal"/>
      <w:lvlText w:val="%1."/>
      <w:lvlJc w:val="left"/>
      <w:pPr>
        <w:ind w:left="1042" w:hanging="358"/>
        <w:jc w:val="lef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>
      <w:start w:val="3"/>
      <w:numFmt w:val="decimal"/>
      <w:lvlText w:val="%2."/>
      <w:lvlJc w:val="left"/>
      <w:pPr>
        <w:ind w:left="1762" w:hanging="360"/>
        <w:jc w:val="right"/>
      </w:pPr>
      <w:rPr>
        <w:rFonts w:hint="default"/>
        <w:b/>
        <w:bCs/>
        <w:spacing w:val="-1"/>
        <w:w w:val="93"/>
        <w:lang w:val="pt-BR" w:eastAsia="pt-BR" w:bidi="pt-BR"/>
      </w:rPr>
    </w:lvl>
    <w:lvl w:ilvl="2">
      <w:start w:val="1"/>
      <w:numFmt w:val="decimal"/>
      <w:lvlText w:val="%2.%3."/>
      <w:lvlJc w:val="left"/>
      <w:pPr>
        <w:ind w:left="1582" w:hanging="7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939" w:hanging="358"/>
      </w:pPr>
      <w:rPr>
        <w:rFonts w:hint="default"/>
        <w:w w:val="100"/>
        <w:lang w:val="pt-BR" w:eastAsia="pt-BR" w:bidi="pt-BR"/>
      </w:rPr>
    </w:lvl>
    <w:lvl w:ilvl="4">
      <w:numFmt w:val="bullet"/>
      <w:lvlText w:val="•"/>
      <w:lvlJc w:val="left"/>
      <w:pPr>
        <w:ind w:left="3055" w:hanging="35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0" w:hanging="35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85" w:hanging="35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00" w:hanging="35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16" w:hanging="358"/>
      </w:pPr>
      <w:rPr>
        <w:rFonts w:hint="default"/>
        <w:lang w:val="pt-BR" w:eastAsia="pt-BR" w:bidi="pt-BR"/>
      </w:rPr>
    </w:lvl>
  </w:abstractNum>
  <w:abstractNum w:abstractNumId="7" w15:restartNumberingAfterBreak="0">
    <w:nsid w:val="308924A0"/>
    <w:multiLevelType w:val="hybridMultilevel"/>
    <w:tmpl w:val="8BE8CE42"/>
    <w:lvl w:ilvl="0" w:tplc="5380C810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8"/>
        <w:szCs w:val="28"/>
        <w:lang w:val="pt-BR" w:eastAsia="pt-BR" w:bidi="pt-BR"/>
      </w:rPr>
    </w:lvl>
    <w:lvl w:ilvl="1" w:tplc="8F9494D8">
      <w:numFmt w:val="bullet"/>
      <w:lvlText w:val="•"/>
      <w:lvlJc w:val="left"/>
      <w:pPr>
        <w:ind w:left="1514" w:hanging="360"/>
      </w:pPr>
      <w:rPr>
        <w:rFonts w:hint="default"/>
        <w:lang w:val="pt-BR" w:eastAsia="pt-BR" w:bidi="pt-BR"/>
      </w:rPr>
    </w:lvl>
    <w:lvl w:ilvl="2" w:tplc="C81C55EA">
      <w:numFmt w:val="bullet"/>
      <w:lvlText w:val="•"/>
      <w:lvlJc w:val="left"/>
      <w:pPr>
        <w:ind w:left="2429" w:hanging="360"/>
      </w:pPr>
      <w:rPr>
        <w:rFonts w:hint="default"/>
        <w:lang w:val="pt-BR" w:eastAsia="pt-BR" w:bidi="pt-BR"/>
      </w:rPr>
    </w:lvl>
    <w:lvl w:ilvl="3" w:tplc="88DA85D8">
      <w:numFmt w:val="bullet"/>
      <w:lvlText w:val="•"/>
      <w:lvlJc w:val="left"/>
      <w:pPr>
        <w:ind w:left="3343" w:hanging="360"/>
      </w:pPr>
      <w:rPr>
        <w:rFonts w:hint="default"/>
        <w:lang w:val="pt-BR" w:eastAsia="pt-BR" w:bidi="pt-BR"/>
      </w:rPr>
    </w:lvl>
    <w:lvl w:ilvl="4" w:tplc="45868B02">
      <w:numFmt w:val="bullet"/>
      <w:lvlText w:val="•"/>
      <w:lvlJc w:val="left"/>
      <w:pPr>
        <w:ind w:left="4258" w:hanging="360"/>
      </w:pPr>
      <w:rPr>
        <w:rFonts w:hint="default"/>
        <w:lang w:val="pt-BR" w:eastAsia="pt-BR" w:bidi="pt-BR"/>
      </w:rPr>
    </w:lvl>
    <w:lvl w:ilvl="5" w:tplc="31DAC2B0">
      <w:numFmt w:val="bullet"/>
      <w:lvlText w:val="•"/>
      <w:lvlJc w:val="left"/>
      <w:pPr>
        <w:ind w:left="5173" w:hanging="360"/>
      </w:pPr>
      <w:rPr>
        <w:rFonts w:hint="default"/>
        <w:lang w:val="pt-BR" w:eastAsia="pt-BR" w:bidi="pt-BR"/>
      </w:rPr>
    </w:lvl>
    <w:lvl w:ilvl="6" w:tplc="59C0AF5A">
      <w:numFmt w:val="bullet"/>
      <w:lvlText w:val="•"/>
      <w:lvlJc w:val="left"/>
      <w:pPr>
        <w:ind w:left="6087" w:hanging="360"/>
      </w:pPr>
      <w:rPr>
        <w:rFonts w:hint="default"/>
        <w:lang w:val="pt-BR" w:eastAsia="pt-BR" w:bidi="pt-BR"/>
      </w:rPr>
    </w:lvl>
    <w:lvl w:ilvl="7" w:tplc="904C43AA">
      <w:numFmt w:val="bullet"/>
      <w:lvlText w:val="•"/>
      <w:lvlJc w:val="left"/>
      <w:pPr>
        <w:ind w:left="7002" w:hanging="360"/>
      </w:pPr>
      <w:rPr>
        <w:rFonts w:hint="default"/>
        <w:lang w:val="pt-BR" w:eastAsia="pt-BR" w:bidi="pt-BR"/>
      </w:rPr>
    </w:lvl>
    <w:lvl w:ilvl="8" w:tplc="2D100980">
      <w:numFmt w:val="bullet"/>
      <w:lvlText w:val="•"/>
      <w:lvlJc w:val="left"/>
      <w:pPr>
        <w:ind w:left="7917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3BAF5C87"/>
    <w:multiLevelType w:val="hybridMultilevel"/>
    <w:tmpl w:val="BBCADED8"/>
    <w:lvl w:ilvl="0" w:tplc="B448B2F0">
      <w:start w:val="1"/>
      <w:numFmt w:val="decimal"/>
      <w:lvlText w:val="%1)"/>
      <w:lvlJc w:val="left"/>
      <w:pPr>
        <w:ind w:left="104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1598C1C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02248C34">
      <w:numFmt w:val="bullet"/>
      <w:lvlText w:val="•"/>
      <w:lvlJc w:val="left"/>
      <w:pPr>
        <w:ind w:left="2327" w:hanging="360"/>
      </w:pPr>
      <w:rPr>
        <w:rFonts w:hint="default"/>
        <w:lang w:val="pt-BR" w:eastAsia="pt-BR" w:bidi="pt-BR"/>
      </w:rPr>
    </w:lvl>
    <w:lvl w:ilvl="3" w:tplc="346699BE">
      <w:numFmt w:val="bullet"/>
      <w:lvlText w:val="•"/>
      <w:lvlJc w:val="left"/>
      <w:pPr>
        <w:ind w:left="3254" w:hanging="360"/>
      </w:pPr>
      <w:rPr>
        <w:rFonts w:hint="default"/>
        <w:lang w:val="pt-BR" w:eastAsia="pt-BR" w:bidi="pt-BR"/>
      </w:rPr>
    </w:lvl>
    <w:lvl w:ilvl="4" w:tplc="86CA9966">
      <w:numFmt w:val="bullet"/>
      <w:lvlText w:val="•"/>
      <w:lvlJc w:val="left"/>
      <w:pPr>
        <w:ind w:left="4182" w:hanging="360"/>
      </w:pPr>
      <w:rPr>
        <w:rFonts w:hint="default"/>
        <w:lang w:val="pt-BR" w:eastAsia="pt-BR" w:bidi="pt-BR"/>
      </w:rPr>
    </w:lvl>
    <w:lvl w:ilvl="5" w:tplc="6E764080">
      <w:numFmt w:val="bullet"/>
      <w:lvlText w:val="•"/>
      <w:lvlJc w:val="left"/>
      <w:pPr>
        <w:ind w:left="5109" w:hanging="360"/>
      </w:pPr>
      <w:rPr>
        <w:rFonts w:hint="default"/>
        <w:lang w:val="pt-BR" w:eastAsia="pt-BR" w:bidi="pt-BR"/>
      </w:rPr>
    </w:lvl>
    <w:lvl w:ilvl="6" w:tplc="BB88F4BA">
      <w:numFmt w:val="bullet"/>
      <w:lvlText w:val="•"/>
      <w:lvlJc w:val="left"/>
      <w:pPr>
        <w:ind w:left="6036" w:hanging="360"/>
      </w:pPr>
      <w:rPr>
        <w:rFonts w:hint="default"/>
        <w:lang w:val="pt-BR" w:eastAsia="pt-BR" w:bidi="pt-BR"/>
      </w:rPr>
    </w:lvl>
    <w:lvl w:ilvl="7" w:tplc="469A1612">
      <w:numFmt w:val="bullet"/>
      <w:lvlText w:val="•"/>
      <w:lvlJc w:val="left"/>
      <w:pPr>
        <w:ind w:left="6964" w:hanging="360"/>
      </w:pPr>
      <w:rPr>
        <w:rFonts w:hint="default"/>
        <w:lang w:val="pt-BR" w:eastAsia="pt-BR" w:bidi="pt-BR"/>
      </w:rPr>
    </w:lvl>
    <w:lvl w:ilvl="8" w:tplc="0E6C841A">
      <w:numFmt w:val="bullet"/>
      <w:lvlText w:val="•"/>
      <w:lvlJc w:val="left"/>
      <w:pPr>
        <w:ind w:left="7891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5E1E76E7"/>
    <w:multiLevelType w:val="hybridMultilevel"/>
    <w:tmpl w:val="AEE06012"/>
    <w:lvl w:ilvl="0" w:tplc="F440C380">
      <w:start w:val="1"/>
      <w:numFmt w:val="lowerLetter"/>
      <w:lvlText w:val="%1)"/>
      <w:lvlJc w:val="left"/>
      <w:pPr>
        <w:ind w:left="322" w:hanging="708"/>
        <w:jc w:val="left"/>
      </w:pPr>
      <w:rPr>
        <w:rFonts w:hint="default"/>
        <w:w w:val="87"/>
        <w:lang w:val="pt-BR" w:eastAsia="pt-BR" w:bidi="pt-BR"/>
      </w:rPr>
    </w:lvl>
    <w:lvl w:ilvl="1" w:tplc="A5C403AA">
      <w:start w:val="1"/>
      <w:numFmt w:val="upperLetter"/>
      <w:lvlText w:val="%2."/>
      <w:lvlJc w:val="left"/>
      <w:pPr>
        <w:ind w:left="1030" w:hanging="348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BR" w:eastAsia="pt-BR" w:bidi="pt-BR"/>
      </w:rPr>
    </w:lvl>
    <w:lvl w:ilvl="2" w:tplc="12FE1996">
      <w:start w:val="1"/>
      <w:numFmt w:val="decimal"/>
      <w:lvlText w:val="%3."/>
      <w:lvlJc w:val="left"/>
      <w:pPr>
        <w:ind w:left="1762" w:hanging="360"/>
        <w:jc w:val="left"/>
      </w:pPr>
      <w:rPr>
        <w:rFonts w:ascii="Arial" w:eastAsia="Arial" w:hAnsi="Arial" w:cs="Arial" w:hint="default"/>
        <w:b/>
        <w:bCs/>
        <w:color w:val="E26C09"/>
        <w:spacing w:val="-1"/>
        <w:w w:val="93"/>
        <w:sz w:val="28"/>
        <w:szCs w:val="28"/>
        <w:lang w:val="pt-BR" w:eastAsia="pt-BR" w:bidi="pt-BR"/>
      </w:rPr>
    </w:lvl>
    <w:lvl w:ilvl="3" w:tplc="F6CEDFC0">
      <w:numFmt w:val="bullet"/>
      <w:lvlText w:val="•"/>
      <w:lvlJc w:val="left"/>
      <w:pPr>
        <w:ind w:left="2758" w:hanging="360"/>
      </w:pPr>
      <w:rPr>
        <w:rFonts w:hint="default"/>
        <w:lang w:val="pt-BR" w:eastAsia="pt-BR" w:bidi="pt-BR"/>
      </w:rPr>
    </w:lvl>
    <w:lvl w:ilvl="4" w:tplc="7C5E8E4E">
      <w:numFmt w:val="bullet"/>
      <w:lvlText w:val="•"/>
      <w:lvlJc w:val="left"/>
      <w:pPr>
        <w:ind w:left="3756" w:hanging="360"/>
      </w:pPr>
      <w:rPr>
        <w:rFonts w:hint="default"/>
        <w:lang w:val="pt-BR" w:eastAsia="pt-BR" w:bidi="pt-BR"/>
      </w:rPr>
    </w:lvl>
    <w:lvl w:ilvl="5" w:tplc="E0A6E566">
      <w:numFmt w:val="bullet"/>
      <w:lvlText w:val="•"/>
      <w:lvlJc w:val="left"/>
      <w:pPr>
        <w:ind w:left="4754" w:hanging="360"/>
      </w:pPr>
      <w:rPr>
        <w:rFonts w:hint="default"/>
        <w:lang w:val="pt-BR" w:eastAsia="pt-BR" w:bidi="pt-BR"/>
      </w:rPr>
    </w:lvl>
    <w:lvl w:ilvl="6" w:tplc="2EAA9030">
      <w:numFmt w:val="bullet"/>
      <w:lvlText w:val="•"/>
      <w:lvlJc w:val="left"/>
      <w:pPr>
        <w:ind w:left="5753" w:hanging="360"/>
      </w:pPr>
      <w:rPr>
        <w:rFonts w:hint="default"/>
        <w:lang w:val="pt-BR" w:eastAsia="pt-BR" w:bidi="pt-BR"/>
      </w:rPr>
    </w:lvl>
    <w:lvl w:ilvl="7" w:tplc="0D5E179E">
      <w:numFmt w:val="bullet"/>
      <w:lvlText w:val="•"/>
      <w:lvlJc w:val="left"/>
      <w:pPr>
        <w:ind w:left="6751" w:hanging="360"/>
      </w:pPr>
      <w:rPr>
        <w:rFonts w:hint="default"/>
        <w:lang w:val="pt-BR" w:eastAsia="pt-BR" w:bidi="pt-BR"/>
      </w:rPr>
    </w:lvl>
    <w:lvl w:ilvl="8" w:tplc="8E4A1CBE">
      <w:numFmt w:val="bullet"/>
      <w:lvlText w:val="•"/>
      <w:lvlJc w:val="left"/>
      <w:pPr>
        <w:ind w:left="7749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5E202C96"/>
    <w:multiLevelType w:val="hybridMultilevel"/>
    <w:tmpl w:val="418ACFA2"/>
    <w:lvl w:ilvl="0" w:tplc="134228A8">
      <w:start w:val="1"/>
      <w:numFmt w:val="lowerLetter"/>
      <w:lvlText w:val="%1)"/>
      <w:lvlJc w:val="left"/>
      <w:pPr>
        <w:ind w:left="1042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 w:tplc="2272DD3A">
      <w:numFmt w:val="bullet"/>
      <w:lvlText w:val="•"/>
      <w:lvlJc w:val="left"/>
      <w:pPr>
        <w:ind w:left="1910" w:hanging="348"/>
      </w:pPr>
      <w:rPr>
        <w:rFonts w:hint="default"/>
        <w:lang w:val="pt-BR" w:eastAsia="pt-BR" w:bidi="pt-BR"/>
      </w:rPr>
    </w:lvl>
    <w:lvl w:ilvl="2" w:tplc="8B48F19C">
      <w:numFmt w:val="bullet"/>
      <w:lvlText w:val="•"/>
      <w:lvlJc w:val="left"/>
      <w:pPr>
        <w:ind w:left="2781" w:hanging="348"/>
      </w:pPr>
      <w:rPr>
        <w:rFonts w:hint="default"/>
        <w:lang w:val="pt-BR" w:eastAsia="pt-BR" w:bidi="pt-BR"/>
      </w:rPr>
    </w:lvl>
    <w:lvl w:ilvl="3" w:tplc="78D2843C">
      <w:numFmt w:val="bullet"/>
      <w:lvlText w:val="•"/>
      <w:lvlJc w:val="left"/>
      <w:pPr>
        <w:ind w:left="3651" w:hanging="348"/>
      </w:pPr>
      <w:rPr>
        <w:rFonts w:hint="default"/>
        <w:lang w:val="pt-BR" w:eastAsia="pt-BR" w:bidi="pt-BR"/>
      </w:rPr>
    </w:lvl>
    <w:lvl w:ilvl="4" w:tplc="810E5C62">
      <w:numFmt w:val="bullet"/>
      <w:lvlText w:val="•"/>
      <w:lvlJc w:val="left"/>
      <w:pPr>
        <w:ind w:left="4522" w:hanging="348"/>
      </w:pPr>
      <w:rPr>
        <w:rFonts w:hint="default"/>
        <w:lang w:val="pt-BR" w:eastAsia="pt-BR" w:bidi="pt-BR"/>
      </w:rPr>
    </w:lvl>
    <w:lvl w:ilvl="5" w:tplc="A5B6AB32">
      <w:numFmt w:val="bullet"/>
      <w:lvlText w:val="•"/>
      <w:lvlJc w:val="left"/>
      <w:pPr>
        <w:ind w:left="5393" w:hanging="348"/>
      </w:pPr>
      <w:rPr>
        <w:rFonts w:hint="default"/>
        <w:lang w:val="pt-BR" w:eastAsia="pt-BR" w:bidi="pt-BR"/>
      </w:rPr>
    </w:lvl>
    <w:lvl w:ilvl="6" w:tplc="1D602B8E">
      <w:numFmt w:val="bullet"/>
      <w:lvlText w:val="•"/>
      <w:lvlJc w:val="left"/>
      <w:pPr>
        <w:ind w:left="6263" w:hanging="348"/>
      </w:pPr>
      <w:rPr>
        <w:rFonts w:hint="default"/>
        <w:lang w:val="pt-BR" w:eastAsia="pt-BR" w:bidi="pt-BR"/>
      </w:rPr>
    </w:lvl>
    <w:lvl w:ilvl="7" w:tplc="54C0A89E">
      <w:numFmt w:val="bullet"/>
      <w:lvlText w:val="•"/>
      <w:lvlJc w:val="left"/>
      <w:pPr>
        <w:ind w:left="7134" w:hanging="348"/>
      </w:pPr>
      <w:rPr>
        <w:rFonts w:hint="default"/>
        <w:lang w:val="pt-BR" w:eastAsia="pt-BR" w:bidi="pt-BR"/>
      </w:rPr>
    </w:lvl>
    <w:lvl w:ilvl="8" w:tplc="2B0CE98C">
      <w:numFmt w:val="bullet"/>
      <w:lvlText w:val="•"/>
      <w:lvlJc w:val="left"/>
      <w:pPr>
        <w:ind w:left="8005" w:hanging="348"/>
      </w:pPr>
      <w:rPr>
        <w:rFonts w:hint="default"/>
        <w:lang w:val="pt-BR" w:eastAsia="pt-BR" w:bidi="pt-BR"/>
      </w:rPr>
    </w:lvl>
  </w:abstractNum>
  <w:abstractNum w:abstractNumId="11" w15:restartNumberingAfterBreak="0">
    <w:nsid w:val="72D115DF"/>
    <w:multiLevelType w:val="hybridMultilevel"/>
    <w:tmpl w:val="86840998"/>
    <w:lvl w:ilvl="0" w:tplc="5760545E">
      <w:numFmt w:val="bullet"/>
      <w:lvlText w:val=""/>
      <w:lvlJc w:val="left"/>
      <w:pPr>
        <w:ind w:left="1042" w:hanging="37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22DC93C0">
      <w:numFmt w:val="bullet"/>
      <w:lvlText w:val="•"/>
      <w:lvlJc w:val="left"/>
      <w:pPr>
        <w:ind w:left="1910" w:hanging="370"/>
      </w:pPr>
      <w:rPr>
        <w:rFonts w:hint="default"/>
        <w:lang w:val="pt-BR" w:eastAsia="pt-BR" w:bidi="pt-BR"/>
      </w:rPr>
    </w:lvl>
    <w:lvl w:ilvl="2" w:tplc="BCF45ED6">
      <w:numFmt w:val="bullet"/>
      <w:lvlText w:val="•"/>
      <w:lvlJc w:val="left"/>
      <w:pPr>
        <w:ind w:left="2781" w:hanging="370"/>
      </w:pPr>
      <w:rPr>
        <w:rFonts w:hint="default"/>
        <w:lang w:val="pt-BR" w:eastAsia="pt-BR" w:bidi="pt-BR"/>
      </w:rPr>
    </w:lvl>
    <w:lvl w:ilvl="3" w:tplc="CD8281E4">
      <w:numFmt w:val="bullet"/>
      <w:lvlText w:val="•"/>
      <w:lvlJc w:val="left"/>
      <w:pPr>
        <w:ind w:left="3651" w:hanging="370"/>
      </w:pPr>
      <w:rPr>
        <w:rFonts w:hint="default"/>
        <w:lang w:val="pt-BR" w:eastAsia="pt-BR" w:bidi="pt-BR"/>
      </w:rPr>
    </w:lvl>
    <w:lvl w:ilvl="4" w:tplc="7DA2271A">
      <w:numFmt w:val="bullet"/>
      <w:lvlText w:val="•"/>
      <w:lvlJc w:val="left"/>
      <w:pPr>
        <w:ind w:left="4522" w:hanging="370"/>
      </w:pPr>
      <w:rPr>
        <w:rFonts w:hint="default"/>
        <w:lang w:val="pt-BR" w:eastAsia="pt-BR" w:bidi="pt-BR"/>
      </w:rPr>
    </w:lvl>
    <w:lvl w:ilvl="5" w:tplc="9D58B8BC">
      <w:numFmt w:val="bullet"/>
      <w:lvlText w:val="•"/>
      <w:lvlJc w:val="left"/>
      <w:pPr>
        <w:ind w:left="5393" w:hanging="370"/>
      </w:pPr>
      <w:rPr>
        <w:rFonts w:hint="default"/>
        <w:lang w:val="pt-BR" w:eastAsia="pt-BR" w:bidi="pt-BR"/>
      </w:rPr>
    </w:lvl>
    <w:lvl w:ilvl="6" w:tplc="B8CC121A">
      <w:numFmt w:val="bullet"/>
      <w:lvlText w:val="•"/>
      <w:lvlJc w:val="left"/>
      <w:pPr>
        <w:ind w:left="6263" w:hanging="370"/>
      </w:pPr>
      <w:rPr>
        <w:rFonts w:hint="default"/>
        <w:lang w:val="pt-BR" w:eastAsia="pt-BR" w:bidi="pt-BR"/>
      </w:rPr>
    </w:lvl>
    <w:lvl w:ilvl="7" w:tplc="C5F60072">
      <w:numFmt w:val="bullet"/>
      <w:lvlText w:val="•"/>
      <w:lvlJc w:val="left"/>
      <w:pPr>
        <w:ind w:left="7134" w:hanging="370"/>
      </w:pPr>
      <w:rPr>
        <w:rFonts w:hint="default"/>
        <w:lang w:val="pt-BR" w:eastAsia="pt-BR" w:bidi="pt-BR"/>
      </w:rPr>
    </w:lvl>
    <w:lvl w:ilvl="8" w:tplc="6960DE72">
      <w:numFmt w:val="bullet"/>
      <w:lvlText w:val="•"/>
      <w:lvlJc w:val="left"/>
      <w:pPr>
        <w:ind w:left="8005" w:hanging="370"/>
      </w:pPr>
      <w:rPr>
        <w:rFonts w:hint="default"/>
        <w:lang w:val="pt-BR" w:eastAsia="pt-BR" w:bidi="pt-BR"/>
      </w:rPr>
    </w:lvl>
  </w:abstractNum>
  <w:num w:numId="1" w16cid:durableId="1640963127">
    <w:abstractNumId w:val="8"/>
  </w:num>
  <w:num w:numId="2" w16cid:durableId="1590433004">
    <w:abstractNumId w:val="6"/>
  </w:num>
  <w:num w:numId="3" w16cid:durableId="627395523">
    <w:abstractNumId w:val="10"/>
  </w:num>
  <w:num w:numId="4" w16cid:durableId="1892495111">
    <w:abstractNumId w:val="3"/>
  </w:num>
  <w:num w:numId="5" w16cid:durableId="1729305100">
    <w:abstractNumId w:val="4"/>
  </w:num>
  <w:num w:numId="6" w16cid:durableId="1438142018">
    <w:abstractNumId w:val="5"/>
  </w:num>
  <w:num w:numId="7" w16cid:durableId="2053377784">
    <w:abstractNumId w:val="0"/>
  </w:num>
  <w:num w:numId="8" w16cid:durableId="1847203852">
    <w:abstractNumId w:val="7"/>
  </w:num>
  <w:num w:numId="9" w16cid:durableId="1641960463">
    <w:abstractNumId w:val="11"/>
  </w:num>
  <w:num w:numId="10" w16cid:durableId="492457705">
    <w:abstractNumId w:val="2"/>
  </w:num>
  <w:num w:numId="11" w16cid:durableId="1107845707">
    <w:abstractNumId w:val="9"/>
  </w:num>
  <w:num w:numId="12" w16cid:durableId="29314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05"/>
    <w:rsid w:val="001A31A6"/>
    <w:rsid w:val="0027456C"/>
    <w:rsid w:val="002C5283"/>
    <w:rsid w:val="00396E35"/>
    <w:rsid w:val="003C42AB"/>
    <w:rsid w:val="00402B31"/>
    <w:rsid w:val="0042272E"/>
    <w:rsid w:val="004246AD"/>
    <w:rsid w:val="00472C38"/>
    <w:rsid w:val="004A69DB"/>
    <w:rsid w:val="004B5C7A"/>
    <w:rsid w:val="00526AF3"/>
    <w:rsid w:val="00536457"/>
    <w:rsid w:val="005714EC"/>
    <w:rsid w:val="0059518B"/>
    <w:rsid w:val="006C6D91"/>
    <w:rsid w:val="006E53D6"/>
    <w:rsid w:val="006F3DD4"/>
    <w:rsid w:val="00740464"/>
    <w:rsid w:val="00747D27"/>
    <w:rsid w:val="00763448"/>
    <w:rsid w:val="0079054A"/>
    <w:rsid w:val="007F617A"/>
    <w:rsid w:val="00824F81"/>
    <w:rsid w:val="008334E8"/>
    <w:rsid w:val="00865CD4"/>
    <w:rsid w:val="008C1C1E"/>
    <w:rsid w:val="009276B4"/>
    <w:rsid w:val="009743F7"/>
    <w:rsid w:val="009C31A3"/>
    <w:rsid w:val="009F5E6B"/>
    <w:rsid w:val="00A034B2"/>
    <w:rsid w:val="00A05C12"/>
    <w:rsid w:val="00A539A4"/>
    <w:rsid w:val="00A84D54"/>
    <w:rsid w:val="00AC7B48"/>
    <w:rsid w:val="00AD0499"/>
    <w:rsid w:val="00BC2128"/>
    <w:rsid w:val="00BF6BE2"/>
    <w:rsid w:val="00C0004F"/>
    <w:rsid w:val="00C01EAF"/>
    <w:rsid w:val="00C06E8A"/>
    <w:rsid w:val="00C32F4E"/>
    <w:rsid w:val="00CA58C4"/>
    <w:rsid w:val="00CD244E"/>
    <w:rsid w:val="00D3047F"/>
    <w:rsid w:val="00D33345"/>
    <w:rsid w:val="00D54580"/>
    <w:rsid w:val="00DA69BC"/>
    <w:rsid w:val="00DC47A8"/>
    <w:rsid w:val="00E01D4C"/>
    <w:rsid w:val="00E025BC"/>
    <w:rsid w:val="00E54105"/>
    <w:rsid w:val="00ED0BEB"/>
    <w:rsid w:val="00F25BCC"/>
    <w:rsid w:val="00F34C0A"/>
    <w:rsid w:val="00FB42FB"/>
    <w:rsid w:val="00FC5DA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0944A"/>
  <w15:docId w15:val="{DC5FA247-A602-46B7-BFBF-74495E31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29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762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582" w:hanging="72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jc w:val="right"/>
      <w:outlineLvl w:val="3"/>
    </w:pPr>
    <w:rPr>
      <w:sz w:val="24"/>
      <w:szCs w:val="24"/>
    </w:rPr>
  </w:style>
  <w:style w:type="paragraph" w:styleId="Ttulo5">
    <w:name w:val="heading 5"/>
    <w:basedOn w:val="Normal"/>
    <w:uiPriority w:val="1"/>
    <w:qFormat/>
    <w:pPr>
      <w:ind w:left="103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6"/>
      <w:ind w:left="862" w:hanging="540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before="116"/>
      <w:ind w:left="1282" w:hanging="420"/>
    </w:pPr>
    <w:rPr>
      <w:b/>
      <w:bCs/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939" w:hanging="35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E7B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BE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E7B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BE2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4F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C000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0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fgnl.com.br%20" TargetMode="External"/><Relationship Id="rId2" Type="http://schemas.openxmlformats.org/officeDocument/2006/relationships/hyperlink" Target="http://www.efgnl.com.br" TargetMode="External"/><Relationship Id="rId1" Type="http://schemas.openxmlformats.org/officeDocument/2006/relationships/hyperlink" Target="mailto:secretaria@efgnl.com.br%20" TargetMode="External"/><Relationship Id="rId4" Type="http://schemas.openxmlformats.org/officeDocument/2006/relationships/hyperlink" Target="http://www.efgn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196E-5B3C-496A-BE8D-C2B765D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988</Words>
  <Characters>1614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de Diretrizes e Bases da Educação Nacional – LDB</vt:lpstr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e Diretrizes e Bases da Educação Nacional – LDB</dc:title>
  <dc:creator>Escola Tecnica</dc:creator>
  <cp:lastModifiedBy>Nathali Matos Gasbarro Meirelles</cp:lastModifiedBy>
  <cp:revision>5</cp:revision>
  <cp:lastPrinted>2024-03-27T16:13:00Z</cp:lastPrinted>
  <dcterms:created xsi:type="dcterms:W3CDTF">2024-03-01T21:38:00Z</dcterms:created>
  <dcterms:modified xsi:type="dcterms:W3CDTF">2024-04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05T00:00:00Z</vt:filetime>
  </property>
</Properties>
</file>